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459C" w:rsidRPr="00973601" w:rsidRDefault="003C459C" w:rsidP="003C459C">
      <w:pPr>
        <w:spacing w:before="120" w:after="0" w:line="360" w:lineRule="auto"/>
        <w:ind w:right="-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60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И НАУКИ РОССИЙСКОЙ ФЕДЕРАЦИИ</w:t>
      </w:r>
    </w:p>
    <w:p w:rsidR="003C459C" w:rsidRPr="00973601" w:rsidRDefault="003C459C" w:rsidP="003C459C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36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циональный исследовательский Нижегородский государственный университет им. Н.И</w:t>
      </w:r>
      <w:r w:rsidRPr="00973601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. Л</w:t>
      </w:r>
      <w:r w:rsidRPr="009736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ачевского</w:t>
      </w:r>
    </w:p>
    <w:p w:rsidR="003C459C" w:rsidRPr="00973601" w:rsidRDefault="003C459C" w:rsidP="003C459C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459C" w:rsidRPr="00973601" w:rsidRDefault="003C459C" w:rsidP="003C459C">
      <w:pPr>
        <w:widowControl w:val="0"/>
        <w:autoSpaceDE w:val="0"/>
        <w:autoSpaceDN w:val="0"/>
        <w:adjustRightInd w:val="0"/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3C459C" w:rsidRPr="00973601" w:rsidRDefault="003C459C" w:rsidP="003C459C">
      <w:pPr>
        <w:widowControl w:val="0"/>
        <w:autoSpaceDE w:val="0"/>
        <w:autoSpaceDN w:val="0"/>
        <w:adjustRightInd w:val="0"/>
        <w:spacing w:after="0" w:line="240" w:lineRule="auto"/>
        <w:ind w:rightChars="584" w:right="1285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3C459C" w:rsidRPr="00973601" w:rsidRDefault="003C459C" w:rsidP="003C459C">
      <w:pPr>
        <w:spacing w:after="0" w:line="240" w:lineRule="auto"/>
        <w:ind w:rightChars="584" w:right="128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459C" w:rsidRPr="00973601" w:rsidRDefault="003C459C" w:rsidP="003C459C">
      <w:pPr>
        <w:spacing w:after="0" w:line="240" w:lineRule="auto"/>
        <w:ind w:rightChars="584" w:right="128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459C" w:rsidRPr="00973601" w:rsidRDefault="003C459C" w:rsidP="003C459C">
      <w:pPr>
        <w:spacing w:after="0" w:line="240" w:lineRule="auto"/>
        <w:ind w:rightChars="584" w:right="128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459C" w:rsidRPr="00973601" w:rsidRDefault="003C459C" w:rsidP="003C459C">
      <w:pPr>
        <w:spacing w:after="0" w:line="240" w:lineRule="auto"/>
        <w:ind w:rightChars="584" w:right="128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459C" w:rsidRPr="00973601" w:rsidRDefault="003C459C" w:rsidP="003C459C">
      <w:pPr>
        <w:spacing w:after="0" w:line="240" w:lineRule="auto"/>
        <w:ind w:rightChars="584" w:right="128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459C" w:rsidRPr="00973601" w:rsidRDefault="003C459C" w:rsidP="003C459C">
      <w:pPr>
        <w:spacing w:after="0" w:line="240" w:lineRule="auto"/>
        <w:ind w:rightChars="584" w:right="1285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36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.Е. Хомутов, </w:t>
      </w:r>
    </w:p>
    <w:p w:rsidR="003C459C" w:rsidRPr="00973601" w:rsidRDefault="003C459C" w:rsidP="003C459C">
      <w:pPr>
        <w:spacing w:after="0" w:line="240" w:lineRule="auto"/>
        <w:ind w:rightChars="584" w:right="1285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36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.А. Шабалин,</w:t>
      </w:r>
    </w:p>
    <w:p w:rsidR="003C459C" w:rsidRPr="00973601" w:rsidRDefault="003C459C" w:rsidP="003C459C">
      <w:pPr>
        <w:spacing w:after="0" w:line="240" w:lineRule="auto"/>
        <w:ind w:rightChars="584" w:right="1285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36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Н.А. Лобанова, </w:t>
      </w:r>
    </w:p>
    <w:p w:rsidR="003C459C" w:rsidRPr="00973601" w:rsidRDefault="003C459C" w:rsidP="003C459C">
      <w:pPr>
        <w:spacing w:after="0" w:line="240" w:lineRule="auto"/>
        <w:ind w:rightChars="584" w:right="1285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36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.В. Золотова </w:t>
      </w:r>
    </w:p>
    <w:p w:rsidR="003C459C" w:rsidRPr="00973601" w:rsidRDefault="003C459C" w:rsidP="003C459C">
      <w:pPr>
        <w:spacing w:after="0" w:line="240" w:lineRule="auto"/>
        <w:ind w:rightChars="584" w:right="128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459C" w:rsidRPr="00973601" w:rsidRDefault="003C459C" w:rsidP="003C459C">
      <w:pPr>
        <w:spacing w:after="0" w:line="240" w:lineRule="auto"/>
        <w:ind w:rightChars="584" w:right="128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459C" w:rsidRPr="00973601" w:rsidRDefault="003C459C" w:rsidP="003C459C">
      <w:pPr>
        <w:spacing w:after="0" w:line="240" w:lineRule="auto"/>
        <w:ind w:rightChars="584" w:right="128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459C" w:rsidRPr="00973601" w:rsidRDefault="003C459C" w:rsidP="003C459C">
      <w:pPr>
        <w:spacing w:after="0" w:line="240" w:lineRule="auto"/>
        <w:ind w:rightChars="584" w:right="128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459C" w:rsidRPr="00973601" w:rsidRDefault="003C459C" w:rsidP="003C459C">
      <w:pPr>
        <w:spacing w:after="0" w:line="240" w:lineRule="auto"/>
        <w:ind w:rightChars="584" w:right="128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459C" w:rsidRPr="00973601" w:rsidRDefault="003C459C" w:rsidP="003C459C">
      <w:pPr>
        <w:spacing w:after="0" w:line="240" w:lineRule="auto"/>
        <w:ind w:rightChars="584" w:right="128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3601" w:rsidRDefault="00973601" w:rsidP="003C459C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36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РАТКИЙ МЕДИЦИНСКИЙ ЛАТИНО-АНГЛИЙСКИЙ И </w:t>
      </w:r>
    </w:p>
    <w:p w:rsidR="003C459C" w:rsidRPr="00973601" w:rsidRDefault="00973601" w:rsidP="003C459C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36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ГЛО-ЛАТИНСКИЙ СЛОВАРЬ</w:t>
      </w:r>
    </w:p>
    <w:p w:rsidR="003C459C" w:rsidRPr="00973601" w:rsidRDefault="003C459C" w:rsidP="003C459C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459C" w:rsidRPr="00973601" w:rsidRDefault="003C459C" w:rsidP="003C459C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60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методическое пособие</w:t>
      </w:r>
    </w:p>
    <w:p w:rsidR="003C459C" w:rsidRPr="00973601" w:rsidRDefault="003C459C" w:rsidP="003C459C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459C" w:rsidRPr="00973601" w:rsidRDefault="003C459C" w:rsidP="003C459C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459C" w:rsidRPr="00973601" w:rsidRDefault="003C459C" w:rsidP="003C459C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C459C" w:rsidRPr="00973601" w:rsidSect="00AB6ACC">
          <w:footerReference w:type="default" r:id="rId7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3C459C" w:rsidRPr="00973601" w:rsidRDefault="003C459C" w:rsidP="003C459C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459C" w:rsidRPr="00973601" w:rsidRDefault="003C459C" w:rsidP="003C45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459C" w:rsidRPr="00973601" w:rsidRDefault="003C459C" w:rsidP="003C45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459C" w:rsidRPr="00973601" w:rsidRDefault="003C459C" w:rsidP="003C45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459C" w:rsidRPr="00973601" w:rsidRDefault="003C459C" w:rsidP="003C45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459C" w:rsidRPr="00973601" w:rsidRDefault="003C459C" w:rsidP="003C45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459C" w:rsidRPr="00973601" w:rsidRDefault="003C459C" w:rsidP="003C45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459C" w:rsidRPr="00973601" w:rsidRDefault="003C459C" w:rsidP="003C45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459C" w:rsidRPr="00973601" w:rsidRDefault="003C459C" w:rsidP="003C45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459C" w:rsidRPr="00973601" w:rsidRDefault="003C459C" w:rsidP="003C45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C459C" w:rsidRPr="00973601" w:rsidSect="003C459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C459C" w:rsidRPr="00973601" w:rsidRDefault="003C459C" w:rsidP="003C45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459C" w:rsidRPr="00973601" w:rsidRDefault="003C459C" w:rsidP="003C45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459C" w:rsidRPr="00973601" w:rsidRDefault="003C459C" w:rsidP="003C45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459C" w:rsidRPr="00973601" w:rsidRDefault="003C459C" w:rsidP="003C45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459C" w:rsidRPr="00973601" w:rsidRDefault="003C459C" w:rsidP="003C45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459C" w:rsidRPr="00973601" w:rsidRDefault="003C459C" w:rsidP="003C45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459C" w:rsidRPr="00973601" w:rsidRDefault="003C459C" w:rsidP="003C45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459C" w:rsidRPr="00973601" w:rsidRDefault="003C459C" w:rsidP="003C45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459C" w:rsidRPr="00973601" w:rsidRDefault="003C459C" w:rsidP="003C459C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60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ий Новгород</w:t>
      </w:r>
    </w:p>
    <w:p w:rsidR="003C459C" w:rsidRPr="00973601" w:rsidRDefault="003C459C" w:rsidP="003C459C">
      <w:pPr>
        <w:tabs>
          <w:tab w:val="left" w:pos="9354"/>
        </w:tabs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601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</w:p>
    <w:p w:rsidR="003C459C" w:rsidRPr="00973601" w:rsidRDefault="003C459C" w:rsidP="003C459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C459C" w:rsidRPr="00973601" w:rsidSect="003C459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73601" w:rsidRPr="00973601" w:rsidRDefault="00973601" w:rsidP="0097360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73601" w:rsidRPr="00973601" w:rsidSect="003C459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973601" w:rsidRPr="00973601" w:rsidRDefault="00973601" w:rsidP="0097360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6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ДК 611:591.4</w:t>
      </w:r>
    </w:p>
    <w:p w:rsidR="00973601" w:rsidRPr="00973601" w:rsidRDefault="00973601" w:rsidP="009736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601">
        <w:rPr>
          <w:rFonts w:ascii="Times New Roman" w:eastAsia="Times New Roman" w:hAnsi="Times New Roman" w:cs="Times New Roman"/>
          <w:sz w:val="28"/>
          <w:szCs w:val="28"/>
          <w:lang w:eastAsia="ru-RU"/>
        </w:rPr>
        <w:t>ББК 28.86</w:t>
      </w:r>
    </w:p>
    <w:p w:rsidR="00973601" w:rsidRPr="00973601" w:rsidRDefault="00973601" w:rsidP="009736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73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ткий медицинский латино-английский и англо-латинский словарь. </w:t>
      </w:r>
      <w:r w:rsidR="0042494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м</w:t>
      </w:r>
      <w:r w:rsidRPr="00973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одическое пособие. Составители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Е. Хомутов, М.А. Шабалин, Н.А. Лобанова, </w:t>
      </w:r>
      <w:r w:rsidRPr="00973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В. Золотова - Нижний Новгород: Издательство Нижегородского госуниверситета. 2019. - </w:t>
      </w:r>
      <w:r w:rsidR="00AB6ACC" w:rsidRPr="003B43B2">
        <w:rPr>
          <w:rFonts w:ascii="Times New Roman" w:eastAsia="Times New Roman" w:hAnsi="Times New Roman" w:cs="Times New Roman"/>
          <w:sz w:val="28"/>
          <w:szCs w:val="28"/>
          <w:lang w:eastAsia="ru-RU"/>
        </w:rPr>
        <w:t>61</w:t>
      </w:r>
      <w:r w:rsidRPr="00973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</w:t>
      </w:r>
    </w:p>
    <w:p w:rsidR="00973601" w:rsidRPr="00973601" w:rsidRDefault="00973601" w:rsidP="009736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3601" w:rsidRPr="00973601" w:rsidRDefault="00973601" w:rsidP="0097360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3601" w:rsidRPr="00973601" w:rsidRDefault="00973601" w:rsidP="0097360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3601" w:rsidRPr="00973601" w:rsidRDefault="00973601" w:rsidP="0097360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60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общей редакцией</w:t>
      </w:r>
      <w:r w:rsidRPr="0097360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7360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7360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7360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.б.н., проф. Хомутова А.Е.</w:t>
      </w:r>
    </w:p>
    <w:p w:rsidR="00973601" w:rsidRPr="00973601" w:rsidRDefault="00973601" w:rsidP="0097360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3601" w:rsidRPr="00973601" w:rsidRDefault="00973601" w:rsidP="0097360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60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цензент</w:t>
      </w:r>
      <w:r w:rsidRPr="0097360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7360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7360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7360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7360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7360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.б.н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вченко Г.А.</w:t>
      </w:r>
    </w:p>
    <w:p w:rsidR="00973601" w:rsidRPr="00973601" w:rsidRDefault="00973601" w:rsidP="0097360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3601" w:rsidRPr="00973601" w:rsidRDefault="00973601" w:rsidP="0097360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3601" w:rsidRPr="00973601" w:rsidRDefault="00973601" w:rsidP="0097360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3601" w:rsidRPr="00973601" w:rsidRDefault="00973601" w:rsidP="009736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3601" w:rsidRPr="00973601" w:rsidRDefault="00973601" w:rsidP="0097360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3601" w:rsidRPr="00973601" w:rsidRDefault="00973601" w:rsidP="0097360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3601" w:rsidRPr="00973601" w:rsidRDefault="00973601" w:rsidP="0097360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3601" w:rsidRPr="00973601" w:rsidRDefault="00973601" w:rsidP="0097360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3601" w:rsidRPr="00973601" w:rsidRDefault="00973601" w:rsidP="0097360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3601" w:rsidRPr="00B033E5" w:rsidRDefault="00973601" w:rsidP="009736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ое учебно-методическое пособие предназначено для студентов, обучающихся по направлениям </w:t>
      </w:r>
      <w:r w:rsidRPr="00B033E5">
        <w:rPr>
          <w:rFonts w:ascii="Times New Roman" w:hAnsi="Times New Roman" w:cs="Times New Roman"/>
          <w:sz w:val="28"/>
          <w:szCs w:val="28"/>
        </w:rPr>
        <w:t>31.05.01 «Лечебное дело», 31.05.03 «Стоматология»</w:t>
      </w:r>
      <w:r w:rsidRPr="00B03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B033E5">
        <w:rPr>
          <w:rFonts w:ascii="Times New Roman" w:hAnsi="Times New Roman" w:cs="Times New Roman"/>
          <w:sz w:val="28"/>
          <w:szCs w:val="28"/>
          <w:lang w:eastAsia="ru-RU"/>
        </w:rPr>
        <w:t>30.05.01 «Медицинская биохимия», 30.05.02 «Медицинская биофизика», 30.05.03 «Медицинская ки</w:t>
      </w:r>
      <w:r>
        <w:rPr>
          <w:rFonts w:ascii="Times New Roman" w:hAnsi="Times New Roman" w:cs="Times New Roman"/>
          <w:sz w:val="28"/>
          <w:szCs w:val="28"/>
          <w:lang w:eastAsia="ru-RU"/>
        </w:rPr>
        <w:t>бернетика» 06.03.01 «Биология».</w:t>
      </w:r>
    </w:p>
    <w:p w:rsidR="00973601" w:rsidRPr="00973601" w:rsidRDefault="00973601" w:rsidP="009736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60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тем, что необходимым условием успешного изучения анатомии человека и отдельных его систем, является умение пользоваться анатомической терминологией, представленной на двух языках, краткий словарь удовлетворяет этим требованиям.</w:t>
      </w:r>
    </w:p>
    <w:p w:rsidR="00424945" w:rsidRDefault="00973601" w:rsidP="00973601">
      <w:pPr>
        <w:rPr>
          <w:rFonts w:ascii="Times New Roman" w:hAnsi="Times New Roman" w:cs="Times New Roman"/>
          <w:sz w:val="28"/>
          <w:szCs w:val="28"/>
        </w:rPr>
      </w:pPr>
      <w:r w:rsidRPr="009736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4945" w:rsidRDefault="00424945" w:rsidP="00973601">
      <w:pPr>
        <w:rPr>
          <w:rFonts w:ascii="Times New Roman" w:hAnsi="Times New Roman" w:cs="Times New Roman"/>
          <w:sz w:val="28"/>
          <w:szCs w:val="28"/>
        </w:rPr>
      </w:pPr>
    </w:p>
    <w:p w:rsidR="00424945" w:rsidRDefault="00424945" w:rsidP="00973601">
      <w:pPr>
        <w:rPr>
          <w:rFonts w:ascii="Times New Roman" w:hAnsi="Times New Roman" w:cs="Times New Roman"/>
          <w:sz w:val="28"/>
          <w:szCs w:val="28"/>
        </w:rPr>
      </w:pPr>
    </w:p>
    <w:p w:rsidR="00424945" w:rsidRDefault="00424945" w:rsidP="00973601">
      <w:pPr>
        <w:rPr>
          <w:rFonts w:ascii="Times New Roman" w:hAnsi="Times New Roman" w:cs="Times New Roman"/>
          <w:sz w:val="28"/>
          <w:szCs w:val="28"/>
        </w:rPr>
      </w:pPr>
    </w:p>
    <w:p w:rsidR="00424945" w:rsidRDefault="00424945" w:rsidP="00973601">
      <w:pPr>
        <w:rPr>
          <w:rFonts w:ascii="Times New Roman" w:hAnsi="Times New Roman" w:cs="Times New Roman"/>
          <w:sz w:val="28"/>
          <w:szCs w:val="28"/>
        </w:rPr>
      </w:pPr>
    </w:p>
    <w:p w:rsidR="00424945" w:rsidRDefault="00424945" w:rsidP="00973601">
      <w:pPr>
        <w:rPr>
          <w:rFonts w:ascii="Times New Roman" w:hAnsi="Times New Roman" w:cs="Times New Roman"/>
          <w:sz w:val="28"/>
          <w:szCs w:val="28"/>
        </w:rPr>
      </w:pPr>
    </w:p>
    <w:p w:rsidR="00424945" w:rsidRDefault="00424945" w:rsidP="00973601">
      <w:pPr>
        <w:rPr>
          <w:rFonts w:ascii="Times New Roman" w:hAnsi="Times New Roman" w:cs="Times New Roman"/>
          <w:sz w:val="28"/>
          <w:szCs w:val="28"/>
        </w:rPr>
      </w:pPr>
    </w:p>
    <w:p w:rsidR="00424945" w:rsidRDefault="00424945" w:rsidP="00973601">
      <w:pPr>
        <w:rPr>
          <w:rFonts w:ascii="Times New Roman" w:hAnsi="Times New Roman" w:cs="Times New Roman"/>
          <w:sz w:val="28"/>
          <w:szCs w:val="28"/>
        </w:rPr>
      </w:pPr>
    </w:p>
    <w:p w:rsidR="00424945" w:rsidRPr="00424945" w:rsidRDefault="00424945" w:rsidP="00424945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24945">
        <w:rPr>
          <w:rFonts w:ascii="Times New Roman" w:hAnsi="Times New Roman" w:cs="Times New Roman"/>
          <w:b/>
          <w:sz w:val="28"/>
          <w:szCs w:val="28"/>
        </w:rPr>
        <w:t xml:space="preserve">© Нижегородский государственный </w:t>
      </w:r>
    </w:p>
    <w:p w:rsidR="00973601" w:rsidRPr="00424945" w:rsidRDefault="00424945" w:rsidP="00424945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24945">
        <w:rPr>
          <w:rFonts w:ascii="Times New Roman" w:hAnsi="Times New Roman" w:cs="Times New Roman"/>
          <w:b/>
          <w:sz w:val="28"/>
          <w:szCs w:val="28"/>
        </w:rPr>
        <w:t>университет им. Н.И. Лобачевского, 2019</w:t>
      </w:r>
    </w:p>
    <w:p w:rsidR="00424945" w:rsidRDefault="00424945" w:rsidP="0042494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4945" w:rsidRDefault="00424945" w:rsidP="0042494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4945" w:rsidRDefault="00424945" w:rsidP="0042494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4945" w:rsidRDefault="00424945" w:rsidP="0042494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4945" w:rsidRDefault="00424945" w:rsidP="0042494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4945" w:rsidRDefault="00424945" w:rsidP="0042494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4945" w:rsidRDefault="00424945" w:rsidP="0042494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4945" w:rsidRDefault="00424945" w:rsidP="0042494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4945" w:rsidRDefault="00424945" w:rsidP="0042494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4945" w:rsidRDefault="00424945" w:rsidP="0042494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4945" w:rsidRDefault="00424945" w:rsidP="0042494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459A" w:rsidRPr="003B43B2" w:rsidRDefault="00424945" w:rsidP="00AB459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24945">
        <w:rPr>
          <w:rFonts w:ascii="Times New Roman" w:hAnsi="Times New Roman" w:cs="Times New Roman"/>
          <w:b/>
          <w:sz w:val="28"/>
          <w:szCs w:val="28"/>
        </w:rPr>
        <w:t>КРАТКИЙ</w:t>
      </w:r>
      <w:r w:rsidRPr="003B43B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424945">
        <w:rPr>
          <w:rFonts w:ascii="Times New Roman" w:hAnsi="Times New Roman" w:cs="Times New Roman"/>
          <w:b/>
          <w:sz w:val="28"/>
          <w:szCs w:val="28"/>
        </w:rPr>
        <w:t>МЕДИЦИНСКИЙ</w:t>
      </w:r>
      <w:r w:rsidRPr="003B43B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424945">
        <w:rPr>
          <w:rFonts w:ascii="Times New Roman" w:hAnsi="Times New Roman" w:cs="Times New Roman"/>
          <w:b/>
          <w:sz w:val="28"/>
          <w:szCs w:val="28"/>
        </w:rPr>
        <w:t>ЛАТИНО</w:t>
      </w:r>
      <w:r w:rsidRPr="003B43B2"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r w:rsidRPr="00424945">
        <w:rPr>
          <w:rFonts w:ascii="Times New Roman" w:hAnsi="Times New Roman" w:cs="Times New Roman"/>
          <w:b/>
          <w:sz w:val="28"/>
          <w:szCs w:val="28"/>
        </w:rPr>
        <w:t>АНГЛИЙСКИЙ</w:t>
      </w:r>
      <w:r w:rsidRPr="003B43B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ЛОВАРЬ</w:t>
      </w:r>
      <w:r w:rsidR="00AB459A" w:rsidRPr="003B43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AB459A" w:rsidRPr="00424945" w:rsidRDefault="00AB459A" w:rsidP="00AB459A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  <w:sectPr w:rsidR="00AB459A" w:rsidRPr="00424945" w:rsidSect="0042494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2494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(BRIEF MEDICAL LATIN</w:t>
      </w:r>
      <w:r w:rsidRPr="00AB459A"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r w:rsidRPr="00424945">
        <w:rPr>
          <w:rFonts w:ascii="Times New Roman" w:hAnsi="Times New Roman" w:cs="Times New Roman"/>
          <w:b/>
          <w:sz w:val="28"/>
          <w:szCs w:val="28"/>
          <w:lang w:val="en-US"/>
        </w:rPr>
        <w:t>ENGLISH DICTIONARY)</w:t>
      </w:r>
    </w:p>
    <w:p w:rsidR="00424945" w:rsidRPr="00AB459A" w:rsidRDefault="00424945" w:rsidP="00424945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24945" w:rsidRPr="00424945" w:rsidRDefault="0042494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B459A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973601" w:rsidRPr="00424945" w:rsidRDefault="00973601" w:rsidP="00611F57">
      <w:pPr>
        <w:rPr>
          <w:rFonts w:ascii="Times New Roman" w:hAnsi="Times New Roman" w:cs="Times New Roman"/>
          <w:sz w:val="28"/>
          <w:szCs w:val="28"/>
          <w:lang w:val="en-US"/>
        </w:rPr>
        <w:sectPr w:rsidR="00973601" w:rsidRPr="00424945" w:rsidSect="0097360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544E7" w:rsidRPr="003B43B2" w:rsidRDefault="00611F57" w:rsidP="00611F57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A</w:t>
      </w:r>
      <w:r w:rsidRPr="003B43B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9544E7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abdomen, inis n — abdomen, belly </w:t>
      </w:r>
    </w:p>
    <w:p w:rsidR="009544E7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abdominalis, e — abdominal </w:t>
      </w:r>
    </w:p>
    <w:p w:rsidR="009544E7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abducens, entis — abducting, abducent </w:t>
      </w:r>
    </w:p>
    <w:p w:rsidR="009544E7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>abductor, oris m — abductor</w:t>
      </w:r>
    </w:p>
    <w:p w:rsidR="009544E7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ablatio, onis f — ablation, removal (by cutting), amputation </w:t>
      </w:r>
    </w:p>
    <w:p w:rsidR="009544E7" w:rsidRPr="00973601" w:rsidRDefault="00327899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>abscessus, us m — abscess</w:t>
      </w:r>
    </w:p>
    <w:p w:rsidR="009544E7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absentia, ae f — absentia </w:t>
      </w:r>
    </w:p>
    <w:p w:rsidR="009544E7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>accessorius, a, um — accessory</w:t>
      </w:r>
    </w:p>
    <w:p w:rsidR="00327899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>accidens, entis</w:t>
      </w:r>
      <w:r w:rsidR="00327899"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 m</w:t>
      </w: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 — </w:t>
      </w:r>
      <w:r w:rsidR="00327899" w:rsidRPr="00973601">
        <w:rPr>
          <w:rFonts w:ascii="Times New Roman" w:hAnsi="Times New Roman" w:cs="Times New Roman"/>
          <w:sz w:val="28"/>
          <w:szCs w:val="28"/>
          <w:lang w:val="en-US"/>
        </w:rPr>
        <w:t>accident</w:t>
      </w:r>
    </w:p>
    <w:p w:rsidR="009544E7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>accumulatio, onis f — accumulation</w:t>
      </w:r>
    </w:p>
    <w:p w:rsidR="009544E7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 acetabulum, i n — acetabulum, cotyloid cavity</w:t>
      </w:r>
    </w:p>
    <w:p w:rsidR="009544E7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>acidum, i n — acid</w:t>
      </w:r>
    </w:p>
    <w:p w:rsidR="009544E7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acromialis, e — acromial </w:t>
      </w:r>
    </w:p>
    <w:p w:rsidR="009544E7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acromion, i n — acromion </w:t>
      </w:r>
    </w:p>
    <w:p w:rsidR="009544E7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>acusticus, a, um — acoustic</w:t>
      </w:r>
    </w:p>
    <w:p w:rsidR="009544E7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acutus, a, um — acute </w:t>
      </w:r>
    </w:p>
    <w:p w:rsidR="009544E7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adductor, oris m — adductor </w:t>
      </w:r>
    </w:p>
    <w:p w:rsidR="009544E7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adiposus, a, um — adiposis, adiposity </w:t>
      </w:r>
    </w:p>
    <w:p w:rsidR="009544E7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aditus, us m — entrance, approach </w:t>
      </w:r>
    </w:p>
    <w:p w:rsidR="009544E7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>adjuvans, antis — adjuvant</w:t>
      </w:r>
    </w:p>
    <w:p w:rsidR="002F75AC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adrenalinum, i n — adrenalin, epinephrine adultus, a, um — adult </w:t>
      </w:r>
    </w:p>
    <w:p w:rsidR="009544E7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aeger, gra, grum — ill, sick, diseased </w:t>
      </w:r>
    </w:p>
    <w:p w:rsidR="009544E7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>aegrotus, a, um — ill, sick</w:t>
      </w:r>
    </w:p>
    <w:p w:rsidR="009544E7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 aegrotus, </w:t>
      </w:r>
      <w:r w:rsidR="002D35C2" w:rsidRPr="0097360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 m — patient </w:t>
      </w:r>
    </w:p>
    <w:p w:rsidR="009544E7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aequalis, e — equal </w:t>
      </w:r>
    </w:p>
    <w:p w:rsidR="009544E7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73601">
        <w:rPr>
          <w:rFonts w:ascii="Times New Roman" w:hAnsi="Times New Roman" w:cs="Times New Roman"/>
          <w:sz w:val="28"/>
          <w:szCs w:val="28"/>
        </w:rPr>
        <w:t>ё</w:t>
      </w:r>
      <w:r w:rsidRPr="00973601">
        <w:rPr>
          <w:rFonts w:ascii="Times New Roman" w:hAnsi="Times New Roman" w:cs="Times New Roman"/>
          <w:sz w:val="28"/>
          <w:szCs w:val="28"/>
          <w:lang w:val="en-US"/>
        </w:rPr>
        <w:t>r, a</w:t>
      </w:r>
      <w:r w:rsidRPr="00973601">
        <w:rPr>
          <w:rFonts w:ascii="Times New Roman" w:hAnsi="Times New Roman" w:cs="Times New Roman"/>
          <w:sz w:val="28"/>
          <w:szCs w:val="28"/>
        </w:rPr>
        <w:t>ё</w:t>
      </w:r>
      <w:r w:rsidRPr="00973601">
        <w:rPr>
          <w:rFonts w:ascii="Times New Roman" w:hAnsi="Times New Roman" w:cs="Times New Roman"/>
          <w:sz w:val="28"/>
          <w:szCs w:val="28"/>
          <w:lang w:val="en-US"/>
        </w:rPr>
        <w:t>ris m — air</w:t>
      </w:r>
    </w:p>
    <w:p w:rsidR="009544E7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ala, ae f — wing </w:t>
      </w:r>
    </w:p>
    <w:p w:rsidR="009544E7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albus, a, um — white </w:t>
      </w:r>
    </w:p>
    <w:p w:rsidR="009544E7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alcohol, olis n — alcohol </w:t>
      </w:r>
    </w:p>
    <w:p w:rsidR="009544E7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altus, a, um — high </w:t>
      </w:r>
    </w:p>
    <w:p w:rsidR="00967433" w:rsidRPr="00973601" w:rsidRDefault="00967433" w:rsidP="00611F5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544E7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>alveolaris, e — alveolar</w:t>
      </w:r>
    </w:p>
    <w:p w:rsidR="009544E7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amarus, a, um — bitter </w:t>
      </w:r>
    </w:p>
    <w:p w:rsidR="009544E7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amnion, i n — amnion </w:t>
      </w:r>
    </w:p>
    <w:p w:rsidR="009544E7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ampulla, ae f — ampoule </w:t>
      </w:r>
    </w:p>
    <w:p w:rsidR="009544E7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amputatio, onis f — amputation </w:t>
      </w:r>
    </w:p>
    <w:p w:rsidR="009544E7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amylum, i n — starch, amylum </w:t>
      </w:r>
    </w:p>
    <w:p w:rsidR="009544E7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analis, e — anal </w:t>
      </w:r>
    </w:p>
    <w:p w:rsidR="009544E7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>analysis, is f — analysis</w:t>
      </w:r>
    </w:p>
    <w:p w:rsidR="009544E7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 anamnesis, is f — anamnesis </w:t>
      </w:r>
    </w:p>
    <w:p w:rsidR="009544E7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aneurysma, atis n — aneurysm </w:t>
      </w:r>
    </w:p>
    <w:p w:rsidR="009544E7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>angulus, i m — angle, circle</w:t>
      </w:r>
    </w:p>
    <w:p w:rsidR="009544E7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animal, alis n — animal </w:t>
      </w:r>
    </w:p>
    <w:p w:rsidR="009544E7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animalis, e — animal </w:t>
      </w:r>
    </w:p>
    <w:p w:rsidR="009544E7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>ankylosis, is f — ankylosis, jointstiffening</w:t>
      </w:r>
    </w:p>
    <w:p w:rsidR="009544E7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annus, i m — year </w:t>
      </w:r>
    </w:p>
    <w:p w:rsidR="009544E7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anserinus, a, um — anserine </w:t>
      </w:r>
    </w:p>
    <w:p w:rsidR="009544E7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anterior, ius — anterior </w:t>
      </w:r>
    </w:p>
    <w:p w:rsidR="009544E7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antisepticus, a, um — antiseptic, bactericidal </w:t>
      </w:r>
    </w:p>
    <w:p w:rsidR="009544E7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anulus, i m — annulus, ring </w:t>
      </w:r>
    </w:p>
    <w:p w:rsidR="009544E7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anus, i m — anus </w:t>
      </w:r>
    </w:p>
    <w:p w:rsidR="009544E7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>aorta, ae f — aorta</w:t>
      </w:r>
    </w:p>
    <w:p w:rsidR="009544E7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apertura, ae f — aperture, opening </w:t>
      </w:r>
    </w:p>
    <w:p w:rsidR="009544E7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>apertus, a, um — open</w:t>
      </w:r>
    </w:p>
    <w:p w:rsidR="009544E7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apex, icis m — apex, tip </w:t>
      </w:r>
    </w:p>
    <w:p w:rsidR="009544E7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aponeurosis, is f — aponeurosis </w:t>
      </w:r>
    </w:p>
    <w:p w:rsidR="009544E7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appendix, icis f — appendage, appendix </w:t>
      </w:r>
    </w:p>
    <w:p w:rsidR="009544E7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>aqua, ae f — water</w:t>
      </w:r>
    </w:p>
    <w:p w:rsidR="00967433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aquaeductus, us m — aqueduct, conduit, canal </w:t>
      </w:r>
    </w:p>
    <w:p w:rsidR="00967433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arachnoidea, ae f — arachnoidea, arachnoid membrane </w:t>
      </w:r>
    </w:p>
    <w:p w:rsidR="00967433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arcus, us m — arch, bow </w:t>
      </w:r>
    </w:p>
    <w:p w:rsidR="00967433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area, ae f — area, region, district </w:t>
      </w:r>
    </w:p>
    <w:p w:rsidR="00967433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arrhythmia, ae f — arrhythmia </w:t>
      </w:r>
    </w:p>
    <w:p w:rsidR="00967433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arteria, ae f — artery </w:t>
      </w:r>
    </w:p>
    <w:p w:rsidR="00967433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arteriosus, a, um — arterial </w:t>
      </w:r>
    </w:p>
    <w:p w:rsidR="00967433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articularis, e — articular </w:t>
      </w:r>
    </w:p>
    <w:p w:rsidR="00967433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articulatio, onis f — joint, articulation </w:t>
      </w:r>
    </w:p>
    <w:p w:rsidR="00967433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ascendens, entis — ascending </w:t>
      </w:r>
    </w:p>
    <w:p w:rsidR="00967433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asthma, atis n — asthma </w:t>
      </w:r>
    </w:p>
    <w:p w:rsidR="00967433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atlas, antis m — atlas </w:t>
      </w:r>
    </w:p>
    <w:p w:rsidR="00967433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atrium, i n — atrium atrium cordis — atrium of the heart </w:t>
      </w:r>
    </w:p>
    <w:p w:rsidR="00967433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auditus, us m — hearing, audition </w:t>
      </w:r>
    </w:p>
    <w:p w:rsidR="00967433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auricula, ae f — auricle, pinna, pavilion </w:t>
      </w:r>
    </w:p>
    <w:p w:rsidR="00967433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auricularis, e — auricular </w:t>
      </w:r>
    </w:p>
    <w:p w:rsidR="00967433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auris, is f — ear </w:t>
      </w:r>
    </w:p>
    <w:p w:rsidR="00967433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>auscultatio, onis f — auscultation</w:t>
      </w:r>
    </w:p>
    <w:p w:rsidR="00967433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axillaris, e — axillary </w:t>
      </w:r>
    </w:p>
    <w:p w:rsidR="00611F57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>axis, is m — axis</w:t>
      </w:r>
    </w:p>
    <w:p w:rsidR="00967433" w:rsidRPr="00973601" w:rsidRDefault="00611F57" w:rsidP="00611F57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b/>
          <w:sz w:val="28"/>
          <w:szCs w:val="28"/>
          <w:lang w:val="en-US"/>
        </w:rPr>
        <w:t xml:space="preserve">B </w:t>
      </w:r>
    </w:p>
    <w:p w:rsidR="00967433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>basis, is f — basis, base</w:t>
      </w:r>
    </w:p>
    <w:p w:rsidR="00967433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bene — well </w:t>
      </w:r>
    </w:p>
    <w:p w:rsidR="00967433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benignus, a, um — benign </w:t>
      </w:r>
    </w:p>
    <w:p w:rsidR="00967433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>biceps, cipitis — biceps</w:t>
      </w:r>
    </w:p>
    <w:p w:rsidR="00967433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bicuspidalis, e — bicuspid, bicuspidal, bicuspidate </w:t>
      </w:r>
    </w:p>
    <w:p w:rsidR="00967433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bifurcatio, onis f — bifurcation, forking </w:t>
      </w:r>
    </w:p>
    <w:p w:rsidR="00967433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bilateralis, e — bilateral </w:t>
      </w:r>
    </w:p>
    <w:p w:rsidR="00967433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>biliaris, e — biliary</w:t>
      </w:r>
    </w:p>
    <w:p w:rsidR="00967433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bilifer, era, erum — bilifer </w:t>
      </w:r>
    </w:p>
    <w:p w:rsidR="00967433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>biliosus, a, um — bilious</w:t>
      </w:r>
    </w:p>
    <w:p w:rsidR="00967433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biventer, tra, trum — digastric, biventral </w:t>
      </w:r>
    </w:p>
    <w:p w:rsidR="00967433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bolus, i f — bolus, very large pill </w:t>
      </w:r>
    </w:p>
    <w:p w:rsidR="00967433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>bonus, a, um — good</w:t>
      </w:r>
    </w:p>
    <w:p w:rsidR="00967433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bovinus, a, um — bovine </w:t>
      </w:r>
    </w:p>
    <w:p w:rsidR="00967433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brachium, i n — upper arm </w:t>
      </w:r>
    </w:p>
    <w:p w:rsidR="00967433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bregma, atis n — bregma </w:t>
      </w:r>
    </w:p>
    <w:p w:rsidR="00967433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brevis, e — short </w:t>
      </w:r>
    </w:p>
    <w:p w:rsidR="00967433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bronchialis, e — bronchial </w:t>
      </w:r>
    </w:p>
    <w:p w:rsidR="00967433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>bronchitis, tidis f — bronchial catarrh</w:t>
      </w:r>
    </w:p>
    <w:p w:rsidR="00967433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 bronchus, i m — l) bronchus 2) bronchius 3) bronchial tube </w:t>
      </w:r>
    </w:p>
    <w:p w:rsidR="00967433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bucca, ae f — cheek </w:t>
      </w:r>
    </w:p>
    <w:p w:rsidR="00967433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buccalis, e — l) buccal 2) oral </w:t>
      </w:r>
    </w:p>
    <w:p w:rsidR="00967433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bulbus, i m — 1) bulb 2) bulbus bulbus oculi — eyeball, globe of the eye </w:t>
      </w:r>
    </w:p>
    <w:p w:rsidR="00967433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>bulla, ae f — bulla, bleb, blister</w:t>
      </w:r>
    </w:p>
    <w:p w:rsidR="00967433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bullosus, a, um — bullous </w:t>
      </w:r>
    </w:p>
    <w:p w:rsidR="00967433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bursa, ae f — bursa, pouch, sac </w:t>
      </w:r>
    </w:p>
    <w:p w:rsidR="00967433" w:rsidRPr="00973601" w:rsidRDefault="00611F57" w:rsidP="00611F57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b/>
          <w:sz w:val="28"/>
          <w:szCs w:val="28"/>
          <w:lang w:val="en-US"/>
        </w:rPr>
        <w:t xml:space="preserve">C </w:t>
      </w:r>
    </w:p>
    <w:p w:rsidR="00967433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cadaver, eris n — cadaver, corpse, dead body </w:t>
      </w:r>
    </w:p>
    <w:p w:rsidR="00967433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caecalis, e — cecal </w:t>
      </w:r>
    </w:p>
    <w:p w:rsidR="00611F57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>caecum, i n — caecum, typhlon, blind gut</w:t>
      </w:r>
    </w:p>
    <w:p w:rsidR="00967433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caecus, a, um — blind </w:t>
      </w:r>
    </w:p>
    <w:p w:rsidR="00967433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calcaneus, i m — heel bone </w:t>
      </w:r>
    </w:p>
    <w:p w:rsidR="00967433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calcar, aris n — spur, spur like process </w:t>
      </w:r>
    </w:p>
    <w:p w:rsidR="00967433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calcificatio, onis f — calcification, calcareous infiltration </w:t>
      </w:r>
    </w:p>
    <w:p w:rsidR="00967433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calculosus, a, um — calculous </w:t>
      </w:r>
    </w:p>
    <w:p w:rsidR="00967433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calculus, i m — calculus stone, concretion </w:t>
      </w:r>
    </w:p>
    <w:p w:rsidR="00967433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callosus, a, um — callous, indurated </w:t>
      </w:r>
    </w:p>
    <w:p w:rsidR="00967433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calor, oris m — fever </w:t>
      </w:r>
    </w:p>
    <w:p w:rsidR="002D35C2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calvaria, ae f — calvaria, scull-cap </w:t>
      </w:r>
    </w:p>
    <w:p w:rsidR="00967433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>calx, calcis f —</w:t>
      </w:r>
      <w:r w:rsidR="002D35C2"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1) heel 2) lime calyces renales — calyces (of the kidney) </w:t>
      </w:r>
    </w:p>
    <w:p w:rsidR="00967433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camera, ae f — camera, chamber, cavity </w:t>
      </w:r>
    </w:p>
    <w:p w:rsidR="00967433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canaliculus, i m — canaliculus, small canal, small channel </w:t>
      </w:r>
    </w:p>
    <w:p w:rsidR="00967433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canalis, is m — canal, channel, duct </w:t>
      </w:r>
    </w:p>
    <w:p w:rsidR="00967433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caninus, a, um — canine </w:t>
      </w:r>
    </w:p>
    <w:p w:rsidR="00967433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capillaris, e — capillary </w:t>
      </w:r>
    </w:p>
    <w:p w:rsidR="00967433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capitulum, i n — capitulum </w:t>
      </w:r>
    </w:p>
    <w:p w:rsidR="00967433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capsula, ae f — 1) capsulae 2) capsule, wafer, cachet </w:t>
      </w:r>
    </w:p>
    <w:p w:rsidR="00967433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caput, itis n — head </w:t>
      </w:r>
    </w:p>
    <w:p w:rsidR="00967433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carbo, onis m — charcoal, carbon </w:t>
      </w:r>
    </w:p>
    <w:p w:rsidR="00967433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carcinoma, atis n — carcinoma, cancer </w:t>
      </w:r>
    </w:p>
    <w:p w:rsidR="00967433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carcinomatosus, a, um — canceromatous, cancerous </w:t>
      </w:r>
    </w:p>
    <w:p w:rsidR="00967433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cardiacus, a, um — cardiac </w:t>
      </w:r>
    </w:p>
    <w:p w:rsidR="00967433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cardinalis, e — cardinal </w:t>
      </w:r>
    </w:p>
    <w:p w:rsidR="00967433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caries, ei f — caries </w:t>
      </w:r>
    </w:p>
    <w:p w:rsidR="00967433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caro, carnis f — flesh </w:t>
      </w:r>
    </w:p>
    <w:p w:rsidR="00967433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caroticus, a, um — carotid </w:t>
      </w:r>
    </w:p>
    <w:p w:rsidR="00967433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carpus, i m — wrist, carpus </w:t>
      </w:r>
    </w:p>
    <w:p w:rsidR="00611F57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>cartilagineus, a, um — cartilaginous</w:t>
      </w:r>
    </w:p>
    <w:p w:rsidR="00967433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cartilago, inis f — cartilage </w:t>
      </w:r>
    </w:p>
    <w:p w:rsidR="00967433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casus, us m — case </w:t>
      </w:r>
    </w:p>
    <w:p w:rsidR="00967433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cataracta, ae f — cataract </w:t>
      </w:r>
    </w:p>
    <w:p w:rsidR="00967433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catarrhalis, e — catarrhal </w:t>
      </w:r>
    </w:p>
    <w:p w:rsidR="00967433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catarrhus, i m — catarrh </w:t>
      </w:r>
    </w:p>
    <w:p w:rsidR="00967433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cauda, ae f — tail </w:t>
      </w:r>
    </w:p>
    <w:p w:rsidR="00967433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caudalis, e — caudal </w:t>
      </w:r>
    </w:p>
    <w:p w:rsidR="00967433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causa, ae f — cause </w:t>
      </w:r>
    </w:p>
    <w:p w:rsidR="00967433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causalis, e — causal </w:t>
      </w:r>
    </w:p>
    <w:p w:rsidR="00967433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caverna, ae f — cavern, cavity </w:t>
      </w:r>
    </w:p>
    <w:p w:rsidR="00967433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cavernosus, a, um — cavernous </w:t>
      </w:r>
    </w:p>
    <w:p w:rsidR="00967433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cavitas, atis f — cavity, excavitation, hollow, hole, pit </w:t>
      </w:r>
    </w:p>
    <w:p w:rsidR="00967433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cavum, i n — cavity </w:t>
      </w:r>
    </w:p>
    <w:p w:rsidR="00967433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cavus, a, um — hollow, sunken </w:t>
      </w:r>
    </w:p>
    <w:p w:rsidR="00967433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celer, eris, ere — rapid, quick, swift </w:t>
      </w:r>
    </w:p>
    <w:p w:rsidR="00967433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cellula, ae f — cell, cellule </w:t>
      </w:r>
    </w:p>
    <w:p w:rsidR="00967433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cellularis, e — cellular </w:t>
      </w:r>
    </w:p>
    <w:p w:rsidR="00967433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cementum, i n — cement (dental) </w:t>
      </w:r>
    </w:p>
    <w:p w:rsidR="00967433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centrum, i n — centre </w:t>
      </w:r>
    </w:p>
    <w:p w:rsidR="00967433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ceratus, a, um — cerated </w:t>
      </w:r>
    </w:p>
    <w:p w:rsidR="00967433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cerebellaris, e — cerebellae </w:t>
      </w:r>
    </w:p>
    <w:p w:rsidR="00967433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cerebellum, i n — cerebellum </w:t>
      </w:r>
    </w:p>
    <w:p w:rsidR="00967433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cerebralis, e — cerebral </w:t>
      </w:r>
    </w:p>
    <w:p w:rsidR="00967433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cerebrospinalis, e — cerebrospinal </w:t>
      </w:r>
    </w:p>
    <w:p w:rsidR="00967433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cerebrum, i n — cerebrum </w:t>
      </w:r>
    </w:p>
    <w:p w:rsidR="00967433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cervicalis, e — cervical </w:t>
      </w:r>
    </w:p>
    <w:p w:rsidR="00967433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cervix, icis f — neck, cervix </w:t>
      </w:r>
    </w:p>
    <w:p w:rsidR="00967433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charta, ae f — waxed paper </w:t>
      </w:r>
    </w:p>
    <w:p w:rsidR="00967433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chiasma, atis n — chiasm </w:t>
      </w:r>
    </w:p>
    <w:p w:rsidR="00967433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chirurgia, ae f — surgery </w:t>
      </w:r>
    </w:p>
    <w:p w:rsidR="00967433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chirurgicus, a, um — surgical </w:t>
      </w:r>
    </w:p>
    <w:p w:rsidR="00967433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chirurgus, i m — surgeon </w:t>
      </w:r>
    </w:p>
    <w:p w:rsidR="00967433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chorda, ae f — cord </w:t>
      </w:r>
    </w:p>
    <w:p w:rsidR="00967433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chorion, i n — chorion </w:t>
      </w:r>
    </w:p>
    <w:p w:rsidR="00967433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chronicus, a, um — chronic </w:t>
      </w:r>
    </w:p>
    <w:p w:rsidR="00967433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cibus, i m — food, dish </w:t>
      </w:r>
    </w:p>
    <w:p w:rsidR="00967433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ciliaris, e — ciliary </w:t>
      </w:r>
    </w:p>
    <w:p w:rsidR="00967433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cillium, i n — cillium, eyelash </w:t>
      </w:r>
    </w:p>
    <w:p w:rsidR="00611F57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>cinereus, a, um — grey, ash-colour</w:t>
      </w:r>
    </w:p>
    <w:p w:rsidR="00967433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cingulum, i n — cingulum, girdle </w:t>
      </w:r>
    </w:p>
    <w:p w:rsidR="00967433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circinatus, a, um — circinate, circular, ring-shaped, round </w:t>
      </w:r>
    </w:p>
    <w:p w:rsidR="00A91110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circulatio, onis f — circulation </w:t>
      </w:r>
    </w:p>
    <w:p w:rsidR="00A91110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circulatorius, a, um — circulatory </w:t>
      </w:r>
    </w:p>
    <w:p w:rsidR="00A91110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circulus, i m — circle </w:t>
      </w:r>
    </w:p>
    <w:p w:rsidR="00A91110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circumflexus, a, um — circumflexus </w:t>
      </w:r>
    </w:p>
    <w:p w:rsidR="00A91110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citissime (superl.cito) — as fast as possible cito — quickly </w:t>
      </w:r>
    </w:p>
    <w:p w:rsidR="00A91110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clavicula, ae f — clavicle, collarbone </w:t>
      </w:r>
    </w:p>
    <w:p w:rsidR="00A91110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clavicularis, e — clavicular </w:t>
      </w:r>
    </w:p>
    <w:p w:rsidR="00A91110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coagulatio, onis f — coagulation, clothing </w:t>
      </w:r>
    </w:p>
    <w:p w:rsidR="00A91110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coccygeus, a, um — coccygeal </w:t>
      </w:r>
    </w:p>
    <w:p w:rsidR="00A91110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>coccyx, ygis</w:t>
      </w:r>
      <w:r w:rsidR="009E1E58"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 m</w:t>
      </w: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 — coccix </w:t>
      </w:r>
    </w:p>
    <w:p w:rsidR="00A91110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cochlea, ae f — cochlea </w:t>
      </w:r>
    </w:p>
    <w:p w:rsidR="00A91110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cochlear, aris n — spoon </w:t>
      </w:r>
    </w:p>
    <w:p w:rsidR="00A91110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cochlearis, e — cochlear </w:t>
      </w:r>
    </w:p>
    <w:p w:rsidR="00A91110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colica, ae f — colic </w:t>
      </w:r>
    </w:p>
    <w:p w:rsidR="00A91110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colicus, a, um — colic </w:t>
      </w:r>
    </w:p>
    <w:p w:rsidR="00A91110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collapsus, us m — collapse </w:t>
      </w:r>
    </w:p>
    <w:p w:rsidR="00A91110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collateralis, e — collateral, accessory </w:t>
      </w:r>
    </w:p>
    <w:p w:rsidR="00A91110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collum, i n — neck </w:t>
      </w:r>
    </w:p>
    <w:p w:rsidR="00A91110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colon, i n — colon </w:t>
      </w:r>
    </w:p>
    <w:p w:rsidR="00A91110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color, oris m — colour </w:t>
      </w:r>
    </w:p>
    <w:p w:rsidR="00A91110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columna, ae f — column </w:t>
      </w:r>
    </w:p>
    <w:p w:rsidR="00A91110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coma, atis n — coma </w:t>
      </w:r>
    </w:p>
    <w:p w:rsidR="00A91110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comatosus, a, um — comatose </w:t>
      </w:r>
    </w:p>
    <w:p w:rsidR="00A91110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commissura, ae f — commissure </w:t>
      </w:r>
    </w:p>
    <w:p w:rsidR="00A91110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commotio, onis f — concussion, commotion </w:t>
      </w:r>
    </w:p>
    <w:p w:rsidR="00A91110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communicans, antis — communicant </w:t>
      </w:r>
    </w:p>
    <w:p w:rsidR="00A91110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communicatio, onis f — communication </w:t>
      </w:r>
    </w:p>
    <w:p w:rsidR="00A91110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communis, e — common </w:t>
      </w:r>
    </w:p>
    <w:p w:rsidR="00A91110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compactus, a, um — compact,solid, dense </w:t>
      </w:r>
    </w:p>
    <w:p w:rsidR="00A91110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complexus, us m — complex </w:t>
      </w:r>
    </w:p>
    <w:p w:rsidR="00A91110" w:rsidRPr="00973601" w:rsidRDefault="00B62735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11F57"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omplicatio, onis f — complication </w:t>
      </w:r>
    </w:p>
    <w:p w:rsidR="00A91110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complicatus, a, um — complicative </w:t>
      </w:r>
    </w:p>
    <w:p w:rsidR="00A91110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componentum, i n — component, constituent </w:t>
      </w:r>
    </w:p>
    <w:p w:rsidR="00A91110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compositus, a, um — compose, compound </w:t>
      </w:r>
    </w:p>
    <w:p w:rsidR="00A91110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compressio, onis f — compress </w:t>
      </w:r>
    </w:p>
    <w:p w:rsidR="00A91110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concentratus, a, um — concentrate </w:t>
      </w:r>
    </w:p>
    <w:p w:rsidR="00A91110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concha, ae f — shell </w:t>
      </w:r>
    </w:p>
    <w:p w:rsidR="00A91110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concrementum, i n — concreme, concretion, calculus </w:t>
      </w:r>
    </w:p>
    <w:p w:rsidR="00A91110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concretio, onis f — concretion </w:t>
      </w:r>
    </w:p>
    <w:p w:rsidR="00A91110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condensatus, a, um — condensed </w:t>
      </w:r>
    </w:p>
    <w:p w:rsidR="00A91110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>condylus, i m — condyle</w:t>
      </w:r>
    </w:p>
    <w:p w:rsidR="00A91110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 configuratio, onis f — configuration, figure </w:t>
      </w:r>
    </w:p>
    <w:p w:rsidR="00A91110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conjunctiva, ae f — conjunctive </w:t>
      </w:r>
    </w:p>
    <w:p w:rsidR="00A91110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constrictio, onis f — constriction </w:t>
      </w:r>
    </w:p>
    <w:p w:rsidR="00A91110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constrictor, oris m — constrictor </w:t>
      </w:r>
    </w:p>
    <w:p w:rsidR="00A91110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contractio, onis f — contraction </w:t>
      </w:r>
    </w:p>
    <w:p w:rsidR="00A91110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contractura, ae f — contracture </w:t>
      </w:r>
    </w:p>
    <w:p w:rsidR="00A91110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cor, cordis n — heart </w:t>
      </w:r>
    </w:p>
    <w:p w:rsidR="00A91110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cornea, ae f — cornea </w:t>
      </w:r>
    </w:p>
    <w:p w:rsidR="00A91110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cornealis, e — corneal </w:t>
      </w:r>
    </w:p>
    <w:p w:rsidR="00A91110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cornu, us n — horn </w:t>
      </w:r>
    </w:p>
    <w:p w:rsidR="00A91110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corona, ae f — crown, wreath </w:t>
      </w:r>
    </w:p>
    <w:p w:rsidR="00A91110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coronarius, a, um — coronary </w:t>
      </w:r>
    </w:p>
    <w:p w:rsidR="00A91110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corpus, oris n — 1) body 2) mass </w:t>
      </w:r>
    </w:p>
    <w:p w:rsidR="00A91110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corpusculum, i n — corpuscle </w:t>
      </w:r>
    </w:p>
    <w:p w:rsidR="00A91110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corrugator, oris m — corrugator muscle </w:t>
      </w:r>
    </w:p>
    <w:p w:rsidR="00A91110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cortex, icis m — cortex </w:t>
      </w:r>
    </w:p>
    <w:p w:rsidR="00A91110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corticalis, e — cortical </w:t>
      </w:r>
    </w:p>
    <w:p w:rsidR="00A91110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>costa, ae f — rib costae spuriae — false ribs costae verae — true ribs</w:t>
      </w:r>
    </w:p>
    <w:p w:rsidR="00A91110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costalis, e — costal </w:t>
      </w:r>
    </w:p>
    <w:p w:rsidR="00A91110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coxa, ae f — l) hip-bone 2) hipjoint 3) hip </w:t>
      </w:r>
    </w:p>
    <w:p w:rsidR="00A91110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cranialis, e — cranial </w:t>
      </w:r>
    </w:p>
    <w:p w:rsidR="00A91110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>cranium, i n — skull, cranium</w:t>
      </w:r>
    </w:p>
    <w:p w:rsidR="00A91110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crassus, a, um — thick, fat </w:t>
      </w:r>
    </w:p>
    <w:p w:rsidR="00A91110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cremaster, eris m — cremaster </w:t>
      </w:r>
    </w:p>
    <w:p w:rsidR="00A91110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cribriformis, e — cribriform, sivelike </w:t>
      </w:r>
    </w:p>
    <w:p w:rsidR="00A91110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cribrosus, a, um — cribriform </w:t>
      </w:r>
    </w:p>
    <w:p w:rsidR="00A91110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cricoideus, a, um — cricoid </w:t>
      </w:r>
    </w:p>
    <w:p w:rsidR="00A91110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crisis, is f — crisis, attack </w:t>
      </w:r>
    </w:p>
    <w:p w:rsidR="00A91110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cruciatus, a, um — crossed, cruciate, crucial </w:t>
      </w:r>
    </w:p>
    <w:p w:rsidR="00A91110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cruralis, e — l) crural 2) femoral </w:t>
      </w:r>
    </w:p>
    <w:p w:rsidR="00A91110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crus, cruris n — l) leg 2) crus, pedicle </w:t>
      </w:r>
    </w:p>
    <w:p w:rsidR="00A91110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crusta, ae f — crust, scab </w:t>
      </w:r>
    </w:p>
    <w:p w:rsidR="00A91110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cubitus, i m — elbow </w:t>
      </w:r>
    </w:p>
    <w:p w:rsidR="00A91110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culex, icis m — culex, mosquito, gnat </w:t>
      </w:r>
    </w:p>
    <w:p w:rsidR="00A91110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cura, ae f — cure, course of treatment </w:t>
      </w:r>
    </w:p>
    <w:p w:rsidR="00A91110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curabilis, e — curable, remediable </w:t>
      </w:r>
    </w:p>
    <w:p w:rsidR="00A91110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curatio, onis f — nursing, care of a patient, cure, treatment </w:t>
      </w:r>
    </w:p>
    <w:p w:rsidR="00A91110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curativus, a, um — curative, healing </w:t>
      </w:r>
    </w:p>
    <w:p w:rsidR="00A91110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cursus, us m — course </w:t>
      </w:r>
    </w:p>
    <w:p w:rsidR="00A91110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curvatura, ae f — curvature, bending </w:t>
      </w:r>
    </w:p>
    <w:p w:rsidR="00A91110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cuspis, idis f — 1) point 2) cusp </w:t>
      </w:r>
    </w:p>
    <w:p w:rsidR="00A91110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cutaneus, a, um — cutaneous </w:t>
      </w:r>
    </w:p>
    <w:p w:rsidR="00A91110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>cuticula, ae f — cuticle</w:t>
      </w:r>
    </w:p>
    <w:p w:rsidR="00A91110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 cutis, is f — skin, cutis </w:t>
      </w:r>
    </w:p>
    <w:p w:rsidR="00A91110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cyclus, i m — cycle </w:t>
      </w:r>
    </w:p>
    <w:p w:rsidR="00A91110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cysta, ae f — cyst </w:t>
      </w:r>
    </w:p>
    <w:p w:rsidR="00A91110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cysticus, a, um — cystic </w:t>
      </w:r>
    </w:p>
    <w:p w:rsidR="00A91110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cystis, is f — bladder </w:t>
      </w:r>
    </w:p>
    <w:p w:rsidR="00611F57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>cystoma, atis n — cystoma</w:t>
      </w:r>
    </w:p>
    <w:p w:rsidR="00A91110" w:rsidRPr="00973601" w:rsidRDefault="00611F57" w:rsidP="00611F57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b/>
          <w:sz w:val="28"/>
          <w:szCs w:val="28"/>
          <w:lang w:val="en-US"/>
        </w:rPr>
        <w:t xml:space="preserve">D </w:t>
      </w:r>
    </w:p>
    <w:p w:rsidR="00A91110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debilis, e — feeble, weak, powerless </w:t>
      </w:r>
    </w:p>
    <w:p w:rsidR="00A91110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debilitas, atis f — debility, weakness </w:t>
      </w:r>
    </w:p>
    <w:p w:rsidR="00A91110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declive, is n — declive, declivis </w:t>
      </w:r>
    </w:p>
    <w:p w:rsidR="00A91110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decoctum, i n — decoction </w:t>
      </w:r>
    </w:p>
    <w:p w:rsidR="00A91110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decubitus, us m — decubitus, bedsore </w:t>
      </w:r>
    </w:p>
    <w:p w:rsidR="00A91110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decursus, us m — course </w:t>
      </w:r>
    </w:p>
    <w:p w:rsidR="00A91110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deficiens, entis — insufficient, deficient </w:t>
      </w:r>
    </w:p>
    <w:p w:rsidR="00A91110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deformans, antis — deforming </w:t>
      </w:r>
    </w:p>
    <w:p w:rsidR="00A91110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deformatio, onis f — deformation, deformity </w:t>
      </w:r>
    </w:p>
    <w:p w:rsidR="00A91110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deltoideus, a, um — deltoid </w:t>
      </w:r>
    </w:p>
    <w:p w:rsidR="00B62735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dementia, ae f — dementia, mental feebleness </w:t>
      </w:r>
    </w:p>
    <w:p w:rsidR="00B62735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dens, dentis m — tooth (plur. teeth) </w:t>
      </w:r>
    </w:p>
    <w:p w:rsidR="00A91110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densus, a, um — dense </w:t>
      </w:r>
    </w:p>
    <w:p w:rsidR="00A91110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dentalis, e — dental </w:t>
      </w:r>
    </w:p>
    <w:p w:rsidR="00A91110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dentatus, a, um — dentate, cogget </w:t>
      </w:r>
    </w:p>
    <w:p w:rsidR="00A91110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dentinum, i n — dentine, dentin, ivory </w:t>
      </w:r>
    </w:p>
    <w:p w:rsidR="00A91110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depressivus, a, um — depressive </w:t>
      </w:r>
    </w:p>
    <w:p w:rsidR="00B62735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depressor, </w:t>
      </w:r>
      <w:r w:rsidR="00B62735" w:rsidRPr="00973601">
        <w:rPr>
          <w:rFonts w:ascii="Times New Roman" w:hAnsi="Times New Roman" w:cs="Times New Roman"/>
          <w:sz w:val="28"/>
          <w:szCs w:val="28"/>
          <w:lang w:val="en-US"/>
        </w:rPr>
        <w:t>or</w:t>
      </w: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is m — depressor </w:t>
      </w:r>
      <w:r w:rsidR="00954CD6"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A91110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depuratus, a, um — depurated, purified </w:t>
      </w:r>
    </w:p>
    <w:p w:rsidR="00A91110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derma, atis n — skin, derma </w:t>
      </w:r>
    </w:p>
    <w:p w:rsidR="00A91110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descendens, entis — descending </w:t>
      </w:r>
    </w:p>
    <w:p w:rsidR="00A91110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dexter, tra, trum — right </w:t>
      </w:r>
    </w:p>
    <w:p w:rsidR="00A91110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diabetes, ae m — diabetes </w:t>
      </w:r>
    </w:p>
    <w:p w:rsidR="00A91110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diabeticus, a, um — diabetic </w:t>
      </w:r>
    </w:p>
    <w:p w:rsidR="00A91110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diaeta, ae f — diet </w:t>
      </w:r>
    </w:p>
    <w:p w:rsidR="00A91110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diagnosis, is f — diagnosis </w:t>
      </w:r>
    </w:p>
    <w:p w:rsidR="00A91110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diaphragma, atis n — diaphragm, midriff </w:t>
      </w:r>
    </w:p>
    <w:p w:rsidR="00A91110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diaphragmaticus, a, um — diaphragmatic, phrenic </w:t>
      </w:r>
    </w:p>
    <w:p w:rsidR="00611F57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>differens, entis — different</w:t>
      </w:r>
    </w:p>
    <w:p w:rsidR="00A91110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difficilis, e — difficult </w:t>
      </w:r>
    </w:p>
    <w:p w:rsidR="00A91110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difformis, e — strained, mis-shapen </w:t>
      </w:r>
    </w:p>
    <w:p w:rsidR="00A91110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diffusicus, a, um — diffuse </w:t>
      </w:r>
    </w:p>
    <w:p w:rsidR="00A91110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digitalis, e — digital </w:t>
      </w:r>
    </w:p>
    <w:p w:rsidR="00A91110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digitatus, a, um — digitate, digitiform </w:t>
      </w:r>
    </w:p>
    <w:p w:rsidR="00A91110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digitus, i m — finger, toe </w:t>
      </w:r>
    </w:p>
    <w:p w:rsidR="00A91110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dilatator, oris m — dilatator, bougie </w:t>
      </w:r>
    </w:p>
    <w:p w:rsidR="00A91110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dilutus, a, um — diluted </w:t>
      </w:r>
    </w:p>
    <w:p w:rsidR="00A91110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>diplo</w:t>
      </w:r>
      <w:r w:rsidRPr="00973601">
        <w:rPr>
          <w:rFonts w:ascii="Times New Roman" w:hAnsi="Times New Roman" w:cs="Times New Roman"/>
          <w:sz w:val="28"/>
          <w:szCs w:val="28"/>
        </w:rPr>
        <w:t>ё</w:t>
      </w: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, es f — diploe </w:t>
      </w:r>
    </w:p>
    <w:p w:rsidR="00A91110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discus, i m — disc, disk </w:t>
      </w:r>
    </w:p>
    <w:p w:rsidR="00A91110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dispar, aris — unequal </w:t>
      </w:r>
    </w:p>
    <w:p w:rsidR="00A91110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distalis, e — distal </w:t>
      </w:r>
    </w:p>
    <w:p w:rsidR="00A91110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diverticulum, i n — diverticulum </w:t>
      </w:r>
    </w:p>
    <w:p w:rsidR="00A91110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dolens, entis — painful </w:t>
      </w:r>
    </w:p>
    <w:p w:rsidR="00A91110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dolor, oris m — pain, ache </w:t>
      </w:r>
    </w:p>
    <w:p w:rsidR="00A91110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dolorosus, a, um — painful, algetic, algesic </w:t>
      </w:r>
    </w:p>
    <w:p w:rsidR="00A91110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dorsalis, e — dorsal, posterior </w:t>
      </w:r>
    </w:p>
    <w:p w:rsidR="001B4D60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dorsum, i n — back, dorsum </w:t>
      </w:r>
    </w:p>
    <w:p w:rsidR="001B4D60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dosis, is f — dose </w:t>
      </w:r>
    </w:p>
    <w:p w:rsidR="001B4D60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ductulus, i m — ductule </w:t>
      </w:r>
    </w:p>
    <w:p w:rsidR="001B4D60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ductus, us m — duct </w:t>
      </w:r>
    </w:p>
    <w:p w:rsidR="001B4D60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duodenalis, e — duodenal </w:t>
      </w:r>
    </w:p>
    <w:p w:rsidR="001B4D60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duodenum, i n — duodenum, dodecadactylon </w:t>
      </w:r>
    </w:p>
    <w:p w:rsidR="001B4D60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duplex, duplicis — duplex, double </w:t>
      </w:r>
    </w:p>
    <w:p w:rsidR="001B4D60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dura mater — dura mater, pachimeninx </w:t>
      </w:r>
    </w:p>
    <w:p w:rsidR="001B4D60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durus, a, um — hard </w:t>
      </w:r>
    </w:p>
    <w:p w:rsidR="001B4D60" w:rsidRPr="00973601" w:rsidRDefault="00611F57" w:rsidP="00611F57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b/>
          <w:sz w:val="28"/>
          <w:szCs w:val="28"/>
          <w:lang w:val="en-US"/>
        </w:rPr>
        <w:t xml:space="preserve">E </w:t>
      </w:r>
    </w:p>
    <w:p w:rsidR="001B4D60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ectoderma, atis n — ectoderm, ectoblast, epiblast </w:t>
      </w:r>
    </w:p>
    <w:p w:rsidR="001B4D60" w:rsidRPr="00973601" w:rsidRDefault="00367F5B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611F57"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czema, atis n — eczema </w:t>
      </w:r>
    </w:p>
    <w:p w:rsidR="00367F5B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>effectus, us m — effect, result, action</w:t>
      </w:r>
    </w:p>
    <w:p w:rsidR="00611F57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>effusio, onis f — effusion</w:t>
      </w:r>
    </w:p>
    <w:p w:rsidR="001B4D60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eminentia, ae f — eminence </w:t>
      </w:r>
    </w:p>
    <w:p w:rsidR="001B4D60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encephalon, i n — encephalon, brain </w:t>
      </w:r>
    </w:p>
    <w:p w:rsidR="001B4D60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entericus, a, um — enteric </w:t>
      </w:r>
    </w:p>
    <w:p w:rsidR="001B4D60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epicardium, i n — epicardium </w:t>
      </w:r>
    </w:p>
    <w:p w:rsidR="001B4D60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epidemia, ae f — epidemic </w:t>
      </w:r>
    </w:p>
    <w:p w:rsidR="001B4D60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epiduralis, e — epidural </w:t>
      </w:r>
    </w:p>
    <w:p w:rsidR="001B4D60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epigastricus, a, um — epigastric </w:t>
      </w:r>
    </w:p>
    <w:p w:rsidR="001B4D60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epiglottis, tidis f — epiglottis </w:t>
      </w:r>
    </w:p>
    <w:p w:rsidR="001B4D60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epithelium, i n — epithelium epithelial cells, epithelial layers. </w:t>
      </w:r>
    </w:p>
    <w:p w:rsidR="001B4D60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essentialis, e — essential, necessery </w:t>
      </w:r>
    </w:p>
    <w:p w:rsidR="001B4D60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ethmoidalis, e — ethmoidal, ethmoid </w:t>
      </w:r>
    </w:p>
    <w:p w:rsidR="001B4D60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exitus, us m — l) exit, outlet 2) death </w:t>
      </w:r>
    </w:p>
    <w:p w:rsidR="001B4D60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extensor, oris m — extensor </w:t>
      </w:r>
    </w:p>
    <w:p w:rsidR="001B4D60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externus, a, um — external, on the outside </w:t>
      </w:r>
    </w:p>
    <w:p w:rsidR="001B4D60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extracardialis, e — extracardial </w:t>
      </w:r>
    </w:p>
    <w:p w:rsidR="001B4D60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extracellularis, e — extracellular </w:t>
      </w:r>
    </w:p>
    <w:p w:rsidR="001B4D60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extractum, i n — extract </w:t>
      </w:r>
    </w:p>
    <w:p w:rsidR="001B4D60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extraduralis, e — extradural </w:t>
      </w:r>
    </w:p>
    <w:p w:rsidR="001B4D60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extrapleuralis, e — extrapleural </w:t>
      </w:r>
    </w:p>
    <w:p w:rsidR="001B4D60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extremitas, atis f — l) extremity, limb 2) end </w:t>
      </w:r>
    </w:p>
    <w:p w:rsidR="001B4D60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>extremus, a, um — extreme</w:t>
      </w:r>
    </w:p>
    <w:p w:rsidR="001B4D60" w:rsidRPr="00973601" w:rsidRDefault="00611F57" w:rsidP="00611F57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73601">
        <w:rPr>
          <w:rFonts w:ascii="Times New Roman" w:hAnsi="Times New Roman" w:cs="Times New Roman"/>
          <w:b/>
          <w:sz w:val="28"/>
          <w:szCs w:val="28"/>
          <w:lang w:val="en-US"/>
        </w:rPr>
        <w:t xml:space="preserve">F </w:t>
      </w:r>
    </w:p>
    <w:p w:rsidR="001B4D60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facialis, e — facial </w:t>
      </w:r>
    </w:p>
    <w:p w:rsidR="001B4D60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facies, ei f — l) face 2) surface </w:t>
      </w:r>
    </w:p>
    <w:p w:rsidR="001B4D60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facilis, e — facile, easy </w:t>
      </w:r>
    </w:p>
    <w:p w:rsidR="001B4D60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falsus, a, um — false, spurious </w:t>
      </w:r>
    </w:p>
    <w:p w:rsidR="001B4D60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>fascia, ae f — fascia</w:t>
      </w:r>
    </w:p>
    <w:p w:rsidR="001B4D60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lastRenderedPageBreak/>
        <w:t>fauces, ium f — fauces</w:t>
      </w:r>
    </w:p>
    <w:p w:rsidR="001B4D60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febrilis, e — febrile, feverish </w:t>
      </w:r>
    </w:p>
    <w:p w:rsidR="001B4D60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febris, is f — febris </w:t>
      </w:r>
    </w:p>
    <w:p w:rsidR="001B4D60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fel, fellis n — bile </w:t>
      </w:r>
    </w:p>
    <w:p w:rsidR="00611F57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>felleus, a, um — biliary</w:t>
      </w:r>
    </w:p>
    <w:p w:rsidR="001B4D60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femoralis, e — femoral, crural </w:t>
      </w:r>
    </w:p>
    <w:p w:rsidR="001B4D60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femur, oris n — l) femur, thighbone 2) thigh </w:t>
      </w:r>
    </w:p>
    <w:p w:rsidR="001B4D60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ferula, ae f — splint </w:t>
      </w:r>
    </w:p>
    <w:p w:rsidR="001B4D60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fibra, ae f — fibre, fiber, filament </w:t>
      </w:r>
    </w:p>
    <w:p w:rsidR="001B4D60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fibrilla, ae f — fibril </w:t>
      </w:r>
    </w:p>
    <w:p w:rsidR="001B4D60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fibrillaris, e — fibrillar, fibrillary </w:t>
      </w:r>
    </w:p>
    <w:p w:rsidR="001B4D60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fibrinosus, a, um — fibrinous </w:t>
      </w:r>
    </w:p>
    <w:p w:rsidR="001B4D60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fibroma, atis n — fibroma, fibroid tumor </w:t>
      </w:r>
    </w:p>
    <w:p w:rsidR="001B4D60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fibrosus, a, um — fibrous </w:t>
      </w:r>
    </w:p>
    <w:p w:rsidR="000159E5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fibula, ae f — fibular, peroneal bone, calf-bone, </w:t>
      </w:r>
    </w:p>
    <w:p w:rsidR="001B4D60" w:rsidRPr="00973601" w:rsidRDefault="000159E5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>fibularis,e — fibular</w:t>
      </w:r>
    </w:p>
    <w:p w:rsidR="001B4D60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filum, i n — filum, thread </w:t>
      </w:r>
    </w:p>
    <w:p w:rsidR="001B4D60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fimbria, ae f — fimbria, fringe </w:t>
      </w:r>
    </w:p>
    <w:p w:rsidR="001B4D60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finis, is m — end </w:t>
      </w:r>
    </w:p>
    <w:p w:rsidR="001B4D60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fissura, ae f — fissure, cleft, crack, rhagade </w:t>
      </w:r>
    </w:p>
    <w:p w:rsidR="001B4D60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flavus, a, um — golden yellow, yellow </w:t>
      </w:r>
    </w:p>
    <w:p w:rsidR="001B4D60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flexibilis, e — flexible, flexile, pliant, supple </w:t>
      </w:r>
    </w:p>
    <w:p w:rsidR="001B4D60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flexio, onis f — flexion, bending </w:t>
      </w:r>
    </w:p>
    <w:p w:rsidR="001B4D60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flexor, oris m — flexor </w:t>
      </w:r>
    </w:p>
    <w:p w:rsidR="001B4D60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flexura, ae f — flexura, flexion </w:t>
      </w:r>
    </w:p>
    <w:p w:rsidR="001B4D60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flos, floris m — flower </w:t>
      </w:r>
    </w:p>
    <w:p w:rsidR="001B4D60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fluidus, a, um — fluid, liquor </w:t>
      </w:r>
    </w:p>
    <w:p w:rsidR="001B4D60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focalis, e — focal </w:t>
      </w:r>
    </w:p>
    <w:p w:rsidR="001B4D60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focus, i m — focus </w:t>
      </w:r>
    </w:p>
    <w:p w:rsidR="001B4D60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folium, i n — leaf (plur. leaves) </w:t>
      </w:r>
    </w:p>
    <w:p w:rsidR="001B4D60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follicularis, e — follicular </w:t>
      </w:r>
    </w:p>
    <w:p w:rsidR="001B4D60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folliculus, i m — follicle </w:t>
      </w:r>
    </w:p>
    <w:p w:rsidR="001B4D60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fontanus, a, um — spring (water), well (water) </w:t>
      </w:r>
    </w:p>
    <w:p w:rsidR="001B4D60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fonticulus, i m — fontanelle, fontanel </w:t>
      </w:r>
    </w:p>
    <w:p w:rsidR="001B4D60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formula, ae f — l) prescription, recipe 2) formula </w:t>
      </w:r>
    </w:p>
    <w:p w:rsidR="001B4D60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fornix, icis m — fornix, vault, arch </w:t>
      </w:r>
    </w:p>
    <w:p w:rsidR="001B4D60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>fossa, ae f — fossa, depression,</w:t>
      </w:r>
      <w:r w:rsidR="001B4D60"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hollow, pit </w:t>
      </w:r>
    </w:p>
    <w:p w:rsidR="001B4D60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fossula, ae f — fossula, fossete, dimple </w:t>
      </w:r>
    </w:p>
    <w:p w:rsidR="001B4D60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fovea, ae f — pit, depression, fovea </w:t>
      </w:r>
    </w:p>
    <w:p w:rsidR="001B4D60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foveola, ae f — minute fovea, minute pit, foveola </w:t>
      </w:r>
    </w:p>
    <w:p w:rsidR="001B4D60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fractura, ae f — fracture </w:t>
      </w:r>
    </w:p>
    <w:p w:rsidR="001B4D60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frenulum, i n — frenula, small bridle </w:t>
      </w:r>
    </w:p>
    <w:p w:rsidR="001B4D60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frequens, entis — frequent </w:t>
      </w:r>
    </w:p>
    <w:p w:rsidR="001B4D60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frons, ntis f — forehead </w:t>
      </w:r>
    </w:p>
    <w:p w:rsidR="001B4D60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>frontalis, e — frontal</w:t>
      </w:r>
    </w:p>
    <w:p w:rsidR="001B4D60" w:rsidRPr="00973601" w:rsidRDefault="00236E3A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611F57"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ructus, us m — fruit </w:t>
      </w:r>
    </w:p>
    <w:p w:rsidR="001B4D60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functio, onis f — function </w:t>
      </w:r>
    </w:p>
    <w:p w:rsidR="001B4D60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functionalis, e — functional </w:t>
      </w:r>
    </w:p>
    <w:p w:rsidR="001B4D60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fundus, i m — fundus, bottom </w:t>
      </w:r>
    </w:p>
    <w:p w:rsidR="001B4D60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funiculus, i m — funiculus, cord bundle </w:t>
      </w:r>
    </w:p>
    <w:p w:rsidR="001B4D60" w:rsidRPr="00973601" w:rsidRDefault="00611F57" w:rsidP="00611F57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b/>
          <w:sz w:val="28"/>
          <w:szCs w:val="28"/>
          <w:lang w:val="en-US"/>
        </w:rPr>
        <w:t xml:space="preserve">G </w:t>
      </w:r>
    </w:p>
    <w:p w:rsidR="001B4D60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ganglion, ii n — ganglion </w:t>
      </w:r>
    </w:p>
    <w:p w:rsidR="001B4D60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gaster, eris(tris) f — stomach </w:t>
      </w:r>
    </w:p>
    <w:p w:rsidR="001B4D60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gastricus, a, um — gastric, stomachal </w:t>
      </w:r>
    </w:p>
    <w:p w:rsidR="001B4D60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genu, us n — knee </w:t>
      </w:r>
    </w:p>
    <w:p w:rsidR="001B4D60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gingiva, ae f — gum </w:t>
      </w:r>
    </w:p>
    <w:p w:rsidR="001B4D60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gingivalis, e — gingival </w:t>
      </w:r>
    </w:p>
    <w:p w:rsidR="001B4D60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glandula, ae f — gland </w:t>
      </w:r>
    </w:p>
    <w:p w:rsidR="001B4D60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glandularis, e — glandular </w:t>
      </w:r>
    </w:p>
    <w:p w:rsidR="001B4D60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glaucoma, atis n — glaucoma </w:t>
      </w:r>
    </w:p>
    <w:p w:rsidR="001B4D60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globulus, i m — globule (small pill) 2) blood cell, blood corpuscle </w:t>
      </w:r>
    </w:p>
    <w:p w:rsidR="001B4D60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globus, i m — sphere, ball, globe </w:t>
      </w:r>
    </w:p>
    <w:p w:rsidR="001B4D60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glomeriformis, e — glomeriform </w:t>
      </w:r>
    </w:p>
    <w:p w:rsidR="001B4D60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glomerulus, i m — glomerulus </w:t>
      </w:r>
    </w:p>
    <w:p w:rsidR="001B4D60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glomus, eris n — glomus </w:t>
      </w:r>
    </w:p>
    <w:p w:rsidR="001B4D60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gluteus, a, um — gluteal muscle </w:t>
      </w:r>
    </w:p>
    <w:p w:rsidR="00611F57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>granulosus, a, um — granulous, granulated</w:t>
      </w:r>
    </w:p>
    <w:p w:rsidR="001B4D60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gravis, e — grave, serious </w:t>
      </w:r>
    </w:p>
    <w:p w:rsidR="001B4D60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gustus, us m — taste </w:t>
      </w:r>
    </w:p>
    <w:p w:rsidR="001B4D60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gutta, ae f — drop </w:t>
      </w:r>
    </w:p>
    <w:p w:rsidR="001B4D60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gyrus, i m — gyrus, convolution </w:t>
      </w:r>
    </w:p>
    <w:p w:rsidR="001B4D60" w:rsidRPr="00973601" w:rsidRDefault="00611F57" w:rsidP="00611F57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</w:p>
    <w:p w:rsidR="001B4D60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habitus, us m — habitus </w:t>
      </w:r>
    </w:p>
    <w:p w:rsidR="002568F5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halux, ucis m — great toe, halus, halux </w:t>
      </w:r>
    </w:p>
    <w:p w:rsidR="002568F5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hamatus, a, um — hook-like, hooked </w:t>
      </w:r>
    </w:p>
    <w:p w:rsidR="002568F5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>hamulus, i m — small hook, hooklet, hooklike structure</w:t>
      </w:r>
    </w:p>
    <w:p w:rsidR="002568F5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>helix, icis f — helix</w:t>
      </w:r>
    </w:p>
    <w:p w:rsidR="002568F5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 hemispherium, i n — hemisphere, hemispherium </w:t>
      </w:r>
    </w:p>
    <w:p w:rsidR="002568F5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hepar, atis n — liver </w:t>
      </w:r>
    </w:p>
    <w:p w:rsidR="002568F5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hepaticus, a, um — hepatic </w:t>
      </w:r>
    </w:p>
    <w:p w:rsidR="002568F5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herba, ae f — medicinal herb, simple medicinal plant </w:t>
      </w:r>
    </w:p>
    <w:p w:rsidR="002568F5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hernia, ae f — hernia, rupture </w:t>
      </w:r>
    </w:p>
    <w:p w:rsidR="002568F5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hernialis, e — hernial </w:t>
      </w:r>
    </w:p>
    <w:p w:rsidR="002568F5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>herpes, etis m — herpes</w:t>
      </w:r>
    </w:p>
    <w:p w:rsidR="002568F5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>hiatus, us m — hiatus, aperture, foramen, opening, gap</w:t>
      </w:r>
    </w:p>
    <w:p w:rsidR="002568F5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hilus, i m — hilum, hilus </w:t>
      </w:r>
    </w:p>
    <w:p w:rsidR="002568F5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hirudo, inis f — leech </w:t>
      </w:r>
    </w:p>
    <w:p w:rsidR="002568F5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homo, inis m — man </w:t>
      </w:r>
    </w:p>
    <w:p w:rsidR="002568F5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horizontalis, e — horizontal </w:t>
      </w:r>
    </w:p>
    <w:p w:rsidR="002568F5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humanus, a, um — human </w:t>
      </w:r>
    </w:p>
    <w:p w:rsidR="002568F5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humeralis, e — humeral </w:t>
      </w:r>
    </w:p>
    <w:p w:rsidR="002568F5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humerus, i m — humerus </w:t>
      </w:r>
    </w:p>
    <w:p w:rsidR="002568F5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humor, oris m — humor, body fluid </w:t>
      </w:r>
    </w:p>
    <w:p w:rsidR="002568F5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hygiena, ae f — hygiene </w:t>
      </w:r>
    </w:p>
    <w:p w:rsidR="002568F5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hyoideus, a, um — hyoid </w:t>
      </w:r>
    </w:p>
    <w:p w:rsidR="002568F5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hypogastricus, a, um — hypogastric </w:t>
      </w:r>
    </w:p>
    <w:p w:rsidR="00611F57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>hypoglossus, a, um — hypoglossal, sublingual</w:t>
      </w:r>
    </w:p>
    <w:p w:rsidR="00611F57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>hypophysis, is f — hypophysis, pituitary body (pituitary gland)</w:t>
      </w:r>
    </w:p>
    <w:p w:rsidR="002568F5" w:rsidRPr="00973601" w:rsidRDefault="00611F57" w:rsidP="00611F57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b/>
          <w:sz w:val="28"/>
          <w:szCs w:val="28"/>
          <w:lang w:val="en-US"/>
        </w:rPr>
        <w:t xml:space="preserve">I </w:t>
      </w:r>
    </w:p>
    <w:p w:rsidR="002568F5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icterus, i m — jaundice </w:t>
      </w:r>
    </w:p>
    <w:p w:rsidR="002568F5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ileum, i n — ileum </w:t>
      </w:r>
    </w:p>
    <w:p w:rsidR="002568F5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ileus, i m — ileus </w:t>
      </w:r>
    </w:p>
    <w:p w:rsidR="002568F5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iliacus, a, um — iliac </w:t>
      </w:r>
    </w:p>
    <w:p w:rsidR="002568F5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imminens, entis — imminent </w:t>
      </w:r>
    </w:p>
    <w:p w:rsidR="002568F5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immissio, onis f — immission </w:t>
      </w:r>
    </w:p>
    <w:p w:rsidR="002568F5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impressio, onis f — impression, mark </w:t>
      </w:r>
    </w:p>
    <w:p w:rsidR="002568F5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incisio, onis f — incision, discission, cut </w:t>
      </w:r>
    </w:p>
    <w:p w:rsidR="002568F5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>incisura, ae f — incisure, notch</w:t>
      </w:r>
    </w:p>
    <w:p w:rsidR="002568F5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 inclinatio, onis f — inclination</w:t>
      </w:r>
    </w:p>
    <w:p w:rsidR="002568F5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 inclusion, onis f — inclusion </w:t>
      </w:r>
    </w:p>
    <w:p w:rsidR="002568F5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incus, udis f — anvil </w:t>
      </w:r>
    </w:p>
    <w:p w:rsidR="002568F5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index, icis m — index </w:t>
      </w:r>
    </w:p>
    <w:p w:rsidR="002568F5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indicatio, onis f — indication </w:t>
      </w:r>
    </w:p>
    <w:p w:rsidR="002568F5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>infans, antis m, f — infant, baby, child</w:t>
      </w:r>
    </w:p>
    <w:p w:rsidR="002568F5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inferior, ius — inferior, lower </w:t>
      </w:r>
    </w:p>
    <w:p w:rsidR="002568F5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inflammatio, onis f — inflammation </w:t>
      </w:r>
    </w:p>
    <w:p w:rsidR="002568F5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infraclavicularis, e — infraclavicular, subclavian, subclavicular </w:t>
      </w:r>
    </w:p>
    <w:p w:rsidR="002568F5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infracostalis, e — infracostal, subcostal </w:t>
      </w:r>
    </w:p>
    <w:p w:rsidR="002568F5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infusum, i n — infusion </w:t>
      </w:r>
    </w:p>
    <w:p w:rsidR="002568F5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inguinalis, e — inguinal </w:t>
      </w:r>
    </w:p>
    <w:p w:rsidR="002568F5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inhalatio, onis f — inhalation </w:t>
      </w:r>
    </w:p>
    <w:p w:rsidR="002568F5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>injectio, onis f — injection</w:t>
      </w:r>
    </w:p>
    <w:p w:rsidR="002568F5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>insania, ae f — insanity, mental disease, mental illness</w:t>
      </w:r>
    </w:p>
    <w:p w:rsidR="002568F5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 insufficientia, ae f — insufficiency: 1) inadequacy, failure 2) incompetence </w:t>
      </w:r>
    </w:p>
    <w:p w:rsidR="00611F57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>interarticularis, e — interarticular</w:t>
      </w:r>
    </w:p>
    <w:p w:rsidR="002568F5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>intercellularis, e — intercellular</w:t>
      </w:r>
    </w:p>
    <w:p w:rsidR="002568F5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 intercostalis, e — intercostal </w:t>
      </w:r>
    </w:p>
    <w:p w:rsidR="002568F5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interlobalis, e — interlobal </w:t>
      </w:r>
    </w:p>
    <w:p w:rsidR="002568F5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>interlobularis, e — interlobular</w:t>
      </w:r>
    </w:p>
    <w:p w:rsidR="002568F5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intermedius, a, um — intermediary, intermediate </w:t>
      </w:r>
    </w:p>
    <w:p w:rsidR="002568F5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internus, a, um — internal, interior </w:t>
      </w:r>
    </w:p>
    <w:p w:rsidR="002568F5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interosseus, a, um — interosseous, interosseal </w:t>
      </w:r>
    </w:p>
    <w:p w:rsidR="002568F5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interparietalis, e — interparietal </w:t>
      </w:r>
    </w:p>
    <w:p w:rsidR="002568F5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interpositus, a, um — interposed </w:t>
      </w:r>
    </w:p>
    <w:p w:rsidR="002568F5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interruptio, onis f — interruption </w:t>
      </w:r>
    </w:p>
    <w:p w:rsidR="002568F5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interscapularis, e — interscapular </w:t>
      </w:r>
    </w:p>
    <w:p w:rsidR="002568F5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intervertebralis, e — intervertebral </w:t>
      </w:r>
    </w:p>
    <w:p w:rsidR="002568F5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intestinalis, e — intestinal, enteric </w:t>
      </w:r>
    </w:p>
    <w:p w:rsidR="002568F5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intestinum, i n — intestine, bowel, gut </w:t>
      </w:r>
    </w:p>
    <w:p w:rsidR="002568F5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intimus, a, um — inmost </w:t>
      </w:r>
    </w:p>
    <w:p w:rsidR="002568F5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intoxicatio, onis f — intoxication, poisoning </w:t>
      </w:r>
    </w:p>
    <w:p w:rsidR="002568F5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interabdominalis, e — interabdominal </w:t>
      </w:r>
    </w:p>
    <w:p w:rsidR="002568F5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intraarticularis, e — intraarticular </w:t>
      </w:r>
    </w:p>
    <w:p w:rsidR="002568F5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intracardialis, e — intracardial </w:t>
      </w:r>
    </w:p>
    <w:p w:rsidR="002568F5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intracellularis, e — intracellular </w:t>
      </w:r>
    </w:p>
    <w:p w:rsidR="002568F5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intracranialis, e — intracranial </w:t>
      </w:r>
    </w:p>
    <w:p w:rsidR="002568F5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intracutaneus, a, um — intracutaneous, intradermal </w:t>
      </w:r>
    </w:p>
    <w:p w:rsidR="002568F5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lastRenderedPageBreak/>
        <w:t>intraglutealis, e — intragluteal</w:t>
      </w:r>
    </w:p>
    <w:p w:rsidR="002568F5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intralumbalis, e — intralumbar, endolumbar </w:t>
      </w:r>
    </w:p>
    <w:p w:rsidR="002568F5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intramuralis, e — intramural </w:t>
      </w:r>
    </w:p>
    <w:p w:rsidR="002568F5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intramuscularis, e — intramuscular </w:t>
      </w:r>
    </w:p>
    <w:p w:rsidR="002568F5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intraocularis, e — intraocular </w:t>
      </w:r>
    </w:p>
    <w:p w:rsidR="002568F5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intraperitonealis, e — intraperitoneal </w:t>
      </w:r>
    </w:p>
    <w:p w:rsidR="002568F5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intraspinalis, e — intraspinal </w:t>
      </w:r>
    </w:p>
    <w:p w:rsidR="00611F57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>intrathoracicus, a, um — intrathoracic</w:t>
      </w:r>
    </w:p>
    <w:p w:rsidR="002568F5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intrauterinus, a, um — intrauterine </w:t>
      </w:r>
    </w:p>
    <w:p w:rsidR="002568F5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intravascularis, e — intravascular </w:t>
      </w:r>
    </w:p>
    <w:p w:rsidR="002568F5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intravenosus, a, um — intravenous, endovenous </w:t>
      </w:r>
    </w:p>
    <w:p w:rsidR="002568F5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invaginatio, onis f — invagination </w:t>
      </w:r>
    </w:p>
    <w:p w:rsidR="002568F5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inversus, a, um — inverted </w:t>
      </w:r>
    </w:p>
    <w:p w:rsidR="002568F5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iris, iridis f — iris </w:t>
      </w:r>
    </w:p>
    <w:p w:rsidR="002568F5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ischaemicus, a, um — ischaemic </w:t>
      </w:r>
    </w:p>
    <w:p w:rsidR="002568F5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>ischiadicus, a, um — ischiadic</w:t>
      </w:r>
    </w:p>
    <w:p w:rsidR="002568F5" w:rsidRPr="00973601" w:rsidRDefault="00611F57" w:rsidP="00611F57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J </w:t>
      </w:r>
    </w:p>
    <w:p w:rsidR="00AF41BE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jecur, oris n — liver </w:t>
      </w:r>
    </w:p>
    <w:p w:rsidR="00AF41BE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jejunalis, e — jejunal </w:t>
      </w:r>
    </w:p>
    <w:p w:rsidR="00AF41BE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>jejunum, i n — jejunum</w:t>
      </w:r>
    </w:p>
    <w:p w:rsidR="00AF41BE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jugularis, e — jugular </w:t>
      </w:r>
    </w:p>
    <w:p w:rsidR="00AF41BE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jugulum, i n — 1) throat, neck 2) jugular fossa </w:t>
      </w:r>
    </w:p>
    <w:p w:rsidR="00AF41BE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jugum, i n — ridge, eminence </w:t>
      </w:r>
    </w:p>
    <w:p w:rsidR="00AF41BE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>junctura, ae f — juncture, junction, articulation, joint</w:t>
      </w:r>
    </w:p>
    <w:p w:rsidR="00AF41BE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 juvenilis, e — juvenile, young </w:t>
      </w:r>
    </w:p>
    <w:p w:rsidR="00AF41BE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>juventus, utis f — juvenility</w:t>
      </w:r>
    </w:p>
    <w:p w:rsidR="00AF41BE" w:rsidRPr="00973601" w:rsidRDefault="00611F57" w:rsidP="00611F57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73601"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</w:p>
    <w:p w:rsidR="00AF41BE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 labialis, e — labial </w:t>
      </w:r>
    </w:p>
    <w:p w:rsidR="00AF41BE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labium, i n — lip </w:t>
      </w:r>
    </w:p>
    <w:p w:rsidR="00AF41BE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labyrinthus, i m — labyrinthus </w:t>
      </w:r>
    </w:p>
    <w:p w:rsidR="00AF41BE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labyrinthicus, a, um — labyrinthine </w:t>
      </w:r>
    </w:p>
    <w:p w:rsidR="00AF41BE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lac, lactis n — milk </w:t>
      </w:r>
    </w:p>
    <w:p w:rsidR="00AF41BE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lacrima, ae f — tear </w:t>
      </w:r>
    </w:p>
    <w:p w:rsidR="00AF41BE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lacrimalis, e — lacrimal </w:t>
      </w:r>
    </w:p>
    <w:p w:rsidR="00AF41BE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lactans, antis — secreting milk </w:t>
      </w:r>
    </w:p>
    <w:p w:rsidR="00AF41BE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lacteus, a, um — lacteal, milky </w:t>
      </w:r>
    </w:p>
    <w:p w:rsidR="00AF41BE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lacuna, ae f — small depression </w:t>
      </w:r>
    </w:p>
    <w:p w:rsidR="00AF41BE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laesio, onis f — lesion, hurt </w:t>
      </w:r>
    </w:p>
    <w:p w:rsidR="00AF41BE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laesus, a, um — hurt, damaged </w:t>
      </w:r>
    </w:p>
    <w:p w:rsidR="00AF41BE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lamella, ae f — lamella </w:t>
      </w:r>
    </w:p>
    <w:p w:rsidR="00AF41BE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lamina, ae f — plate, lamina, layer </w:t>
      </w:r>
    </w:p>
    <w:p w:rsidR="00611F57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>larynx, yngis m — larynx</w:t>
      </w:r>
    </w:p>
    <w:p w:rsidR="00AF41BE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lateralis, e — lateral </w:t>
      </w:r>
    </w:p>
    <w:p w:rsidR="00AF41BE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latens, entis — latent </w:t>
      </w:r>
    </w:p>
    <w:p w:rsidR="00AF41BE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Latinus, a, um — Latin </w:t>
      </w:r>
    </w:p>
    <w:p w:rsidR="00AF41BE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latissimus, a, um — broadest </w:t>
      </w:r>
    </w:p>
    <w:p w:rsidR="00AF41BE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latus, a, um — broad, wide </w:t>
      </w:r>
    </w:p>
    <w:p w:rsidR="00AF41BE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lens, lentis f — lens </w:t>
      </w:r>
    </w:p>
    <w:p w:rsidR="00AF41BE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lentus, a, um — slow </w:t>
      </w:r>
    </w:p>
    <w:p w:rsidR="00AF41BE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>letalis, e — lethal, mortal</w:t>
      </w:r>
    </w:p>
    <w:p w:rsidR="00AF41BE" w:rsidRPr="00973601" w:rsidRDefault="00B22125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611F57"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evator, oris m — elevator (mucle) </w:t>
      </w:r>
    </w:p>
    <w:p w:rsidR="00AF41BE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liber, a, um — free </w:t>
      </w:r>
    </w:p>
    <w:p w:rsidR="00AF41BE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>libido, inis f — libido, sexual desire</w:t>
      </w:r>
    </w:p>
    <w:p w:rsidR="00AF41BE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>lien, enis m — spleen</w:t>
      </w:r>
    </w:p>
    <w:p w:rsidR="00AF41BE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lienalis, e — splenique, lienal </w:t>
      </w:r>
    </w:p>
    <w:p w:rsidR="00AF41BE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ligamentum, i n — ligament </w:t>
      </w:r>
    </w:p>
    <w:p w:rsidR="00AF41BE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limen, inis n — limit, border </w:t>
      </w:r>
    </w:p>
    <w:p w:rsidR="00AF41BE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limitans, antis — limiting </w:t>
      </w:r>
    </w:p>
    <w:p w:rsidR="00AF41BE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linea, ae f — line </w:t>
      </w:r>
    </w:p>
    <w:p w:rsidR="00AF41BE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lingua, ae f — tongue </w:t>
      </w:r>
    </w:p>
    <w:p w:rsidR="00AF41BE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lingualis, e — lingual, glossal </w:t>
      </w:r>
    </w:p>
    <w:p w:rsidR="00AF41BE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lingula, ae f — lingula, uvula </w:t>
      </w:r>
    </w:p>
    <w:p w:rsidR="00AF41BE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>liquor, oris m — fluid, liquid</w:t>
      </w:r>
    </w:p>
    <w:p w:rsidR="00AF41BE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lobaris, e — lobar </w:t>
      </w:r>
    </w:p>
    <w:p w:rsidR="00AF41BE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>lobatus, a, um — lobate, lobose</w:t>
      </w:r>
    </w:p>
    <w:p w:rsidR="00AF41BE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>lobularis, e — lobular</w:t>
      </w:r>
    </w:p>
    <w:p w:rsidR="00AF41BE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lobulus, i m — lobule </w:t>
      </w:r>
    </w:p>
    <w:p w:rsidR="00AF41BE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lobus, i m — lobe </w:t>
      </w:r>
    </w:p>
    <w:p w:rsidR="00AF41BE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localis, e — local </w:t>
      </w:r>
    </w:p>
    <w:p w:rsidR="00AF41BE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locus, i m — place, spot </w:t>
      </w:r>
    </w:p>
    <w:p w:rsidR="00AF41BE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longitudinalis, e — longitudinal </w:t>
      </w:r>
    </w:p>
    <w:p w:rsidR="00AF41BE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longus, a, um — long </w:t>
      </w:r>
    </w:p>
    <w:p w:rsidR="00AF41BE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lumbus, i m — loin </w:t>
      </w:r>
    </w:p>
    <w:p w:rsidR="00AF41BE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lumbalis, e — lumbal </w:t>
      </w:r>
    </w:p>
    <w:p w:rsidR="00AF41BE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>lumbocostalis, e — lumbocostal</w:t>
      </w:r>
    </w:p>
    <w:p w:rsidR="00E168A9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>lumbosacralis, e — lumbosacral</w:t>
      </w:r>
    </w:p>
    <w:p w:rsidR="00AF41BE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lux, lucis f — light </w:t>
      </w:r>
    </w:p>
    <w:p w:rsidR="00AF41BE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luxatio, onis f — dislocation, luxation </w:t>
      </w:r>
    </w:p>
    <w:p w:rsidR="00AF41BE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lymphaticus, a, um — lymphatic </w:t>
      </w:r>
    </w:p>
    <w:p w:rsidR="00AF41BE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lympha, ae f — lymph </w:t>
      </w:r>
    </w:p>
    <w:p w:rsidR="00611F57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>lymphocytus, i m — lymphocyte, lymph cell</w:t>
      </w:r>
    </w:p>
    <w:p w:rsidR="00AF41BE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lymphogenus, a, um — lymphoagenous </w:t>
      </w:r>
    </w:p>
    <w:p w:rsidR="00AF41BE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>lyticus, a, um — lytic</w:t>
      </w:r>
    </w:p>
    <w:p w:rsidR="00AF41BE" w:rsidRPr="00973601" w:rsidRDefault="00611F57" w:rsidP="00611F57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M </w:t>
      </w:r>
    </w:p>
    <w:p w:rsidR="00AF41BE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magister, tri m — teacher (m) </w:t>
      </w:r>
    </w:p>
    <w:p w:rsidR="00AF41BE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magistra, ae f — teacher (f) </w:t>
      </w:r>
    </w:p>
    <w:p w:rsidR="00E168A9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magnus, a, um — great, large </w:t>
      </w:r>
    </w:p>
    <w:p w:rsidR="00AF41BE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major, jus — greater </w:t>
      </w:r>
    </w:p>
    <w:p w:rsidR="00AF41BE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malignus, a, um — malignant </w:t>
      </w:r>
    </w:p>
    <w:p w:rsidR="00AF41BE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malleolus, i m — malleolus, hummer </w:t>
      </w:r>
    </w:p>
    <w:p w:rsidR="00AF41BE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malus, a, um — bad </w:t>
      </w:r>
    </w:p>
    <w:p w:rsidR="00AF41BE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mamilla, ae f — nipple, papilla teat </w:t>
      </w:r>
    </w:p>
    <w:p w:rsidR="00AF41BE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mamillaris, e — mammillary </w:t>
      </w:r>
    </w:p>
    <w:p w:rsidR="00AF41BE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mamma, ae f — mammary gland </w:t>
      </w:r>
    </w:p>
    <w:p w:rsidR="00AF41BE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mandibula, ae f — lower jaw, mandible </w:t>
      </w:r>
    </w:p>
    <w:p w:rsidR="00AF41BE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mandibularis, e — mandibular </w:t>
      </w:r>
    </w:p>
    <w:p w:rsidR="00AF41BE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manubrium, i n — manubrium, handle </w:t>
      </w:r>
    </w:p>
    <w:p w:rsidR="00AF41BE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manus, us f — hand, arm </w:t>
      </w:r>
    </w:p>
    <w:p w:rsidR="00AF41BE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marginalis, e — marginal </w:t>
      </w:r>
    </w:p>
    <w:p w:rsidR="00AF41BE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margo, inis m — margin, border, edge </w:t>
      </w:r>
    </w:p>
    <w:p w:rsidR="00AF41BE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masculinus, a, um — masculine, male </w:t>
      </w:r>
    </w:p>
    <w:p w:rsidR="00AF41BE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masseter, eris m — masseter (muscle) </w:t>
      </w:r>
    </w:p>
    <w:p w:rsidR="00AF41BE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masticatio, onis f — chewing </w:t>
      </w:r>
    </w:p>
    <w:p w:rsidR="00AF41BE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mastoideus, a, um — mastoid, mastoidal </w:t>
      </w:r>
    </w:p>
    <w:p w:rsidR="00AF41BE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maternus, a, um — maternal </w:t>
      </w:r>
    </w:p>
    <w:p w:rsidR="00AF41BE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mater, tris f — mother, mater (dura, pia) </w:t>
      </w:r>
    </w:p>
    <w:p w:rsidR="00AF41BE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matrix, icis f — matrix, basis </w:t>
      </w:r>
    </w:p>
    <w:p w:rsidR="00AF41BE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maxilla, ae f — upper jaw, maxilla </w:t>
      </w:r>
    </w:p>
    <w:p w:rsidR="00AF41BE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maxiliaris, e — maxillar </w:t>
      </w:r>
    </w:p>
    <w:p w:rsidR="00AF41BE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>maximus, a, um — greatest, maximal</w:t>
      </w:r>
      <w:r w:rsidR="00AF41BE"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611F57" w:rsidRPr="00973601" w:rsidRDefault="00AF41BE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>meatus, us m — meatus, passage</w:t>
      </w:r>
    </w:p>
    <w:p w:rsidR="00AF41BE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medialis, e — middle </w:t>
      </w:r>
    </w:p>
    <w:p w:rsidR="00AF41BE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medianus, a, um — median </w:t>
      </w:r>
    </w:p>
    <w:p w:rsidR="00AF41BE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mediastinalis, e — mediastinal </w:t>
      </w:r>
    </w:p>
    <w:p w:rsidR="00AF41BE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mediastinum, i n — mediastinum </w:t>
      </w:r>
    </w:p>
    <w:p w:rsidR="00AF41BE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medicamentosus, a, um — medicamentous </w:t>
      </w:r>
    </w:p>
    <w:p w:rsidR="00AF41BE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medicamentum, i n — drug, medicine, remedy </w:t>
      </w:r>
    </w:p>
    <w:p w:rsidR="00AF41BE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medicina, ae f — medicine </w:t>
      </w:r>
    </w:p>
    <w:p w:rsidR="00AF41BE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medicinalis, e — medicinal </w:t>
      </w:r>
    </w:p>
    <w:p w:rsidR="00AF41BE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medicus, i m — physician, doctor </w:t>
      </w:r>
    </w:p>
    <w:p w:rsidR="00AF41BE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medius, a, um — middle </w:t>
      </w:r>
    </w:p>
    <w:p w:rsidR="00AF41BE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medulla, ae f — marrow, medulla </w:t>
      </w:r>
    </w:p>
    <w:p w:rsidR="00AF41BE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medullaris, e — medullary </w:t>
      </w:r>
    </w:p>
    <w:p w:rsidR="00AF41BE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medulla oblongata — oblongatal marrow </w:t>
      </w:r>
    </w:p>
    <w:p w:rsidR="00AF41BE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medulla ossium — bone marrow </w:t>
      </w:r>
    </w:p>
    <w:p w:rsidR="00AF41BE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medulla spinalis — spinal cord, spinal marrow </w:t>
      </w:r>
    </w:p>
    <w:p w:rsidR="00AF41BE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membrana, ae f — membrane </w:t>
      </w:r>
    </w:p>
    <w:p w:rsidR="00AF41BE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>membranaceus, a, um — membranous, membranaceous</w:t>
      </w:r>
    </w:p>
    <w:p w:rsidR="00AF41BE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membranosus, a, um — membranous </w:t>
      </w:r>
    </w:p>
    <w:p w:rsidR="00AF41BE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membrum, i n — limb, extremity </w:t>
      </w:r>
    </w:p>
    <w:p w:rsidR="00AF41BE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meningeus, a, um — meningeal </w:t>
      </w:r>
    </w:p>
    <w:p w:rsidR="00AF41BE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meninx, ngis f — meninx </w:t>
      </w:r>
    </w:p>
    <w:p w:rsidR="00AF41BE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mentalis, e — mental </w:t>
      </w:r>
    </w:p>
    <w:p w:rsidR="00AF41BE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mentum, i n — chin </w:t>
      </w:r>
    </w:p>
    <w:p w:rsidR="00AF41BE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mesenterium, i n — mesentery </w:t>
      </w:r>
    </w:p>
    <w:p w:rsidR="00AF41BE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mesopharynx, yngis m — oropharynx </w:t>
      </w:r>
    </w:p>
    <w:p w:rsidR="00AF41BE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metacarpus, i m — metacarpus </w:t>
      </w:r>
    </w:p>
    <w:p w:rsidR="00AF41BE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metacarpeus a, um — metacarpeous </w:t>
      </w:r>
    </w:p>
    <w:p w:rsidR="00AF41BE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minimus, a, um — minimal, least, smallest minor, minus — lesser </w:t>
      </w:r>
    </w:p>
    <w:p w:rsidR="00AF41BE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mixtio, onis f — bland </w:t>
      </w:r>
    </w:p>
    <w:p w:rsidR="00AF41BE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mixtura, ae f — mixture </w:t>
      </w:r>
    </w:p>
    <w:p w:rsidR="00611F57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>mixtus, a, um — mixed</w:t>
      </w:r>
    </w:p>
    <w:p w:rsidR="00AF41BE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mobilis, e — movable, moving </w:t>
      </w:r>
    </w:p>
    <w:p w:rsidR="00AF41BE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mobilitas, atis f — mobility </w:t>
      </w:r>
    </w:p>
    <w:p w:rsidR="00AF41BE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modificatio, onis f — modification </w:t>
      </w:r>
    </w:p>
    <w:p w:rsidR="00AF41BE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modiolus, i m — modiolus molares dentes plur. — molar teeth </w:t>
      </w:r>
    </w:p>
    <w:p w:rsidR="00AF41BE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molaris, e — molar </w:t>
      </w:r>
    </w:p>
    <w:p w:rsidR="00AF41BE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molestia, ae f — trouble, disorder, complaint </w:t>
      </w:r>
    </w:p>
    <w:p w:rsidR="00AF41BE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mollis, e — soft </w:t>
      </w:r>
    </w:p>
    <w:p w:rsidR="00AF41BE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moniliformis, e — monilliform, beaded, rosary-like </w:t>
      </w:r>
    </w:p>
    <w:p w:rsidR="00AF41BE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monocularis, e — monocular, unilocular </w:t>
      </w:r>
    </w:p>
    <w:p w:rsidR="00AF41BE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mons, montis m — mountain </w:t>
      </w:r>
    </w:p>
    <w:p w:rsidR="00AF41BE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monstruositas, atis f — monstruosity, teratosis, teratism </w:t>
      </w:r>
    </w:p>
    <w:p w:rsidR="00AF41BE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monticulus, i m — monticulus </w:t>
      </w:r>
    </w:p>
    <w:p w:rsidR="00AF41BE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morbus, i m — disease, illness, sickness </w:t>
      </w:r>
    </w:p>
    <w:p w:rsidR="00AF41BE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moribundus, i m — moribund, dying </w:t>
      </w:r>
    </w:p>
    <w:p w:rsidR="00AF41BE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mors, mortis m — death </w:t>
      </w:r>
    </w:p>
    <w:p w:rsidR="00AF41BE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mortalitas, atis f — mortality </w:t>
      </w:r>
    </w:p>
    <w:p w:rsidR="00AF41BE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mortificatio, onis f — mortification </w:t>
      </w:r>
    </w:p>
    <w:p w:rsidR="00AF41BE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mortuus, a, um — dead </w:t>
      </w:r>
    </w:p>
    <w:p w:rsidR="00E168A9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mucosa, ae f — mucous membrane, mucosa </w:t>
      </w:r>
    </w:p>
    <w:p w:rsidR="00AF41BE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mucosus, a, um — mucous </w:t>
      </w:r>
    </w:p>
    <w:p w:rsidR="00AF41BE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mucus, i m — mucus, slime </w:t>
      </w:r>
    </w:p>
    <w:p w:rsidR="00AF41BE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mulier, eris f — woman </w:t>
      </w:r>
    </w:p>
    <w:p w:rsidR="00AF41BE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multiformis, e — polymorphous, multiform </w:t>
      </w:r>
    </w:p>
    <w:p w:rsidR="00AF41BE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multiplex, icis — multiple </w:t>
      </w:r>
    </w:p>
    <w:p w:rsidR="00AF41BE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multus, a, um — l) numerous, many 2) great, considerable </w:t>
      </w:r>
    </w:p>
    <w:p w:rsidR="00AF41BE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muscularis, e — muscular </w:t>
      </w:r>
    </w:p>
    <w:p w:rsidR="00AF41BE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musculatura, ae f — musculature, musculation </w:t>
      </w:r>
    </w:p>
    <w:p w:rsidR="00AF41BE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musculus, i m — muscle </w:t>
      </w:r>
    </w:p>
    <w:p w:rsidR="00611F57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>mutabilis, e — mutable</w:t>
      </w:r>
    </w:p>
    <w:p w:rsidR="00AF41BE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mutabilitas, atis f — mutability </w:t>
      </w:r>
    </w:p>
    <w:p w:rsidR="00AF41BE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mutatio, onis f — mutation, idiovariation </w:t>
      </w:r>
    </w:p>
    <w:p w:rsidR="00AF41BE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mutilans, antis — mutilating </w:t>
      </w:r>
    </w:p>
    <w:p w:rsidR="00AF41BE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mutilatio, onis f — mutilation, maiming </w:t>
      </w:r>
    </w:p>
    <w:p w:rsidR="00AF41BE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myelencephalon, i n — myelencephalon, medullary brain </w:t>
      </w:r>
    </w:p>
    <w:p w:rsidR="00AF41BE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myelinum, i n — myelin, medullary substance </w:t>
      </w:r>
    </w:p>
    <w:p w:rsidR="00AF41BE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myeloblastus, i m — myeloblast </w:t>
      </w:r>
    </w:p>
    <w:p w:rsidR="00AF41BE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myelocytus, i m — myelocyte </w:t>
      </w:r>
    </w:p>
    <w:p w:rsidR="00AF41BE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myocardium, i n — myocardium, heart muscle </w:t>
      </w:r>
    </w:p>
    <w:p w:rsidR="00AF41BE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myrtiformis, e — myrtiform </w:t>
      </w:r>
    </w:p>
    <w:p w:rsidR="00AF41BE" w:rsidRPr="00973601" w:rsidRDefault="00611F57" w:rsidP="00611F57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b/>
          <w:sz w:val="28"/>
          <w:szCs w:val="28"/>
          <w:lang w:val="en-US"/>
        </w:rPr>
        <w:t xml:space="preserve">N </w:t>
      </w:r>
    </w:p>
    <w:p w:rsidR="0025419F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naevus, i m — nevus, birth-mark, mother’s mark, congenital mark </w:t>
      </w:r>
    </w:p>
    <w:p w:rsidR="0025419F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nanus, i m — dwarf nanus </w:t>
      </w:r>
    </w:p>
    <w:p w:rsidR="0025419F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nares, ium plur. — naris </w:t>
      </w:r>
    </w:p>
    <w:p w:rsidR="0025419F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naris, is f — nostril, naris </w:t>
      </w:r>
    </w:p>
    <w:p w:rsidR="0025419F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nasalis, e — nasal, rhinal </w:t>
      </w:r>
    </w:p>
    <w:p w:rsidR="0025419F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nascens, entis — nascent </w:t>
      </w:r>
    </w:p>
    <w:p w:rsidR="0025419F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nasociliaris, e — nasociliary </w:t>
      </w:r>
    </w:p>
    <w:p w:rsidR="0025419F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nasopharynx, yngis m — nasopharynx, rhinopharynx, epipharynx </w:t>
      </w:r>
    </w:p>
    <w:p w:rsidR="0025419F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nasopharyngeus, a, um — nasopharyngeal </w:t>
      </w:r>
    </w:p>
    <w:p w:rsidR="0025419F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nasus, i m — nose </w:t>
      </w:r>
    </w:p>
    <w:p w:rsidR="0025419F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nates, ium plur. — buttocks nates </w:t>
      </w:r>
    </w:p>
    <w:p w:rsidR="0025419F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natis, is f — nates </w:t>
      </w:r>
    </w:p>
    <w:p w:rsidR="0025419F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nativus, a, um — native </w:t>
      </w:r>
    </w:p>
    <w:p w:rsidR="0025419F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natus, a, um — born </w:t>
      </w:r>
    </w:p>
    <w:p w:rsidR="0025419F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navicularis, e — navicular </w:t>
      </w:r>
    </w:p>
    <w:p w:rsidR="0025419F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necrosis, is f — local death, necrosis </w:t>
      </w:r>
    </w:p>
    <w:p w:rsidR="0025419F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necroticus, a, um — necrotic </w:t>
      </w:r>
    </w:p>
    <w:p w:rsidR="00611F57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>neoplasma, atis n — neoplasm, newgrowth, tumour</w:t>
      </w:r>
    </w:p>
    <w:p w:rsidR="0025419F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nervosus, a, um — nervous </w:t>
      </w:r>
    </w:p>
    <w:p w:rsidR="0025419F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nervus, i m — nerve </w:t>
      </w:r>
    </w:p>
    <w:p w:rsidR="0025419F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neuralis, e — neural </w:t>
      </w:r>
    </w:p>
    <w:p w:rsidR="0025419F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neuraxon, onis m — neuraxone </w:t>
      </w:r>
    </w:p>
    <w:p w:rsidR="0025419F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neuroblastus, i m — neuroblast </w:t>
      </w:r>
    </w:p>
    <w:p w:rsidR="0025419F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neurologia, ae f — neurology </w:t>
      </w:r>
    </w:p>
    <w:p w:rsidR="0025419F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neuronum, i n — neurone </w:t>
      </w:r>
    </w:p>
    <w:p w:rsidR="0025419F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neutralis, e — neutral </w:t>
      </w:r>
    </w:p>
    <w:p w:rsidR="0025419F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neuter, tra, trum — neuter </w:t>
      </w:r>
    </w:p>
    <w:p w:rsidR="0025419F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niger, gra, grum — black </w:t>
      </w:r>
    </w:p>
    <w:p w:rsidR="0025419F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nigricans, antis — blackish </w:t>
      </w:r>
    </w:p>
    <w:p w:rsidR="0025419F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nigrities, ei f — blackness, black pigmention </w:t>
      </w:r>
    </w:p>
    <w:p w:rsidR="0025419F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nodalis, e — nodal </w:t>
      </w:r>
    </w:p>
    <w:p w:rsidR="0025419F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nodosus, a, um — nodose, nodous, nodular </w:t>
      </w:r>
    </w:p>
    <w:p w:rsidR="0025419F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nodulus, i m — nodule </w:t>
      </w:r>
    </w:p>
    <w:p w:rsidR="0025419F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nodus, i m — node, knot </w:t>
      </w:r>
    </w:p>
    <w:p w:rsidR="0025419F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nomen, inis n — name </w:t>
      </w:r>
    </w:p>
    <w:p w:rsidR="0025419F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nomenclatura, ae f — nomenclature </w:t>
      </w:r>
    </w:p>
    <w:p w:rsidR="0025419F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nonus, a, um — ninth </w:t>
      </w:r>
    </w:p>
    <w:p w:rsidR="0025419F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normalis, e — normal </w:t>
      </w:r>
    </w:p>
    <w:p w:rsidR="0025419F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novem — nine </w:t>
      </w:r>
    </w:p>
    <w:p w:rsidR="0025419F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>nucha, ae f — b</w:t>
      </w:r>
      <w:r w:rsidR="007B630F"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ack of the neck </w:t>
      </w: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25419F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nuclearis, e — nuclear </w:t>
      </w:r>
    </w:p>
    <w:p w:rsidR="0025419F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nucleolus, i m — nucleolus </w:t>
      </w:r>
    </w:p>
    <w:p w:rsidR="0025419F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nucleus, i m — nucleus </w:t>
      </w:r>
    </w:p>
    <w:p w:rsidR="0025419F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numerus, i m — number </w:t>
      </w:r>
    </w:p>
    <w:p w:rsidR="0025419F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nutricius, a, um — nutritious </w:t>
      </w:r>
    </w:p>
    <w:p w:rsidR="0025419F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nutricus, a, um — nourishing, </w:t>
      </w:r>
    </w:p>
    <w:p w:rsidR="0025419F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nutritious nutritio, onis f — nutrition, feeding </w:t>
      </w:r>
    </w:p>
    <w:p w:rsidR="0025419F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nux, nucis f — nut </w:t>
      </w:r>
    </w:p>
    <w:p w:rsidR="0025419F" w:rsidRPr="00973601" w:rsidRDefault="00611F57" w:rsidP="00611F57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b/>
          <w:sz w:val="28"/>
          <w:szCs w:val="28"/>
          <w:lang w:val="en-US"/>
        </w:rPr>
        <w:t xml:space="preserve">O </w:t>
      </w:r>
    </w:p>
    <w:p w:rsidR="0025419F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obesitas, atis f — obesity, general adiposis </w:t>
      </w:r>
    </w:p>
    <w:p w:rsidR="00611F57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>obliquus, a, um — oblique, inclined</w:t>
      </w:r>
    </w:p>
    <w:p w:rsidR="0025419F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obliterans, antis — obliterant </w:t>
      </w:r>
    </w:p>
    <w:p w:rsidR="0025419F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obliteratio, onis f — obliteration </w:t>
      </w:r>
    </w:p>
    <w:p w:rsidR="0025419F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obliteratus, a, um — obliterate </w:t>
      </w:r>
    </w:p>
    <w:p w:rsidR="0025419F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oblongatus, a, um — oblong </w:t>
      </w:r>
    </w:p>
    <w:p w:rsidR="0025419F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obscurus, a, um — obscure </w:t>
      </w:r>
    </w:p>
    <w:p w:rsidR="0025419F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observatio, onis f — observation </w:t>
      </w:r>
    </w:p>
    <w:p w:rsidR="0025419F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obstructio, onis f — obstruction, stoppage </w:t>
      </w:r>
    </w:p>
    <w:p w:rsidR="0025419F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obturatio, onis f — obturation </w:t>
      </w:r>
    </w:p>
    <w:p w:rsidR="0025419F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obturatorius, a, um — obturating </w:t>
      </w:r>
    </w:p>
    <w:p w:rsidR="0025419F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obturatus, a, um — closed </w:t>
      </w:r>
    </w:p>
    <w:p w:rsidR="0025419F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occipitalis, e — occipital </w:t>
      </w:r>
    </w:p>
    <w:p w:rsidR="0025419F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occiput, itis n — occiput </w:t>
      </w:r>
    </w:p>
    <w:p w:rsidR="0025419F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occlusio, onis f — occlusion </w:t>
      </w:r>
    </w:p>
    <w:p w:rsidR="0025419F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occlusivus, a, um — occlusive </w:t>
      </w:r>
    </w:p>
    <w:p w:rsidR="0025419F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occultus, a, um — occult </w:t>
      </w:r>
    </w:p>
    <w:p w:rsidR="0025419F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octavus, a, um (octo) — eight </w:t>
      </w:r>
    </w:p>
    <w:p w:rsidR="0025419F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ocularis, e — ocular, visual, ophthalmic </w:t>
      </w:r>
    </w:p>
    <w:p w:rsidR="0025419F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oculomotorius, a, um — oculomotor </w:t>
      </w:r>
    </w:p>
    <w:p w:rsidR="0025419F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oculus, i m — eye </w:t>
      </w:r>
    </w:p>
    <w:p w:rsidR="0025419F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oesophageus, a, um — (o)esophageal </w:t>
      </w:r>
    </w:p>
    <w:p w:rsidR="0025419F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oesophagus, i m — (o)esophagus, gullet </w:t>
      </w:r>
    </w:p>
    <w:p w:rsidR="0025419F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olecranon, i n — olecranon </w:t>
      </w:r>
    </w:p>
    <w:p w:rsidR="0025419F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oleosus, a, um — oily, greasy </w:t>
      </w:r>
    </w:p>
    <w:p w:rsidR="0025419F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olfactorius, a, um — olfactory </w:t>
      </w:r>
    </w:p>
    <w:p w:rsidR="0025419F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olfactus, us m — smell, olfaction </w:t>
      </w:r>
    </w:p>
    <w:p w:rsidR="0025419F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operatio, onis f — operation, surgical procedure </w:t>
      </w:r>
    </w:p>
    <w:p w:rsidR="0025419F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ophthalmicus, a, um — ophthalmic, ocular </w:t>
      </w:r>
    </w:p>
    <w:p w:rsidR="0025419F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opticus, a, um — optic, optical </w:t>
      </w:r>
    </w:p>
    <w:p w:rsidR="0025419F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opticus, i m — optic nerve, nerve of sight </w:t>
      </w:r>
    </w:p>
    <w:p w:rsidR="0025419F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optimalis, e — optimal, optimum </w:t>
      </w:r>
    </w:p>
    <w:p w:rsidR="0025419F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optimus, a, um — best </w:t>
      </w:r>
    </w:p>
    <w:p w:rsidR="009B1488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oralis, e — oral </w:t>
      </w:r>
    </w:p>
    <w:p w:rsidR="00611F57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>orbicularis, e — orbicular</w:t>
      </w:r>
    </w:p>
    <w:p w:rsidR="0025419F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orbita, ae f — orbit, eye-socket, orbital cavity </w:t>
      </w:r>
    </w:p>
    <w:p w:rsidR="0025419F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orbitalis, e — orbital </w:t>
      </w:r>
    </w:p>
    <w:p w:rsidR="0025419F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organismus, i m — organism </w:t>
      </w:r>
    </w:p>
    <w:p w:rsidR="0025419F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organum, i n — organ </w:t>
      </w:r>
    </w:p>
    <w:p w:rsidR="0025419F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orificium, i n — orifice, aperture, opening </w:t>
      </w:r>
    </w:p>
    <w:p w:rsidR="0025419F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origo, inis f — origin </w:t>
      </w:r>
    </w:p>
    <w:p w:rsidR="009B1488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os, oris n — mouth </w:t>
      </w:r>
    </w:p>
    <w:p w:rsidR="0025419F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os, ossis n — bone </w:t>
      </w:r>
    </w:p>
    <w:p w:rsidR="0025419F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osculum, i n — pore, minute opening </w:t>
      </w:r>
    </w:p>
    <w:p w:rsidR="0025419F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osseus, a, um — osseous, bony </w:t>
      </w:r>
    </w:p>
    <w:p w:rsidR="0025419F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ossiculum, i n — ossicle, small bone </w:t>
      </w:r>
    </w:p>
    <w:p w:rsidR="0025419F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ostium, i n — mouth, entrance, small opening </w:t>
      </w:r>
    </w:p>
    <w:p w:rsidR="0025419F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oticus, a, um — otic </w:t>
      </w:r>
    </w:p>
    <w:p w:rsidR="0025419F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ovalis, e — oval ovarialis, e — ovarian </w:t>
      </w:r>
    </w:p>
    <w:p w:rsidR="0025419F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ovarium, i n — ovary (plur. ovaries) </w:t>
      </w:r>
    </w:p>
    <w:p w:rsidR="0025419F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ovulatio, onis f — ovulation </w:t>
      </w:r>
    </w:p>
    <w:p w:rsidR="0025419F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ovulum, i n — ovum, ovule, female sexual cell </w:t>
      </w:r>
    </w:p>
    <w:p w:rsidR="0025419F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ovum, i n — egg, ovum, egg cell </w:t>
      </w:r>
    </w:p>
    <w:p w:rsidR="0025419F" w:rsidRPr="00973601" w:rsidRDefault="00611F57" w:rsidP="00611F57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</w:p>
    <w:p w:rsidR="0025419F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>palatinus, a, um — palatal, palatine</w:t>
      </w:r>
    </w:p>
    <w:p w:rsidR="0025419F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palatum, i n — palate </w:t>
      </w:r>
    </w:p>
    <w:p w:rsidR="0025419F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palmaris, e — palmar, palm (of the hand) </w:t>
      </w:r>
    </w:p>
    <w:p w:rsidR="0025419F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palpatio, onis f — palpation </w:t>
      </w:r>
    </w:p>
    <w:p w:rsidR="0025419F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>palpebra, ae f — eyelid</w:t>
      </w:r>
    </w:p>
    <w:p w:rsidR="0025419F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 palpebralis, e — palpebral </w:t>
      </w:r>
    </w:p>
    <w:p w:rsidR="0025419F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pancreas, atis n — pancreas, abdominal salivary gland, stomach </w:t>
      </w:r>
    </w:p>
    <w:p w:rsidR="0025419F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pancreaticus, a, um — pancreatic </w:t>
      </w:r>
    </w:p>
    <w:p w:rsidR="009B1488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papilla, ae f — papilla </w:t>
      </w:r>
    </w:p>
    <w:p w:rsidR="00611F57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>papillaris, e — papillary</w:t>
      </w:r>
    </w:p>
    <w:p w:rsidR="0025419F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papilliformis, e — papilliform </w:t>
      </w:r>
    </w:p>
    <w:p w:rsidR="0025419F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papula, ae f — papule, pimple papula </w:t>
      </w:r>
    </w:p>
    <w:p w:rsidR="0025419F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papulosus, a, um — papular </w:t>
      </w:r>
    </w:p>
    <w:p w:rsidR="0025419F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papyraceus, a, um — papyraceous </w:t>
      </w:r>
    </w:p>
    <w:p w:rsidR="0025419F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parasacralis, e — parasacral </w:t>
      </w:r>
    </w:p>
    <w:p w:rsidR="0025419F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parasitarius, a, um — parasitic </w:t>
      </w:r>
    </w:p>
    <w:p w:rsidR="0025419F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parasiticus, a, um — parasitic parasternalis, e — </w:t>
      </w:r>
    </w:p>
    <w:p w:rsidR="0025419F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parasternal parasympathicus, a, um — parasympathetic nervous system, craniosacral system </w:t>
      </w:r>
    </w:p>
    <w:p w:rsidR="0025419F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parathyreoideus, a, um — parathyroid </w:t>
      </w:r>
    </w:p>
    <w:p w:rsidR="0025419F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paraumbilicalis, e — paraumbilical </w:t>
      </w:r>
    </w:p>
    <w:p w:rsidR="0025419F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paraurethralis, e — paraurethral </w:t>
      </w:r>
    </w:p>
    <w:p w:rsidR="0025419F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paravertebralis, e — paravertebral </w:t>
      </w:r>
    </w:p>
    <w:p w:rsidR="0025419F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parencephalon, i n — cerebellum </w:t>
      </w:r>
    </w:p>
    <w:p w:rsidR="0025419F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parenchyma, atis n — parenchyma </w:t>
      </w:r>
    </w:p>
    <w:p w:rsidR="0025419F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>paries, etis m — wall</w:t>
      </w:r>
    </w:p>
    <w:p w:rsidR="0025419F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 parietalis, e — parietal </w:t>
      </w:r>
    </w:p>
    <w:p w:rsidR="0025419F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paroticus, a, um — parotic, parotid </w:t>
      </w:r>
    </w:p>
    <w:p w:rsidR="0025419F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>parotis, idis f — parotid gland</w:t>
      </w:r>
    </w:p>
    <w:p w:rsidR="0025419F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 pars, partis f — part, portion </w:t>
      </w:r>
    </w:p>
    <w:p w:rsidR="0025419F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partialis, e — partial, incomplete </w:t>
      </w:r>
    </w:p>
    <w:p w:rsidR="0025419F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particula, ae f — particle </w:t>
      </w:r>
    </w:p>
    <w:p w:rsidR="0025419F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particularis, e — particular </w:t>
      </w:r>
    </w:p>
    <w:p w:rsidR="0025419F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parvus, a, um — small, little </w:t>
      </w:r>
    </w:p>
    <w:p w:rsidR="0025419F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patella, ae f — patella, knee-cap, knee-pan </w:t>
      </w:r>
    </w:p>
    <w:p w:rsidR="0025419F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patellaris, e — patellar, rotular </w:t>
      </w:r>
    </w:p>
    <w:p w:rsidR="0025419F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>pater, tris m — father</w:t>
      </w:r>
    </w:p>
    <w:p w:rsidR="0025419F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patiens, entis — patient </w:t>
      </w:r>
    </w:p>
    <w:p w:rsidR="0025419F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pecten, inis n — comb </w:t>
      </w:r>
    </w:p>
    <w:p w:rsidR="0025419F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pecteniformis, e — pectinate </w:t>
      </w:r>
    </w:p>
    <w:p w:rsidR="0025419F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pectinatus, a, um — pectinate, combed, comb-shaped </w:t>
      </w:r>
    </w:p>
    <w:p w:rsidR="0025419F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>pectineus, a, um — pectinate</w:t>
      </w:r>
    </w:p>
    <w:p w:rsidR="00611F57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 pectoralis, e — pectoral</w:t>
      </w:r>
    </w:p>
    <w:p w:rsidR="0025419F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pectus, oris n — breast </w:t>
      </w:r>
    </w:p>
    <w:p w:rsidR="0025419F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pedicularis, e — pediculate </w:t>
      </w:r>
    </w:p>
    <w:p w:rsidR="0025419F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pediculatus, a, um — pedicellate, pedunculate, pediculate, stalked </w:t>
      </w:r>
    </w:p>
    <w:p w:rsidR="0025419F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pediculus, i m — pedicle, stalk, peduncle </w:t>
      </w:r>
    </w:p>
    <w:p w:rsidR="0025419F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pedunculatus, a, um — pedunculate </w:t>
      </w:r>
    </w:p>
    <w:p w:rsidR="0025419F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pedunculus, i m — peduncle </w:t>
      </w:r>
    </w:p>
    <w:p w:rsidR="0025419F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pellicula, ae f — pellicle, thin skin, thin membrane </w:t>
      </w:r>
    </w:p>
    <w:p w:rsidR="0025419F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pelvicus, a, um — pelvic </w:t>
      </w:r>
    </w:p>
    <w:p w:rsidR="0025419F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pelvinus, a, um — pelvicus </w:t>
      </w:r>
    </w:p>
    <w:p w:rsidR="0025419F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pelvis, is f — pelvis </w:t>
      </w:r>
    </w:p>
    <w:p w:rsidR="0025419F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pendulum, i n — pendulous </w:t>
      </w:r>
    </w:p>
    <w:p w:rsidR="0025419F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penetrans, antis — penetrating </w:t>
      </w:r>
    </w:p>
    <w:p w:rsidR="0025419F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penetratio, onis f — penetration, piercing, entering </w:t>
      </w:r>
    </w:p>
    <w:p w:rsidR="0025419F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penis, is m — penis </w:t>
      </w:r>
    </w:p>
    <w:p w:rsidR="0025419F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pepticus, a, um — peptic </w:t>
      </w:r>
    </w:p>
    <w:p w:rsidR="0025419F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percussio, onis f — percussion </w:t>
      </w:r>
    </w:p>
    <w:p w:rsidR="0025419F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perforans, antis — perforating </w:t>
      </w:r>
    </w:p>
    <w:p w:rsidR="0025419F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perforatio, onis f — 1) perforation 2) terebration </w:t>
      </w:r>
    </w:p>
    <w:p w:rsidR="0025419F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perianalis, e — circumanal, perianal, periproctic </w:t>
      </w:r>
    </w:p>
    <w:p w:rsidR="0025419F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periarterialis, e — periarterial </w:t>
      </w:r>
    </w:p>
    <w:p w:rsidR="0025419F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pericardialis, e — pericardiac, pericardia </w:t>
      </w:r>
    </w:p>
    <w:p w:rsidR="0025419F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pericardium, i n — pericardium </w:t>
      </w:r>
    </w:p>
    <w:p w:rsidR="0025419F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pericementum, i n — periodontium </w:t>
      </w:r>
    </w:p>
    <w:p w:rsidR="0025419F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perichondrium, i n — perichondrium </w:t>
      </w:r>
    </w:p>
    <w:p w:rsidR="0025419F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pericornealis, e — pericorneal </w:t>
      </w:r>
    </w:p>
    <w:p w:rsidR="0025419F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pericranium, i n — pericranium </w:t>
      </w:r>
    </w:p>
    <w:p w:rsidR="0025419F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perilympha, ae f — perilymph, perilympha </w:t>
      </w:r>
    </w:p>
    <w:p w:rsidR="0025419F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perimysium, i n — perimysium </w:t>
      </w:r>
    </w:p>
    <w:p w:rsidR="0025419F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perinealis, e — perineal </w:t>
      </w:r>
    </w:p>
    <w:p w:rsidR="00611F57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>perineum, i n — perineum</w:t>
      </w:r>
    </w:p>
    <w:p w:rsidR="003A4A16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perineuralis, e n — perineural </w:t>
      </w:r>
    </w:p>
    <w:p w:rsidR="003A4A16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periodontium, i n — periodontium, peridental membrane, alveolodental membrane </w:t>
      </w:r>
    </w:p>
    <w:p w:rsidR="003A4A16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periostalis, e — periosteal </w:t>
      </w:r>
    </w:p>
    <w:p w:rsidR="003A4A16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periosteum, i n — periost, periosteum </w:t>
      </w:r>
    </w:p>
    <w:p w:rsidR="003A4A16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peripheria, ae f — periphery </w:t>
      </w:r>
    </w:p>
    <w:p w:rsidR="003A4A16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periphericus, a, um — peripheric, peripheral </w:t>
      </w:r>
    </w:p>
    <w:p w:rsidR="003A4A16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peristaltica, ae f — peristalsis </w:t>
      </w:r>
    </w:p>
    <w:p w:rsidR="003A4A16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perithelium, i n — perithelium </w:t>
      </w:r>
    </w:p>
    <w:p w:rsidR="003A4A16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peritonealis, e — peritoneal </w:t>
      </w:r>
    </w:p>
    <w:p w:rsidR="003A4A16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peritoneum, i n — peritoneum </w:t>
      </w:r>
    </w:p>
    <w:p w:rsidR="003A4A16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periuretheralis, e — periuretheral </w:t>
      </w:r>
    </w:p>
    <w:p w:rsidR="003A4A16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perivascularis, e — perivascular </w:t>
      </w:r>
    </w:p>
    <w:p w:rsidR="003A4A16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perlingualis, e — perlingual </w:t>
      </w:r>
    </w:p>
    <w:p w:rsidR="003A4A16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peron(a)eus, a, um — peroneal, fibular </w:t>
      </w:r>
    </w:p>
    <w:p w:rsidR="003A4A16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perpendicularis, e — perpendicular </w:t>
      </w:r>
    </w:p>
    <w:p w:rsidR="003A4A16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pes, pedis m — foot </w:t>
      </w:r>
    </w:p>
    <w:p w:rsidR="003A4A16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petrosus, a, um — 1) petrous 2) petrosal </w:t>
      </w:r>
    </w:p>
    <w:p w:rsidR="003A4A16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phalangicus, a, um — phalangeal </w:t>
      </w:r>
    </w:p>
    <w:p w:rsidR="003A4A16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phalanx, angis f — phalanx </w:t>
      </w:r>
    </w:p>
    <w:p w:rsidR="003A4A16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pharyngeus, a, um — pharyngeal </w:t>
      </w:r>
    </w:p>
    <w:p w:rsidR="003A4A16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pharynx, yngis m — pharynx, throat </w:t>
      </w:r>
    </w:p>
    <w:p w:rsidR="003A4A16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phrenicus, a, um — phrenic nerve </w:t>
      </w:r>
    </w:p>
    <w:p w:rsidR="003A4A16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pia mater, tris f — pia mater </w:t>
      </w:r>
    </w:p>
    <w:p w:rsidR="003A4A16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pigmentatio, onis f — pigmentation </w:t>
      </w:r>
    </w:p>
    <w:p w:rsidR="003A4A16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pigmentum, i n — pigment, colouring matter, dye-stuff </w:t>
      </w:r>
    </w:p>
    <w:p w:rsidR="003A4A16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pilaris, e — pilar, pilary </w:t>
      </w:r>
    </w:p>
    <w:p w:rsidR="003A4A16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pilosus, a, um — hairy </w:t>
      </w:r>
    </w:p>
    <w:p w:rsidR="003A4A16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pilus, i m — hair </w:t>
      </w:r>
    </w:p>
    <w:p w:rsidR="003A4A16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pinealis, e — pineal </w:t>
      </w:r>
    </w:p>
    <w:p w:rsidR="003A4A16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piriformis, e — piriform </w:t>
      </w:r>
    </w:p>
    <w:p w:rsidR="00611F57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>pisiformis, e — pisiform</w:t>
      </w:r>
    </w:p>
    <w:p w:rsidR="003A4A16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placenta, ae f — placenta, secundines, after-birth </w:t>
      </w:r>
    </w:p>
    <w:p w:rsidR="003A4A16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placentalis, e — placental </w:t>
      </w:r>
    </w:p>
    <w:p w:rsidR="003A4A16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planta, ae f — sole (of the foot) </w:t>
      </w:r>
    </w:p>
    <w:p w:rsidR="003A4A16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plantaris, e — plantar </w:t>
      </w:r>
    </w:p>
    <w:p w:rsidR="003A4A16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planus, a, um — plane, flat </w:t>
      </w:r>
    </w:p>
    <w:p w:rsidR="003A4A16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plasma, atis n — plasma </w:t>
      </w:r>
    </w:p>
    <w:p w:rsidR="003A4A16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plasmacytus, i m — plasma-cell, plasmocyte </w:t>
      </w:r>
    </w:p>
    <w:p w:rsidR="003A4A16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platysma, atis n — platysma </w:t>
      </w:r>
    </w:p>
    <w:p w:rsidR="003A4A16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plenus, a, um — full </w:t>
      </w:r>
    </w:p>
    <w:p w:rsidR="003A4A16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pleura, ae f — pleura, pleural membrane </w:t>
      </w:r>
    </w:p>
    <w:p w:rsidR="003A4A16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pleuralis, e — pleural </w:t>
      </w:r>
    </w:p>
    <w:p w:rsidR="003A4A16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plexiformis, e — plexiform </w:t>
      </w:r>
    </w:p>
    <w:p w:rsidR="003A4A16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plexus, us m — plexus </w:t>
      </w:r>
    </w:p>
    <w:p w:rsidR="003A4A16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plica, ae f — fold, plait </w:t>
      </w:r>
    </w:p>
    <w:p w:rsidR="003A4A16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plicatus, a, um — folded, plaited, tucked </w:t>
      </w:r>
    </w:p>
    <w:p w:rsidR="003A4A16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pluralis, e — plural </w:t>
      </w:r>
    </w:p>
    <w:p w:rsidR="00154F44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pollex, icis m — thumb, first finger </w:t>
      </w:r>
    </w:p>
    <w:p w:rsidR="003A4A16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>pons</w:t>
      </w:r>
      <w:r w:rsidR="00D2051D" w:rsidRPr="00973601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 pontis m — bridge </w:t>
      </w:r>
    </w:p>
    <w:p w:rsidR="003A4A16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ponticulus, i m — ponticulus </w:t>
      </w:r>
    </w:p>
    <w:p w:rsidR="003A4A16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poplis, itis m — popliteal fossa </w:t>
      </w:r>
    </w:p>
    <w:p w:rsidR="003A4A16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popliteus, a, um — popliteal </w:t>
      </w:r>
    </w:p>
    <w:p w:rsidR="003A4A16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porta ae f — gate, hilus </w:t>
      </w:r>
    </w:p>
    <w:p w:rsidR="003A4A16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porus, i m — pore, foramen, orifice </w:t>
      </w:r>
    </w:p>
    <w:p w:rsidR="003A4A16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posterior, us — posterior </w:t>
      </w:r>
    </w:p>
    <w:p w:rsidR="00154F44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premolaris, e — premolar tooth </w:t>
      </w:r>
    </w:p>
    <w:p w:rsidR="003A4A16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prevertebralis, e — prevertebral </w:t>
      </w:r>
    </w:p>
    <w:p w:rsidR="003A4A16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primus, a, um — first </w:t>
      </w:r>
    </w:p>
    <w:p w:rsidR="003A4A16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processus, us m — process, outgrowth </w:t>
      </w:r>
    </w:p>
    <w:p w:rsidR="003A4A16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profundus, a, um — profound, deep </w:t>
      </w:r>
    </w:p>
    <w:p w:rsidR="003A4A16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promontorium, i n — promontory </w:t>
      </w:r>
    </w:p>
    <w:p w:rsidR="003A4A16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pronatio, onis f — pronation </w:t>
      </w:r>
    </w:p>
    <w:p w:rsidR="003A4A16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pronator, oris m — pronator (muscle) </w:t>
      </w:r>
    </w:p>
    <w:p w:rsidR="003A4A16" w:rsidRPr="00973601" w:rsidRDefault="003A4A16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>proprius, a, um — one’s own,</w:t>
      </w:r>
      <w:r w:rsidR="00611F57"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proper, personal </w:t>
      </w:r>
    </w:p>
    <w:p w:rsidR="003A4A16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prosencephalon, i n — fore-brain, prosencephalon </w:t>
      </w:r>
    </w:p>
    <w:p w:rsidR="003A4A16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prostata, ae f — prostate, prostate gland, prostata </w:t>
      </w:r>
    </w:p>
    <w:p w:rsidR="003A4A16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prostaticus, a, um — prostatic </w:t>
      </w:r>
    </w:p>
    <w:p w:rsidR="003A4A16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protuberantia, ae f — protuberance, eminence </w:t>
      </w:r>
    </w:p>
    <w:p w:rsidR="003A4A16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proximalis, e — proximal </w:t>
      </w:r>
    </w:p>
    <w:p w:rsidR="003A4A16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psoas (atis m) musculus — psoas (muscle) </w:t>
      </w:r>
    </w:p>
    <w:p w:rsidR="003A4A16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pterygium, i n — pterygium </w:t>
      </w:r>
    </w:p>
    <w:p w:rsidR="003A4A16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pterygoideus, a, um — pterygoid, wing-shaped, aliform </w:t>
      </w:r>
    </w:p>
    <w:p w:rsidR="003A4A16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pubes, is f — 1) pubic hair 2) pubic region 3) pubic bone </w:t>
      </w:r>
    </w:p>
    <w:p w:rsidR="003A4A16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pubicus, a, um — pubic </w:t>
      </w:r>
    </w:p>
    <w:p w:rsidR="003A4A16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puer, eris m — child, infant, boy </w:t>
      </w:r>
    </w:p>
    <w:p w:rsidR="003A4A16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pulmo, onis m — lung </w:t>
      </w:r>
    </w:p>
    <w:p w:rsidR="003A4A16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pulmonalis, e — pulmonary </w:t>
      </w:r>
    </w:p>
    <w:p w:rsidR="003A4A16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pulpa, ae f — pulp </w:t>
      </w:r>
    </w:p>
    <w:p w:rsidR="003A4A16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pulposus, a, um — pulpous, pulpy </w:t>
      </w:r>
    </w:p>
    <w:p w:rsidR="003A4A16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pulvinar, aris n — pulvinar </w:t>
      </w:r>
    </w:p>
    <w:p w:rsidR="003A4A16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punctio, onis f — puncture, paracentesis </w:t>
      </w:r>
    </w:p>
    <w:p w:rsidR="003A4A16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pupilla, ae f — pupil, pupilla </w:t>
      </w:r>
    </w:p>
    <w:p w:rsidR="003A4A16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pupillaris, e — pupillary </w:t>
      </w:r>
    </w:p>
    <w:p w:rsidR="003A4A16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putamen, inis n — putamen </w:t>
      </w:r>
    </w:p>
    <w:p w:rsidR="003A4A16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pyloricus, a, um — pyloric </w:t>
      </w:r>
    </w:p>
    <w:p w:rsidR="003A4A16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pylorus, i m — pylorus, pyloric orifice </w:t>
      </w:r>
    </w:p>
    <w:p w:rsidR="003A4A16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pyramidalis, e — pyramidal </w:t>
      </w:r>
    </w:p>
    <w:p w:rsidR="003A4A16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pyramis, idis f — pyramid </w:t>
      </w:r>
    </w:p>
    <w:p w:rsidR="003A4A16" w:rsidRPr="00973601" w:rsidRDefault="00611F57" w:rsidP="00611F57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b/>
          <w:sz w:val="28"/>
          <w:szCs w:val="28"/>
          <w:lang w:val="en-US"/>
        </w:rPr>
        <w:t xml:space="preserve">Q </w:t>
      </w:r>
    </w:p>
    <w:p w:rsidR="003A4A16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quadrangularis, e — quadrangular </w:t>
      </w:r>
    </w:p>
    <w:p w:rsidR="003A4A16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quadrans, antis m — quadrant </w:t>
      </w:r>
    </w:p>
    <w:p w:rsidR="003A4A16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quadratus, a, um — quadrate, square quadriceps, cipitis — quadriceps </w:t>
      </w:r>
    </w:p>
    <w:p w:rsidR="003A4A16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quadrigeminus, a, um — </w:t>
      </w:r>
      <w:r w:rsidR="003A4A16" w:rsidRPr="00973601">
        <w:rPr>
          <w:rFonts w:ascii="Times New Roman" w:hAnsi="Times New Roman" w:cs="Times New Roman"/>
          <w:sz w:val="28"/>
          <w:szCs w:val="28"/>
          <w:lang w:val="en-US"/>
        </w:rPr>
        <w:t>quad</w:t>
      </w: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rigeminal, fourfold </w:t>
      </w:r>
    </w:p>
    <w:p w:rsidR="00225FD9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quartus, a, um — fourth </w:t>
      </w:r>
    </w:p>
    <w:p w:rsidR="00225FD9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quintus, a, um — fifth </w:t>
      </w:r>
    </w:p>
    <w:p w:rsidR="00225FD9" w:rsidRPr="00973601" w:rsidRDefault="00611F57" w:rsidP="00611F57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b/>
          <w:sz w:val="28"/>
          <w:szCs w:val="28"/>
          <w:lang w:val="en-US"/>
        </w:rPr>
        <w:t xml:space="preserve">R </w:t>
      </w:r>
    </w:p>
    <w:p w:rsidR="00225FD9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radialis, e — radial, radiate </w:t>
      </w:r>
    </w:p>
    <w:p w:rsidR="00225FD9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radiatio, onis f — radiation </w:t>
      </w:r>
    </w:p>
    <w:p w:rsidR="00225FD9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radicularis, e — radicular </w:t>
      </w:r>
    </w:p>
    <w:p w:rsidR="00225FD9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radius, i m — radius </w:t>
      </w:r>
    </w:p>
    <w:p w:rsidR="00225FD9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radix, icis f — root, radix </w:t>
      </w:r>
    </w:p>
    <w:p w:rsidR="00225FD9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ramulus, i m — small branch, twig </w:t>
      </w:r>
    </w:p>
    <w:p w:rsidR="00225FD9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ramus, i m — branch, ramus </w:t>
      </w:r>
    </w:p>
    <w:p w:rsidR="00225FD9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raphe, es f — rhaphe </w:t>
      </w:r>
    </w:p>
    <w:p w:rsidR="00225FD9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recessus, us m — recess, small hollow, indentation, shallow pocket </w:t>
      </w:r>
    </w:p>
    <w:p w:rsidR="00225FD9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rectalis, e — rectal </w:t>
      </w:r>
    </w:p>
    <w:p w:rsidR="00225FD9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rectouterinus, a, um — rectouterine </w:t>
      </w:r>
    </w:p>
    <w:p w:rsidR="00225FD9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rectum, i n — rectum </w:t>
      </w:r>
    </w:p>
    <w:p w:rsidR="00225FD9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reflexio, onis f — flexion, bending </w:t>
      </w:r>
    </w:p>
    <w:p w:rsidR="00225FD9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regio, onis f — region, area </w:t>
      </w:r>
    </w:p>
    <w:p w:rsidR="00225FD9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regionaris, e — regional </w:t>
      </w:r>
    </w:p>
    <w:p w:rsidR="00225FD9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ren, renis m — kidney </w:t>
      </w:r>
    </w:p>
    <w:p w:rsidR="00225FD9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renalis, e — renal, nephric </w:t>
      </w:r>
    </w:p>
    <w:p w:rsidR="00225FD9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resectio, onis f — resection </w:t>
      </w:r>
    </w:p>
    <w:p w:rsidR="00225FD9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respiratio, onis f — respiration, breathing </w:t>
      </w:r>
    </w:p>
    <w:p w:rsidR="00225FD9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respiratorius, a, um — respiratory </w:t>
      </w:r>
    </w:p>
    <w:p w:rsidR="00225FD9" w:rsidRPr="00973601" w:rsidRDefault="00154F44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611F57"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estiformis, e — restiform, ropelike </w:t>
      </w:r>
    </w:p>
    <w:p w:rsidR="00225FD9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rete, is n — network, vascular network </w:t>
      </w:r>
    </w:p>
    <w:p w:rsidR="00225FD9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reticularis, e — reticular, net-like </w:t>
      </w:r>
    </w:p>
    <w:p w:rsidR="00225FD9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reticulum, i n — reticulum </w:t>
      </w:r>
    </w:p>
    <w:p w:rsidR="00225FD9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retiformis, e — retiform </w:t>
      </w:r>
    </w:p>
    <w:p w:rsidR="00225FD9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retina, ae f — retina, optomeninx </w:t>
      </w:r>
    </w:p>
    <w:p w:rsidR="00225FD9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retinaculum, i n — retaining band, retinaculum </w:t>
      </w:r>
    </w:p>
    <w:p w:rsidR="00225FD9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retroauricularis, e — retroauricular </w:t>
      </w:r>
    </w:p>
    <w:p w:rsidR="00611F57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>retrobulbaris</w:t>
      </w:r>
      <w:r w:rsidR="00225FD9" w:rsidRPr="00973601">
        <w:rPr>
          <w:rFonts w:ascii="Times New Roman" w:hAnsi="Times New Roman" w:cs="Times New Roman"/>
          <w:sz w:val="28"/>
          <w:szCs w:val="28"/>
          <w:lang w:val="en-US"/>
        </w:rPr>
        <w:t>, e — retrobulbar</w:t>
      </w:r>
    </w:p>
    <w:p w:rsidR="00225FD9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retrocaecalis e — retroc(a)ecal </w:t>
      </w:r>
    </w:p>
    <w:p w:rsidR="00225FD9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retrocardialis, e — retrocardial </w:t>
      </w:r>
    </w:p>
    <w:p w:rsidR="00225FD9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retromandibularis, e — retromandibular </w:t>
      </w:r>
    </w:p>
    <w:p w:rsidR="00225FD9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retronasalis, e — retronasal </w:t>
      </w:r>
    </w:p>
    <w:p w:rsidR="00225FD9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retroperitonealis, e — retroperitoneal </w:t>
      </w:r>
    </w:p>
    <w:p w:rsidR="00225FD9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retropharyngealis, e — retropharyngeal </w:t>
      </w:r>
    </w:p>
    <w:p w:rsidR="00225FD9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retrosternalis, e — retrosternal </w:t>
      </w:r>
    </w:p>
    <w:p w:rsidR="00225FD9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retrouterinus, a, um — retrouterine </w:t>
      </w:r>
    </w:p>
    <w:p w:rsidR="00225FD9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rhaphe, es f — seam, raphe </w:t>
      </w:r>
    </w:p>
    <w:p w:rsidR="00225FD9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rhombencephalon, i n — rhombencephalon, hind-brain </w:t>
      </w:r>
    </w:p>
    <w:p w:rsidR="00225FD9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rhomboideus, a, um — rhomboid </w:t>
      </w:r>
    </w:p>
    <w:p w:rsidR="00225FD9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rhytmicus, a, um — rhythmic </w:t>
      </w:r>
    </w:p>
    <w:p w:rsidR="00225FD9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>rhytmus, i m — rhythm</w:t>
      </w:r>
    </w:p>
    <w:p w:rsidR="00225FD9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>rigidus, a, um — rigid, inflexible</w:t>
      </w:r>
    </w:p>
    <w:p w:rsidR="00225FD9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 rigor, oris m — 1) rigidity 2) chill </w:t>
      </w:r>
    </w:p>
    <w:p w:rsidR="00225FD9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rima, ae f — rima, slit, fissure </w:t>
      </w:r>
    </w:p>
    <w:p w:rsidR="00225FD9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rostrum, i n — beak, rostrum </w:t>
      </w:r>
    </w:p>
    <w:p w:rsidR="00225FD9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rotatio, onis f — rotation </w:t>
      </w:r>
    </w:p>
    <w:p w:rsidR="00225FD9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rotator, oris m — rotator (muscle) </w:t>
      </w:r>
    </w:p>
    <w:p w:rsidR="00225FD9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rotundus, a, um — round, rotund </w:t>
      </w:r>
    </w:p>
    <w:p w:rsidR="00225FD9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ruber, bra, brum — red </w:t>
      </w:r>
    </w:p>
    <w:p w:rsidR="00225FD9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>rubor, oris m — redness</w:t>
      </w:r>
    </w:p>
    <w:p w:rsidR="00225FD9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 rudimentarius, a, um — rudimentary, imperfectly developed, vestigial </w:t>
      </w:r>
    </w:p>
    <w:p w:rsidR="00225FD9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>rudimentum, i n — rudiment</w:t>
      </w:r>
    </w:p>
    <w:p w:rsidR="00225FD9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>ruga, ae f — fold, ridge, crease</w:t>
      </w:r>
    </w:p>
    <w:p w:rsidR="00225FD9" w:rsidRPr="00973601" w:rsidRDefault="00611F57" w:rsidP="00611F57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S </w:t>
      </w:r>
    </w:p>
    <w:p w:rsidR="00225FD9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sacciformis, e — sacciform </w:t>
      </w:r>
    </w:p>
    <w:p w:rsidR="00225FD9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saccularis, e — saccular, sacciform </w:t>
      </w:r>
    </w:p>
    <w:p w:rsidR="00225FD9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sacculus, i m — vestibular saccule </w:t>
      </w:r>
    </w:p>
    <w:p w:rsidR="00154F44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saccus, i m — sac </w:t>
      </w:r>
    </w:p>
    <w:p w:rsidR="00225FD9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sacer, era, crum — sacred </w:t>
      </w:r>
    </w:p>
    <w:p w:rsidR="00225FD9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sacralis, e — sacral </w:t>
      </w:r>
    </w:p>
    <w:p w:rsidR="00225FD9" w:rsidRPr="00973601" w:rsidRDefault="00225FD9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>sacrococcygeus, a, um — sacro</w:t>
      </w:r>
      <w:r w:rsidR="00611F57"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coccygeal </w:t>
      </w:r>
    </w:p>
    <w:p w:rsidR="00225FD9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sacrum, i n — sacrum, sacred bone </w:t>
      </w:r>
    </w:p>
    <w:p w:rsidR="00225FD9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>sagittalis, e — sagittal</w:t>
      </w:r>
    </w:p>
    <w:p w:rsidR="00225FD9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sal, salis m — salt </w:t>
      </w:r>
    </w:p>
    <w:p w:rsidR="00225FD9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salinus, a, um — saline </w:t>
      </w:r>
    </w:p>
    <w:p w:rsidR="00225FD9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saliva, ae f — saliva, spittle </w:t>
      </w:r>
    </w:p>
    <w:p w:rsidR="00225FD9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salivaris, e — salivary </w:t>
      </w:r>
    </w:p>
    <w:p w:rsidR="00225FD9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salivatorius, a, um — salivatory </w:t>
      </w:r>
    </w:p>
    <w:p w:rsidR="00225FD9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salus, utis f — 1) welfare 2) health </w:t>
      </w:r>
    </w:p>
    <w:p w:rsidR="00225FD9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sanguineus, a, um — bloody, sanguineous </w:t>
      </w:r>
    </w:p>
    <w:p w:rsidR="00225FD9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sanguis, inis m — blood, sanguis </w:t>
      </w:r>
    </w:p>
    <w:p w:rsidR="00225FD9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sanitas, atis f — health </w:t>
      </w:r>
    </w:p>
    <w:p w:rsidR="00225FD9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sanus, a, um — healthy </w:t>
      </w:r>
    </w:p>
    <w:p w:rsidR="00225FD9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scalenus, i m (musculus) — scalenus </w:t>
      </w:r>
    </w:p>
    <w:p w:rsidR="00225FD9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scaphoideus, a, um — scaphoid </w:t>
      </w:r>
    </w:p>
    <w:p w:rsidR="00225FD9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scapula, ae f — shoulder blade, scapula </w:t>
      </w:r>
    </w:p>
    <w:p w:rsidR="00225FD9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scapularis, e — scapular </w:t>
      </w:r>
    </w:p>
    <w:p w:rsidR="00225FD9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scapus, i m — shaft, stem </w:t>
      </w:r>
    </w:p>
    <w:p w:rsidR="00154F44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>sceletum</w:t>
      </w:r>
      <w:r w:rsidR="00154F44" w:rsidRPr="00973601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 i n — skeleton </w:t>
      </w:r>
    </w:p>
    <w:p w:rsidR="00225FD9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scrotalis, e — scrotal </w:t>
      </w:r>
    </w:p>
    <w:p w:rsidR="00225FD9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scrotum, i n — scrotum </w:t>
      </w:r>
    </w:p>
    <w:p w:rsidR="00225FD9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sebaceus, a, um — sebaceous, fatty </w:t>
      </w:r>
    </w:p>
    <w:p w:rsidR="00225FD9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>sebum, i n — sebum</w:t>
      </w:r>
    </w:p>
    <w:p w:rsidR="00225FD9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 secretio, onis f — secretion </w:t>
      </w:r>
    </w:p>
    <w:p w:rsidR="00225FD9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secretorius, a, um — secretory </w:t>
      </w:r>
    </w:p>
    <w:p w:rsidR="00225FD9" w:rsidRPr="00973601" w:rsidRDefault="00154F44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611F57"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ecretum, i n — secretion </w:t>
      </w:r>
    </w:p>
    <w:p w:rsidR="00225FD9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sectio, onis f — section, incision </w:t>
      </w:r>
    </w:p>
    <w:p w:rsidR="00225FD9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secundarius, a, um — secondary subordinate </w:t>
      </w:r>
    </w:p>
    <w:p w:rsidR="00225FD9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secundus, a, um — second </w:t>
      </w:r>
    </w:p>
    <w:p w:rsidR="00225FD9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segmentum, i n — segment, section, part </w:t>
      </w:r>
    </w:p>
    <w:p w:rsidR="00225FD9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sella, ae f — sella, turkish saddle, pituitary fossa </w:t>
      </w:r>
    </w:p>
    <w:p w:rsidR="00611F57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>semen, inis n — seed, semen, seminal fluid, sperm</w:t>
      </w:r>
    </w:p>
    <w:p w:rsidR="00225FD9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semilunaris, e — semilunar septem — seven </w:t>
      </w:r>
    </w:p>
    <w:p w:rsidR="00225FD9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septimus, a, um — seventh halfmoon-shaped </w:t>
      </w:r>
    </w:p>
    <w:p w:rsidR="00225FD9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septulum, i n — minute septum </w:t>
      </w:r>
    </w:p>
    <w:p w:rsidR="00225FD9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septum, i n — septum, dividing wall, partition </w:t>
      </w:r>
    </w:p>
    <w:p w:rsidR="00225FD9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serosa, ae f — serous membrane, serosa </w:t>
      </w:r>
    </w:p>
    <w:p w:rsidR="00225FD9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serosus, a, um — serous </w:t>
      </w:r>
    </w:p>
    <w:p w:rsidR="00225FD9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serotinus, a, um — retarded, delayed </w:t>
      </w:r>
    </w:p>
    <w:p w:rsidR="00225FD9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serratus, a, um — serrated, toothed, dentate, notched sex — six </w:t>
      </w:r>
    </w:p>
    <w:p w:rsidR="00225FD9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>sextus, a, um — sixth</w:t>
      </w:r>
    </w:p>
    <w:p w:rsidR="00225FD9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sexus, us m — sex </w:t>
      </w:r>
    </w:p>
    <w:p w:rsidR="00225FD9" w:rsidRPr="00973601" w:rsidRDefault="00154F44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611F57"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igmoideus, a, um — sigmoid </w:t>
      </w:r>
    </w:p>
    <w:p w:rsidR="00225FD9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simplex, icis — simple, plain ordinary </w:t>
      </w:r>
    </w:p>
    <w:p w:rsidR="00225FD9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sinciput, itis n — sinciput </w:t>
      </w:r>
    </w:p>
    <w:p w:rsidR="00225FD9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singularis, e — singular </w:t>
      </w:r>
    </w:p>
    <w:p w:rsidR="00154F44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sinister, tra, trum — left </w:t>
      </w:r>
    </w:p>
    <w:p w:rsidR="00225FD9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sinus, us m — sinus, cavity </w:t>
      </w:r>
    </w:p>
    <w:p w:rsidR="00225FD9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skeleton, i n — skeleton, bony framework </w:t>
      </w:r>
    </w:p>
    <w:p w:rsidR="00225FD9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spatium, i n — space </w:t>
      </w:r>
    </w:p>
    <w:p w:rsidR="00225FD9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sperma, atis n — sperm, semen </w:t>
      </w:r>
    </w:p>
    <w:p w:rsidR="00225FD9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sphenoidalis, e — sphenoid, wedge-shaped </w:t>
      </w:r>
    </w:p>
    <w:p w:rsidR="00225FD9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sphincter, eris n — sphincter </w:t>
      </w:r>
    </w:p>
    <w:p w:rsidR="00225FD9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spina, ae f — spine, spinous process </w:t>
      </w:r>
    </w:p>
    <w:p w:rsidR="00225FD9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spinalis, e — spinal, r(h)achidian </w:t>
      </w:r>
    </w:p>
    <w:p w:rsidR="00225FD9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spinosus, a, um — spinous, spinose </w:t>
      </w:r>
    </w:p>
    <w:p w:rsidR="00225FD9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spiralis, e — spiral, coiled </w:t>
      </w:r>
    </w:p>
    <w:p w:rsidR="00225FD9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spongiosus, a, um — spongy </w:t>
      </w:r>
    </w:p>
    <w:p w:rsidR="00154F44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spora, ae f — spore </w:t>
      </w:r>
    </w:p>
    <w:p w:rsidR="00611F57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>squama, ae f — scale, scalelike plate of bone</w:t>
      </w:r>
    </w:p>
    <w:p w:rsidR="00225FD9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squamosus, a, um — squamous, scaly, scalelike </w:t>
      </w:r>
    </w:p>
    <w:p w:rsidR="00225FD9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stapedius, a, um — stapedius </w:t>
      </w:r>
    </w:p>
    <w:p w:rsidR="00225FD9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stapes, edis m — stapes, stirrup bone </w:t>
      </w:r>
    </w:p>
    <w:p w:rsidR="00225FD9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>sternalis, e — sternal</w:t>
      </w:r>
    </w:p>
    <w:p w:rsidR="00225FD9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sternocleidomastoideus, a, um — </w:t>
      </w:r>
    </w:p>
    <w:p w:rsidR="00225FD9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sternocleidomastoideus sternum, i n — breast-bone, sternum </w:t>
      </w:r>
    </w:p>
    <w:p w:rsidR="00225FD9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stroma, atis n — stroma, framework </w:t>
      </w:r>
    </w:p>
    <w:p w:rsidR="00225FD9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styloideus, a, um — styloid, pegshaped </w:t>
      </w:r>
    </w:p>
    <w:p w:rsidR="00225FD9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subarachnoidalis, e — subarachnoid </w:t>
      </w:r>
    </w:p>
    <w:p w:rsidR="00225FD9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subcorticalis, e — subcortical </w:t>
      </w:r>
    </w:p>
    <w:p w:rsidR="00225FD9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subcostalis, e — subcostal </w:t>
      </w:r>
    </w:p>
    <w:p w:rsidR="00225FD9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subcutaneus, a, um — hypodermic, subcutaneuos, subdermic </w:t>
      </w:r>
    </w:p>
    <w:p w:rsidR="00225FD9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subcutis, is f — subcutaneous tissue </w:t>
      </w:r>
    </w:p>
    <w:p w:rsidR="00225FD9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subduralis, e — subdural </w:t>
      </w:r>
    </w:p>
    <w:p w:rsidR="00225FD9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sublingualis, e — sublingual </w:t>
      </w:r>
    </w:p>
    <w:p w:rsidR="00154F44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submandibularis, e — submandibular, inframandibular </w:t>
      </w:r>
    </w:p>
    <w:p w:rsidR="00225FD9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submaxillaris, e — submaxillar </w:t>
      </w:r>
    </w:p>
    <w:p w:rsidR="00225FD9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submucosus, a, um — submucous </w:t>
      </w:r>
    </w:p>
    <w:p w:rsidR="00154F44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suboccipitalis, e — suboccipital </w:t>
      </w:r>
    </w:p>
    <w:p w:rsidR="00225FD9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subperitonealis, e — subperitoneal </w:t>
      </w:r>
    </w:p>
    <w:p w:rsidR="00225FD9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subphrenicus, a, um — subdiaphragmatic, subphrenic </w:t>
      </w:r>
    </w:p>
    <w:p w:rsidR="00225FD9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subscapularis, e — subscapular, infrascapular </w:t>
      </w:r>
    </w:p>
    <w:p w:rsidR="00225FD9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subserosus, a, um — subserous </w:t>
      </w:r>
    </w:p>
    <w:p w:rsidR="00225FD9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substantia, ae f — substance </w:t>
      </w:r>
    </w:p>
    <w:p w:rsidR="00225FD9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subtillis, e — subtle, slender </w:t>
      </w:r>
    </w:p>
    <w:p w:rsidR="00225FD9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subungualis, e — subungual, hyponychial </w:t>
      </w:r>
    </w:p>
    <w:p w:rsidR="00225FD9" w:rsidRPr="00973601" w:rsidRDefault="00225FD9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>sulcatus, a, um — sulcated,</w:t>
      </w:r>
      <w:r w:rsidR="00611F57"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grooved </w:t>
      </w:r>
    </w:p>
    <w:p w:rsidR="00225FD9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sulcus, i m — sulcus, groove </w:t>
      </w:r>
    </w:p>
    <w:p w:rsidR="00225FD9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superciliaris, e — superciliary </w:t>
      </w:r>
    </w:p>
    <w:p w:rsidR="00225FD9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supercilium, i n — supercilium </w:t>
      </w:r>
    </w:p>
    <w:p w:rsidR="00225FD9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superfacialis, e — superfacial </w:t>
      </w:r>
    </w:p>
    <w:p w:rsidR="00225FD9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superfacies, ei f — superfacies </w:t>
      </w:r>
    </w:p>
    <w:p w:rsidR="00225FD9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superior, us — superior, higher </w:t>
      </w:r>
    </w:p>
    <w:p w:rsidR="00225FD9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supinatio, onis f — supination </w:t>
      </w:r>
    </w:p>
    <w:p w:rsidR="00225FD9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supinator, oris m — supinator </w:t>
      </w:r>
    </w:p>
    <w:p w:rsidR="00225FD9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supraclavicularis, e — supraclavicular </w:t>
      </w:r>
    </w:p>
    <w:p w:rsidR="00225FD9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supramalleolaris, e — supramalleolar </w:t>
      </w:r>
    </w:p>
    <w:p w:rsidR="00225FD9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supramarginalis, e — supramarginal </w:t>
      </w:r>
    </w:p>
    <w:p w:rsidR="00225FD9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supraorbitalis, e — supraorbital </w:t>
      </w:r>
    </w:p>
    <w:p w:rsidR="00225FD9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suprapatellaris, e — suprapatellar </w:t>
      </w:r>
    </w:p>
    <w:p w:rsidR="00225FD9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suprapubicus, a, um — suprapubic </w:t>
      </w:r>
    </w:p>
    <w:p w:rsidR="00225FD9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suprarenalis, e — suprarenal, adrenal </w:t>
      </w:r>
    </w:p>
    <w:p w:rsidR="00225FD9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suprascapularis, e — suprascapular </w:t>
      </w:r>
    </w:p>
    <w:p w:rsidR="00225FD9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>supraspinalis, e — supraspinous,</w:t>
      </w:r>
    </w:p>
    <w:p w:rsidR="00225FD9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supraspinal supravaginalis, e — supravaginal </w:t>
      </w:r>
    </w:p>
    <w:p w:rsidR="00225FD9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supremus, a, um — highest </w:t>
      </w:r>
    </w:p>
    <w:p w:rsidR="00225FD9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sustentaculum, i n — sustentaculum, support </w:t>
      </w:r>
    </w:p>
    <w:p w:rsidR="00225FD9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sutura, ae f — suture </w:t>
      </w:r>
    </w:p>
    <w:p w:rsidR="00225FD9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sympathicus, a, um — sympathetic symphysis, is f — symphysis </w:t>
      </w:r>
    </w:p>
    <w:p w:rsidR="00225FD9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systema, atis n — system </w:t>
      </w:r>
    </w:p>
    <w:p w:rsidR="00225FD9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systole, es f — systole </w:t>
      </w:r>
    </w:p>
    <w:p w:rsidR="00225FD9" w:rsidRPr="00973601" w:rsidRDefault="00611F57" w:rsidP="00611F57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b/>
          <w:sz w:val="28"/>
          <w:szCs w:val="28"/>
          <w:lang w:val="en-US"/>
        </w:rPr>
        <w:t xml:space="preserve">T </w:t>
      </w:r>
    </w:p>
    <w:p w:rsidR="00225FD9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talocruralis, e — talocrural </w:t>
      </w:r>
    </w:p>
    <w:p w:rsidR="00611F57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>talus, i m — talus, ankle-bone, astragalus</w:t>
      </w:r>
    </w:p>
    <w:p w:rsidR="00225FD9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>tarsalis, e — tarsal</w:t>
      </w:r>
    </w:p>
    <w:p w:rsidR="00225FD9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 tarsus, i m — 1) tarsus, instep 2) tarse (cartilage) </w:t>
      </w:r>
    </w:p>
    <w:p w:rsidR="00225FD9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tegmen, inis n — tegmen, roof, cover </w:t>
      </w:r>
    </w:p>
    <w:p w:rsidR="00225FD9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>tegmentum, i n — tegmentum</w:t>
      </w:r>
    </w:p>
    <w:p w:rsidR="00225FD9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 tela, ae f — web-like structure, tela, tissue </w:t>
      </w:r>
    </w:p>
    <w:p w:rsidR="00225FD9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telencephalon, i n — end-brain, telencephalon </w:t>
      </w:r>
    </w:p>
    <w:p w:rsidR="00225FD9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temporalis, e — temporal </w:t>
      </w:r>
    </w:p>
    <w:p w:rsidR="00225FD9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tendineus, a, um — tendinous </w:t>
      </w:r>
    </w:p>
    <w:p w:rsidR="00225FD9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tendo, inis m — tendon, sinew tensor </w:t>
      </w:r>
    </w:p>
    <w:p w:rsidR="00225FD9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tenuis, e — slender, delicate, slim </w:t>
      </w:r>
    </w:p>
    <w:p w:rsidR="00225FD9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teres, etis — round and long </w:t>
      </w:r>
    </w:p>
    <w:p w:rsidR="00225FD9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terminalis, e — terminal, final </w:t>
      </w:r>
    </w:p>
    <w:p w:rsidR="00225FD9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terminus, i m — term </w:t>
      </w:r>
    </w:p>
    <w:p w:rsidR="00225FD9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testicularis, e — testicular </w:t>
      </w:r>
    </w:p>
    <w:p w:rsidR="00225FD9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tertius, a, um — third </w:t>
      </w:r>
    </w:p>
    <w:p w:rsidR="00225FD9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testis, is m — testicle, testis </w:t>
      </w:r>
    </w:p>
    <w:p w:rsidR="00225FD9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thalamencephalon, i n — thalamencephalon </w:t>
      </w:r>
    </w:p>
    <w:p w:rsidR="00225FD9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thalamus, i m — thalamus, optic thalamus </w:t>
      </w:r>
    </w:p>
    <w:p w:rsidR="00225FD9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thenar, aris n — thenar, thenar eminence, radial palm, ball of the thumb </w:t>
      </w:r>
    </w:p>
    <w:p w:rsidR="00225FD9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thoracalis, e — thoracal </w:t>
      </w:r>
    </w:p>
    <w:p w:rsidR="00225FD9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thoracicus, a, um — thoracic </w:t>
      </w:r>
    </w:p>
    <w:p w:rsidR="00225FD9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thorax, acis m — chest, thorax </w:t>
      </w:r>
    </w:p>
    <w:p w:rsidR="00225FD9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thymicus, a, um — thymic </w:t>
      </w:r>
    </w:p>
    <w:p w:rsidR="00225FD9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thymus, i m — thymus, thymus gland </w:t>
      </w:r>
    </w:p>
    <w:p w:rsidR="00225FD9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thyreoideus, a, um — thyroid </w:t>
      </w:r>
    </w:p>
    <w:p w:rsidR="00225FD9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tibia, ae f — tibia, chin-bone </w:t>
      </w:r>
    </w:p>
    <w:p w:rsidR="00225FD9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>tibialis, e — tibial</w:t>
      </w:r>
    </w:p>
    <w:p w:rsidR="00225FD9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tonsilla, ae f — tonsil </w:t>
      </w:r>
    </w:p>
    <w:p w:rsidR="00611F57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>tonsillaris, e — tonsillar, amygdaline</w:t>
      </w:r>
    </w:p>
    <w:p w:rsidR="003E3A28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trachea, ae f — trachea, windpipe </w:t>
      </w:r>
    </w:p>
    <w:p w:rsidR="003E3A28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trachealis, e — tracheal </w:t>
      </w:r>
    </w:p>
    <w:p w:rsidR="003E3A28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tractus, us m — tract, bundle, path, canal </w:t>
      </w:r>
    </w:p>
    <w:p w:rsidR="003E3A28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tragus, i m — tragus </w:t>
      </w:r>
    </w:p>
    <w:p w:rsidR="003E3A28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transcorticalis, e — transcortical </w:t>
      </w:r>
    </w:p>
    <w:p w:rsidR="003E3A28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transversalis, e — transversal </w:t>
      </w:r>
    </w:p>
    <w:p w:rsidR="003E3A28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transversus, a, um — transverse </w:t>
      </w:r>
    </w:p>
    <w:p w:rsidR="003E3A28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triangularis, e — triangular </w:t>
      </w:r>
    </w:p>
    <w:p w:rsidR="003E3A28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triangulum, i n — trigonum </w:t>
      </w:r>
    </w:p>
    <w:p w:rsidR="003E3A28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triceps, ipitis — triceps (muscle) </w:t>
      </w:r>
    </w:p>
    <w:p w:rsidR="003E3A28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trigeminus, a, um — trigeminal </w:t>
      </w:r>
    </w:p>
    <w:p w:rsidR="003E3A28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trigonum, i n — triangle, trigone </w:t>
      </w:r>
    </w:p>
    <w:p w:rsidR="003E3A28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triplex, icis — triple </w:t>
      </w:r>
    </w:p>
    <w:p w:rsidR="003E3A28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trochanter, eris m — trochanter </w:t>
      </w:r>
    </w:p>
    <w:p w:rsidR="003E3A28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trochantericus, a, um — trochanterian, trochanteric </w:t>
      </w:r>
    </w:p>
    <w:p w:rsidR="003E3A28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>trochlea, ae f — trochlea, pulley</w:t>
      </w:r>
    </w:p>
    <w:p w:rsidR="003E3A28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trochlearis, e — trochlear </w:t>
      </w:r>
    </w:p>
    <w:p w:rsidR="003E3A28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trochoideus, a, um — trochoid, pulley-shaped, revolving, rotating </w:t>
      </w:r>
    </w:p>
    <w:p w:rsidR="003E3A28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>truncus, i m — torso, trunk</w:t>
      </w:r>
    </w:p>
    <w:p w:rsidR="003E3A28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tuba, ae f — tube </w:t>
      </w:r>
    </w:p>
    <w:p w:rsidR="003E3A28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tubarius, a, um — tubal </w:t>
      </w:r>
    </w:p>
    <w:p w:rsidR="003E3A28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tuber, eris n — tuber, knob </w:t>
      </w:r>
    </w:p>
    <w:p w:rsidR="003E3A28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tuberculum, i n — tubercle </w:t>
      </w:r>
    </w:p>
    <w:p w:rsidR="003E3A28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tuberositas, atis f — tuberosity, tubercle </w:t>
      </w:r>
    </w:p>
    <w:p w:rsidR="003E3A28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tuberosus, a, um — tuberous, knobby, lumpy </w:t>
      </w:r>
    </w:p>
    <w:p w:rsidR="003E3A28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tubularis, e — tubular </w:t>
      </w:r>
    </w:p>
    <w:p w:rsidR="003E3A28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tubulosus, a, um — tubulose </w:t>
      </w:r>
    </w:p>
    <w:p w:rsidR="003E3A28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tubulus, i m — tubule, small tube </w:t>
      </w:r>
    </w:p>
    <w:p w:rsidR="003E3A28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tubus, i m — tube, canal </w:t>
      </w:r>
    </w:p>
    <w:p w:rsidR="003E3A28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tumor, oris m — tumo(u)r, swelling </w:t>
      </w:r>
    </w:p>
    <w:p w:rsidR="003E3A28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tunica, ae f — coat, tunic, membrane </w:t>
      </w:r>
    </w:p>
    <w:p w:rsidR="003E3A28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tympanicus, a, um — tympanic, tympanal </w:t>
      </w:r>
    </w:p>
    <w:p w:rsidR="00611F57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>tympanum, i n — tympanum</w:t>
      </w:r>
    </w:p>
    <w:p w:rsidR="003E3A28" w:rsidRPr="00973601" w:rsidRDefault="00611F57" w:rsidP="00611F57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b/>
          <w:sz w:val="28"/>
          <w:szCs w:val="28"/>
          <w:lang w:val="en-US"/>
        </w:rPr>
        <w:t xml:space="preserve">U </w:t>
      </w:r>
    </w:p>
    <w:p w:rsidR="003E3A28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ulcus, eris n — ulcer, sore </w:t>
      </w:r>
    </w:p>
    <w:p w:rsidR="003E3A28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ulna, ae f — ulna, elbow bone </w:t>
      </w:r>
    </w:p>
    <w:p w:rsidR="003E3A28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ulnaris, e — ulnar, cubital </w:t>
      </w:r>
    </w:p>
    <w:p w:rsidR="003E3A28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ultimus, a, um — ultimate </w:t>
      </w:r>
    </w:p>
    <w:p w:rsidR="003E3A28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umbilicalis, e — umbilical </w:t>
      </w:r>
    </w:p>
    <w:p w:rsidR="003E3A28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umbilicus, a, um — umbilicus navel, omphalus </w:t>
      </w:r>
    </w:p>
    <w:p w:rsidR="003E3A28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unciformis, e — unciform, hookshaped </w:t>
      </w:r>
    </w:p>
    <w:p w:rsidR="003E3A28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ungualis, e — ungual, unguinal </w:t>
      </w:r>
    </w:p>
    <w:p w:rsidR="003E3A28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unguis, is m — nail </w:t>
      </w:r>
    </w:p>
    <w:p w:rsidR="003E3A28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unicellularis, e — unicellular, single-shaped </w:t>
      </w:r>
    </w:p>
    <w:p w:rsidR="003E3A28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unilateralis, e — unilateral </w:t>
      </w:r>
    </w:p>
    <w:p w:rsidR="003E3A28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unus, a, um — one </w:t>
      </w:r>
    </w:p>
    <w:p w:rsidR="003E3A28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ureter, eris m — ureter </w:t>
      </w:r>
    </w:p>
    <w:p w:rsidR="003E3A28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uretericus, a, um — ureteric, ureteral </w:t>
      </w:r>
    </w:p>
    <w:p w:rsidR="003E3A28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urethra, ae f — urethra </w:t>
      </w:r>
    </w:p>
    <w:p w:rsidR="003E3A28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urethralis, e — urethral </w:t>
      </w:r>
    </w:p>
    <w:p w:rsidR="003E3A28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urina, ae f — urine </w:t>
      </w:r>
    </w:p>
    <w:p w:rsidR="003E3A28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urinarius, a, um — urinary </w:t>
      </w:r>
    </w:p>
    <w:p w:rsidR="003E3A28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urogenitalis, e — urogenital, genitourinary </w:t>
      </w:r>
    </w:p>
    <w:p w:rsidR="003E3A28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uterinus, a, um — uterine </w:t>
      </w:r>
    </w:p>
    <w:p w:rsidR="003E3A28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uterus, i m — uterus, womb </w:t>
      </w:r>
    </w:p>
    <w:p w:rsidR="003E3A28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utricularis, e — utricular </w:t>
      </w:r>
    </w:p>
    <w:p w:rsidR="003E3A28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utriculus, i m — utricle </w:t>
      </w:r>
    </w:p>
    <w:p w:rsidR="00611F57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>uvula, ae f — uvula</w:t>
      </w:r>
    </w:p>
    <w:p w:rsidR="003E3A28" w:rsidRPr="00973601" w:rsidRDefault="00611F57" w:rsidP="00611F57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b/>
          <w:sz w:val="28"/>
          <w:szCs w:val="28"/>
          <w:lang w:val="en-US"/>
        </w:rPr>
        <w:t xml:space="preserve">V </w:t>
      </w:r>
    </w:p>
    <w:p w:rsidR="00154F44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vagina, ae f — vagina, sheath </w:t>
      </w:r>
    </w:p>
    <w:p w:rsidR="003E3A28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vaginalis, e — vaginal </w:t>
      </w:r>
    </w:p>
    <w:p w:rsidR="003E3A28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vagus, i m — vagus nerve, pneumogastric nerve, 10th cranial nerve </w:t>
      </w:r>
    </w:p>
    <w:p w:rsidR="003E3A28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vallecula, ae f — vallecula, depression </w:t>
      </w:r>
    </w:p>
    <w:p w:rsidR="003E3A28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vallum, i n — vallum, wall </w:t>
      </w:r>
    </w:p>
    <w:p w:rsidR="00611F57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>valva, ae f — valve</w:t>
      </w:r>
    </w:p>
    <w:p w:rsidR="003E3A28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valvula, ae f — valve, valvule, small valve </w:t>
      </w:r>
    </w:p>
    <w:p w:rsidR="003E3A28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valvularis, e — valvular </w:t>
      </w:r>
    </w:p>
    <w:p w:rsidR="003E3A28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varioliformis, e — varioliform </w:t>
      </w:r>
    </w:p>
    <w:p w:rsidR="003E3A28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vas, vasis n — vessel </w:t>
      </w:r>
    </w:p>
    <w:p w:rsidR="003E3A28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vascularis, e — vascular </w:t>
      </w:r>
    </w:p>
    <w:p w:rsidR="003E3A28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vasculum, i n — small vessel </w:t>
      </w:r>
    </w:p>
    <w:p w:rsidR="003E3A28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vegetativus, a, um — vegetative </w:t>
      </w:r>
    </w:p>
    <w:p w:rsidR="003E3A28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velum, i n — vellum, veil </w:t>
      </w:r>
    </w:p>
    <w:p w:rsidR="003E3A28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vena, ae f — vein </w:t>
      </w:r>
    </w:p>
    <w:p w:rsidR="003E3A28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venosus, a, um — venous, venose </w:t>
      </w:r>
    </w:p>
    <w:p w:rsidR="003E3A28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venter, tris m — abdomen, belly </w:t>
      </w:r>
    </w:p>
    <w:p w:rsidR="003E3A28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ventralis, e — ventral, abdominal </w:t>
      </w:r>
    </w:p>
    <w:p w:rsidR="003E3A28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ventricularis, e — ventricular </w:t>
      </w:r>
    </w:p>
    <w:p w:rsidR="003E3A28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ventriculus, i m — 1) stomach 2) ventricle </w:t>
      </w:r>
    </w:p>
    <w:p w:rsidR="003E3A28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venula, ae f — venule, minute vein </w:t>
      </w:r>
    </w:p>
    <w:p w:rsidR="003E3A28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vermiformis, e — vermiform, vermicular, worm-shaped </w:t>
      </w:r>
    </w:p>
    <w:p w:rsidR="003E3A28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vermis, is m — vermis </w:t>
      </w:r>
    </w:p>
    <w:p w:rsidR="003E3A28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vertebra, ae f — vertebra </w:t>
      </w:r>
    </w:p>
    <w:p w:rsidR="003E3A28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vertebralis, e — vertebral </w:t>
      </w:r>
    </w:p>
    <w:p w:rsidR="00611F57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>vertex, icis m — 1) vertex, crown of the head 2) top, highest point</w:t>
      </w:r>
    </w:p>
    <w:p w:rsidR="003E3A28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verus, a, um — true </w:t>
      </w:r>
    </w:p>
    <w:p w:rsidR="003E3A28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vesica, ae f — bladder </w:t>
      </w:r>
    </w:p>
    <w:p w:rsidR="003E3A28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vesicalis, e — vesical </w:t>
      </w:r>
    </w:p>
    <w:p w:rsidR="003E3A28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vesicorectalis, e — vesicorectal </w:t>
      </w:r>
    </w:p>
    <w:p w:rsidR="003E3A28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vesicovaginalis, e — vesicovaginal, vaginovesical </w:t>
      </w:r>
    </w:p>
    <w:p w:rsidR="003E3A28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vesicula, ae f — vesicle </w:t>
      </w:r>
    </w:p>
    <w:p w:rsidR="003E3A28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vesicularis, e — vesicular </w:t>
      </w:r>
    </w:p>
    <w:p w:rsidR="003E3A28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vesiculosus, a, um — vesiculose </w:t>
      </w:r>
    </w:p>
    <w:p w:rsidR="003E3A28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vestibularis, e — vestibular, vestibulate </w:t>
      </w:r>
    </w:p>
    <w:p w:rsidR="003E3A28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vestibulum, i n — vestibule </w:t>
      </w:r>
    </w:p>
    <w:p w:rsidR="003E3A28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>villus, i m — villus</w:t>
      </w:r>
    </w:p>
    <w:p w:rsidR="003E3A28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 virgo, inis f — virgin </w:t>
      </w:r>
    </w:p>
    <w:p w:rsidR="003E3A28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viscera, um n/plur. — viscera </w:t>
      </w:r>
    </w:p>
    <w:p w:rsidR="003E3A28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visceralis, e — visceral, splanchnic </w:t>
      </w:r>
    </w:p>
    <w:p w:rsidR="00154F44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viscus, eris n — viscera </w:t>
      </w:r>
    </w:p>
    <w:p w:rsidR="003E3A28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vita, ae f — life </w:t>
      </w:r>
    </w:p>
    <w:p w:rsidR="003E3A28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vitreus, a, um — vitreous, glassy </w:t>
      </w:r>
    </w:p>
    <w:p w:rsidR="003E3A28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vomer, eris m — vomer </w:t>
      </w:r>
    </w:p>
    <w:p w:rsidR="003E3A28" w:rsidRPr="00973601" w:rsidRDefault="00611F57" w:rsidP="00611F57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b/>
          <w:sz w:val="28"/>
          <w:szCs w:val="28"/>
          <w:lang w:val="en-US"/>
        </w:rPr>
        <w:t xml:space="preserve">Z </w:t>
      </w:r>
    </w:p>
    <w:p w:rsidR="003E3A28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zygoma, atis n — zygoma </w:t>
      </w:r>
    </w:p>
    <w:p w:rsidR="00BC57AC" w:rsidRPr="00973601" w:rsidRDefault="00611F57" w:rsidP="00611F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>zygomaticus, a, um — zygomatic</w:t>
      </w:r>
    </w:p>
    <w:p w:rsidR="00A61365" w:rsidRPr="00973601" w:rsidRDefault="00A61365" w:rsidP="00611F5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61365" w:rsidRPr="00973601" w:rsidRDefault="00A61365" w:rsidP="00611F5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61365" w:rsidRPr="00973601" w:rsidRDefault="00A61365" w:rsidP="00611F5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61365" w:rsidRPr="00973601" w:rsidRDefault="00A61365" w:rsidP="00611F5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61365" w:rsidRPr="00973601" w:rsidRDefault="00A61365" w:rsidP="00611F5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61365" w:rsidRPr="00973601" w:rsidRDefault="00A61365" w:rsidP="00611F5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61365" w:rsidRPr="00973601" w:rsidRDefault="00A61365" w:rsidP="00611F5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61365" w:rsidRPr="00973601" w:rsidRDefault="00A61365" w:rsidP="00611F5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61365" w:rsidRPr="00973601" w:rsidRDefault="00A61365" w:rsidP="00611F5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61365" w:rsidRPr="00973601" w:rsidRDefault="00A61365" w:rsidP="00611F5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61365" w:rsidRPr="00973601" w:rsidRDefault="00A61365" w:rsidP="00611F5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61365" w:rsidRPr="00973601" w:rsidRDefault="00A61365" w:rsidP="00611F5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61365" w:rsidRPr="00973601" w:rsidRDefault="00A61365" w:rsidP="00611F5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61365" w:rsidRPr="00973601" w:rsidRDefault="00A61365" w:rsidP="00611F5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61365" w:rsidRPr="00973601" w:rsidRDefault="00A61365" w:rsidP="00611F5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61365" w:rsidRPr="00973601" w:rsidRDefault="00A61365" w:rsidP="00611F5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61365" w:rsidRPr="00973601" w:rsidRDefault="00A61365" w:rsidP="00611F5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61365" w:rsidRPr="00973601" w:rsidRDefault="00A61365" w:rsidP="00611F5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61365" w:rsidRPr="00973601" w:rsidRDefault="00A61365" w:rsidP="00611F5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61365" w:rsidRPr="00973601" w:rsidRDefault="00A61365" w:rsidP="00611F5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61365" w:rsidRPr="00973601" w:rsidRDefault="00A61365" w:rsidP="00611F5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61365" w:rsidRPr="00973601" w:rsidRDefault="00A61365" w:rsidP="00611F5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61365" w:rsidRPr="00973601" w:rsidRDefault="00A61365" w:rsidP="00611F5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61365" w:rsidRPr="00973601" w:rsidRDefault="00A61365" w:rsidP="00611F5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61365" w:rsidRPr="00973601" w:rsidRDefault="00A61365" w:rsidP="00611F5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61365" w:rsidRPr="00973601" w:rsidRDefault="00A61365" w:rsidP="00611F5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61365" w:rsidRPr="00973601" w:rsidRDefault="00A61365" w:rsidP="00611F5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61365" w:rsidRPr="00973601" w:rsidRDefault="00A61365" w:rsidP="00611F5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61365" w:rsidRPr="00973601" w:rsidRDefault="00A61365" w:rsidP="00611F5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61365" w:rsidRPr="00973601" w:rsidRDefault="00A61365" w:rsidP="00611F5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61365" w:rsidRPr="00973601" w:rsidRDefault="00A61365" w:rsidP="00611F5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61365" w:rsidRPr="00973601" w:rsidRDefault="00A61365" w:rsidP="00611F5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61365" w:rsidRPr="00973601" w:rsidRDefault="00A61365" w:rsidP="00611F5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B459A" w:rsidRDefault="00AB459A" w:rsidP="00611F57">
      <w:pPr>
        <w:rPr>
          <w:rFonts w:ascii="Times New Roman" w:hAnsi="Times New Roman" w:cs="Times New Roman"/>
          <w:sz w:val="28"/>
          <w:szCs w:val="28"/>
          <w:lang w:val="en-US"/>
        </w:rPr>
        <w:sectPr w:rsidR="00AB459A" w:rsidSect="00AB459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A61365" w:rsidRPr="00973601" w:rsidRDefault="00A61365" w:rsidP="00611F5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61365" w:rsidRPr="00973601" w:rsidRDefault="00A61365" w:rsidP="00611F5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61365" w:rsidRPr="00973601" w:rsidRDefault="00A61365" w:rsidP="00611F5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61365" w:rsidRPr="00973601" w:rsidRDefault="00A61365" w:rsidP="00611F5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61365" w:rsidRPr="00973601" w:rsidRDefault="00A61365" w:rsidP="00611F5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61365" w:rsidRPr="00973601" w:rsidRDefault="00A61365" w:rsidP="00611F5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61365" w:rsidRPr="00973601" w:rsidRDefault="00A61365" w:rsidP="00611F5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61365" w:rsidRPr="00973601" w:rsidRDefault="00A61365" w:rsidP="00611F5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61365" w:rsidRPr="00973601" w:rsidRDefault="00A61365" w:rsidP="00611F5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61365" w:rsidRPr="00973601" w:rsidRDefault="00A61365" w:rsidP="00611F5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61365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73601" w:rsidRDefault="00973601" w:rsidP="00A6136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73601" w:rsidRDefault="00973601" w:rsidP="00A6136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73601" w:rsidRDefault="00973601" w:rsidP="00A6136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73601" w:rsidRDefault="00973601" w:rsidP="00A6136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73601" w:rsidRDefault="00973601" w:rsidP="00A6136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73601" w:rsidRDefault="00973601" w:rsidP="00A6136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73601" w:rsidRDefault="00973601" w:rsidP="00A6136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6533B" w:rsidRPr="00973601" w:rsidRDefault="0036533B" w:rsidP="00A6136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24945" w:rsidRDefault="00424945" w:rsidP="00424945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24945">
        <w:rPr>
          <w:rFonts w:ascii="Times New Roman" w:hAnsi="Times New Roman" w:cs="Times New Roman"/>
          <w:b/>
          <w:sz w:val="28"/>
          <w:szCs w:val="28"/>
        </w:rPr>
        <w:t>КРАТКИЙ</w:t>
      </w:r>
      <w:r w:rsidRPr="00A40C1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424945">
        <w:rPr>
          <w:rFonts w:ascii="Times New Roman" w:hAnsi="Times New Roman" w:cs="Times New Roman"/>
          <w:b/>
          <w:sz w:val="28"/>
          <w:szCs w:val="28"/>
        </w:rPr>
        <w:t>МЕДИЦИНСКИЙ</w:t>
      </w:r>
      <w:r w:rsidRPr="00A40C1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424945">
        <w:rPr>
          <w:rFonts w:ascii="Times New Roman" w:hAnsi="Times New Roman" w:cs="Times New Roman"/>
          <w:b/>
          <w:sz w:val="28"/>
          <w:szCs w:val="28"/>
        </w:rPr>
        <w:t>АНГЛО</w:t>
      </w:r>
      <w:r w:rsidRPr="00A40C13"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r w:rsidRPr="00424945">
        <w:rPr>
          <w:rFonts w:ascii="Times New Roman" w:hAnsi="Times New Roman" w:cs="Times New Roman"/>
          <w:b/>
          <w:sz w:val="28"/>
          <w:szCs w:val="28"/>
        </w:rPr>
        <w:t>ЛАТИНСКИЙ</w:t>
      </w:r>
      <w:r w:rsidRPr="00A40C1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424945">
        <w:rPr>
          <w:rFonts w:ascii="Times New Roman" w:hAnsi="Times New Roman" w:cs="Times New Roman"/>
          <w:b/>
          <w:sz w:val="28"/>
          <w:szCs w:val="28"/>
        </w:rPr>
        <w:t>СЛОВАРЬ</w:t>
      </w:r>
      <w:r w:rsidRPr="0042494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424945" w:rsidRPr="00424945" w:rsidRDefault="00424945" w:rsidP="00424945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  <w:sectPr w:rsidR="00424945" w:rsidRPr="00424945" w:rsidSect="0042494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24945">
        <w:rPr>
          <w:rFonts w:ascii="Times New Roman" w:hAnsi="Times New Roman" w:cs="Times New Roman"/>
          <w:b/>
          <w:sz w:val="28"/>
          <w:szCs w:val="28"/>
          <w:lang w:val="en-US"/>
        </w:rPr>
        <w:t>(BRIEF MEDICAL ENGLISH-LATIN DICTIONARY)</w:t>
      </w:r>
    </w:p>
    <w:p w:rsidR="00424945" w:rsidRPr="00424945" w:rsidRDefault="00424945" w:rsidP="00424945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24945" w:rsidRPr="00424945" w:rsidRDefault="0042494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24945"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:rsidR="00A61365" w:rsidRPr="00A40C13" w:rsidRDefault="00A61365" w:rsidP="00A6136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A</w:t>
      </w:r>
      <w:r w:rsidRPr="00A40C1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A61365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abdomen — abdomen, inis n; venter, tris m </w:t>
      </w:r>
    </w:p>
    <w:p w:rsidR="00A61365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>abdominal — abdominalis, e; ventralis, e</w:t>
      </w:r>
    </w:p>
    <w:p w:rsidR="00A61365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abducting, abducent — abducens, entis </w:t>
      </w:r>
    </w:p>
    <w:p w:rsidR="00A61365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abduction — abductio, onis f </w:t>
      </w:r>
    </w:p>
    <w:p w:rsidR="00A61365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>abductor (muscle) — abductor, oris m</w:t>
      </w:r>
    </w:p>
    <w:p w:rsidR="00A61365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 aberrant — aberrans, antis </w:t>
      </w:r>
    </w:p>
    <w:p w:rsidR="00A61365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>aberration — aberratio, onis f</w:t>
      </w:r>
    </w:p>
    <w:p w:rsidR="00A61365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abscess — abscessus, us m </w:t>
      </w:r>
    </w:p>
    <w:p w:rsidR="00A61365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absorption — absorptio, onis f </w:t>
      </w:r>
    </w:p>
    <w:p w:rsidR="00A61365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accessory — accessorius, a, um </w:t>
      </w:r>
    </w:p>
    <w:p w:rsidR="00A61365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>acetabulum — acetabulum, i n</w:t>
      </w:r>
    </w:p>
    <w:p w:rsidR="00A61365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 acoustic — acusticus, a, um </w:t>
      </w:r>
    </w:p>
    <w:p w:rsidR="00A61365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acromion — acromion, i n </w:t>
      </w:r>
    </w:p>
    <w:p w:rsidR="00A61365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acromioclavicular — acromioclavicularis, e </w:t>
      </w:r>
    </w:p>
    <w:p w:rsidR="00A61365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acromiothoracic — acromiothoracicus, a um </w:t>
      </w:r>
    </w:p>
    <w:p w:rsidR="00A61365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action — effectus, us m </w:t>
      </w:r>
      <w:r w:rsidR="00720DA1"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A61365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acute — acutus, a, um </w:t>
      </w:r>
    </w:p>
    <w:p w:rsidR="00A61365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adduction — adductio, onis f </w:t>
      </w:r>
    </w:p>
    <w:p w:rsidR="00A61365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adductor — adductor, oris m </w:t>
      </w:r>
    </w:p>
    <w:p w:rsidR="00A61365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adenoid, adeniform — adenoideus, a, um </w:t>
      </w:r>
    </w:p>
    <w:p w:rsidR="00A61365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>adenoma — adenoma, atis n</w:t>
      </w:r>
    </w:p>
    <w:p w:rsidR="00A61365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adipose — adiposus, a, um </w:t>
      </w:r>
    </w:p>
    <w:p w:rsidR="00A61365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adrenal — adrenalis, e; suprarenalis, e </w:t>
      </w:r>
    </w:p>
    <w:p w:rsidR="00A61365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adsorption — adsorptio, onis f </w:t>
      </w:r>
    </w:p>
    <w:p w:rsidR="00A61365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advancing — progrediens, entis </w:t>
      </w:r>
    </w:p>
    <w:p w:rsidR="00A61365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afferent — afferens, entis </w:t>
      </w:r>
    </w:p>
    <w:p w:rsidR="00A61365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age, old — senilitas, atis f </w:t>
      </w:r>
    </w:p>
    <w:p w:rsidR="00A61365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air — </w:t>
      </w:r>
      <w:r w:rsidR="00154F44" w:rsidRPr="00973601">
        <w:rPr>
          <w:rFonts w:ascii="Times New Roman" w:hAnsi="Times New Roman" w:cs="Times New Roman"/>
          <w:sz w:val="28"/>
          <w:szCs w:val="28"/>
          <w:lang w:val="en-US"/>
        </w:rPr>
        <w:t>aёr, ae</w:t>
      </w: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ris m </w:t>
      </w:r>
    </w:p>
    <w:p w:rsidR="00A61365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alar — alaris, e </w:t>
      </w:r>
    </w:p>
    <w:p w:rsidR="00A61365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alate — alatus, a, um </w:t>
      </w:r>
    </w:p>
    <w:p w:rsidR="00A61365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alcohol — alcohol, lis m; spiritus, us m </w:t>
      </w:r>
    </w:p>
    <w:p w:rsidR="00A61365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alcoholic — spirituosus, a, um </w:t>
      </w:r>
    </w:p>
    <w:p w:rsidR="00A61365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albuginea — albuginea, ae f (tunica) </w:t>
      </w:r>
    </w:p>
    <w:p w:rsidR="00A61365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alveolar — alveolaris, e </w:t>
      </w:r>
    </w:p>
    <w:p w:rsidR="00A61365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alveolus — alveolus, i m </w:t>
      </w:r>
    </w:p>
    <w:p w:rsidR="00A61365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ampulla — ampulla, ae f </w:t>
      </w:r>
    </w:p>
    <w:p w:rsidR="00A61365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amygdaline — tonsillaris, e </w:t>
      </w:r>
    </w:p>
    <w:p w:rsidR="00A61365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amylum — amylum, i n </w:t>
      </w:r>
    </w:p>
    <w:p w:rsidR="00A61365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anal — analis, e </w:t>
      </w:r>
    </w:p>
    <w:p w:rsidR="00A61365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anatomic, anatomical — anatomicus, a, um </w:t>
      </w:r>
    </w:p>
    <w:p w:rsidR="00A61365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anatomy — anatomia, ae f </w:t>
      </w:r>
    </w:p>
    <w:p w:rsidR="00A61365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angle — angulus, i m </w:t>
      </w:r>
    </w:p>
    <w:p w:rsidR="00A61365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angular — angularis, e </w:t>
      </w:r>
    </w:p>
    <w:p w:rsidR="00A61365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animal — animal, alis n </w:t>
      </w:r>
    </w:p>
    <w:p w:rsidR="00A61365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>ankle — malleolus, i m</w:t>
      </w:r>
    </w:p>
    <w:p w:rsidR="00A61365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annular — anularis, e </w:t>
      </w:r>
    </w:p>
    <w:p w:rsidR="00A61365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annulate — annulatus, a, um </w:t>
      </w:r>
    </w:p>
    <w:p w:rsidR="00A61365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anomalous — anomalis, e </w:t>
      </w:r>
    </w:p>
    <w:p w:rsidR="00A61365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anomaly — anomalia, ae f </w:t>
      </w:r>
    </w:p>
    <w:p w:rsidR="00A61365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anococcygeal — anococcygeus, a, um </w:t>
      </w:r>
    </w:p>
    <w:p w:rsidR="00A61365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anterior — anterior, ius </w:t>
      </w:r>
    </w:p>
    <w:p w:rsidR="00A61365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anthelix — anthelix, icis f </w:t>
      </w:r>
    </w:p>
    <w:p w:rsidR="00A61365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antitragus — antitragus, i m </w:t>
      </w:r>
    </w:p>
    <w:p w:rsidR="00A61365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antrum — antrum, i n </w:t>
      </w:r>
    </w:p>
    <w:p w:rsidR="00A61365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anus — anus, i m </w:t>
      </w:r>
    </w:p>
    <w:p w:rsidR="00A61365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anvil — incus, udis f </w:t>
      </w:r>
    </w:p>
    <w:p w:rsidR="00A61365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aorta — aorta, ae f </w:t>
      </w:r>
    </w:p>
    <w:p w:rsidR="00A61365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aortic — aorticus, a, um </w:t>
      </w:r>
    </w:p>
    <w:p w:rsidR="00A61365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aperture — apertura, ae f </w:t>
      </w:r>
    </w:p>
    <w:p w:rsidR="00A61365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apex — apex, icis m </w:t>
      </w:r>
    </w:p>
    <w:p w:rsidR="00A61365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apical — apicalis, e </w:t>
      </w:r>
    </w:p>
    <w:p w:rsidR="00A61365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apophysis — apophysis, is f </w:t>
      </w:r>
    </w:p>
    <w:p w:rsidR="00A61365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aponeurosis — aponeurosis, is f </w:t>
      </w:r>
    </w:p>
    <w:p w:rsidR="00A61365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apparatus — apparatus, us m </w:t>
      </w:r>
    </w:p>
    <w:p w:rsidR="00A61365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appendix — appendix, icis f </w:t>
      </w:r>
    </w:p>
    <w:p w:rsidR="00A61365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arachnoid — arachnoideus, a, um </w:t>
      </w:r>
    </w:p>
    <w:p w:rsidR="00A61365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arbor — arbor, oris f </w:t>
      </w:r>
    </w:p>
    <w:p w:rsidR="00A61365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arch — arcus, us m </w:t>
      </w:r>
    </w:p>
    <w:p w:rsidR="00A61365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arcuate — arcuatus, a, um </w:t>
      </w:r>
    </w:p>
    <w:p w:rsidR="00A61365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area — area, ae f </w:t>
      </w:r>
    </w:p>
    <w:p w:rsidR="00A61365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arterial — arteriosus, a, um </w:t>
      </w:r>
    </w:p>
    <w:p w:rsidR="00A61365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artery — arteria, ae f </w:t>
      </w:r>
    </w:p>
    <w:p w:rsidR="00A61365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arthroidal — arthroideus, a, um </w:t>
      </w:r>
    </w:p>
    <w:p w:rsidR="00A61365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articular — articularis, e </w:t>
      </w:r>
    </w:p>
    <w:p w:rsidR="00A61365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articulation — articulatio, onis f </w:t>
      </w:r>
    </w:p>
    <w:p w:rsidR="00A61365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ascending — ascendens, entis </w:t>
      </w:r>
    </w:p>
    <w:p w:rsidR="00A61365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asthma — asthma, atis n </w:t>
      </w:r>
    </w:p>
    <w:p w:rsidR="00A61365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astragalus — talus, i m </w:t>
      </w:r>
    </w:p>
    <w:p w:rsidR="00A61365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asystole — asystolia, ae f </w:t>
      </w:r>
    </w:p>
    <w:p w:rsidR="00A61365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atlas — atlas, antis m </w:t>
      </w:r>
    </w:p>
    <w:p w:rsidR="00A61365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atrioventricular — atrioventricularis, e </w:t>
      </w:r>
    </w:p>
    <w:p w:rsidR="00A61365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atrium — atrium, ii n </w:t>
      </w:r>
    </w:p>
    <w:p w:rsidR="00A61365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auditory — auditivus, a, um </w:t>
      </w:r>
    </w:p>
    <w:p w:rsidR="00A61365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>auricle — auricula, ae f</w:t>
      </w:r>
    </w:p>
    <w:p w:rsidR="00A61365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auricular — auricularis, e </w:t>
      </w:r>
    </w:p>
    <w:p w:rsidR="00A61365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auriculotemporal — auriculotemporalis, e </w:t>
      </w:r>
    </w:p>
    <w:p w:rsidR="00A61365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axillary — axillaris, e </w:t>
      </w:r>
    </w:p>
    <w:p w:rsidR="00A61365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>axis — axis, i</w:t>
      </w:r>
      <w:r w:rsidR="006B4F25" w:rsidRPr="0097360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 m </w:t>
      </w:r>
      <w:r w:rsidR="006B4F25"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A61365" w:rsidRPr="00AB459A" w:rsidRDefault="00A61365" w:rsidP="00A6136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B459A">
        <w:rPr>
          <w:rFonts w:ascii="Times New Roman" w:hAnsi="Times New Roman" w:cs="Times New Roman"/>
          <w:b/>
          <w:sz w:val="28"/>
          <w:szCs w:val="28"/>
          <w:lang w:val="en-US"/>
        </w:rPr>
        <w:t xml:space="preserve">B </w:t>
      </w:r>
    </w:p>
    <w:p w:rsidR="00557C97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>baby — infans, antis m</w:t>
      </w:r>
    </w:p>
    <w:p w:rsidR="00557C97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>back — dorsum, i n</w:t>
      </w:r>
    </w:p>
    <w:p w:rsidR="00557C97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~ of the foot — dorsum pedis </w:t>
      </w:r>
    </w:p>
    <w:p w:rsidR="00557C97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~ of the hand — dorsum manus </w:t>
      </w:r>
    </w:p>
    <w:p w:rsidR="00557C97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~ of the neck — nucha, ae f </w:t>
      </w:r>
    </w:p>
    <w:p w:rsidR="006B4F25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backbone — columna vertebralis </w:t>
      </w:r>
    </w:p>
    <w:p w:rsidR="00557C97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bactericidial — bactericidus, a, um </w:t>
      </w:r>
    </w:p>
    <w:p w:rsidR="00557C97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bacteriology — bacteriologia, ae f </w:t>
      </w:r>
    </w:p>
    <w:p w:rsidR="00557C97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bad — malus, a m </w:t>
      </w:r>
    </w:p>
    <w:p w:rsidR="00557C97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basal — basalis, e </w:t>
      </w:r>
    </w:p>
    <w:p w:rsidR="00557C97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base — basis, is f </w:t>
      </w:r>
    </w:p>
    <w:p w:rsidR="00557C97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basilar (basis) — basalis, e </w:t>
      </w:r>
    </w:p>
    <w:p w:rsidR="00557C97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>basis — basis, is f</w:t>
      </w:r>
    </w:p>
    <w:p w:rsidR="00557C97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beak — rostrum, i n </w:t>
      </w:r>
    </w:p>
    <w:p w:rsidR="00557C97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beat — ictus, us m </w:t>
      </w:r>
    </w:p>
    <w:p w:rsidR="00557C97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beating — pulsans, antis </w:t>
      </w:r>
    </w:p>
    <w:p w:rsidR="00557C97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bechic — pectoralis, e </w:t>
      </w:r>
    </w:p>
    <w:p w:rsidR="00557C97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belly — abdomen, inis n; venter, tris m </w:t>
      </w:r>
    </w:p>
    <w:p w:rsidR="00557C97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bend — flexura, ae f </w:t>
      </w:r>
    </w:p>
    <w:p w:rsidR="00557C97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bending — curvatura, ae f </w:t>
      </w:r>
    </w:p>
    <w:p w:rsidR="00557C97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benign, benignant — benignus, a, um </w:t>
      </w:r>
    </w:p>
    <w:p w:rsidR="00557C97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best — optimus, a, um </w:t>
      </w:r>
    </w:p>
    <w:p w:rsidR="00557C97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biceps — biceps, cipitis </w:t>
      </w:r>
    </w:p>
    <w:p w:rsidR="00557C97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bifurcation — bifurcatio, onis f </w:t>
      </w:r>
    </w:p>
    <w:p w:rsidR="00557C97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bilateral — bilateralis, e </w:t>
      </w:r>
    </w:p>
    <w:p w:rsidR="00557C97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bile — fel, fellis n </w:t>
      </w:r>
    </w:p>
    <w:p w:rsidR="00557C97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biliary — filiaris, e; felleus, a, um </w:t>
      </w:r>
    </w:p>
    <w:p w:rsidR="00557C97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bilifer — bilifer, era, erum </w:t>
      </w:r>
    </w:p>
    <w:p w:rsidR="00557C97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bilious — biliosus, a, um </w:t>
      </w:r>
    </w:p>
    <w:p w:rsidR="00557C97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>biogenesis — biogenesis</w:t>
      </w:r>
      <w:r w:rsidR="00557C97"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, is f </w:t>
      </w:r>
    </w:p>
    <w:p w:rsidR="00A61365" w:rsidRPr="00973601" w:rsidRDefault="00557C97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>biology — biologia, ae f</w:t>
      </w:r>
    </w:p>
    <w:p w:rsidR="00557C97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biopsy — biopsia, ae f </w:t>
      </w:r>
    </w:p>
    <w:p w:rsidR="00557C97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birth — partus, us m </w:t>
      </w:r>
    </w:p>
    <w:p w:rsidR="00557C97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bite — morsus, i m </w:t>
      </w:r>
    </w:p>
    <w:p w:rsidR="00557C97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bitter — amarus, a, um </w:t>
      </w:r>
    </w:p>
    <w:p w:rsidR="00557C97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biventral — biventer, tra, trum </w:t>
      </w:r>
    </w:p>
    <w:p w:rsidR="00557C97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black — niger, gra, grum </w:t>
      </w:r>
    </w:p>
    <w:p w:rsidR="00557C97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bladder — vesica, ae f; cystis, is f ~ urinary — vesica urinaria </w:t>
      </w:r>
    </w:p>
    <w:p w:rsidR="00557C97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bland — blandus, a, um </w:t>
      </w:r>
    </w:p>
    <w:p w:rsidR="00557C97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blastoma — blastoma, atis n </w:t>
      </w:r>
    </w:p>
    <w:p w:rsidR="00557C97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bled — bulla, ae f </w:t>
      </w:r>
    </w:p>
    <w:p w:rsidR="00557C97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blind — caecus, a, um </w:t>
      </w:r>
    </w:p>
    <w:p w:rsidR="00557C97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born — natus, a, um </w:t>
      </w:r>
    </w:p>
    <w:p w:rsidR="00557C97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>bottom — fundus, i m</w:t>
      </w:r>
    </w:p>
    <w:p w:rsidR="00557C97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 bow — arcus, us m </w:t>
      </w:r>
    </w:p>
    <w:p w:rsidR="00557C97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bowed — arcuatus, a, um </w:t>
      </w:r>
    </w:p>
    <w:p w:rsidR="00557C97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bowel — intestinum, i n </w:t>
      </w:r>
    </w:p>
    <w:p w:rsidR="00557C97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brachial — brachialis, e </w:t>
      </w:r>
    </w:p>
    <w:p w:rsidR="00557C97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brain — encephalon, i n </w:t>
      </w:r>
    </w:p>
    <w:p w:rsidR="00557C97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brain pan — cranium, i n </w:t>
      </w:r>
    </w:p>
    <w:p w:rsidR="00557C97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branch — ramus, i m </w:t>
      </w:r>
    </w:p>
    <w:p w:rsidR="00557C97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branch small — ramulus, i m </w:t>
      </w:r>
    </w:p>
    <w:p w:rsidR="00557C97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>branching — arborescens, entis</w:t>
      </w:r>
    </w:p>
    <w:p w:rsidR="00557C97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 breaking — ruptura, ae f </w:t>
      </w:r>
    </w:p>
    <w:p w:rsidR="00557C97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>breast — mamma, ae f</w:t>
      </w:r>
    </w:p>
    <w:p w:rsidR="00557C97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 breathing — respiratio, onis f </w:t>
      </w:r>
    </w:p>
    <w:p w:rsidR="00557C97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bridge — pons, pontis m </w:t>
      </w:r>
    </w:p>
    <w:p w:rsidR="00557C97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broad — latus, a, um </w:t>
      </w:r>
    </w:p>
    <w:p w:rsidR="00557C97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bronchial — bronchialis, e </w:t>
      </w:r>
    </w:p>
    <w:p w:rsidR="00557C97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bronchium — bronchus, i m </w:t>
      </w:r>
    </w:p>
    <w:p w:rsidR="00557C97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bronchus — bronchus, i m </w:t>
      </w:r>
    </w:p>
    <w:p w:rsidR="00557C97" w:rsidRPr="00AB459A" w:rsidRDefault="00A61365" w:rsidP="00A6136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B459A">
        <w:rPr>
          <w:rFonts w:ascii="Times New Roman" w:hAnsi="Times New Roman" w:cs="Times New Roman"/>
          <w:b/>
          <w:sz w:val="28"/>
          <w:szCs w:val="28"/>
          <w:lang w:val="en-US"/>
        </w:rPr>
        <w:t xml:space="preserve">C </w:t>
      </w:r>
    </w:p>
    <w:p w:rsidR="00557C97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cachet — capsula, ae f </w:t>
      </w:r>
    </w:p>
    <w:p w:rsidR="00557C97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cadaver — cadaver, eris n </w:t>
      </w:r>
    </w:p>
    <w:p w:rsidR="00557C97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c(a)ecal — caecalis, e </w:t>
      </w:r>
    </w:p>
    <w:p w:rsidR="00557C97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c(a)ecum — caecum, i n </w:t>
      </w:r>
    </w:p>
    <w:p w:rsidR="00557C97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calcaneum, calcaneus — calcaneus, i m </w:t>
      </w:r>
    </w:p>
    <w:p w:rsidR="00557C97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calculous — calculosus, a, um </w:t>
      </w:r>
    </w:p>
    <w:p w:rsidR="00A61365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>calculus — calculus, i m</w:t>
      </w:r>
    </w:p>
    <w:p w:rsidR="00557C97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calf (of the leg) — sura, ae f </w:t>
      </w:r>
    </w:p>
    <w:p w:rsidR="00557C97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callosity — callositas, atis f </w:t>
      </w:r>
    </w:p>
    <w:p w:rsidR="00557C97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callus — callositas, atis f </w:t>
      </w:r>
    </w:p>
    <w:p w:rsidR="00557C97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calvaria — calvaria, ae f </w:t>
      </w:r>
    </w:p>
    <w:p w:rsidR="00557C97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calyces (of the kidney) — calyces renales </w:t>
      </w:r>
    </w:p>
    <w:p w:rsidR="00557C97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camera — camera, ae f </w:t>
      </w:r>
    </w:p>
    <w:p w:rsidR="00557C97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canal — canalis, is m; aqueductus, us </w:t>
      </w:r>
      <w:r w:rsidR="00B908CA"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 m</w:t>
      </w:r>
    </w:p>
    <w:p w:rsidR="00557C97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canaliculus — canaliculus, i m </w:t>
      </w:r>
    </w:p>
    <w:p w:rsidR="00557C97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cancer — carcinoma, atis n </w:t>
      </w:r>
    </w:p>
    <w:p w:rsidR="00557C97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cancerogenic — cancerogenes, is </w:t>
      </w:r>
    </w:p>
    <w:p w:rsidR="00557C97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cancerous — carcinomatosus, a, um </w:t>
      </w:r>
    </w:p>
    <w:p w:rsidR="00557C97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cap, duodenal — bulbus duodeni </w:t>
      </w:r>
    </w:p>
    <w:p w:rsidR="00557C97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~ knee — patella, ae f </w:t>
      </w:r>
    </w:p>
    <w:p w:rsidR="00557C97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~ skull — calvaria, ae f </w:t>
      </w:r>
    </w:p>
    <w:p w:rsidR="00557C97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capillary — capillaris, e </w:t>
      </w:r>
    </w:p>
    <w:p w:rsidR="00B908CA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capillary (blood-vessel) — vas </w:t>
      </w:r>
      <w:r w:rsidR="00AF7D15" w:rsidRPr="00973601">
        <w:rPr>
          <w:rFonts w:ascii="Times New Roman" w:hAnsi="Times New Roman" w:cs="Times New Roman"/>
          <w:sz w:val="28"/>
          <w:szCs w:val="28"/>
          <w:lang w:val="en-US"/>
        </w:rPr>
        <w:t>capillar</w:t>
      </w:r>
      <w:r w:rsidR="00B908CA" w:rsidRPr="0097360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AF7D15"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557C97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capitulum — capitulum, i n </w:t>
      </w:r>
    </w:p>
    <w:p w:rsidR="00557C97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capsule — capsula, ae f </w:t>
      </w:r>
    </w:p>
    <w:p w:rsidR="00557C97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caput — caput, itis n </w:t>
      </w:r>
    </w:p>
    <w:p w:rsidR="00557C97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carbon — carbo, onis n </w:t>
      </w:r>
    </w:p>
    <w:p w:rsidR="00557C97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carcinogen — cancerogenes, is </w:t>
      </w:r>
    </w:p>
    <w:p w:rsidR="00557C97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carcinoma — carcinoma, atis n </w:t>
      </w:r>
    </w:p>
    <w:p w:rsidR="00557C97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cardiac — cardiacus, a, um </w:t>
      </w:r>
    </w:p>
    <w:p w:rsidR="00557C97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cardinal — cardinalis, e </w:t>
      </w:r>
    </w:p>
    <w:p w:rsidR="00557C97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cardiologist — cardiologus, i m </w:t>
      </w:r>
    </w:p>
    <w:p w:rsidR="00557C97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cardiology — cardiologia, ae f </w:t>
      </w:r>
    </w:p>
    <w:p w:rsidR="00557C97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cardiovascular — cardiovascularis, e </w:t>
      </w:r>
    </w:p>
    <w:p w:rsidR="00B54E50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carotid — caroticus, a, </w:t>
      </w:r>
      <w:r w:rsidR="00B908CA" w:rsidRPr="00973601">
        <w:rPr>
          <w:rFonts w:ascii="Times New Roman" w:hAnsi="Times New Roman" w:cs="Times New Roman"/>
          <w:sz w:val="28"/>
          <w:szCs w:val="28"/>
          <w:lang w:val="en-US"/>
        </w:rPr>
        <w:t>um</w:t>
      </w:r>
    </w:p>
    <w:p w:rsidR="00557C97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carpus — carpus, i m </w:t>
      </w:r>
    </w:p>
    <w:p w:rsidR="00557C97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cartilage — cartilago, inis f </w:t>
      </w:r>
    </w:p>
    <w:p w:rsidR="00557C97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cartilaginous — cartilagineus, a, um </w:t>
      </w:r>
    </w:p>
    <w:p w:rsidR="00557C97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case — casus, us m </w:t>
      </w:r>
    </w:p>
    <w:p w:rsidR="00557C97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casual — accidens, entis </w:t>
      </w:r>
    </w:p>
    <w:p w:rsidR="00A61365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>cataract — cataracta, ae f</w:t>
      </w:r>
    </w:p>
    <w:p w:rsidR="00557C97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catarrh — catarrhus, i m </w:t>
      </w:r>
    </w:p>
    <w:p w:rsidR="00557C97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catarrhal — catarrhalis, e </w:t>
      </w:r>
    </w:p>
    <w:p w:rsidR="00557C97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cauda — cauda, ae f </w:t>
      </w:r>
    </w:p>
    <w:p w:rsidR="00557C97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caudal — caudalis, e </w:t>
      </w:r>
    </w:p>
    <w:p w:rsidR="00557C97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caudate — caudatus, a, um </w:t>
      </w:r>
    </w:p>
    <w:p w:rsidR="00557C97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causal — causalis, e </w:t>
      </w:r>
    </w:p>
    <w:p w:rsidR="00557C97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causa — causa, ae f </w:t>
      </w:r>
    </w:p>
    <w:p w:rsidR="00557C97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cavern — caverna, ae f </w:t>
      </w:r>
    </w:p>
    <w:p w:rsidR="00557C97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cavernous — cavernosus, a, um </w:t>
      </w:r>
    </w:p>
    <w:p w:rsidR="00557C97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cavity — cavum, i n </w:t>
      </w:r>
    </w:p>
    <w:p w:rsidR="00557C97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cell — cellula, ae f </w:t>
      </w:r>
    </w:p>
    <w:p w:rsidR="00557C97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cellular — cellularis, e </w:t>
      </w:r>
    </w:p>
    <w:p w:rsidR="00557C97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cellule — cellula, ae f </w:t>
      </w:r>
    </w:p>
    <w:p w:rsidR="00557C97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cement — cementum, i n </w:t>
      </w:r>
    </w:p>
    <w:p w:rsidR="00557C97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central — medianus a, um </w:t>
      </w:r>
    </w:p>
    <w:p w:rsidR="00557C97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centre, center — centrum, i n </w:t>
      </w:r>
    </w:p>
    <w:p w:rsidR="00557C97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cephalic — cephalicus, a, um </w:t>
      </w:r>
    </w:p>
    <w:p w:rsidR="00557C97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cerated — ceratus, a, um </w:t>
      </w:r>
    </w:p>
    <w:p w:rsidR="00557C97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>cerebellar — cerebellaris, e</w:t>
      </w:r>
    </w:p>
    <w:p w:rsidR="00BC5A03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cerebellum — cerebellum, i n </w:t>
      </w:r>
    </w:p>
    <w:p w:rsidR="00BC5A03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cerebral — cerebralis, e </w:t>
      </w:r>
    </w:p>
    <w:p w:rsidR="00BC5A03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cerebrospinal — cerebrospinalis, e </w:t>
      </w:r>
    </w:p>
    <w:p w:rsidR="00BC5A03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cerebrum — cerebrum, i n </w:t>
      </w:r>
    </w:p>
    <w:p w:rsidR="00BC5A03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cervical — cervicalis, e </w:t>
      </w:r>
    </w:p>
    <w:p w:rsidR="00BC5A03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cervix — cervix, icis f </w:t>
      </w:r>
    </w:p>
    <w:p w:rsidR="00BC5A03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chalk — calx, calcis f </w:t>
      </w:r>
    </w:p>
    <w:p w:rsidR="00BC5A03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chamber — camera, ae f </w:t>
      </w:r>
    </w:p>
    <w:p w:rsidR="00A6648F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channel — canalis, is m; meatus, us m </w:t>
      </w:r>
    </w:p>
    <w:p w:rsidR="00A6648F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charcoal — carbo, onis f </w:t>
      </w:r>
    </w:p>
    <w:p w:rsidR="00A6648F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cheek — bucca, ae f </w:t>
      </w:r>
    </w:p>
    <w:p w:rsidR="00A6648F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chest — thorax, acis m </w:t>
      </w:r>
    </w:p>
    <w:p w:rsidR="00A6648F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chiasm — chiasma, ae f </w:t>
      </w:r>
    </w:p>
    <w:p w:rsidR="00A6648F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chief — princeps, cipitis </w:t>
      </w:r>
    </w:p>
    <w:p w:rsidR="00A6648F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childhood — infanda, ae f </w:t>
      </w:r>
    </w:p>
    <w:p w:rsidR="00A6648F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chin — mentum, i n </w:t>
      </w:r>
    </w:p>
    <w:p w:rsidR="00A6648F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chink — rima, ae f </w:t>
      </w:r>
    </w:p>
    <w:p w:rsidR="00A6648F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chirurgeon — chirurgus, i m </w:t>
      </w:r>
    </w:p>
    <w:p w:rsidR="00A6648F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chirurgery — chirurgia, ae f </w:t>
      </w:r>
    </w:p>
    <w:p w:rsidR="00A61365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>chirurgical — chirurgicus, a, um</w:t>
      </w:r>
    </w:p>
    <w:p w:rsidR="00A6648F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cholecyst — vesica fellea </w:t>
      </w:r>
    </w:p>
    <w:p w:rsidR="00A6648F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chondroma — chondroma, atis n </w:t>
      </w:r>
    </w:p>
    <w:p w:rsidR="00A6648F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chronic — chronicus, a, um </w:t>
      </w:r>
    </w:p>
    <w:p w:rsidR="00A6648F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ciliary — ciliaris, e </w:t>
      </w:r>
    </w:p>
    <w:p w:rsidR="00A6648F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cilium — cilium, ii n </w:t>
      </w:r>
    </w:p>
    <w:p w:rsidR="00A6648F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cingulum — cingulum, i n </w:t>
      </w:r>
    </w:p>
    <w:p w:rsidR="00A6648F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circle — circulus, i m; anulus, i m </w:t>
      </w:r>
    </w:p>
    <w:p w:rsidR="00A6648F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circular — anularis, e; </w:t>
      </w:r>
    </w:p>
    <w:p w:rsidR="00A6648F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clavicle — clavicula, ae f </w:t>
      </w:r>
    </w:p>
    <w:p w:rsidR="00A6648F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clavicular — clavicularis, e </w:t>
      </w:r>
    </w:p>
    <w:p w:rsidR="00A6648F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clavus — clavus, i m </w:t>
      </w:r>
    </w:p>
    <w:p w:rsidR="00A6648F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claw — unguis, is m </w:t>
      </w:r>
    </w:p>
    <w:p w:rsidR="00A6648F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clear — lucidus, a, um </w:t>
      </w:r>
    </w:p>
    <w:p w:rsidR="00A6648F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cleft — crena, ae f; fissura, ae f; rima, ae f </w:t>
      </w:r>
    </w:p>
    <w:p w:rsidR="00A6648F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closed — obturatus, a, um </w:t>
      </w:r>
    </w:p>
    <w:p w:rsidR="00A6648F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coat — tunica, ae f; indumentum, i n </w:t>
      </w:r>
    </w:p>
    <w:p w:rsidR="00A6648F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coccygeal — coccygeus, a, um </w:t>
      </w:r>
    </w:p>
    <w:p w:rsidR="00A6648F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coccyx — os coccygeum </w:t>
      </w:r>
    </w:p>
    <w:p w:rsidR="00A6648F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cochlea — cochlea, ae f </w:t>
      </w:r>
    </w:p>
    <w:p w:rsidR="00A6648F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cochlear — cochlearis, e </w:t>
      </w:r>
    </w:p>
    <w:p w:rsidR="00A6648F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cogged — dentatus, a, um; limbosus, a, um </w:t>
      </w:r>
    </w:p>
    <w:p w:rsidR="00A6648F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collateral — collateralis, e </w:t>
      </w:r>
    </w:p>
    <w:p w:rsidR="00A6648F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colic — colicus, a, um </w:t>
      </w:r>
    </w:p>
    <w:p w:rsidR="00A6648F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>colon — colon, i n</w:t>
      </w:r>
    </w:p>
    <w:p w:rsidR="00A6648F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~ ascending — colon ascendens </w:t>
      </w:r>
    </w:p>
    <w:p w:rsidR="00A6648F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>~ descending — colon descendens</w:t>
      </w:r>
    </w:p>
    <w:p w:rsidR="00A6648F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~ pelvic or sigmoid — colon sigmoideum </w:t>
      </w:r>
    </w:p>
    <w:p w:rsidR="00A6648F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~ transverse — colon transversum </w:t>
      </w:r>
    </w:p>
    <w:p w:rsidR="00A6648F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color, colo(u)r — color, oris m </w:t>
      </w:r>
    </w:p>
    <w:p w:rsidR="00A6648F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column — columna, ae f </w:t>
      </w:r>
    </w:p>
    <w:p w:rsidR="00A6648F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~ of the spinal cord — funiculus medullae spinalis </w:t>
      </w:r>
    </w:p>
    <w:p w:rsidR="00A6648F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~ anterior white — funiculus anterior </w:t>
      </w:r>
    </w:p>
    <w:p w:rsidR="00A61365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>~ late</w:t>
      </w:r>
      <w:r w:rsidR="00A6648F" w:rsidRPr="00973601">
        <w:rPr>
          <w:rFonts w:ascii="Times New Roman" w:hAnsi="Times New Roman" w:cs="Times New Roman"/>
          <w:sz w:val="28"/>
          <w:szCs w:val="28"/>
          <w:lang w:val="en-US"/>
        </w:rPr>
        <w:t>ral white — funiculus lateralis</w:t>
      </w:r>
    </w:p>
    <w:p w:rsidR="00A6648F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~ posterior white — funiculus posterior </w:t>
      </w:r>
    </w:p>
    <w:p w:rsidR="00A6648F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~ spinal (dorsal, vertebral) — columna vertebralis </w:t>
      </w:r>
    </w:p>
    <w:p w:rsidR="00A6648F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coma — coma, atis n </w:t>
      </w:r>
    </w:p>
    <w:p w:rsidR="00A6648F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comatose — comatosus, a, um </w:t>
      </w:r>
    </w:p>
    <w:p w:rsidR="00A6648F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comb — pecten, inis n </w:t>
      </w:r>
    </w:p>
    <w:p w:rsidR="00A6648F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commissure — commissura, ae f </w:t>
      </w:r>
    </w:p>
    <w:p w:rsidR="00A6648F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common — communis, e </w:t>
      </w:r>
    </w:p>
    <w:p w:rsidR="00A6648F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communicant — communicans, antis </w:t>
      </w:r>
    </w:p>
    <w:p w:rsidR="00A6648F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compact — compactus, a, um </w:t>
      </w:r>
    </w:p>
    <w:p w:rsidR="00A6648F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complete — absolutus, a, um </w:t>
      </w:r>
    </w:p>
    <w:p w:rsidR="00A6648F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complex — complexus, a, um </w:t>
      </w:r>
    </w:p>
    <w:p w:rsidR="00A6648F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complicated — complicatus, a, um </w:t>
      </w:r>
    </w:p>
    <w:p w:rsidR="00A6648F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composed — compositus, a, um </w:t>
      </w:r>
    </w:p>
    <w:p w:rsidR="00A6648F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concave — concavus, a, um </w:t>
      </w:r>
    </w:p>
    <w:p w:rsidR="00A6648F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concha — concha, ae f </w:t>
      </w:r>
    </w:p>
    <w:p w:rsidR="00A6648F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condyle — condylus, i m </w:t>
      </w:r>
    </w:p>
    <w:p w:rsidR="00A6648F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condyloid — condiloideus, a, um </w:t>
      </w:r>
    </w:p>
    <w:p w:rsidR="00A6648F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conjunctiva — conjunctiva, ae f </w:t>
      </w:r>
    </w:p>
    <w:p w:rsidR="00A6648F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constrictor — constrictor, oris m </w:t>
      </w:r>
    </w:p>
    <w:p w:rsidR="00A6648F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coracoid — coracoideus, a, um </w:t>
      </w:r>
    </w:p>
    <w:p w:rsidR="00A6648F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>cord — chorda, ae f; funiculus, i m</w:t>
      </w:r>
    </w:p>
    <w:p w:rsidR="00A6648F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corn — clavus, i m </w:t>
      </w:r>
    </w:p>
    <w:p w:rsidR="00A6648F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cornea — cornea, ae f </w:t>
      </w:r>
    </w:p>
    <w:p w:rsidR="00A6648F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corneal — cornealis, e </w:t>
      </w:r>
    </w:p>
    <w:p w:rsidR="00A6648F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coronary — coronarius, a, um </w:t>
      </w:r>
    </w:p>
    <w:p w:rsidR="00A6648F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corporal, corporeal — somaticus, a, um </w:t>
      </w:r>
    </w:p>
    <w:p w:rsidR="00A6648F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corpse — cadaver, eris n </w:t>
      </w:r>
    </w:p>
    <w:p w:rsidR="00A6648F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corpus — corpus, oris n </w:t>
      </w:r>
    </w:p>
    <w:p w:rsidR="00A6648F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corpuscle — corpusculum, i n </w:t>
      </w:r>
    </w:p>
    <w:p w:rsidR="00A6648F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cortex — cortex, icis m </w:t>
      </w:r>
    </w:p>
    <w:p w:rsidR="00A6648F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cortical — corticalis, e </w:t>
      </w:r>
    </w:p>
    <w:p w:rsidR="00A6648F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costal — costalis, e </w:t>
      </w:r>
    </w:p>
    <w:p w:rsidR="00A6648F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cough — tussis, is f </w:t>
      </w:r>
    </w:p>
    <w:p w:rsidR="00A6648F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~ dry — tussis sicca </w:t>
      </w:r>
    </w:p>
    <w:p w:rsidR="00A6648F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~ moist — tussis humida </w:t>
      </w:r>
    </w:p>
    <w:p w:rsidR="00A61365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>cover — operculum, i n</w:t>
      </w:r>
    </w:p>
    <w:p w:rsidR="00A6648F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covering — indumentum, i n; tegmen, inis n </w:t>
      </w:r>
    </w:p>
    <w:p w:rsidR="00A6648F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crack — fissura, ae f; rima, ae f </w:t>
      </w:r>
    </w:p>
    <w:p w:rsidR="00A6648F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cranial — cranial is, e </w:t>
      </w:r>
    </w:p>
    <w:p w:rsidR="00A6648F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cranium — cranium, i n </w:t>
      </w:r>
    </w:p>
    <w:p w:rsidR="00A6648F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crest — crista, ae f </w:t>
      </w:r>
    </w:p>
    <w:p w:rsidR="00A6648F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crisis — crisis, is f </w:t>
      </w:r>
    </w:p>
    <w:p w:rsidR="00A6648F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>crown — corona, ae f</w:t>
      </w:r>
    </w:p>
    <w:p w:rsidR="00A6648F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 ~ of the head — vertex, icis m</w:t>
      </w:r>
    </w:p>
    <w:p w:rsidR="00A6648F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 ~ of the tooth — corona dentis </w:t>
      </w:r>
    </w:p>
    <w:p w:rsidR="00A6648F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crucial, cruciate — cruciatus, a, um </w:t>
      </w:r>
    </w:p>
    <w:p w:rsidR="00A6648F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crural — cruralis, e, femoralis, e </w:t>
      </w:r>
    </w:p>
    <w:p w:rsidR="00A6648F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crus — crus, cruris n </w:t>
      </w:r>
    </w:p>
    <w:p w:rsidR="00A6648F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crust — crusta, ae f </w:t>
      </w:r>
    </w:p>
    <w:p w:rsidR="00A6648F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cubital — cubitalis, e; ulnaris, e </w:t>
      </w:r>
    </w:p>
    <w:p w:rsidR="00A6648F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cured — sanatus, a, um </w:t>
      </w:r>
    </w:p>
    <w:p w:rsidR="00A6648F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curvature — curvatura, ae f </w:t>
      </w:r>
    </w:p>
    <w:p w:rsidR="00A6648F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cusp — cuspis, idis f </w:t>
      </w:r>
    </w:p>
    <w:p w:rsidR="00A6648F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cutaneus — cutaneus, a, um </w:t>
      </w:r>
    </w:p>
    <w:p w:rsidR="00A6648F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cuticle — cuticula, ae f </w:t>
      </w:r>
    </w:p>
    <w:p w:rsidR="00A6648F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cutis — cutis, is f </w:t>
      </w:r>
    </w:p>
    <w:p w:rsidR="00A6648F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cyst — cystis, is f </w:t>
      </w:r>
    </w:p>
    <w:p w:rsidR="00A6648F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cystic — cysticus, a, um </w:t>
      </w:r>
    </w:p>
    <w:p w:rsidR="00A6648F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cystoma — cystoma, atis n </w:t>
      </w:r>
    </w:p>
    <w:p w:rsidR="00A6648F" w:rsidRPr="00AB459A" w:rsidRDefault="00A61365" w:rsidP="00A6136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B459A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D </w:t>
      </w:r>
    </w:p>
    <w:p w:rsidR="00A6648F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damp — humidus, a, um </w:t>
      </w:r>
    </w:p>
    <w:p w:rsidR="00A6648F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dartos — tunica dartos </w:t>
      </w:r>
    </w:p>
    <w:p w:rsidR="00A6648F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dead — mortuus, a, um </w:t>
      </w:r>
    </w:p>
    <w:p w:rsidR="00A6648F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deaf — surdus, a, um </w:t>
      </w:r>
    </w:p>
    <w:p w:rsidR="00A6648F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death — mors, mortis f </w:t>
      </w:r>
    </w:p>
    <w:p w:rsidR="00A6648F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deciduous — deciduus, a, um </w:t>
      </w:r>
    </w:p>
    <w:p w:rsidR="00A6648F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deep — profundus, a, um </w:t>
      </w:r>
    </w:p>
    <w:p w:rsidR="00A6648F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deferent — deferens, entis </w:t>
      </w:r>
    </w:p>
    <w:p w:rsidR="00A6648F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delayed — serotinus, a, um </w:t>
      </w:r>
    </w:p>
    <w:p w:rsidR="00A6648F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delicate — tenuis, e </w:t>
      </w:r>
    </w:p>
    <w:p w:rsidR="00A6648F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delivery — partus, us m </w:t>
      </w:r>
    </w:p>
    <w:p w:rsidR="00A6648F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deltoid — deltoideus, a, um </w:t>
      </w:r>
    </w:p>
    <w:p w:rsidR="00A61365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>dense — compactus, a, um; densus, a, um</w:t>
      </w:r>
    </w:p>
    <w:p w:rsidR="00A6648F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dental — dentalis, e </w:t>
      </w:r>
    </w:p>
    <w:p w:rsidR="00A6648F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dentate — dentatus, a, um; serratus, a, um </w:t>
      </w:r>
    </w:p>
    <w:p w:rsidR="00A6648F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dentin, dentine — dentinum, i n </w:t>
      </w:r>
    </w:p>
    <w:p w:rsidR="00A6648F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depressor — depressor, oris m </w:t>
      </w:r>
    </w:p>
    <w:p w:rsidR="00A6648F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depurated — depuratus, a, um </w:t>
      </w:r>
    </w:p>
    <w:p w:rsidR="00A6648F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derma — derma, atis n </w:t>
      </w:r>
    </w:p>
    <w:p w:rsidR="00A6648F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dermatologist — dermatologus, i m </w:t>
      </w:r>
    </w:p>
    <w:p w:rsidR="00A6648F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descending — descendens, entis </w:t>
      </w:r>
    </w:p>
    <w:p w:rsidR="00A6648F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diameter — diametrum, i n </w:t>
      </w:r>
    </w:p>
    <w:p w:rsidR="00A6648F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diaphragm — diaphragma, atis n </w:t>
      </w:r>
    </w:p>
    <w:p w:rsidR="00A6648F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diencephalon — diencephalon, i n </w:t>
      </w:r>
    </w:p>
    <w:p w:rsidR="00A6648F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diet — diaeta, ae f </w:t>
      </w:r>
    </w:p>
    <w:p w:rsidR="00A6648F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different — differens, entis; varius, a, um </w:t>
      </w:r>
    </w:p>
    <w:p w:rsidR="00A6648F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difficult — difficilis, e </w:t>
      </w:r>
    </w:p>
    <w:p w:rsidR="00A6648F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diffuse — diffusus, a, um </w:t>
      </w:r>
    </w:p>
    <w:p w:rsidR="00A6648F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digital — digitalis, e </w:t>
      </w:r>
    </w:p>
    <w:p w:rsidR="00A6648F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digitate, digitiform — digitatus, a, um </w:t>
      </w:r>
    </w:p>
    <w:p w:rsidR="00A6648F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digitus — digitus, i m </w:t>
      </w:r>
    </w:p>
    <w:p w:rsidR="00A6648F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dilator — dilatator, oris m </w:t>
      </w:r>
    </w:p>
    <w:p w:rsidR="00A6648F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diluted — dilutus, a, um </w:t>
      </w:r>
    </w:p>
    <w:p w:rsidR="00A6648F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diminished — diminutus, a, um </w:t>
      </w:r>
    </w:p>
    <w:p w:rsidR="00A6648F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dimple — fossula, ae f </w:t>
      </w:r>
    </w:p>
    <w:p w:rsidR="00A6648F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disc — discus, i m </w:t>
      </w:r>
    </w:p>
    <w:p w:rsidR="00A6648F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disease — morbus, i m; malum, i n </w:t>
      </w:r>
    </w:p>
    <w:p w:rsidR="00A6648F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diseased — aeger, gra, grum </w:t>
      </w:r>
    </w:p>
    <w:p w:rsidR="00A6648F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distal — distalis, e </w:t>
      </w:r>
    </w:p>
    <w:p w:rsidR="00A6648F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district — area, ae f </w:t>
      </w:r>
    </w:p>
    <w:p w:rsidR="00A6648F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diverse — varius, a, um </w:t>
      </w:r>
    </w:p>
    <w:p w:rsidR="00A6648F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diverticulum — diverticulum, i n </w:t>
      </w:r>
    </w:p>
    <w:p w:rsidR="00A6648F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doctor — medicus, i m </w:t>
      </w:r>
    </w:p>
    <w:p w:rsidR="00A6648F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dodecadactylon — duodenum, i n </w:t>
      </w:r>
    </w:p>
    <w:p w:rsidR="00A6648F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dominant — dominans, antis </w:t>
      </w:r>
    </w:p>
    <w:p w:rsidR="00A6648F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dorsal — dorsalis, e </w:t>
      </w:r>
    </w:p>
    <w:p w:rsidR="00A6648F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dorsoventral — dorsoventralis, e </w:t>
      </w:r>
    </w:p>
    <w:p w:rsidR="00A6648F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dorsum — dorsum, i n </w:t>
      </w:r>
    </w:p>
    <w:p w:rsidR="00A61365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>dose — dosis, is f</w:t>
      </w:r>
    </w:p>
    <w:p w:rsidR="00A6648F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drop — gutta, ae f </w:t>
      </w:r>
    </w:p>
    <w:p w:rsidR="00A6648F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drug — medicamentum, i n </w:t>
      </w:r>
    </w:p>
    <w:p w:rsidR="00A6648F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drumear — cavum tympani </w:t>
      </w:r>
    </w:p>
    <w:p w:rsidR="00A6648F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drumhead — membrana tympani </w:t>
      </w:r>
    </w:p>
    <w:p w:rsidR="00A6648F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dry — siccus, a, um </w:t>
      </w:r>
    </w:p>
    <w:p w:rsidR="00A6648F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duct — ductus; us m </w:t>
      </w:r>
    </w:p>
    <w:p w:rsidR="00A6648F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ductulus — ductulus, i m </w:t>
      </w:r>
    </w:p>
    <w:p w:rsidR="00A6648F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dumb — mutus, a, um </w:t>
      </w:r>
    </w:p>
    <w:p w:rsidR="00A6648F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duodenal — duodenalis, e </w:t>
      </w:r>
    </w:p>
    <w:p w:rsidR="00A6648F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duodenum — duodenum, i n </w:t>
      </w:r>
    </w:p>
    <w:p w:rsidR="00A6648F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duplex — duplex, icis </w:t>
      </w:r>
    </w:p>
    <w:p w:rsidR="00A61365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>dura mater — dura mater</w:t>
      </w:r>
    </w:p>
    <w:p w:rsidR="00A6648F" w:rsidRPr="00AB459A" w:rsidRDefault="00A61365" w:rsidP="00A6136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B459A">
        <w:rPr>
          <w:rFonts w:ascii="Times New Roman" w:hAnsi="Times New Roman" w:cs="Times New Roman"/>
          <w:b/>
          <w:sz w:val="28"/>
          <w:szCs w:val="28"/>
          <w:lang w:val="en-US"/>
        </w:rPr>
        <w:t xml:space="preserve">E </w:t>
      </w:r>
    </w:p>
    <w:p w:rsidR="00A6648F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ear — auris, is f </w:t>
      </w:r>
    </w:p>
    <w:p w:rsidR="00A6648F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easy — facilis, e </w:t>
      </w:r>
    </w:p>
    <w:p w:rsidR="00A6648F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edema — (o)edema, atis n </w:t>
      </w:r>
    </w:p>
    <w:p w:rsidR="00A6648F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edge — limbus, i m; limen, inis m; margo, inis m </w:t>
      </w:r>
    </w:p>
    <w:p w:rsidR="00A6648F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effect — effectus, us m </w:t>
      </w:r>
    </w:p>
    <w:p w:rsidR="00A6648F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effective — activus, a, um </w:t>
      </w:r>
    </w:p>
    <w:p w:rsidR="00A6648F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efferent — efferens, entis </w:t>
      </w:r>
    </w:p>
    <w:p w:rsidR="00A6648F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egg — ovum, i n </w:t>
      </w:r>
    </w:p>
    <w:p w:rsidR="00A6648F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elbow — cubitus, i m </w:t>
      </w:r>
    </w:p>
    <w:p w:rsidR="00A6648F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elevator — levator, oris m </w:t>
      </w:r>
    </w:p>
    <w:p w:rsidR="00A6648F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embryo — embryo, onis m </w:t>
      </w:r>
    </w:p>
    <w:p w:rsidR="001E179E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eminence — eminentia, ae f; jugum, i n </w:t>
      </w:r>
    </w:p>
    <w:p w:rsidR="001E179E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>~ frontal — tuber frontale</w:t>
      </w:r>
    </w:p>
    <w:p w:rsidR="001E179E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 ~ thenar — thenar, aris n </w:t>
      </w:r>
    </w:p>
    <w:p w:rsidR="001E179E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enamel — substantia adamantia </w:t>
      </w:r>
    </w:p>
    <w:p w:rsidR="001E179E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encephalon — encephalon, i n </w:t>
      </w:r>
    </w:p>
    <w:p w:rsidR="001E179E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end — extremitas, atis f; finis, is m; terminus, i m </w:t>
      </w:r>
    </w:p>
    <w:p w:rsidR="001E179E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endoderm — entoderma, atis n </w:t>
      </w:r>
    </w:p>
    <w:p w:rsidR="001E179E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endolumbal — intralumbalis, e </w:t>
      </w:r>
    </w:p>
    <w:p w:rsidR="001E179E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endovenous — intravenosus, a, um </w:t>
      </w:r>
    </w:p>
    <w:p w:rsidR="001E179E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enteric — entericus, a, um; intestinalis, e </w:t>
      </w:r>
    </w:p>
    <w:p w:rsidR="00A61365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entrance — aditus, us </w:t>
      </w:r>
      <w:r w:rsidR="001E179E" w:rsidRPr="00973601">
        <w:rPr>
          <w:rFonts w:ascii="Times New Roman" w:hAnsi="Times New Roman" w:cs="Times New Roman"/>
          <w:sz w:val="28"/>
          <w:szCs w:val="28"/>
          <w:lang w:val="en-US"/>
        </w:rPr>
        <w:t>m; introitus, us m; ostium, i n</w:t>
      </w:r>
    </w:p>
    <w:p w:rsidR="001E179E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epicardium — epicardium, i n </w:t>
      </w:r>
    </w:p>
    <w:p w:rsidR="001E179E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epicondyle — epicondylus, i m </w:t>
      </w:r>
    </w:p>
    <w:p w:rsidR="001E179E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>epide</w:t>
      </w:r>
      <w:r w:rsidR="00AB459A">
        <w:rPr>
          <w:rFonts w:ascii="Times New Roman" w:hAnsi="Times New Roman" w:cs="Times New Roman"/>
          <w:sz w:val="28"/>
          <w:szCs w:val="28"/>
          <w:lang w:val="en-US"/>
        </w:rPr>
        <w:t>rmis, epiderma —  epidermis, is f</w:t>
      </w:r>
    </w:p>
    <w:p w:rsidR="001E179E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epigastrium — regio epigastrica </w:t>
      </w:r>
    </w:p>
    <w:p w:rsidR="001E179E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epiglottis — epiglottis, tidis f </w:t>
      </w:r>
    </w:p>
    <w:p w:rsidR="001E179E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epipharynx — cavum pharyngonasale </w:t>
      </w:r>
    </w:p>
    <w:p w:rsidR="001E179E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epithalamus — epithalamus, i m </w:t>
      </w:r>
    </w:p>
    <w:p w:rsidR="001E179E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epithelial — epithelialis, e </w:t>
      </w:r>
    </w:p>
    <w:p w:rsidR="001E179E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epoophoron — epoophoron, i n </w:t>
      </w:r>
    </w:p>
    <w:p w:rsidR="001E179E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erector — erector, oris m </w:t>
      </w:r>
    </w:p>
    <w:p w:rsidR="001E179E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errant — migrans, antis </w:t>
      </w:r>
    </w:p>
    <w:p w:rsidR="001E179E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erythroblast — erythroblastus, i m </w:t>
      </w:r>
    </w:p>
    <w:p w:rsidR="001E179E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erythrocyte — erythrocytus, i m </w:t>
      </w:r>
    </w:p>
    <w:p w:rsidR="001E179E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essential — essentialis, e </w:t>
      </w:r>
    </w:p>
    <w:p w:rsidR="001E179E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ethmoid, ethmoidal — ethmoidalis, e </w:t>
      </w:r>
    </w:p>
    <w:p w:rsidR="001E179E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expiration — expiratio, onis f </w:t>
      </w:r>
    </w:p>
    <w:p w:rsidR="001E179E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extensor — extensor, oris m </w:t>
      </w:r>
    </w:p>
    <w:p w:rsidR="001E179E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external — externus, a, um </w:t>
      </w:r>
    </w:p>
    <w:p w:rsidR="001E179E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extracardialis — extracardialis, e </w:t>
      </w:r>
    </w:p>
    <w:p w:rsidR="001E179E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extracellular — extracellularis, e </w:t>
      </w:r>
    </w:p>
    <w:p w:rsidR="001E179E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>extradural — extraduralis, e</w:t>
      </w:r>
    </w:p>
    <w:p w:rsidR="001E179E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extramural — extramuralis, e </w:t>
      </w:r>
    </w:p>
    <w:p w:rsidR="001E179E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extrapericardial — extrapericardialis, e </w:t>
      </w:r>
    </w:p>
    <w:p w:rsidR="00D2051D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extraperitoneal — extraperitonealis, e </w:t>
      </w:r>
    </w:p>
    <w:p w:rsidR="001E179E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extrapleural — extrapleuralis, e </w:t>
      </w:r>
    </w:p>
    <w:p w:rsidR="001E179E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extrapyramidal — extrapyramidalis, e </w:t>
      </w:r>
    </w:p>
    <w:p w:rsidR="001E179E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extrauterine — extrauterinus, a, um </w:t>
      </w:r>
    </w:p>
    <w:p w:rsidR="001E179E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extreme — extremus, a, um </w:t>
      </w:r>
    </w:p>
    <w:p w:rsidR="001E179E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extremity — extremitas, atis f; membrum, i n </w:t>
      </w:r>
    </w:p>
    <w:p w:rsidR="001E179E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eye — oculus, i m </w:t>
      </w:r>
    </w:p>
    <w:p w:rsidR="001E179E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eyeball — bulbus oculi </w:t>
      </w:r>
    </w:p>
    <w:p w:rsidR="001E179E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eyebrow — supercilium, i n </w:t>
      </w:r>
    </w:p>
    <w:p w:rsidR="001E179E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eyelash — cilium, i n </w:t>
      </w:r>
    </w:p>
    <w:p w:rsidR="00A61365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>eyelid — palpebra, ae f</w:t>
      </w:r>
    </w:p>
    <w:p w:rsidR="001E179E" w:rsidRPr="00AB459A" w:rsidRDefault="00A61365" w:rsidP="00A6136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B459A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</w:p>
    <w:p w:rsidR="001E179E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 face — facies, ei f </w:t>
      </w:r>
    </w:p>
    <w:p w:rsidR="001E179E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facial — facialis, e </w:t>
      </w:r>
    </w:p>
    <w:p w:rsidR="001E179E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facile — facilis, e </w:t>
      </w:r>
    </w:p>
    <w:p w:rsidR="001E179E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false — falsus, a, um; spurius, a, um </w:t>
      </w:r>
    </w:p>
    <w:p w:rsidR="001E179E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fascia — fascia, ae f </w:t>
      </w:r>
    </w:p>
    <w:p w:rsidR="001E179E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fasciculus — fasciculus, i m </w:t>
      </w:r>
    </w:p>
    <w:p w:rsidR="001E179E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fat — corpulentus, a, um; crassus, a, um </w:t>
      </w:r>
    </w:p>
    <w:p w:rsidR="001E179E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fat — adeps, itis (m, f) </w:t>
      </w:r>
    </w:p>
    <w:p w:rsidR="001E179E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fatal — letalis, e </w:t>
      </w:r>
    </w:p>
    <w:p w:rsidR="001E179E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fatty — adiposus, a, um </w:t>
      </w:r>
    </w:p>
    <w:p w:rsidR="001E179E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fauses — fauses, ium f </w:t>
      </w:r>
    </w:p>
    <w:p w:rsidR="001E179E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febrile — febrilis, e </w:t>
      </w:r>
    </w:p>
    <w:p w:rsidR="001E179E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feeling — sensus, us m </w:t>
      </w:r>
    </w:p>
    <w:p w:rsidR="001E179E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fel — fel, fellis n </w:t>
      </w:r>
    </w:p>
    <w:p w:rsidR="001E179E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female — femininus, a, um </w:t>
      </w:r>
    </w:p>
    <w:p w:rsidR="001E179E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feminine — femininus, a, um </w:t>
      </w:r>
    </w:p>
    <w:p w:rsidR="001E179E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femoral — femoralis, e; cruralis, e </w:t>
      </w:r>
    </w:p>
    <w:p w:rsidR="001E179E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femur — femur, oris n </w:t>
      </w:r>
    </w:p>
    <w:p w:rsidR="001E179E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fiber, fibre — fibra, ae f </w:t>
      </w:r>
    </w:p>
    <w:p w:rsidR="001E179E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fibrillar, fibrillary — fibrillaris, e; filamentosus, a, um </w:t>
      </w:r>
    </w:p>
    <w:p w:rsidR="001E179E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fibrous — fibrosus, a, um </w:t>
      </w:r>
    </w:p>
    <w:p w:rsidR="001E179E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fibula — fibula, ae f </w:t>
      </w:r>
    </w:p>
    <w:p w:rsidR="001E179E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fibular — fibularis, e; peroneus, a, um </w:t>
      </w:r>
    </w:p>
    <w:p w:rsidR="001E179E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final — terminalis, e </w:t>
      </w:r>
    </w:p>
    <w:p w:rsidR="001E179E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fine — subtilis, e </w:t>
      </w:r>
    </w:p>
    <w:p w:rsidR="001E179E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finger — digitus, i m </w:t>
      </w:r>
    </w:p>
    <w:p w:rsidR="001E179E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~ first — pollex, icis m </w:t>
      </w:r>
    </w:p>
    <w:p w:rsidR="001E179E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~ little (fifth) — digitus minimus manus </w:t>
      </w:r>
    </w:p>
    <w:p w:rsidR="001E179E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~ middle (third) — digitus medius </w:t>
      </w:r>
    </w:p>
    <w:p w:rsidR="001E179E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~ pointing (second) — index, icis m </w:t>
      </w:r>
    </w:p>
    <w:p w:rsidR="001E179E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firm — solidus, a, um; durus, a, um </w:t>
      </w:r>
    </w:p>
    <w:p w:rsidR="001E179E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first — primus, a, um </w:t>
      </w:r>
    </w:p>
    <w:p w:rsidR="00A61365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>fissure — fissura, ae f; hiatus, us m; rima, ae f</w:t>
      </w:r>
    </w:p>
    <w:p w:rsidR="001E179E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fistula — fistula, ae f </w:t>
      </w:r>
    </w:p>
    <w:p w:rsidR="001E179E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flat — planus, a, um </w:t>
      </w:r>
    </w:p>
    <w:p w:rsidR="001E179E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flexion — flexio, onis f, flexura, ae f </w:t>
      </w:r>
    </w:p>
    <w:p w:rsidR="001E179E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flexor — flexor, oris m </w:t>
      </w:r>
    </w:p>
    <w:p w:rsidR="001E179E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flexure — flexura, ae f </w:t>
      </w:r>
    </w:p>
    <w:p w:rsidR="001E179E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flower — flos, oris m </w:t>
      </w:r>
    </w:p>
    <w:p w:rsidR="001E179E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fluid — fluidus, a, um; liquidus, a, um </w:t>
      </w:r>
    </w:p>
    <w:p w:rsidR="001E179E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fluid — liquor, oris m; fluidum, i n </w:t>
      </w:r>
    </w:p>
    <w:p w:rsidR="001E179E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focal — focalis, e </w:t>
      </w:r>
    </w:p>
    <w:p w:rsidR="001E179E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focus — focus, i m </w:t>
      </w:r>
    </w:p>
    <w:p w:rsidR="001E179E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fold — plica, ae f; ruga, ae f </w:t>
      </w:r>
    </w:p>
    <w:p w:rsidR="001E179E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folded — plicatus, a, um </w:t>
      </w:r>
    </w:p>
    <w:p w:rsidR="001E179E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follicle — folliculus, i m fontanel, fontanelle, </w:t>
      </w:r>
    </w:p>
    <w:p w:rsidR="001E179E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fonticulus — fonticulus, i m </w:t>
      </w:r>
    </w:p>
    <w:p w:rsidR="001E179E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foot — pes, pedis m </w:t>
      </w:r>
    </w:p>
    <w:p w:rsidR="001E179E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foramen — foramen, inis n; hiatus, us m, porus, i m </w:t>
      </w:r>
    </w:p>
    <w:p w:rsidR="001F71B4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forearm — antebrachium, i n </w:t>
      </w:r>
    </w:p>
    <w:p w:rsidR="001E179E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forefinger — index, icis m </w:t>
      </w:r>
    </w:p>
    <w:p w:rsidR="001E179E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forehead — frons, ntis m </w:t>
      </w:r>
    </w:p>
    <w:p w:rsidR="001E179E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foreign — heterogenes, is </w:t>
      </w:r>
    </w:p>
    <w:p w:rsidR="001E179E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fork — perineum, i n </w:t>
      </w:r>
    </w:p>
    <w:p w:rsidR="001E179E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fornix — fornix, icis m </w:t>
      </w:r>
    </w:p>
    <w:p w:rsidR="001E179E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fossa — fossa, ae f </w:t>
      </w:r>
    </w:p>
    <w:p w:rsidR="001E179E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fossula — fossula, ae f </w:t>
      </w:r>
    </w:p>
    <w:p w:rsidR="001E179E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foundation — basis, is f </w:t>
      </w:r>
    </w:p>
    <w:p w:rsidR="001E179E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fovea — fovea, ae f </w:t>
      </w:r>
    </w:p>
    <w:p w:rsidR="001E179E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foveola — foveola, ae f </w:t>
      </w:r>
    </w:p>
    <w:p w:rsidR="001E179E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fracture — fractura, ae f </w:t>
      </w:r>
    </w:p>
    <w:p w:rsidR="001E179E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framework — stroma, atis n </w:t>
      </w:r>
    </w:p>
    <w:p w:rsidR="001E179E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~ bony — skeleton, i n </w:t>
      </w:r>
    </w:p>
    <w:p w:rsidR="001E179E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frenulum — frenulum, i n </w:t>
      </w:r>
    </w:p>
    <w:p w:rsidR="001E179E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frequent — frequens, entis </w:t>
      </w:r>
    </w:p>
    <w:p w:rsidR="001E179E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fruit — fructus, us m </w:t>
      </w:r>
    </w:p>
    <w:p w:rsidR="001E179E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function — functio, onis f </w:t>
      </w:r>
    </w:p>
    <w:p w:rsidR="001E179E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fundus — fundus, i m </w:t>
      </w:r>
    </w:p>
    <w:p w:rsidR="001E179E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fungus — fungus, i m </w:t>
      </w:r>
    </w:p>
    <w:p w:rsidR="00A61365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>funiculus — funiculus, i m</w:t>
      </w:r>
    </w:p>
    <w:p w:rsidR="001E179E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furrow — sulcus, i m </w:t>
      </w:r>
    </w:p>
    <w:p w:rsidR="001E179E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furrowed — sulcatus, a, um </w:t>
      </w:r>
    </w:p>
    <w:p w:rsidR="00A61365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>fusiform — fusiformis, e</w:t>
      </w:r>
    </w:p>
    <w:p w:rsidR="001E179E" w:rsidRPr="00AB459A" w:rsidRDefault="00A61365" w:rsidP="00A6136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B459A">
        <w:rPr>
          <w:rFonts w:ascii="Times New Roman" w:hAnsi="Times New Roman" w:cs="Times New Roman"/>
          <w:b/>
          <w:sz w:val="28"/>
          <w:szCs w:val="28"/>
          <w:lang w:val="en-US"/>
        </w:rPr>
        <w:t>G</w:t>
      </w:r>
    </w:p>
    <w:p w:rsidR="001E179E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gall — fell, fellis n </w:t>
      </w:r>
    </w:p>
    <w:p w:rsidR="001E179E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gallbladder — vesica fellea </w:t>
      </w:r>
    </w:p>
    <w:p w:rsidR="001E179E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gallstone — calculus felleus; calculus biliaris </w:t>
      </w:r>
    </w:p>
    <w:p w:rsidR="001E179E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ganglioma — ganglioma, atis n </w:t>
      </w:r>
    </w:p>
    <w:p w:rsidR="001E179E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ganglion — ganglion, i n </w:t>
      </w:r>
    </w:p>
    <w:p w:rsidR="001E179E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ganglionic — ganglionaris, e </w:t>
      </w:r>
    </w:p>
    <w:p w:rsidR="001E179E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gap — hiatus, us m </w:t>
      </w:r>
    </w:p>
    <w:p w:rsidR="001E179E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gastric — gastricus, a, um </w:t>
      </w:r>
    </w:p>
    <w:p w:rsidR="001E179E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gastrocardiac — gastrocardialis, e </w:t>
      </w:r>
    </w:p>
    <w:p w:rsidR="001E179E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gastrocolic — gastrocolicus, a, um </w:t>
      </w:r>
    </w:p>
    <w:p w:rsidR="001E179E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gastrogenic — gastrogenes, is </w:t>
      </w:r>
    </w:p>
    <w:p w:rsidR="001E179E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gastrointestinal — gastrointestinalis, e </w:t>
      </w:r>
    </w:p>
    <w:p w:rsidR="001E179E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gate — porta, ae f </w:t>
      </w:r>
    </w:p>
    <w:p w:rsidR="001E179E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gathering — abscessus, us m </w:t>
      </w:r>
    </w:p>
    <w:p w:rsidR="001E179E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general — generalis, e </w:t>
      </w:r>
    </w:p>
    <w:p w:rsidR="001E179E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genial — mentalis, e </w:t>
      </w:r>
    </w:p>
    <w:p w:rsidR="001E179E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geniculum — geniculum, i n </w:t>
      </w:r>
    </w:p>
    <w:p w:rsidR="001E179E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genital — genitalis, e </w:t>
      </w:r>
    </w:p>
    <w:p w:rsidR="001E179E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girdle — cingulum, i n </w:t>
      </w:r>
    </w:p>
    <w:p w:rsidR="001E179E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glabella, glabellum — glabella, ae f </w:t>
      </w:r>
    </w:p>
    <w:p w:rsidR="001E179E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gland — glandula, ae f </w:t>
      </w:r>
    </w:p>
    <w:p w:rsidR="001E179E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~ adrenal — glandula suprarenalis </w:t>
      </w:r>
    </w:p>
    <w:p w:rsidR="001E179E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~ carotid — glomus caroticum </w:t>
      </w:r>
    </w:p>
    <w:p w:rsidR="001E179E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~ epinephric — glandula suprarenalis </w:t>
      </w:r>
    </w:p>
    <w:p w:rsidR="001E179E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~ lacrimal — glandula lacrimalis </w:t>
      </w:r>
    </w:p>
    <w:p w:rsidR="001E179E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~ lymph (lymphatic) — nodus lymphaticus </w:t>
      </w:r>
    </w:p>
    <w:p w:rsidR="001E179E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~ mammary — glandula mammaria </w:t>
      </w:r>
    </w:p>
    <w:p w:rsidR="001E179E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~ parotid — glandula parotis </w:t>
      </w:r>
    </w:p>
    <w:p w:rsidR="001E179E" w:rsidRPr="00973601" w:rsidRDefault="001E179E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>~ prostate — prostata, ae f</w:t>
      </w:r>
    </w:p>
    <w:p w:rsidR="001E179E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~ sublingual — glandula sublingualis </w:t>
      </w:r>
    </w:p>
    <w:p w:rsidR="001E179E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~ submaxillary — glandula submandibularis </w:t>
      </w:r>
    </w:p>
    <w:p w:rsidR="001E179E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~ suprarenal — glandula suprarenalis </w:t>
      </w:r>
    </w:p>
    <w:p w:rsidR="001E179E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~ thymus — thymus, i m </w:t>
      </w:r>
    </w:p>
    <w:p w:rsidR="005F3E3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~ thyroid — glandula thyreoidea </w:t>
      </w:r>
    </w:p>
    <w:p w:rsidR="005F3E3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glandular — glandularis, e </w:t>
      </w:r>
    </w:p>
    <w:p w:rsidR="005F3E3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glass — vitrum, i n </w:t>
      </w:r>
    </w:p>
    <w:p w:rsidR="005F3E3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glassy — vitreus, a, um </w:t>
      </w:r>
    </w:p>
    <w:p w:rsidR="005F3E3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globe — globus, i m </w:t>
      </w:r>
    </w:p>
    <w:p w:rsidR="005F3E3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~ of the eye — bulbus oculi </w:t>
      </w:r>
    </w:p>
    <w:p w:rsidR="005F3E3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glomerulus, glomerule — glomerulus, i m </w:t>
      </w:r>
    </w:p>
    <w:p w:rsidR="005F3E3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glomus — glomus, eris n </w:t>
      </w:r>
    </w:p>
    <w:p w:rsidR="005F3E3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glossal — lingualis, e </w:t>
      </w:r>
    </w:p>
    <w:p w:rsidR="005F3E3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glottus — glottis, tidis f </w:t>
      </w:r>
    </w:p>
    <w:p w:rsidR="005F3E3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gluteal — glutealis, e </w:t>
      </w:r>
    </w:p>
    <w:p w:rsidR="005F3E3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good — bonus, a, um </w:t>
      </w:r>
    </w:p>
    <w:p w:rsidR="005F3E3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grain — granum, i n </w:t>
      </w:r>
    </w:p>
    <w:p w:rsidR="005F3E3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granular — granularis, e </w:t>
      </w:r>
    </w:p>
    <w:p w:rsidR="005F3E3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granulated — granulosus, a, um </w:t>
      </w:r>
    </w:p>
    <w:p w:rsidR="005F3E3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granule — granulum, i n </w:t>
      </w:r>
    </w:p>
    <w:p w:rsidR="005F3E3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granulous — granulosus, a, um </w:t>
      </w:r>
    </w:p>
    <w:p w:rsidR="005F3E3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grave — gravis, e </w:t>
      </w:r>
    </w:p>
    <w:p w:rsidR="005F3E3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gray, grey — cinereus, a, um </w:t>
      </w:r>
    </w:p>
    <w:p w:rsidR="005F3E3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greasy — oleosus, a, um </w:t>
      </w:r>
    </w:p>
    <w:p w:rsidR="005F3E3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great — magnus, a, um; multus, a, um </w:t>
      </w:r>
    </w:p>
    <w:p w:rsidR="005F3E3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grinder — dens molaris </w:t>
      </w:r>
    </w:p>
    <w:p w:rsidR="005F3E3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gripe — colica, ae f </w:t>
      </w:r>
    </w:p>
    <w:p w:rsidR="005F3E3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groin — regio inguinalis </w:t>
      </w:r>
    </w:p>
    <w:p w:rsidR="005F3E3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grooved — cubcatus, a, um </w:t>
      </w:r>
    </w:p>
    <w:p w:rsidR="005F3E3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groove — sulcus, i m </w:t>
      </w:r>
    </w:p>
    <w:p w:rsidR="005F3E3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gullet — oesophagus, i m </w:t>
      </w:r>
    </w:p>
    <w:p w:rsidR="005F3E3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gum — gingiva, ae f </w:t>
      </w:r>
    </w:p>
    <w:p w:rsidR="005F3E3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gut — intestinum, i n </w:t>
      </w:r>
    </w:p>
    <w:p w:rsidR="005F3E3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~ blind — caecum, i n </w:t>
      </w:r>
    </w:p>
    <w:p w:rsidR="005F3E3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gutter — semicanalis, is m </w:t>
      </w:r>
    </w:p>
    <w:p w:rsidR="00A61365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>gyrus — gyrus, i m</w:t>
      </w:r>
    </w:p>
    <w:p w:rsidR="005F3E32" w:rsidRPr="00AB459A" w:rsidRDefault="00A61365" w:rsidP="00A6136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B459A">
        <w:rPr>
          <w:rFonts w:ascii="Times New Roman" w:hAnsi="Times New Roman" w:cs="Times New Roman"/>
          <w:b/>
          <w:sz w:val="28"/>
          <w:szCs w:val="28"/>
          <w:lang w:val="en-US"/>
        </w:rPr>
        <w:t xml:space="preserve">H </w:t>
      </w:r>
    </w:p>
    <w:p w:rsidR="005F3E3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habitus — habitus, us m </w:t>
      </w:r>
    </w:p>
    <w:p w:rsidR="005F3E3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hair — crinis, is m; pilus, i m </w:t>
      </w:r>
    </w:p>
    <w:p w:rsidR="005F3E3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halfmoon-shaped — lunatus, a, um; semilunaris, e </w:t>
      </w:r>
    </w:p>
    <w:p w:rsidR="005F3E3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>hallux, hallus — hallux, ucis m</w:t>
      </w:r>
    </w:p>
    <w:p w:rsidR="005F3E3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 hand — manus, us f </w:t>
      </w:r>
    </w:p>
    <w:p w:rsidR="005F3E3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hard — durus, a, um </w:t>
      </w:r>
    </w:p>
    <w:p w:rsidR="005F3E3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hardened — induratus, a, um </w:t>
      </w:r>
    </w:p>
    <w:p w:rsidR="005F3E3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head — caput, itis n </w:t>
      </w:r>
    </w:p>
    <w:p w:rsidR="005F3E3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healing — curativus, a, um </w:t>
      </w:r>
    </w:p>
    <w:p w:rsidR="005F3E3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health — salus, utis f; sanitas, atis f </w:t>
      </w:r>
    </w:p>
    <w:p w:rsidR="005F3E3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healthy — sanus, a, um </w:t>
      </w:r>
    </w:p>
    <w:p w:rsidR="005F3E3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heart — cor, cordis n </w:t>
      </w:r>
    </w:p>
    <w:p w:rsidR="005F3E3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heat — calor, oris m </w:t>
      </w:r>
    </w:p>
    <w:p w:rsidR="005F3E3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heel — calx, calcis f </w:t>
      </w:r>
    </w:p>
    <w:p w:rsidR="005F3E3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helix — helix, icis f </w:t>
      </w:r>
    </w:p>
    <w:p w:rsidR="005F3E3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hemisphere, hemisphaerium — hemispherium, i n </w:t>
      </w:r>
    </w:p>
    <w:p w:rsidR="005F3E3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hepatic — hepaticus, a, um </w:t>
      </w:r>
    </w:p>
    <w:p w:rsidR="005F3E3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herb — herba, ae f </w:t>
      </w:r>
    </w:p>
    <w:p w:rsidR="005F3E3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hernia — hernia, ae f </w:t>
      </w:r>
    </w:p>
    <w:p w:rsidR="005F3E3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hernial — hernialis, e </w:t>
      </w:r>
    </w:p>
    <w:p w:rsidR="005F3E3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hiatus — hiatus, us m </w:t>
      </w:r>
    </w:p>
    <w:p w:rsidR="005F3E3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higher — superior, ius </w:t>
      </w:r>
    </w:p>
    <w:p w:rsidR="005F3E3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hilus — hilus, i m; porta, ae f </w:t>
      </w:r>
    </w:p>
    <w:p w:rsidR="005F3E3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hip — coxa, ae f </w:t>
      </w:r>
    </w:p>
    <w:p w:rsidR="005F3E3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hole — foramen, inis n </w:t>
      </w:r>
    </w:p>
    <w:p w:rsidR="005F3E3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hollow — cavus, a, um </w:t>
      </w:r>
    </w:p>
    <w:p w:rsidR="005F3E3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hollow — cavitas, atis f; fossa, ae f; sinus, us m </w:t>
      </w:r>
    </w:p>
    <w:p w:rsidR="005F3E3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hooklet — hamulus, i n </w:t>
      </w:r>
    </w:p>
    <w:p w:rsidR="005F3E3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horn — cornu, us n </w:t>
      </w:r>
    </w:p>
    <w:p w:rsidR="005F3E3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horned — cornutus, a, um </w:t>
      </w:r>
    </w:p>
    <w:p w:rsidR="005F3E3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human — humanus, a, um </w:t>
      </w:r>
    </w:p>
    <w:p w:rsidR="005F3E3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humeral — humeralis, e </w:t>
      </w:r>
    </w:p>
    <w:p w:rsidR="005F3E3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humerus — humerus, i m </w:t>
      </w:r>
    </w:p>
    <w:p w:rsidR="005F3E3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humor — humor, oris m </w:t>
      </w:r>
    </w:p>
    <w:p w:rsidR="005F3E3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>hypodermic, hyp</w:t>
      </w:r>
      <w:r w:rsidR="005F3E32" w:rsidRPr="00973601">
        <w:rPr>
          <w:rFonts w:ascii="Times New Roman" w:hAnsi="Times New Roman" w:cs="Times New Roman"/>
          <w:sz w:val="28"/>
          <w:szCs w:val="28"/>
          <w:lang w:val="en-US"/>
        </w:rPr>
        <w:t>odermatic — subcutaneous, a, um</w:t>
      </w:r>
    </w:p>
    <w:p w:rsidR="005F3E3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hypogastric — hypogastricus, a, um </w:t>
      </w:r>
    </w:p>
    <w:p w:rsidR="005F3E3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hypogastrium — regio hypogastrica </w:t>
      </w:r>
    </w:p>
    <w:p w:rsidR="005F3E3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hypoglossal — hypoglossus, a, um </w:t>
      </w:r>
    </w:p>
    <w:p w:rsidR="00A61365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>hypothalamus — hypothalamus, i m</w:t>
      </w:r>
    </w:p>
    <w:p w:rsidR="005F3E32" w:rsidRPr="00AB459A" w:rsidRDefault="00A61365" w:rsidP="00A6136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B459A">
        <w:rPr>
          <w:rFonts w:ascii="Times New Roman" w:hAnsi="Times New Roman" w:cs="Times New Roman"/>
          <w:b/>
          <w:sz w:val="28"/>
          <w:szCs w:val="28"/>
          <w:lang w:val="en-US"/>
        </w:rPr>
        <w:t xml:space="preserve">I </w:t>
      </w:r>
    </w:p>
    <w:p w:rsidR="005F3E3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iatrogeny — iatrogenia, ae f </w:t>
      </w:r>
    </w:p>
    <w:p w:rsidR="005F3E3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icteric — ictericus, a, um </w:t>
      </w:r>
    </w:p>
    <w:p w:rsidR="005F3E3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icterus — icterus, i m </w:t>
      </w:r>
    </w:p>
    <w:p w:rsidR="005F3E3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idiopathic — idiopathicus, a, um; essentialis, e </w:t>
      </w:r>
    </w:p>
    <w:p w:rsidR="005F3E3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ileum — ileum, i n </w:t>
      </w:r>
    </w:p>
    <w:p w:rsidR="005F3E3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ileus — ileus, i m </w:t>
      </w:r>
    </w:p>
    <w:p w:rsidR="005F3E3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iliac — iliacus, a, um </w:t>
      </w:r>
    </w:p>
    <w:p w:rsidR="005F3E3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>ilium — os ilium ill — aeger, gra, grum; aegrotus, a, um</w:t>
      </w:r>
    </w:p>
    <w:p w:rsidR="005F3E3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illness — malum, i n; morbus, i m </w:t>
      </w:r>
    </w:p>
    <w:p w:rsidR="005F3E3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immobile, immovable — immobilis, e </w:t>
      </w:r>
    </w:p>
    <w:p w:rsidR="005F3E3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immune — immunis, e impression — impressio, onis f </w:t>
      </w:r>
    </w:p>
    <w:p w:rsidR="005F3E3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impure — impurus, a, um </w:t>
      </w:r>
    </w:p>
    <w:p w:rsidR="005F3E3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inborn — innatus, a, um </w:t>
      </w:r>
    </w:p>
    <w:p w:rsidR="005F3E3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>incision — discisio, onis f; incisio, onis f; sectio, onis f</w:t>
      </w:r>
    </w:p>
    <w:p w:rsidR="0020189C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incisor — dens incisivus </w:t>
      </w:r>
    </w:p>
    <w:p w:rsidR="005F3E3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incisure — incisura, ae f </w:t>
      </w:r>
    </w:p>
    <w:p w:rsidR="005F3E3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inclined — obliquus, a, um; obstipus, a, um </w:t>
      </w:r>
    </w:p>
    <w:p w:rsidR="005F3E3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>incomplete — incompletus, a, um</w:t>
      </w:r>
    </w:p>
    <w:p w:rsidR="005F3E3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incus — incus, udis f </w:t>
      </w:r>
    </w:p>
    <w:p w:rsidR="005F3E3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indentation — recessus, us m </w:t>
      </w:r>
    </w:p>
    <w:p w:rsidR="005F3E3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index — index, icis m </w:t>
      </w:r>
    </w:p>
    <w:p w:rsidR="005F3E3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indicator — indicator, oris m </w:t>
      </w:r>
    </w:p>
    <w:p w:rsidR="005F3E3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>indurated — induratus, a, um; scleroticus, a, um; callosus, a, um</w:t>
      </w:r>
    </w:p>
    <w:p w:rsidR="00A61365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>infancy — infantia, ae f</w:t>
      </w:r>
    </w:p>
    <w:p w:rsidR="005F3E3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infant — infans, antis m/f; puer, i m </w:t>
      </w:r>
    </w:p>
    <w:p w:rsidR="005F3E3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infantile — infantilis, e </w:t>
      </w:r>
    </w:p>
    <w:p w:rsidR="005F3E3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inferior — inferior, ius </w:t>
      </w:r>
    </w:p>
    <w:p w:rsidR="005F3E3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>infraclavicular — infraclavicularis, e</w:t>
      </w:r>
    </w:p>
    <w:p w:rsidR="005F3E3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infracostal — infracostalis, e </w:t>
      </w:r>
    </w:p>
    <w:p w:rsidR="005F3E3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>inframaxillary — inframaxillaris, e</w:t>
      </w:r>
    </w:p>
    <w:p w:rsidR="005F3E3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infraorbital — infraorbitalis, e </w:t>
      </w:r>
    </w:p>
    <w:p w:rsidR="005F3E3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infrapatellar — infrapatellaris, e </w:t>
      </w:r>
    </w:p>
    <w:p w:rsidR="005F3E3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infrascapular — infrascapularis, e </w:t>
      </w:r>
    </w:p>
    <w:p w:rsidR="005F3E3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inguinal — inguinalis, e </w:t>
      </w:r>
    </w:p>
    <w:p w:rsidR="005F3E3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inhalation — aspiratio, onis f; inhalatio, onis f; inspiratio, onis f </w:t>
      </w:r>
    </w:p>
    <w:p w:rsidR="005F3E3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inion — inion, i n </w:t>
      </w:r>
    </w:p>
    <w:p w:rsidR="005F3E3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innate — innatus, a, um </w:t>
      </w:r>
    </w:p>
    <w:p w:rsidR="005F3E3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inspiration — inspiratio, onis f </w:t>
      </w:r>
    </w:p>
    <w:p w:rsidR="005F3E3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instep — tarsus, i m </w:t>
      </w:r>
    </w:p>
    <w:p w:rsidR="005F3E3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integument — integumentum, i n </w:t>
      </w:r>
    </w:p>
    <w:p w:rsidR="005F3E3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interarticular — interarticularis, e </w:t>
      </w:r>
    </w:p>
    <w:p w:rsidR="005F3E3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interbrain — diencephalon, i n </w:t>
      </w:r>
    </w:p>
    <w:p w:rsidR="005F3E3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intercellular — intercellularis, e </w:t>
      </w:r>
    </w:p>
    <w:p w:rsidR="005F3E3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>intercostal — intercostalis, e</w:t>
      </w:r>
    </w:p>
    <w:p w:rsidR="005F3E3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 interior — interior, ius; internus, a, um </w:t>
      </w:r>
    </w:p>
    <w:p w:rsidR="005F3E3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interlobar — interlobaris, e </w:t>
      </w:r>
    </w:p>
    <w:p w:rsidR="005F3E3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interlobular — interlobularis, e intermediary, </w:t>
      </w:r>
    </w:p>
    <w:p w:rsidR="005F3E3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>intermediate — intermedius, a, um</w:t>
      </w:r>
    </w:p>
    <w:p w:rsidR="005F3E3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 internal — internus, a, um </w:t>
      </w:r>
    </w:p>
    <w:p w:rsidR="005F3E3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interosseal, interosseous — inter osseus, a, um </w:t>
      </w:r>
    </w:p>
    <w:p w:rsidR="005F3E3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>interparietal — interparietalis, e</w:t>
      </w:r>
    </w:p>
    <w:p w:rsidR="005F3E3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interscapular — interscapularis, e </w:t>
      </w:r>
    </w:p>
    <w:p w:rsidR="005F3E3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intervertebral — intervertebralis, e </w:t>
      </w:r>
    </w:p>
    <w:p w:rsidR="005F3E3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intestinal — intestinal is, e </w:t>
      </w:r>
    </w:p>
    <w:p w:rsidR="005F3E3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intestine — intestinum, i n </w:t>
      </w:r>
    </w:p>
    <w:p w:rsidR="005F3E3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~ large — intestinum crassum </w:t>
      </w:r>
    </w:p>
    <w:p w:rsidR="005F3E3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~ small — intestinum tenue </w:t>
      </w:r>
    </w:p>
    <w:p w:rsidR="005F3E3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intraabdominal — intraabdominalis, e </w:t>
      </w:r>
    </w:p>
    <w:p w:rsidR="00A61365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>intraarticular — intraarticularis, e</w:t>
      </w:r>
    </w:p>
    <w:p w:rsidR="005F3E3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intracardiac, intracardial — intracardialis, e </w:t>
      </w:r>
    </w:p>
    <w:p w:rsidR="005F3E3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intracellular — intracellularis, e </w:t>
      </w:r>
    </w:p>
    <w:p w:rsidR="005F3E3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intracranial — intracranialis, e </w:t>
      </w:r>
    </w:p>
    <w:p w:rsidR="005F3E3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intracutaneous — intracutaneus, a, um </w:t>
      </w:r>
    </w:p>
    <w:p w:rsidR="005F3E3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intradermal, intradermic — intracutaneus, a, um </w:t>
      </w:r>
    </w:p>
    <w:p w:rsidR="005F3E3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intragluteal — intraglutealis, e </w:t>
      </w:r>
    </w:p>
    <w:p w:rsidR="005F3E3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intralumbar — intralumbalis, e </w:t>
      </w:r>
    </w:p>
    <w:p w:rsidR="005F3E3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intramural — intramuralis, e </w:t>
      </w:r>
    </w:p>
    <w:p w:rsidR="005F3E3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intramuscular — intramuscularis, e </w:t>
      </w:r>
    </w:p>
    <w:p w:rsidR="005F3E3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intraocular — intraocularis, e </w:t>
      </w:r>
    </w:p>
    <w:p w:rsidR="00DD04CE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intraperitoneal — intraperitonealis, e </w:t>
      </w:r>
    </w:p>
    <w:p w:rsidR="00DD04CE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intraspinal, intraarhachidian — intraspinalis, e </w:t>
      </w:r>
    </w:p>
    <w:p w:rsidR="00DD04CE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intrathoracic — intrathoracicalis, e; </w:t>
      </w:r>
    </w:p>
    <w:p w:rsidR="00DD04CE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intrathoracicus, a, um </w:t>
      </w:r>
    </w:p>
    <w:p w:rsidR="00DD04CE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intrauterine — intrauterinus, a, um </w:t>
      </w:r>
    </w:p>
    <w:p w:rsidR="00DD04CE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intravascular — intravascularis, e </w:t>
      </w:r>
    </w:p>
    <w:p w:rsidR="00DD04CE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intravenous — intravenosus, a, um </w:t>
      </w:r>
    </w:p>
    <w:p w:rsidR="00DD04CE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>iodine — iodum, i n</w:t>
      </w:r>
    </w:p>
    <w:p w:rsidR="00DD04CE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iris — iris, iridis f </w:t>
      </w:r>
    </w:p>
    <w:p w:rsidR="00DD04CE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isch(a)emic — ischaemicus, a, um </w:t>
      </w:r>
    </w:p>
    <w:p w:rsidR="00DD04CE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ischiatic, ischiadic — ischiadicus, a, um </w:t>
      </w:r>
    </w:p>
    <w:p w:rsidR="00DD04CE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ischium — os ischii </w:t>
      </w:r>
    </w:p>
    <w:p w:rsidR="00DD04CE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isthmus — isthmus, i m </w:t>
      </w:r>
    </w:p>
    <w:p w:rsidR="00A61365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>ivory — dentinum, i n</w:t>
      </w:r>
    </w:p>
    <w:p w:rsidR="00DD04CE" w:rsidRPr="00AB459A" w:rsidRDefault="00A61365" w:rsidP="00A6136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B459A">
        <w:rPr>
          <w:rFonts w:ascii="Times New Roman" w:hAnsi="Times New Roman" w:cs="Times New Roman"/>
          <w:b/>
          <w:sz w:val="28"/>
          <w:szCs w:val="28"/>
          <w:lang w:val="en-US"/>
        </w:rPr>
        <w:t>J</w:t>
      </w:r>
    </w:p>
    <w:p w:rsidR="00DD04CE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jaundice — icterus, i m </w:t>
      </w:r>
    </w:p>
    <w:p w:rsidR="00DD04CE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jaw, lower — mandibula, ae f </w:t>
      </w:r>
    </w:p>
    <w:p w:rsidR="00DD04CE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~ upper — maxilla, ae f </w:t>
      </w:r>
    </w:p>
    <w:p w:rsidR="00DD04CE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jejunal — jejunalis, e </w:t>
      </w:r>
    </w:p>
    <w:p w:rsidR="00DD04CE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jejunum — jejunum, i n </w:t>
      </w:r>
    </w:p>
    <w:p w:rsidR="00DD04CE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joint — articulatio, onis f; junctura, ae f </w:t>
      </w:r>
    </w:p>
    <w:p w:rsidR="00A61365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>~ ancle — articulatio talocruralis, e</w:t>
      </w:r>
    </w:p>
    <w:p w:rsidR="00DD04CE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~ elbow — articulatio cubiti </w:t>
      </w:r>
    </w:p>
    <w:p w:rsidR="00DD04CE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~ false — pseudoarthrosis, is f </w:t>
      </w:r>
    </w:p>
    <w:p w:rsidR="00DD04CE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~ hip — articulatio coxae; coxa, ae f </w:t>
      </w:r>
    </w:p>
    <w:p w:rsidR="00DD04CE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~ knee — articulatio genus </w:t>
      </w:r>
    </w:p>
    <w:p w:rsidR="00DD04CE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~ mortise — articulatio talocruralis, e </w:t>
      </w:r>
    </w:p>
    <w:p w:rsidR="00DD04CE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~ shoulder — articulatio humeri jugular — jugularis, e juice — succus, i m </w:t>
      </w:r>
    </w:p>
    <w:p w:rsidR="00DD04CE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~ duodenal — succus duodenalis, e </w:t>
      </w:r>
    </w:p>
    <w:p w:rsidR="00DD04CE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~ gastric — succus gastricus </w:t>
      </w:r>
    </w:p>
    <w:p w:rsidR="00DD04CE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~ intestinal — succus intestinalis </w:t>
      </w:r>
    </w:p>
    <w:p w:rsidR="00DD04CE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juncture, junction — junctura, ae f </w:t>
      </w:r>
    </w:p>
    <w:p w:rsidR="00A61365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>juvenile — juvenilis, e</w:t>
      </w:r>
    </w:p>
    <w:p w:rsidR="00DD04CE" w:rsidRPr="00973601" w:rsidRDefault="00DD04CE" w:rsidP="00A6136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D04CE" w:rsidRPr="00973601" w:rsidRDefault="00DD04CE" w:rsidP="00A6136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D04CE" w:rsidRPr="00AB459A" w:rsidRDefault="00A61365" w:rsidP="00A6136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B459A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</w:p>
    <w:p w:rsidR="00DD04CE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 keratitis — keratitis, tidis f </w:t>
      </w:r>
    </w:p>
    <w:p w:rsidR="00DD04CE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keratoglobes — keratoglobus, i m </w:t>
      </w:r>
    </w:p>
    <w:p w:rsidR="00DD04CE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>kidney — ren,</w:t>
      </w:r>
      <w:r w:rsidR="001F71B4"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 ren</w:t>
      </w: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is m </w:t>
      </w:r>
    </w:p>
    <w:p w:rsidR="00DD04CE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~ movable (wandering) — ren mobilis </w:t>
      </w:r>
    </w:p>
    <w:p w:rsidR="00DD04CE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knee — genu, us n </w:t>
      </w:r>
    </w:p>
    <w:p w:rsidR="00DD04CE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~ pan — patella, ae f </w:t>
      </w:r>
    </w:p>
    <w:p w:rsidR="00DD04CE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knob — tuber, is n; umbo, onis m </w:t>
      </w:r>
    </w:p>
    <w:p w:rsidR="00DD04CE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knobby — tuberosus, a, um </w:t>
      </w:r>
    </w:p>
    <w:p w:rsidR="00DD04CE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knot — nodus, i m </w:t>
      </w:r>
    </w:p>
    <w:p w:rsidR="00A61365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>kyphosis — kyphosis, is f</w:t>
      </w:r>
    </w:p>
    <w:p w:rsidR="00DD04CE" w:rsidRPr="00AB459A" w:rsidRDefault="00A61365" w:rsidP="00A6136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B459A">
        <w:rPr>
          <w:rFonts w:ascii="Times New Roman" w:hAnsi="Times New Roman" w:cs="Times New Roman"/>
          <w:b/>
          <w:sz w:val="28"/>
          <w:szCs w:val="28"/>
          <w:lang w:val="en-US"/>
        </w:rPr>
        <w:t xml:space="preserve">L </w:t>
      </w:r>
    </w:p>
    <w:p w:rsidR="00DD04CE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labial — labialis, e </w:t>
      </w:r>
    </w:p>
    <w:p w:rsidR="00DD04CE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labium — labium, i n </w:t>
      </w:r>
    </w:p>
    <w:p w:rsidR="00DD04CE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labrum — labrum, i n </w:t>
      </w:r>
    </w:p>
    <w:p w:rsidR="00DD04CE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labyrinth — labyrinthus, i m </w:t>
      </w:r>
    </w:p>
    <w:p w:rsidR="00DD04CE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>lacerated — lacerus, a, um</w:t>
      </w:r>
    </w:p>
    <w:p w:rsidR="00DD04CE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lacrimal, lacrymal — lacrimalis, e </w:t>
      </w:r>
    </w:p>
    <w:p w:rsidR="00DD04CE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lacteal — lacteus, a, um </w:t>
      </w:r>
    </w:p>
    <w:p w:rsidR="00DD04CE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lactic — lacticus, a, um </w:t>
      </w:r>
    </w:p>
    <w:p w:rsidR="00DD04CE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lactiferous — lactifer, a, um </w:t>
      </w:r>
    </w:p>
    <w:p w:rsidR="00A61365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>lacunar — lacunaris, e</w:t>
      </w:r>
    </w:p>
    <w:p w:rsidR="00DD04CE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lamella — lamella, ae f </w:t>
      </w:r>
    </w:p>
    <w:p w:rsidR="00DD04CE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lamellar — lamellatus, a, um </w:t>
      </w:r>
    </w:p>
    <w:p w:rsidR="00DD04CE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lamina — lamina, ae f </w:t>
      </w:r>
    </w:p>
    <w:p w:rsidR="00DD04CE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lard — adeps, ipis m </w:t>
      </w:r>
    </w:p>
    <w:p w:rsidR="00DD04CE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large — major, us </w:t>
      </w:r>
    </w:p>
    <w:p w:rsidR="00DD04CE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>laryngeal — laryngeus, a, um</w:t>
      </w:r>
    </w:p>
    <w:p w:rsidR="00DD04CE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>laryngologist — laryngologus, i m</w:t>
      </w:r>
    </w:p>
    <w:p w:rsidR="00DD04CE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laryngology — laryngologia, ae f </w:t>
      </w:r>
    </w:p>
    <w:p w:rsidR="00DD04CE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larynx — larynx, yngis m </w:t>
      </w:r>
    </w:p>
    <w:p w:rsidR="00DD04CE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late — taedus, a, um </w:t>
      </w:r>
    </w:p>
    <w:p w:rsidR="00DD04CE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lateral — lateralis, e </w:t>
      </w:r>
    </w:p>
    <w:p w:rsidR="00DD04CE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laterate — lateralis, e </w:t>
      </w:r>
    </w:p>
    <w:p w:rsidR="00DD04CE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layer — stratum, i n </w:t>
      </w:r>
    </w:p>
    <w:p w:rsidR="00DD04CE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leaf — folium, i n </w:t>
      </w:r>
    </w:p>
    <w:p w:rsidR="00DD04CE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least — minimus, a, um </w:t>
      </w:r>
    </w:p>
    <w:p w:rsidR="00DD04CE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left — sinister, tra, trum </w:t>
      </w:r>
    </w:p>
    <w:p w:rsidR="00DD04CE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leg — crus, cruris n </w:t>
      </w:r>
    </w:p>
    <w:p w:rsidR="00DD04CE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lens — lens, lentis f </w:t>
      </w:r>
    </w:p>
    <w:p w:rsidR="00DD04CE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lenticonus — lenticonus, i m </w:t>
      </w:r>
    </w:p>
    <w:p w:rsidR="00DD04CE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lenticular — lenticularis, e, lentiformis, e </w:t>
      </w:r>
    </w:p>
    <w:p w:rsidR="00DD04CE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lesser — minor, us </w:t>
      </w:r>
    </w:p>
    <w:p w:rsidR="00DD04CE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leucocyte, leukocyte — leucocytus, i m </w:t>
      </w:r>
    </w:p>
    <w:p w:rsidR="00DD04CE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levator — levator, oris m </w:t>
      </w:r>
    </w:p>
    <w:p w:rsidR="00DD04CE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lid (eye lid) — palpebra, ae f </w:t>
      </w:r>
    </w:p>
    <w:p w:rsidR="00DD04CE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lienal — lienalis, e life — vita, ae f </w:t>
      </w:r>
    </w:p>
    <w:p w:rsidR="00DD04CE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ligament — ligamentum, i n </w:t>
      </w:r>
    </w:p>
    <w:p w:rsidR="00DD04CE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ligamentous — ligamentosus, a, um </w:t>
      </w:r>
    </w:p>
    <w:p w:rsidR="00DD04CE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>light — levis, e</w:t>
      </w:r>
    </w:p>
    <w:p w:rsidR="00DD04CE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limb — l) extremitas, atis f 2) membrum, i n </w:t>
      </w:r>
    </w:p>
    <w:p w:rsidR="00DD04CE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limen — limen, inis n </w:t>
      </w:r>
    </w:p>
    <w:p w:rsidR="00DD04CE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limited — circumscriptus, a um </w:t>
      </w:r>
    </w:p>
    <w:p w:rsidR="00DD04CE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limiting — limitans, ntis f </w:t>
      </w:r>
    </w:p>
    <w:p w:rsidR="00DD04CE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line — linea, ae f </w:t>
      </w:r>
    </w:p>
    <w:p w:rsidR="00DD04CE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linear — linearis, e </w:t>
      </w:r>
    </w:p>
    <w:p w:rsidR="00DD04CE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lingual — lingualis, e </w:t>
      </w:r>
    </w:p>
    <w:p w:rsidR="00DD04CE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lingula — lingula, ae f </w:t>
      </w:r>
    </w:p>
    <w:p w:rsidR="00A61365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>lip — labium, i n</w:t>
      </w:r>
    </w:p>
    <w:p w:rsidR="00DD04CE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liquid — fluidus, a, um; liquidus, a, um </w:t>
      </w:r>
    </w:p>
    <w:p w:rsidR="00DD04CE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liquor — liquor, oris n </w:t>
      </w:r>
    </w:p>
    <w:p w:rsidR="00DD04CE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little — minor, us; parvus, a, um </w:t>
      </w:r>
    </w:p>
    <w:p w:rsidR="00DD04CE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liver — hepar, atis n </w:t>
      </w:r>
    </w:p>
    <w:p w:rsidR="00DD04CE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living — vivus, a, um </w:t>
      </w:r>
    </w:p>
    <w:p w:rsidR="00DD04CE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lobar — lobaris. e </w:t>
      </w:r>
    </w:p>
    <w:p w:rsidR="00DD04CE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lobate — lobatus, a, um </w:t>
      </w:r>
    </w:p>
    <w:p w:rsidR="00DD04CE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lobe — lobus, i m </w:t>
      </w:r>
    </w:p>
    <w:p w:rsidR="00DD04CE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lobed — lobatus, a, um </w:t>
      </w:r>
    </w:p>
    <w:p w:rsidR="00DD04CE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lobose — lobatus, a, um </w:t>
      </w:r>
    </w:p>
    <w:p w:rsidR="00DD04CE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lobular — lobularis, e </w:t>
      </w:r>
    </w:p>
    <w:p w:rsidR="00DD04CE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lobulate — lobulatus, a, um </w:t>
      </w:r>
    </w:p>
    <w:p w:rsidR="00DD04CE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lobule — lobulus, i m </w:t>
      </w:r>
    </w:p>
    <w:p w:rsidR="00DD04CE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local — localis, e </w:t>
      </w:r>
    </w:p>
    <w:p w:rsidR="00DD04CE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>locomotor — locomotorius, a, um</w:t>
      </w:r>
    </w:p>
    <w:p w:rsidR="00DD04CE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 locular, loculated — locularis, e </w:t>
      </w:r>
    </w:p>
    <w:p w:rsidR="00DD04CE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loins — lumbus, i m </w:t>
      </w:r>
    </w:p>
    <w:p w:rsidR="00DD04CE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long — longus, a, um </w:t>
      </w:r>
    </w:p>
    <w:p w:rsidR="00DD04CE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longitudinal — longitudinal, is, e </w:t>
      </w:r>
    </w:p>
    <w:p w:rsidR="00DD04CE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lower — inferior, us </w:t>
      </w:r>
    </w:p>
    <w:p w:rsidR="00DD04CE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lumbar — lumbalis, e </w:t>
      </w:r>
    </w:p>
    <w:p w:rsidR="00DD04CE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lumbrical — lumbricalis, e </w:t>
      </w:r>
    </w:p>
    <w:p w:rsidR="00DD04CE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lumen — lumen, inis n </w:t>
      </w:r>
    </w:p>
    <w:p w:rsidR="00DD04CE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lunar — lunaris, e </w:t>
      </w:r>
    </w:p>
    <w:p w:rsidR="00DD04CE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lung — pulmo, onis m </w:t>
      </w:r>
    </w:p>
    <w:p w:rsidR="00DD04CE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lunula — lunula, ae f </w:t>
      </w:r>
    </w:p>
    <w:p w:rsidR="00DD04CE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>lungs — pulmones, um (m)</w:t>
      </w:r>
    </w:p>
    <w:p w:rsidR="00DD04CE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lymph — lympha, ae f </w:t>
      </w:r>
    </w:p>
    <w:p w:rsidR="00DD04CE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lymphatic — lymphaticus, a, um </w:t>
      </w:r>
    </w:p>
    <w:p w:rsidR="00DD04CE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lymphocapillary — lymphocapillaris, e </w:t>
      </w:r>
    </w:p>
    <w:p w:rsidR="00DD04CE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lymphocyte — lymphocytus, i m </w:t>
      </w:r>
    </w:p>
    <w:p w:rsidR="00DD04CE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lymphoid — adenoideus, a, um </w:t>
      </w:r>
    </w:p>
    <w:p w:rsidR="00DD04CE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>lymphonode — nodus</w:t>
      </w:r>
      <w:r w:rsidR="001F71B4"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B47430" w:rsidRPr="0097360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F71B4"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 m</w:t>
      </w:r>
    </w:p>
    <w:p w:rsidR="00A61365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>lymphaticus lymphatic — lymphaticus, a, um</w:t>
      </w:r>
    </w:p>
    <w:p w:rsidR="00DD04CE" w:rsidRPr="00AB459A" w:rsidRDefault="00A61365" w:rsidP="00A6136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B459A">
        <w:rPr>
          <w:rFonts w:ascii="Times New Roman" w:hAnsi="Times New Roman" w:cs="Times New Roman"/>
          <w:b/>
          <w:sz w:val="28"/>
          <w:szCs w:val="28"/>
          <w:lang w:val="en-US"/>
        </w:rPr>
        <w:t>M</w:t>
      </w:r>
    </w:p>
    <w:p w:rsidR="00A61365" w:rsidRPr="00973601" w:rsidRDefault="00DD04CE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>maceration — maceratio, onis f</w:t>
      </w:r>
    </w:p>
    <w:p w:rsidR="00DD04CE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macula, ae f — macula, ae f </w:t>
      </w:r>
    </w:p>
    <w:p w:rsidR="00DD04CE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maculate — maculatus, a, um; maculosus, a, um </w:t>
      </w:r>
    </w:p>
    <w:p w:rsidR="00DD04CE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macule — macula, ae f </w:t>
      </w:r>
    </w:p>
    <w:p w:rsidR="00DD04CE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maculous — maculosus, a, um </w:t>
      </w:r>
    </w:p>
    <w:p w:rsidR="001F71B4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>male — masculinus, a, um</w:t>
      </w:r>
    </w:p>
    <w:p w:rsidR="00DD04CE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malformation — malformatio, onis f </w:t>
      </w:r>
    </w:p>
    <w:p w:rsidR="00DD04CE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malleolar — malleolaris, e </w:t>
      </w:r>
    </w:p>
    <w:p w:rsidR="00DD04CE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malleolus — malleolus, i m </w:t>
      </w:r>
    </w:p>
    <w:p w:rsidR="00DD04CE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mammilla — papilla mammae </w:t>
      </w:r>
    </w:p>
    <w:p w:rsidR="00DD04CE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mammillary — mammillaris, e </w:t>
      </w:r>
    </w:p>
    <w:p w:rsidR="00DD04CE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mandibula, mandible — mandibula, ae f </w:t>
      </w:r>
    </w:p>
    <w:p w:rsidR="00DD04CE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mandibular — mandibularis, e </w:t>
      </w:r>
    </w:p>
    <w:p w:rsidR="00DD04CE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manubrium — manubrium, i n </w:t>
      </w:r>
    </w:p>
    <w:p w:rsidR="00DD04CE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margin — margo, inis m </w:t>
      </w:r>
    </w:p>
    <w:p w:rsidR="00DD04CE" w:rsidRPr="00973601" w:rsidRDefault="008C3FEF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>marginal — marginal</w:t>
      </w:r>
      <w:r w:rsidR="00A61365"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is, e </w:t>
      </w:r>
    </w:p>
    <w:p w:rsidR="00DD04CE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marrow — medulla, ae f </w:t>
      </w:r>
    </w:p>
    <w:p w:rsidR="00DD04CE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mass — massa, ae f </w:t>
      </w:r>
    </w:p>
    <w:p w:rsidR="00DD04CE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maxilla — maxilla, ae f </w:t>
      </w:r>
    </w:p>
    <w:p w:rsidR="00DD04CE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masculine — masculinus, a, um </w:t>
      </w:r>
    </w:p>
    <w:p w:rsidR="00DD04CE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masseter — masseter, eris m </w:t>
      </w:r>
    </w:p>
    <w:p w:rsidR="00DD04CE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mesenteric — mesentericus, a, um </w:t>
      </w:r>
    </w:p>
    <w:p w:rsidR="00DD04CE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mesenteriolum — mesenteriolum, i n </w:t>
      </w:r>
    </w:p>
    <w:p w:rsidR="00DD04CE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mesentery — mesenterium, i n </w:t>
      </w:r>
    </w:p>
    <w:p w:rsidR="00DD04CE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medial — medianus, a, um </w:t>
      </w:r>
    </w:p>
    <w:p w:rsidR="00DD04CE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metabolism — metabolismus, i m </w:t>
      </w:r>
    </w:p>
    <w:p w:rsidR="00DD04CE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metacarpal — metacarpalis, e </w:t>
      </w:r>
    </w:p>
    <w:p w:rsidR="00DD04CE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metacarpus — metacarpus, i m </w:t>
      </w:r>
    </w:p>
    <w:p w:rsidR="00DD04CE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metatarsal — metatarsalis, e </w:t>
      </w:r>
    </w:p>
    <w:p w:rsidR="00DD04CE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metatarsus — metatarsus, i m </w:t>
      </w:r>
    </w:p>
    <w:p w:rsidR="00DD04CE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metathalamus — metathalamus, i m </w:t>
      </w:r>
    </w:p>
    <w:p w:rsidR="00DD04CE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metencephalon — metencephalon, i n </w:t>
      </w:r>
    </w:p>
    <w:p w:rsidR="00DD04CE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microbe — microorganismus, i m </w:t>
      </w:r>
    </w:p>
    <w:p w:rsidR="00DD04CE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microcyte — microcytus, i m </w:t>
      </w:r>
    </w:p>
    <w:p w:rsidR="00DD04CE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midbrain — mesencephalon, i n </w:t>
      </w:r>
    </w:p>
    <w:p w:rsidR="00A61365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>middle — medianus, a, um,</w:t>
      </w:r>
    </w:p>
    <w:p w:rsidR="00ED17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medius, a, um </w:t>
      </w:r>
    </w:p>
    <w:p w:rsidR="00ED17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midriff — diaphragma, atis n </w:t>
      </w:r>
    </w:p>
    <w:p w:rsidR="00ED17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milk — lac, lactis n </w:t>
      </w:r>
    </w:p>
    <w:p w:rsidR="00ED17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milky — lacteus, a, um </w:t>
      </w:r>
    </w:p>
    <w:p w:rsidR="00ED17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minimal — minimus, a, um </w:t>
      </w:r>
    </w:p>
    <w:p w:rsidR="00ED17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mitral — mitralis, e </w:t>
      </w:r>
    </w:p>
    <w:p w:rsidR="00ED17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mixed — mixtus, a, um </w:t>
      </w:r>
    </w:p>
    <w:p w:rsidR="00ED17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modiolus — modiolus, i m </w:t>
      </w:r>
    </w:p>
    <w:p w:rsidR="00ED17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molar — molaris, e </w:t>
      </w:r>
    </w:p>
    <w:p w:rsidR="00ED17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molecular — molecularis, e </w:t>
      </w:r>
    </w:p>
    <w:p w:rsidR="00ED17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monocular — monocularis, e </w:t>
      </w:r>
    </w:p>
    <w:p w:rsidR="00ED17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monocyte — monocytus, i m </w:t>
      </w:r>
    </w:p>
    <w:p w:rsidR="00ED17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mononuclear — mononuclearis, e </w:t>
      </w:r>
    </w:p>
    <w:p w:rsidR="00ED17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mons — mons, montis f </w:t>
      </w:r>
    </w:p>
    <w:p w:rsidR="00ED17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mortal — mortalis, letalis, e </w:t>
      </w:r>
    </w:p>
    <w:p w:rsidR="00ED17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mouth — 1) os, oris n 2) ostium, i n </w:t>
      </w:r>
    </w:p>
    <w:p w:rsidR="00ED17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movable, moving — mobilis, e </w:t>
      </w:r>
    </w:p>
    <w:p w:rsidR="00ED17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mucosa — mucosa, ae f </w:t>
      </w:r>
    </w:p>
    <w:p w:rsidR="00ED17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mucous — mucosus, a, um </w:t>
      </w:r>
    </w:p>
    <w:p w:rsidR="00ED17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multiform — polymorphus, a, um </w:t>
      </w:r>
    </w:p>
    <w:p w:rsidR="00ED17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multilobular — multilobularis, e </w:t>
      </w:r>
    </w:p>
    <w:p w:rsidR="00ED17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multiocular — multiocularis, e </w:t>
      </w:r>
    </w:p>
    <w:p w:rsidR="00ED17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multinuclear — polynuclearis, e </w:t>
      </w:r>
    </w:p>
    <w:p w:rsidR="00ED17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multiple — multiplex, icis </w:t>
      </w:r>
    </w:p>
    <w:p w:rsidR="00ED17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muscle — musculus, i m </w:t>
      </w:r>
    </w:p>
    <w:p w:rsidR="00ED17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muscular — muscularis, e </w:t>
      </w:r>
    </w:p>
    <w:p w:rsidR="00ED17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musculation, musculature — musculatura, ae f </w:t>
      </w:r>
    </w:p>
    <w:p w:rsidR="00ED17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musculocutaneous — musculocutaneus, a, um </w:t>
      </w:r>
    </w:p>
    <w:p w:rsidR="00ED17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musculophrenic — musculophrenicus, a, um </w:t>
      </w:r>
    </w:p>
    <w:p w:rsidR="00ED17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musculotubal — musculotubalis, e </w:t>
      </w:r>
    </w:p>
    <w:p w:rsidR="00ED17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myelocyte — myelocytus, i m </w:t>
      </w:r>
    </w:p>
    <w:p w:rsidR="00ED17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mylohyoid — mylohyoideus, a, um </w:t>
      </w:r>
    </w:p>
    <w:p w:rsidR="00ED17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myocardium — myocardium, i n </w:t>
      </w:r>
    </w:p>
    <w:p w:rsidR="00ED17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myoid — myoideus, a, um </w:t>
      </w:r>
    </w:p>
    <w:p w:rsidR="00ED17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myometrium — myometrium, i n </w:t>
      </w:r>
    </w:p>
    <w:p w:rsidR="00A61365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>myrtiform — myrtiformis, e</w:t>
      </w:r>
    </w:p>
    <w:p w:rsidR="00ED17E2" w:rsidRPr="00AB459A" w:rsidRDefault="00A61365" w:rsidP="00A6136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B459A">
        <w:rPr>
          <w:rFonts w:ascii="Times New Roman" w:hAnsi="Times New Roman" w:cs="Times New Roman"/>
          <w:b/>
          <w:sz w:val="28"/>
          <w:szCs w:val="28"/>
          <w:lang w:val="en-US"/>
        </w:rPr>
        <w:t xml:space="preserve">N </w:t>
      </w:r>
    </w:p>
    <w:p w:rsidR="00ED17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nevus — naevus, i n </w:t>
      </w:r>
    </w:p>
    <w:p w:rsidR="00ED17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nail — unguis, is f </w:t>
      </w:r>
    </w:p>
    <w:p w:rsidR="00ED17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name — nomen, inis n </w:t>
      </w:r>
    </w:p>
    <w:p w:rsidR="00ED17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nape, nape of the neck — nucha, ae f </w:t>
      </w:r>
    </w:p>
    <w:p w:rsidR="00ED17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naris — naris, is f </w:t>
      </w:r>
    </w:p>
    <w:p w:rsidR="00ED17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narrow — angustus, a, um </w:t>
      </w:r>
    </w:p>
    <w:p w:rsidR="00ED17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nasal — nasalis, e </w:t>
      </w:r>
    </w:p>
    <w:p w:rsidR="00ED17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nasociliary — nasociliaris, e </w:t>
      </w:r>
    </w:p>
    <w:p w:rsidR="00ED17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nasolacrimal — nasolacrimalis, e </w:t>
      </w:r>
    </w:p>
    <w:p w:rsidR="00ED17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nasopharynx — cavum pharyngonasale </w:t>
      </w:r>
    </w:p>
    <w:p w:rsidR="00ED17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navicular — navicularis, e; scaphoideus, a, um </w:t>
      </w:r>
    </w:p>
    <w:p w:rsidR="00ED17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neck — cervix, icis f, collum, i n </w:t>
      </w:r>
    </w:p>
    <w:p w:rsidR="00ED17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nephric — renalis, e </w:t>
      </w:r>
    </w:p>
    <w:p w:rsidR="00ED17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nephron — nephron, i n </w:t>
      </w:r>
    </w:p>
    <w:p w:rsidR="00ED17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nerve — nervus, i m </w:t>
      </w:r>
    </w:p>
    <w:p w:rsidR="00ED17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nervous — nervosus, a, um </w:t>
      </w:r>
    </w:p>
    <w:p w:rsidR="00ED17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network — rete, is n </w:t>
      </w:r>
    </w:p>
    <w:p w:rsidR="001F71B4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neural — neuralis, e </w:t>
      </w:r>
    </w:p>
    <w:p w:rsidR="00ED17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neuron, neurone — neuronum, i n </w:t>
      </w:r>
    </w:p>
    <w:p w:rsidR="00ED17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neurovascular — neurovascularis, e </w:t>
      </w:r>
    </w:p>
    <w:p w:rsidR="00ED17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neutral — neutralis, e </w:t>
      </w:r>
    </w:p>
    <w:p w:rsidR="00ED17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newborn — neonatus, a, um </w:t>
      </w:r>
    </w:p>
    <w:p w:rsidR="00ED17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niche — recessus, us m </w:t>
      </w:r>
    </w:p>
    <w:p w:rsidR="00ED17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nipple — papilla mammae </w:t>
      </w:r>
    </w:p>
    <w:p w:rsidR="00ED17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nodal — nodalis, e </w:t>
      </w:r>
    </w:p>
    <w:p w:rsidR="00ED17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node — nodus, i m </w:t>
      </w:r>
    </w:p>
    <w:p w:rsidR="00ED17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nodose, odous — nodosus, a, um </w:t>
      </w:r>
    </w:p>
    <w:p w:rsidR="00ED17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nodosity — nodositas, atis f </w:t>
      </w:r>
    </w:p>
    <w:p w:rsidR="00ED17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nodular — nodularis, e </w:t>
      </w:r>
    </w:p>
    <w:p w:rsidR="00ED17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nodulus — nodulus, i m; tuberculum, i n </w:t>
      </w:r>
    </w:p>
    <w:p w:rsidR="00ED17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narrowing — strictura, ae f </w:t>
      </w:r>
    </w:p>
    <w:p w:rsidR="00ED17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normocyte — normocytus, i m </w:t>
      </w:r>
    </w:p>
    <w:p w:rsidR="00ED17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nose — nasus, i m </w:t>
      </w:r>
    </w:p>
    <w:p w:rsidR="00ED17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nostril — naris, is f </w:t>
      </w:r>
    </w:p>
    <w:p w:rsidR="00ED17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notch — incisura, ae f </w:t>
      </w:r>
    </w:p>
    <w:p w:rsidR="00ED17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ED17E2" w:rsidRPr="00973601">
        <w:rPr>
          <w:rFonts w:ascii="Times New Roman" w:hAnsi="Times New Roman" w:cs="Times New Roman"/>
          <w:sz w:val="28"/>
          <w:szCs w:val="28"/>
          <w:lang w:val="en-US"/>
        </w:rPr>
        <w:t>otched — dentatus, a, um, serra</w:t>
      </w: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tus, a, um </w:t>
      </w:r>
    </w:p>
    <w:p w:rsidR="00ED17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nuclear — nuclearis, e </w:t>
      </w:r>
    </w:p>
    <w:p w:rsidR="00ED17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nucleiform — nucleiformis, e </w:t>
      </w:r>
    </w:p>
    <w:p w:rsidR="00ED17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nucleolus — nucleolus, i m </w:t>
      </w:r>
    </w:p>
    <w:p w:rsidR="00ED17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nucleus — nucleus, i m </w:t>
      </w:r>
    </w:p>
    <w:p w:rsidR="00ED17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nutrient — nutriens, ntis </w:t>
      </w:r>
    </w:p>
    <w:p w:rsidR="00A61365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>nutritious — nutritius, a, um</w:t>
      </w:r>
    </w:p>
    <w:p w:rsidR="00ED17E2" w:rsidRPr="00AB459A" w:rsidRDefault="00A61365" w:rsidP="00A6136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B459A">
        <w:rPr>
          <w:rFonts w:ascii="Times New Roman" w:hAnsi="Times New Roman" w:cs="Times New Roman"/>
          <w:b/>
          <w:sz w:val="28"/>
          <w:szCs w:val="28"/>
          <w:lang w:val="en-US"/>
        </w:rPr>
        <w:t xml:space="preserve">O </w:t>
      </w:r>
    </w:p>
    <w:p w:rsidR="00ED17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oblique — obliquus, a, um </w:t>
      </w:r>
    </w:p>
    <w:p w:rsidR="00ED17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obliquity — obliquitas, atis f </w:t>
      </w:r>
    </w:p>
    <w:p w:rsidR="00ED17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obliterant — obliterans, ntis </w:t>
      </w:r>
    </w:p>
    <w:p w:rsidR="00ED17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obliteration — obliteratio, onis f </w:t>
      </w:r>
    </w:p>
    <w:p w:rsidR="00ED17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oblongated, oblongatal — oblongatus, a, um </w:t>
      </w:r>
    </w:p>
    <w:p w:rsidR="00ED17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obturating — obturatorius, a, um </w:t>
      </w:r>
    </w:p>
    <w:p w:rsidR="00ED17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occipital — occipitalis, e </w:t>
      </w:r>
    </w:p>
    <w:p w:rsidR="00ED17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occipitomastoid — occipitomastoideus, a, um </w:t>
      </w:r>
    </w:p>
    <w:p w:rsidR="00ED17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occipitotemporal — occipitotemporalis, e </w:t>
      </w:r>
    </w:p>
    <w:p w:rsidR="00ED17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occiput — occiput, itis n </w:t>
      </w:r>
    </w:p>
    <w:p w:rsidR="00ED17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occlusive — occlusivus, a, um </w:t>
      </w:r>
    </w:p>
    <w:p w:rsidR="00ED17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ocular — ophthalmicus, a, um </w:t>
      </w:r>
    </w:p>
    <w:p w:rsidR="00ED17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oculomotor — oculomotorius, a, um </w:t>
      </w:r>
    </w:p>
    <w:p w:rsidR="00ED17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(o)esophageal — oesophageus, a, um </w:t>
      </w:r>
    </w:p>
    <w:p w:rsidR="00ED17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(o)esophagus — oesophagus, i m </w:t>
      </w:r>
    </w:p>
    <w:p w:rsidR="00ED17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>olecranon — olecranon, i n</w:t>
      </w:r>
    </w:p>
    <w:p w:rsidR="00ED17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olfactory — olfactorius, a, um </w:t>
      </w:r>
    </w:p>
    <w:p w:rsidR="00ED17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omental — omentalis, e </w:t>
      </w:r>
    </w:p>
    <w:p w:rsidR="00ED17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omentum — omentum, i n </w:t>
      </w:r>
    </w:p>
    <w:p w:rsidR="00ED17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omohyoid — omohyoideus, a, um </w:t>
      </w:r>
    </w:p>
    <w:p w:rsidR="00ED17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omphalus — umbilicus, i m </w:t>
      </w:r>
    </w:p>
    <w:p w:rsidR="00ED17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onyx — unguis, is f </w:t>
      </w:r>
    </w:p>
    <w:p w:rsidR="00ED17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oophoron — ovarium, i n </w:t>
      </w:r>
    </w:p>
    <w:p w:rsidR="001F71B4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>opening — ap</w:t>
      </w:r>
      <w:r w:rsidR="001F71B4"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ertura, ae f; hiatus, us </w:t>
      </w:r>
      <w:r w:rsidRPr="00973601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1F71B4"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A61365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>ophthalmic — ophthalmicus, a, um; ocularis, e</w:t>
      </w:r>
    </w:p>
    <w:p w:rsidR="00ED17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opposite — contrarius, a, um </w:t>
      </w:r>
    </w:p>
    <w:p w:rsidR="00ED17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optic, optical — opticus, a, um </w:t>
      </w:r>
    </w:p>
    <w:p w:rsidR="00ED17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>optomeninx — retina, ae f</w:t>
      </w:r>
    </w:p>
    <w:p w:rsidR="00ED17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oral — oralis, e; buccalis, e </w:t>
      </w:r>
    </w:p>
    <w:p w:rsidR="00ED17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orbicular — orbicularis, e </w:t>
      </w:r>
    </w:p>
    <w:p w:rsidR="00ED17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orbit — orbita, ae f </w:t>
      </w:r>
    </w:p>
    <w:p w:rsidR="00ED17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orbital — orbitalis, e </w:t>
      </w:r>
    </w:p>
    <w:p w:rsidR="00ED17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organ — organum, i n </w:t>
      </w:r>
    </w:p>
    <w:p w:rsidR="00ED17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organic — organicus, a, um </w:t>
      </w:r>
    </w:p>
    <w:p w:rsidR="00ED17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organism — organismus, i m </w:t>
      </w:r>
    </w:p>
    <w:p w:rsidR="00ED17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orifice — apertura, ae f; orificium, i n; porus, i m </w:t>
      </w:r>
    </w:p>
    <w:p w:rsidR="00ED17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origin — origo, inis f; genesis, is f </w:t>
      </w:r>
    </w:p>
    <w:p w:rsidR="00ED17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oropharynx — mesopharynx, yngis f </w:t>
      </w:r>
    </w:p>
    <w:p w:rsidR="00ED17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osseous — osseus, a, um </w:t>
      </w:r>
    </w:p>
    <w:p w:rsidR="00ED17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ossicle — ossiculum, i n </w:t>
      </w:r>
    </w:p>
    <w:p w:rsidR="00ED17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osteoid — osteoideus, a, um </w:t>
      </w:r>
    </w:p>
    <w:p w:rsidR="00ED17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otic — oticus, a, um </w:t>
      </w:r>
    </w:p>
    <w:p w:rsidR="00ED17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outgrowth — processus, us m </w:t>
      </w:r>
    </w:p>
    <w:p w:rsidR="00ED17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ovarial — ovarialis, e </w:t>
      </w:r>
    </w:p>
    <w:p w:rsidR="00ED17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ovary — ovarium, i n </w:t>
      </w:r>
    </w:p>
    <w:p w:rsidR="00ED17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oviduct — tuba uterina </w:t>
      </w:r>
    </w:p>
    <w:p w:rsidR="00ED17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ovulation — ovulatio, onis f </w:t>
      </w:r>
    </w:p>
    <w:p w:rsidR="00A61365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>ovum, ovule — ovulum, i n, ovum, i n</w:t>
      </w:r>
    </w:p>
    <w:p w:rsidR="00ED17E2" w:rsidRPr="00AB459A" w:rsidRDefault="00A61365" w:rsidP="00A6136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B459A">
        <w:rPr>
          <w:rFonts w:ascii="Times New Roman" w:hAnsi="Times New Roman" w:cs="Times New Roman"/>
          <w:b/>
          <w:sz w:val="28"/>
          <w:szCs w:val="28"/>
          <w:lang w:val="en-US"/>
        </w:rPr>
        <w:t xml:space="preserve">P </w:t>
      </w:r>
    </w:p>
    <w:p w:rsidR="00ED17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pachymeninx — dura mater </w:t>
      </w:r>
    </w:p>
    <w:p w:rsidR="00ED17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pain — dolor, oris m </w:t>
      </w:r>
    </w:p>
    <w:p w:rsidR="00ED17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palate — palatum, i n </w:t>
      </w:r>
    </w:p>
    <w:p w:rsidR="00ED17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palatine, palatal — palatinus, a, um pale, pallid — pallidus, a, um </w:t>
      </w:r>
    </w:p>
    <w:p w:rsidR="001F71B4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pallium — pallium, i n </w:t>
      </w:r>
    </w:p>
    <w:p w:rsidR="00ED17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palm — palma manus </w:t>
      </w:r>
    </w:p>
    <w:p w:rsidR="00ED17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palmar — palmaris, e </w:t>
      </w:r>
    </w:p>
    <w:p w:rsidR="00ED17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palpation — palpatio, onis f </w:t>
      </w:r>
    </w:p>
    <w:p w:rsidR="00ED17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palpebral — palpebralis, e </w:t>
      </w:r>
    </w:p>
    <w:p w:rsidR="00ED17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pancreas — pancreas, atis n </w:t>
      </w:r>
    </w:p>
    <w:p w:rsidR="00A61365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>pancreatic — pancreaticus, a, um</w:t>
      </w:r>
    </w:p>
    <w:p w:rsidR="00ED17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papilla — papilla, ae f </w:t>
      </w:r>
    </w:p>
    <w:p w:rsidR="00ED17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>papillary — papillaris, e</w:t>
      </w:r>
    </w:p>
    <w:p w:rsidR="00ED17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papular — papulosus, a, um </w:t>
      </w:r>
    </w:p>
    <w:p w:rsidR="00ED17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papule — papula, ae f </w:t>
      </w:r>
    </w:p>
    <w:p w:rsidR="00ED17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paracolic — paracolicus, a, um </w:t>
      </w:r>
    </w:p>
    <w:p w:rsidR="00ED17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parametrium — parametrium, i n </w:t>
      </w:r>
    </w:p>
    <w:p w:rsidR="00ED17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>pararectal — pararectalis, e</w:t>
      </w:r>
    </w:p>
    <w:p w:rsidR="00ED17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pararenal — pararenalis, e </w:t>
      </w:r>
    </w:p>
    <w:p w:rsidR="00ED17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parasacral — parasacralis, e </w:t>
      </w:r>
    </w:p>
    <w:p w:rsidR="00ED17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parasternal — parasternalis, e </w:t>
      </w:r>
    </w:p>
    <w:p w:rsidR="00ED17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parathyroid — parathyroideus, a, um </w:t>
      </w:r>
    </w:p>
    <w:p w:rsidR="00ED17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paraurethral — paraurethralis, e </w:t>
      </w:r>
    </w:p>
    <w:p w:rsidR="00ED17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paravaginal — paravaginalis, e </w:t>
      </w:r>
    </w:p>
    <w:p w:rsidR="00ED17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pericementum — pericementum, i n </w:t>
      </w:r>
    </w:p>
    <w:p w:rsidR="00ED17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pericerebral — pericerebralis, e </w:t>
      </w:r>
    </w:p>
    <w:p w:rsidR="00ED17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pericorneal — pericornealis, e </w:t>
      </w:r>
    </w:p>
    <w:p w:rsidR="00ED17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pericranium — pericranium, i n </w:t>
      </w:r>
    </w:p>
    <w:p w:rsidR="00ED17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perilymph — perilympha, ae f </w:t>
      </w:r>
    </w:p>
    <w:p w:rsidR="00ED17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perilymphatic — perilymphaticus, a, um </w:t>
      </w:r>
    </w:p>
    <w:p w:rsidR="00ED17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>perimetrium — perimetrium, i n</w:t>
      </w:r>
    </w:p>
    <w:p w:rsidR="00ED17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 perimysium — perimysium, i n </w:t>
      </w:r>
    </w:p>
    <w:p w:rsidR="00ED17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perineal — perinealis, e </w:t>
      </w:r>
    </w:p>
    <w:p w:rsidR="00ED17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perineum — perineum, i n </w:t>
      </w:r>
    </w:p>
    <w:p w:rsidR="00ED17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>perineural — perineuralis, e</w:t>
      </w:r>
    </w:p>
    <w:p w:rsidR="00ED17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perineurium — perineurium, i n </w:t>
      </w:r>
    </w:p>
    <w:p w:rsidR="00ED17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periodontium — periodontium, i n </w:t>
      </w:r>
    </w:p>
    <w:p w:rsidR="00ED17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periosteal — periostealis, e; periosteum, i n </w:t>
      </w:r>
    </w:p>
    <w:p w:rsidR="00ED17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peripheral — periphericus, a, um </w:t>
      </w:r>
    </w:p>
    <w:p w:rsidR="00ED17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periphery — peripheria, ae f </w:t>
      </w:r>
    </w:p>
    <w:p w:rsidR="00ED17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periproctic — perianalis, e </w:t>
      </w:r>
    </w:p>
    <w:p w:rsidR="00ED17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peristalsis — peristaltica, ae f </w:t>
      </w:r>
    </w:p>
    <w:p w:rsidR="00ED17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>peristaltic — peristalticus, a, um</w:t>
      </w:r>
    </w:p>
    <w:p w:rsidR="00ED17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 peritoneal — peritonealis, e</w:t>
      </w:r>
    </w:p>
    <w:p w:rsidR="00ED17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 peritoneum — peritoneum, i n </w:t>
      </w:r>
    </w:p>
    <w:p w:rsidR="00ED17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periurethral — periurethralis, e </w:t>
      </w:r>
    </w:p>
    <w:p w:rsidR="00ED17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>perivascular — perivascularis, e</w:t>
      </w:r>
    </w:p>
    <w:p w:rsidR="00A61365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 peroneal — fibularis, e, peroneus, a, um</w:t>
      </w:r>
    </w:p>
    <w:p w:rsidR="00ED17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perpendicular — perpendicularis, e </w:t>
      </w:r>
    </w:p>
    <w:p w:rsidR="00ED17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pes — pes, pedis m </w:t>
      </w:r>
    </w:p>
    <w:p w:rsidR="00ED17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petrosal, petrous — petrosus, a, um </w:t>
      </w:r>
    </w:p>
    <w:p w:rsidR="00ED17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petrosquamous — petrosquamosus, a, um </w:t>
      </w:r>
    </w:p>
    <w:p w:rsidR="00ED17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>phagocyte — phagocytus, i m</w:t>
      </w:r>
    </w:p>
    <w:p w:rsidR="00ED17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phalangeal — phalangicus, a, um </w:t>
      </w:r>
    </w:p>
    <w:p w:rsidR="00ED17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phalanx — phalanx, angis f </w:t>
      </w:r>
    </w:p>
    <w:p w:rsidR="00ED17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pharyngeal — pharyngeus, a, um </w:t>
      </w:r>
    </w:p>
    <w:p w:rsidR="00ED17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>pharyngobasilar — pharyngobasilaris, e</w:t>
      </w:r>
    </w:p>
    <w:p w:rsidR="00ED17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pharynx — pharynx, yngis f </w:t>
      </w:r>
    </w:p>
    <w:p w:rsidR="00ED17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phrenic — phrenicus, a, um </w:t>
      </w:r>
    </w:p>
    <w:p w:rsidR="00ED17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piarachnoid — leptomeninges, ium f (pl.) </w:t>
      </w:r>
    </w:p>
    <w:p w:rsidR="00ED17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pigment — pigmentum, i n </w:t>
      </w:r>
    </w:p>
    <w:p w:rsidR="00ED17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>pilar, pilary — pilaris, e</w:t>
      </w:r>
    </w:p>
    <w:p w:rsidR="00ED17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 pilomotor — pilomotoris, e</w:t>
      </w:r>
    </w:p>
    <w:p w:rsidR="00ED17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pineal — pinealis, e </w:t>
      </w:r>
    </w:p>
    <w:p w:rsidR="00ED17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pinna — auricula, ae f </w:t>
      </w:r>
    </w:p>
    <w:p w:rsidR="00ED17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piriform — piriformis, e </w:t>
      </w:r>
    </w:p>
    <w:p w:rsidR="00ED17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pisiform — pisiformis, e </w:t>
      </w:r>
    </w:p>
    <w:p w:rsidR="00ED17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pit — cavitas, atis f; fossa, ae f; fovea, ae f </w:t>
      </w:r>
    </w:p>
    <w:p w:rsidR="00ED17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place — locus, i m </w:t>
      </w:r>
    </w:p>
    <w:p w:rsidR="00ED17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placenta — placenta, ae f </w:t>
      </w:r>
    </w:p>
    <w:p w:rsidR="00ED17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plain — simplex, icis </w:t>
      </w:r>
    </w:p>
    <w:p w:rsidR="00ED17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>plane — planus, a, um</w:t>
      </w:r>
    </w:p>
    <w:p w:rsidR="00ED17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plantar — plantaris, e </w:t>
      </w:r>
    </w:p>
    <w:p w:rsidR="00ED17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plasma — plasma, atis n </w:t>
      </w:r>
    </w:p>
    <w:p w:rsidR="00ED17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plasmocyte — plasmocytus, i m </w:t>
      </w:r>
    </w:p>
    <w:p w:rsidR="00ED17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plate — lamina, ae f </w:t>
      </w:r>
    </w:p>
    <w:p w:rsidR="00ED17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platysma — platysma, atis n </w:t>
      </w:r>
    </w:p>
    <w:p w:rsidR="00ED17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pleomorphic — polymorphicus, a, um </w:t>
      </w:r>
    </w:p>
    <w:p w:rsidR="00ED17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pleura — pleura, ae f </w:t>
      </w:r>
    </w:p>
    <w:p w:rsidR="00ED17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pleural — pleuralis, e </w:t>
      </w:r>
    </w:p>
    <w:p w:rsidR="00ED17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lastRenderedPageBreak/>
        <w:t>plexiform — plexiformis, e</w:t>
      </w:r>
    </w:p>
    <w:p w:rsidR="00ED17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 plexus — plexus, us m </w:t>
      </w:r>
    </w:p>
    <w:p w:rsidR="00A61365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>plica — plica, ae f</w:t>
      </w:r>
    </w:p>
    <w:p w:rsidR="00ED17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pneumatic — pneumaticus, a, um </w:t>
      </w:r>
    </w:p>
    <w:p w:rsidR="00ED17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>point — cuspis, idis f</w:t>
      </w:r>
    </w:p>
    <w:p w:rsidR="00ED17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pons — pons, </w:t>
      </w:r>
      <w:r w:rsidR="001F71B4" w:rsidRPr="00973601">
        <w:rPr>
          <w:rFonts w:ascii="Times New Roman" w:hAnsi="Times New Roman" w:cs="Times New Roman"/>
          <w:sz w:val="28"/>
          <w:szCs w:val="28"/>
          <w:lang w:val="en-US"/>
        </w:rPr>
        <w:t>pontis m</w:t>
      </w:r>
    </w:p>
    <w:p w:rsidR="00ED17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ponticulus — ponticulus, i m </w:t>
      </w:r>
    </w:p>
    <w:p w:rsidR="00ED17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popliteal — popliteus, a, um </w:t>
      </w:r>
    </w:p>
    <w:p w:rsidR="00ED17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popliteocrural — popliteocruralis, e </w:t>
      </w:r>
    </w:p>
    <w:p w:rsidR="00ED17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pore — porus, i m; stroma, atis n </w:t>
      </w:r>
    </w:p>
    <w:p w:rsidR="00ED17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porta — porta, ae f </w:t>
      </w:r>
    </w:p>
    <w:p w:rsidR="00ED17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portal — portalis, e </w:t>
      </w:r>
    </w:p>
    <w:p w:rsidR="00ED17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portion — pars, partis f </w:t>
      </w:r>
    </w:p>
    <w:p w:rsidR="00ED17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postcentral — postcentralis, e </w:t>
      </w:r>
    </w:p>
    <w:p w:rsidR="00ED17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posterior — posterior, us, dorsalis, e </w:t>
      </w:r>
    </w:p>
    <w:p w:rsidR="00ED17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pouch — bursa, ae f </w:t>
      </w:r>
    </w:p>
    <w:p w:rsidR="00ED17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pouched — sacciformis, e </w:t>
      </w:r>
    </w:p>
    <w:p w:rsidR="00ED17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precardiac — precardialis, e </w:t>
      </w:r>
    </w:p>
    <w:p w:rsidR="00ED17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precordial — precordialis, e </w:t>
      </w:r>
    </w:p>
    <w:p w:rsidR="00ED17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premolar — premolaris, e </w:t>
      </w:r>
    </w:p>
    <w:p w:rsidR="00ED17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prepatellar — prepatellaris, e </w:t>
      </w:r>
    </w:p>
    <w:p w:rsidR="00ED17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prepuce — praeputium, i n </w:t>
      </w:r>
    </w:p>
    <w:p w:rsidR="00ED17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prescalene — prescalenus, a, um </w:t>
      </w:r>
    </w:p>
    <w:p w:rsidR="00ED17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pretracheal — pretrachealis, e </w:t>
      </w:r>
    </w:p>
    <w:p w:rsidR="00ED17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previsceral — previsceralis, e </w:t>
      </w:r>
    </w:p>
    <w:p w:rsidR="00ED17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primary — primarius, a, um </w:t>
      </w:r>
    </w:p>
    <w:p w:rsidR="00ED17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process — processus, us m </w:t>
      </w:r>
    </w:p>
    <w:p w:rsidR="00ED17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profound — profundus, a, um </w:t>
      </w:r>
    </w:p>
    <w:p w:rsidR="00ED17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projection — processus, us m </w:t>
      </w:r>
    </w:p>
    <w:p w:rsidR="00ED17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promontory — promontorium, i n </w:t>
      </w:r>
    </w:p>
    <w:p w:rsidR="00ED17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promyelocyte — promyelocytus, i m </w:t>
      </w:r>
    </w:p>
    <w:p w:rsidR="00ED17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pronation — pronatio, onis f </w:t>
      </w:r>
    </w:p>
    <w:p w:rsidR="00ED17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pronator (muscle) — pronator, oris m </w:t>
      </w:r>
    </w:p>
    <w:p w:rsidR="00ED17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proper — proprius, a, um </w:t>
      </w:r>
    </w:p>
    <w:p w:rsidR="00ED17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prostate — prostata, ae f </w:t>
      </w:r>
    </w:p>
    <w:p w:rsidR="00ED17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prostatic — prostaticus, a, um </w:t>
      </w:r>
    </w:p>
    <w:p w:rsidR="00ED17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protoplasm — protoplasma, atis n </w:t>
      </w:r>
    </w:p>
    <w:p w:rsidR="00ED17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protuberance — protuberantia, ae f </w:t>
      </w:r>
    </w:p>
    <w:p w:rsidR="00ED17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proximal — proximalis, e </w:t>
      </w:r>
    </w:p>
    <w:p w:rsidR="00ED17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>psoas (muscle) — psoas, atis n</w:t>
      </w:r>
    </w:p>
    <w:p w:rsidR="00A61365" w:rsidRPr="00973601" w:rsidRDefault="00ED17E2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>pterygium — pterygium, i n</w:t>
      </w:r>
    </w:p>
    <w:p w:rsidR="00ED17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pterygoid — pterygoideus, a, um </w:t>
      </w:r>
    </w:p>
    <w:p w:rsidR="00ED17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pubic — pubicus, a, um </w:t>
      </w:r>
    </w:p>
    <w:p w:rsidR="00ED17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pubis, pubes — pubis, is f </w:t>
      </w:r>
    </w:p>
    <w:p w:rsidR="00ED17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pubofemoral — pubofemoralis, e </w:t>
      </w:r>
    </w:p>
    <w:p w:rsidR="00ED17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pulmonary — pulmonalis, e </w:t>
      </w:r>
    </w:p>
    <w:p w:rsidR="00ED17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pulp — pulpa, ae f </w:t>
      </w:r>
    </w:p>
    <w:p w:rsidR="00ED17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pulpous, pulpy — pulposus, a, um </w:t>
      </w:r>
    </w:p>
    <w:p w:rsidR="00ED17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pulse — </w:t>
      </w:r>
      <w:r w:rsidR="001F71B4" w:rsidRPr="00973601">
        <w:rPr>
          <w:rFonts w:ascii="Times New Roman" w:hAnsi="Times New Roman" w:cs="Times New Roman"/>
          <w:sz w:val="28"/>
          <w:szCs w:val="28"/>
          <w:lang w:val="en-US"/>
        </w:rPr>
        <w:t>pulsus, us</w:t>
      </w: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 m </w:t>
      </w:r>
    </w:p>
    <w:p w:rsidR="00ED17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pulvinar — pulvinar, aris n </w:t>
      </w:r>
    </w:p>
    <w:p w:rsidR="00ED17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puncture — punctio, onis f </w:t>
      </w:r>
    </w:p>
    <w:p w:rsidR="00ED17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pupil — pupilla, ae f </w:t>
      </w:r>
    </w:p>
    <w:p w:rsidR="00ED17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pupil(l)ary — pupillaris, e </w:t>
      </w:r>
    </w:p>
    <w:p w:rsidR="00ED17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pus — pus, puris n </w:t>
      </w:r>
    </w:p>
    <w:p w:rsidR="00ED17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putamen — putamen, inis n </w:t>
      </w:r>
    </w:p>
    <w:p w:rsidR="00ED17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pyloric — pyloricus, a, um </w:t>
      </w:r>
    </w:p>
    <w:p w:rsidR="00ED17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pylorus — pylorus, i m </w:t>
      </w:r>
    </w:p>
    <w:p w:rsidR="00ED17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pyramid — pyramis, idis f </w:t>
      </w:r>
    </w:p>
    <w:p w:rsidR="00ED17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pyramidal — pyramidalis, e </w:t>
      </w:r>
    </w:p>
    <w:p w:rsidR="00ED17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Q </w:t>
      </w:r>
    </w:p>
    <w:p w:rsidR="00ED17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quadrangular — quadrangularis, e </w:t>
      </w:r>
    </w:p>
    <w:p w:rsidR="00ED17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quadrate — os </w:t>
      </w:r>
    </w:p>
    <w:p w:rsidR="00ED17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quadratum, quadratus quadriceps — quadriceps, ipitis </w:t>
      </w:r>
    </w:p>
    <w:p w:rsidR="00A61365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>quadrigeminal — quadrigeminus, a, um</w:t>
      </w:r>
    </w:p>
    <w:p w:rsidR="00ED17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R </w:t>
      </w:r>
    </w:p>
    <w:p w:rsidR="008A10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radial, radiate — radialis, e </w:t>
      </w:r>
    </w:p>
    <w:p w:rsidR="008A10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radical — radicalis, e </w:t>
      </w:r>
    </w:p>
    <w:p w:rsidR="008A10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radicular — radicularis, e </w:t>
      </w:r>
    </w:p>
    <w:p w:rsidR="008A10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radiocarpal — radiocarpalis, e </w:t>
      </w:r>
    </w:p>
    <w:p w:rsidR="008A10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radiohumeral — radiohumeralis, e </w:t>
      </w:r>
    </w:p>
    <w:p w:rsidR="008A10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>radioulnar — radioulnaris, e</w:t>
      </w:r>
    </w:p>
    <w:p w:rsidR="008A10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radius — radius, i m </w:t>
      </w:r>
    </w:p>
    <w:p w:rsidR="008A10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radix — radix, icis f </w:t>
      </w:r>
    </w:p>
    <w:p w:rsidR="008A10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>raiser (muscle) — levator</w:t>
      </w:r>
    </w:p>
    <w:p w:rsidR="008A10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ramus — ramus, i m </w:t>
      </w:r>
    </w:p>
    <w:p w:rsidR="008A10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raphe — sutura, ae f; raphe, es f </w:t>
      </w:r>
    </w:p>
    <w:p w:rsidR="00A61365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>recess — recessus, us m</w:t>
      </w:r>
    </w:p>
    <w:p w:rsidR="008A10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rectal — rectalis, e </w:t>
      </w:r>
    </w:p>
    <w:p w:rsidR="008A10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rectouterine — rectouterinus, a, um </w:t>
      </w:r>
    </w:p>
    <w:p w:rsidR="008A10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rectovesical — rectovesicalis, e </w:t>
      </w:r>
    </w:p>
    <w:p w:rsidR="008A10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rectum — rectum, i n </w:t>
      </w:r>
    </w:p>
    <w:p w:rsidR="008A10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rectus — rectus, a, um </w:t>
      </w:r>
    </w:p>
    <w:p w:rsidR="008A10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red — ruber, bra, brum </w:t>
      </w:r>
    </w:p>
    <w:p w:rsidR="008A10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region — regio, onis f </w:t>
      </w:r>
    </w:p>
    <w:p w:rsidR="008A10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regional — regionalis, e </w:t>
      </w:r>
    </w:p>
    <w:p w:rsidR="008A10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renal — renalis, e </w:t>
      </w:r>
    </w:p>
    <w:p w:rsidR="008A10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resection — resectio, onis f </w:t>
      </w:r>
    </w:p>
    <w:p w:rsidR="008A10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respiration — respiratio, onis f </w:t>
      </w:r>
    </w:p>
    <w:p w:rsidR="008A10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respiratory — respiratorius, a, um </w:t>
      </w:r>
    </w:p>
    <w:p w:rsidR="008A10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restiform — restiformis, e </w:t>
      </w:r>
    </w:p>
    <w:p w:rsidR="008A10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rete — rete, is n </w:t>
      </w:r>
    </w:p>
    <w:p w:rsidR="008A10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reticular — reticularis, e </w:t>
      </w:r>
    </w:p>
    <w:p w:rsidR="008A10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reticulocyte — reticulocytus, i m </w:t>
      </w:r>
    </w:p>
    <w:p w:rsidR="008A10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reticulospinal — reticulospinalis, e </w:t>
      </w:r>
    </w:p>
    <w:p w:rsidR="008A10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reticulum — reticulum, i n </w:t>
      </w:r>
    </w:p>
    <w:p w:rsidR="008A10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retiform — reticularis, e </w:t>
      </w:r>
    </w:p>
    <w:p w:rsidR="008A10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retina — retina, ae f </w:t>
      </w:r>
    </w:p>
    <w:p w:rsidR="008A10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retinaculum — retinaculum, i n </w:t>
      </w:r>
    </w:p>
    <w:p w:rsidR="008A10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retroc(a)ecal — retrocaecalis, e </w:t>
      </w:r>
    </w:p>
    <w:p w:rsidR="008A10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retromandibular — retromandibularis, e </w:t>
      </w:r>
    </w:p>
    <w:p w:rsidR="008A10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retroperitoneal — retroperitonealis, e </w:t>
      </w:r>
    </w:p>
    <w:p w:rsidR="008A10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retropharyngeal — retropharyngealis, e </w:t>
      </w:r>
    </w:p>
    <w:p w:rsidR="008A10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retrosternal — retrosternalis, e </w:t>
      </w:r>
    </w:p>
    <w:p w:rsidR="008A10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retrovisceral — retrovisceralis, e </w:t>
      </w:r>
    </w:p>
    <w:p w:rsidR="008A10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retrouterine — retrouterinus, a, um </w:t>
      </w:r>
    </w:p>
    <w:p w:rsidR="008A10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rhinal — nasalis, e </w:t>
      </w:r>
    </w:p>
    <w:p w:rsidR="008A10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rhinencephalon — rhinencephalon, i n </w:t>
      </w:r>
    </w:p>
    <w:p w:rsidR="008A10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rhinopharynx — cavum pharyngonasale </w:t>
      </w:r>
    </w:p>
    <w:p w:rsidR="008A10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rhombencephalon — rhombencephalon, i n </w:t>
      </w:r>
    </w:p>
    <w:p w:rsidR="008A10E2" w:rsidRPr="00973601" w:rsidRDefault="008A10E2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lastRenderedPageBreak/>
        <w:t>rhombocephalic — rhombo</w:t>
      </w:r>
      <w:r w:rsidR="00A61365" w:rsidRPr="00973601">
        <w:rPr>
          <w:rFonts w:ascii="Times New Roman" w:hAnsi="Times New Roman" w:cs="Times New Roman"/>
          <w:sz w:val="28"/>
          <w:szCs w:val="28"/>
          <w:lang w:val="en-US"/>
        </w:rPr>
        <w:t>cephalicus, a, um</w:t>
      </w:r>
    </w:p>
    <w:p w:rsidR="008A10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 rhomboid — rhomboideus, a, um </w:t>
      </w:r>
    </w:p>
    <w:p w:rsidR="008A10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rib — costa, ae f </w:t>
      </w:r>
    </w:p>
    <w:p w:rsidR="008A10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ridge — crista, ae f; jugum i n </w:t>
      </w:r>
    </w:p>
    <w:p w:rsidR="008A10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right — dexter, tra, trum </w:t>
      </w:r>
    </w:p>
    <w:p w:rsidR="008A10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rima — rima, ae f </w:t>
      </w:r>
    </w:p>
    <w:p w:rsidR="008A10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ring — anulus, i m </w:t>
      </w:r>
    </w:p>
    <w:p w:rsidR="008A10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roof — tegmen, inis n </w:t>
      </w:r>
    </w:p>
    <w:p w:rsidR="008A10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root — radix, icis f </w:t>
      </w:r>
    </w:p>
    <w:p w:rsidR="008A10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rotation — rotatio, onis f </w:t>
      </w:r>
    </w:p>
    <w:p w:rsidR="008A10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rotator (muscle) — rotator, oris m </w:t>
      </w:r>
    </w:p>
    <w:p w:rsidR="008A10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rotular — patellaris, e </w:t>
      </w:r>
    </w:p>
    <w:p w:rsidR="008A10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rotund — rotundus, a, um </w:t>
      </w:r>
    </w:p>
    <w:p w:rsidR="00A61365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>round — circularis, e rubrospinal — rubrospinalis, e</w:t>
      </w:r>
    </w:p>
    <w:p w:rsidR="008A10E2" w:rsidRPr="00AB459A" w:rsidRDefault="00A61365" w:rsidP="00A6136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B459A">
        <w:rPr>
          <w:rFonts w:ascii="Times New Roman" w:hAnsi="Times New Roman" w:cs="Times New Roman"/>
          <w:b/>
          <w:sz w:val="28"/>
          <w:szCs w:val="28"/>
          <w:lang w:val="en-US"/>
        </w:rPr>
        <w:t xml:space="preserve">S </w:t>
      </w:r>
    </w:p>
    <w:p w:rsidR="008A10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sac — bursa, ae f; saccus, i m </w:t>
      </w:r>
    </w:p>
    <w:p w:rsidR="008A10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sacciform — sacciformis, e </w:t>
      </w:r>
    </w:p>
    <w:p w:rsidR="008A10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sac-shaped — sacciformis, e </w:t>
      </w:r>
    </w:p>
    <w:p w:rsidR="008A10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saccular — saccularis, e </w:t>
      </w:r>
    </w:p>
    <w:p w:rsidR="008A10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saccule — sacculus, i m </w:t>
      </w:r>
    </w:p>
    <w:p w:rsidR="008A10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sacral — sacralis, e </w:t>
      </w:r>
    </w:p>
    <w:p w:rsidR="008A10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sacred bone — os sacrum </w:t>
      </w:r>
    </w:p>
    <w:p w:rsidR="008A10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sacrococcygeal — sacrococcygeus, a, um </w:t>
      </w:r>
    </w:p>
    <w:p w:rsidR="008A10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sacrolumbar — sacrolumbalis, e </w:t>
      </w:r>
    </w:p>
    <w:p w:rsidR="008A10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sacrum — os sacrum </w:t>
      </w:r>
    </w:p>
    <w:p w:rsidR="008A10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saddle — sella, ae f </w:t>
      </w:r>
    </w:p>
    <w:p w:rsidR="008A10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sagittal — sagittalis, e </w:t>
      </w:r>
    </w:p>
    <w:p w:rsidR="008A10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saliva — saliva, ae f </w:t>
      </w:r>
    </w:p>
    <w:p w:rsidR="008A10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>salivary — salivalis, e (salivaris)</w:t>
      </w:r>
    </w:p>
    <w:p w:rsidR="008A10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 salivatory — salivatorius, a, um </w:t>
      </w:r>
    </w:p>
    <w:p w:rsidR="008A10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salpinx — tuba uterina </w:t>
      </w:r>
    </w:p>
    <w:p w:rsidR="008A10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sanguis — sanguis, is m </w:t>
      </w:r>
    </w:p>
    <w:p w:rsidR="008A10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sartorius (muscle) — sartorius (musculus) </w:t>
      </w:r>
    </w:p>
    <w:p w:rsidR="008A10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scale — squama, ae f </w:t>
      </w:r>
    </w:p>
    <w:p w:rsidR="008A10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scalenus — scalenus, a, um (musculus) </w:t>
      </w:r>
    </w:p>
    <w:p w:rsidR="00A61365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>scaphoid — scaphoideus, a, um</w:t>
      </w:r>
    </w:p>
    <w:p w:rsidR="008A10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scapula — scapula, ae f </w:t>
      </w:r>
    </w:p>
    <w:p w:rsidR="008A10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scapular — scapularis, e </w:t>
      </w:r>
    </w:p>
    <w:p w:rsidR="008A10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scapuloclavicular — scapuloclavicularis, e </w:t>
      </w:r>
    </w:p>
    <w:p w:rsidR="008A10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sciatic — ischiadicus, a, um </w:t>
      </w:r>
    </w:p>
    <w:p w:rsidR="008A10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sclera — sclera, ae f </w:t>
      </w:r>
    </w:p>
    <w:p w:rsidR="008A10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scrotal — scrotalis, e </w:t>
      </w:r>
    </w:p>
    <w:p w:rsidR="008A10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scrotum — scrotum, i n </w:t>
      </w:r>
    </w:p>
    <w:p w:rsidR="008A10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seam — raphe, es f </w:t>
      </w:r>
    </w:p>
    <w:p w:rsidR="008A10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sebaceous — sebaceus, a, um </w:t>
      </w:r>
    </w:p>
    <w:p w:rsidR="008A10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sebum — sebum, i n </w:t>
      </w:r>
    </w:p>
    <w:p w:rsidR="008A10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second — secundus, a, um </w:t>
      </w:r>
    </w:p>
    <w:p w:rsidR="008A10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secretion — secretio, onis f </w:t>
      </w:r>
    </w:p>
    <w:p w:rsidR="008A10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section — sectio, onis f </w:t>
      </w:r>
    </w:p>
    <w:p w:rsidR="008A10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segment — segmentum, i n </w:t>
      </w:r>
    </w:p>
    <w:p w:rsidR="008A10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semen — semen, inis n; </w:t>
      </w:r>
    </w:p>
    <w:p w:rsidR="008A10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sperma, atis n semicanal — semicanalis, is m </w:t>
      </w:r>
    </w:p>
    <w:p w:rsidR="008A10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semilunar — semilunaris, e; lunatus, a, um </w:t>
      </w:r>
    </w:p>
    <w:p w:rsidR="008A10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semimembranous — semimembranaceus, a, um </w:t>
      </w:r>
    </w:p>
    <w:p w:rsidR="008A10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seminal — spermaticus, a, um </w:t>
      </w:r>
    </w:p>
    <w:p w:rsidR="008A10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semitendinous — semitendineus, a, um </w:t>
      </w:r>
    </w:p>
    <w:p w:rsidR="008A10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>sense — sensus, us m</w:t>
      </w:r>
    </w:p>
    <w:p w:rsidR="008A10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 sensory — sensorius, a, um </w:t>
      </w:r>
    </w:p>
    <w:p w:rsidR="008A10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separation — separation, onis f </w:t>
      </w:r>
    </w:p>
    <w:p w:rsidR="008A10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septulum — septulum, i n </w:t>
      </w:r>
    </w:p>
    <w:p w:rsidR="008A10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septum — septum, i n </w:t>
      </w:r>
    </w:p>
    <w:p w:rsidR="008A10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serosa — serosa, ae f </w:t>
      </w:r>
    </w:p>
    <w:p w:rsidR="008A10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serous — serosus, a, um </w:t>
      </w:r>
    </w:p>
    <w:p w:rsidR="008A10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serrate(d) — serratus, a, um </w:t>
      </w:r>
    </w:p>
    <w:p w:rsidR="008A10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sexual — sexualis, e </w:t>
      </w:r>
    </w:p>
    <w:p w:rsidR="008A10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shank — crus, cruris n </w:t>
      </w:r>
    </w:p>
    <w:p w:rsidR="008A10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sheath — vagina, ae f </w:t>
      </w:r>
    </w:p>
    <w:p w:rsidR="008A10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shell — concha, ae f </w:t>
      </w:r>
    </w:p>
    <w:p w:rsidR="008A10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short — brevis, e </w:t>
      </w:r>
    </w:p>
    <w:p w:rsidR="008A10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shoulder — brachium, i n </w:t>
      </w:r>
    </w:p>
    <w:p w:rsidR="008A10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shoulder blade — scapula, ae f </w:t>
      </w:r>
    </w:p>
    <w:p w:rsidR="00A61365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>side — latus, eris n</w:t>
      </w:r>
    </w:p>
    <w:p w:rsidR="008A10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sigmoid — sigmoideus, a, um </w:t>
      </w:r>
    </w:p>
    <w:p w:rsidR="008A10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>sign — signum, i n</w:t>
      </w:r>
    </w:p>
    <w:p w:rsidR="008A10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 simple — simplex, icis </w:t>
      </w:r>
    </w:p>
    <w:p w:rsidR="008A10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sinuous — sinuosus, a, um </w:t>
      </w:r>
    </w:p>
    <w:p w:rsidR="008A10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site — situs, us m </w:t>
      </w:r>
    </w:p>
    <w:p w:rsidR="008A10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skeleton — skeleton, i n </w:t>
      </w:r>
    </w:p>
    <w:p w:rsidR="008A10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skin — cutis, is f </w:t>
      </w:r>
    </w:p>
    <w:p w:rsidR="008A10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skull — cranium, i n </w:t>
      </w:r>
    </w:p>
    <w:p w:rsidR="008A10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slim — tenuis, e </w:t>
      </w:r>
    </w:p>
    <w:p w:rsidR="008A10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slime — mucus, i m </w:t>
      </w:r>
    </w:p>
    <w:p w:rsidR="008A10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slit — rima, ae f </w:t>
      </w:r>
    </w:p>
    <w:p w:rsidR="008A10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slow — lentus, a, um </w:t>
      </w:r>
    </w:p>
    <w:p w:rsidR="008A10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small — parvus, a, um </w:t>
      </w:r>
    </w:p>
    <w:p w:rsidR="008A10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smaller — minor, us </w:t>
      </w:r>
    </w:p>
    <w:p w:rsidR="008A10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smallest — minimus, a, um </w:t>
      </w:r>
    </w:p>
    <w:p w:rsidR="008A10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space — spatium, i n </w:t>
      </w:r>
    </w:p>
    <w:p w:rsidR="008A10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sperm — sperma, atis n; semen, inis n </w:t>
      </w:r>
    </w:p>
    <w:p w:rsidR="008A10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spermatic — spermaticus, a, um </w:t>
      </w:r>
    </w:p>
    <w:p w:rsidR="008A10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sphenoethmoidal — sphenoethmoidalis, e </w:t>
      </w:r>
    </w:p>
    <w:p w:rsidR="008A10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sphenofrontal — sphenofrontalis, e </w:t>
      </w:r>
    </w:p>
    <w:p w:rsidR="008A10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sphenoid — sphenoideus, a, um </w:t>
      </w:r>
    </w:p>
    <w:p w:rsidR="008A10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sphenoidoparietal — sphenoidoparietalis, e </w:t>
      </w:r>
    </w:p>
    <w:p w:rsidR="008A10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sphenomandibular — sphenomandibularis, e </w:t>
      </w:r>
    </w:p>
    <w:p w:rsidR="008A10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sphenooccipital — sphenooccipitalis, e </w:t>
      </w:r>
    </w:p>
    <w:p w:rsidR="008A10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sphenopalatine — spenopalatinus, a, um </w:t>
      </w:r>
    </w:p>
    <w:p w:rsidR="008A10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sphenopetrosal — sphenopetrosus, a, um </w:t>
      </w:r>
    </w:p>
    <w:p w:rsidR="008A10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sphincter — sphincter, eris m </w:t>
      </w:r>
    </w:p>
    <w:p w:rsidR="008A10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spinal — spinalis, e </w:t>
      </w:r>
    </w:p>
    <w:p w:rsidR="008A10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spindle-shaped — fusiformis, e </w:t>
      </w:r>
    </w:p>
    <w:p w:rsidR="008A10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spine — spina, ae f </w:t>
      </w:r>
    </w:p>
    <w:p w:rsidR="008A10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spinous — spinosus, a, um </w:t>
      </w:r>
    </w:p>
    <w:p w:rsidR="008A10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spinocerebellar — spinocerebellaris, e </w:t>
      </w:r>
    </w:p>
    <w:p w:rsidR="00A61365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>spinothalamic — spinothalamicus,</w:t>
      </w:r>
    </w:p>
    <w:p w:rsidR="008A10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a, um spiral — spiralis, e </w:t>
      </w:r>
    </w:p>
    <w:p w:rsidR="008A10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spittle — saliva, ae f </w:t>
      </w:r>
    </w:p>
    <w:p w:rsidR="008A10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splanchnic — visceralis, e </w:t>
      </w:r>
    </w:p>
    <w:p w:rsidR="008A10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stylohyoid — stylohyoideus, a, um </w:t>
      </w:r>
    </w:p>
    <w:p w:rsidR="008A10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stylomastoid — stylomastoideus, a, um </w:t>
      </w:r>
    </w:p>
    <w:p w:rsidR="008A10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stylopharyngeal — stylopharyngeus, a, um </w:t>
      </w:r>
    </w:p>
    <w:p w:rsidR="008A10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subarachnoid — subarachnoidalis, e </w:t>
      </w:r>
    </w:p>
    <w:p w:rsidR="008A10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subcortical — subcorticalis, e </w:t>
      </w:r>
    </w:p>
    <w:p w:rsidR="008A10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subcostal — infracostalis, e </w:t>
      </w:r>
    </w:p>
    <w:p w:rsidR="008A10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subcutaneous — subcutaneus, a, um </w:t>
      </w:r>
    </w:p>
    <w:p w:rsidR="008A10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subdermic — subcutaneus, a, um </w:t>
      </w:r>
    </w:p>
    <w:p w:rsidR="008A10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subdural — subduralis, e </w:t>
      </w:r>
    </w:p>
    <w:p w:rsidR="008A10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sublingual — sublingualis, e; hypoglossus, a, um </w:t>
      </w:r>
    </w:p>
    <w:p w:rsidR="008A10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submandibullar — submandibullaris, e </w:t>
      </w:r>
    </w:p>
    <w:p w:rsidR="008A10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submucous — submucosus, a, um </w:t>
      </w:r>
    </w:p>
    <w:p w:rsidR="008A10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suboccipital — suboccipitalis, e </w:t>
      </w:r>
    </w:p>
    <w:p w:rsidR="008A10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subperiosteal — subperiostealis, e </w:t>
      </w:r>
    </w:p>
    <w:p w:rsidR="008A10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subperitoneal — subperitonealis, e </w:t>
      </w:r>
    </w:p>
    <w:p w:rsidR="008A10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subphrenic — subphrenicus, a, um </w:t>
      </w:r>
    </w:p>
    <w:p w:rsidR="008A10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subscapular — subscapularis, e </w:t>
      </w:r>
    </w:p>
    <w:p w:rsidR="008A10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subserous — subserosus, a, um </w:t>
      </w:r>
    </w:p>
    <w:p w:rsidR="008A10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substance — substantia, ae f; materia, ae f </w:t>
      </w:r>
    </w:p>
    <w:p w:rsidR="008A10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sulcus — sulcus, i m </w:t>
      </w:r>
    </w:p>
    <w:p w:rsidR="008A10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sulcate(d) — sulcatus, a, um </w:t>
      </w:r>
    </w:p>
    <w:p w:rsidR="008A10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superciliary — superciliaris, e </w:t>
      </w:r>
    </w:p>
    <w:p w:rsidR="008A10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superficial — superficialis, e </w:t>
      </w:r>
    </w:p>
    <w:p w:rsidR="008A10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supination — supinatio, onis f </w:t>
      </w:r>
    </w:p>
    <w:p w:rsidR="008A10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supinator — supinator, oris m </w:t>
      </w:r>
    </w:p>
    <w:p w:rsidR="008A10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supraciliary — superciliaris, e </w:t>
      </w:r>
    </w:p>
    <w:p w:rsidR="008A10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supraclavicular — supraclavicularis, e </w:t>
      </w:r>
    </w:p>
    <w:p w:rsidR="00A61365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>supramarginal — supramarginalis, e</w:t>
      </w:r>
    </w:p>
    <w:p w:rsidR="008A10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supramaxillary — supramaxillaris, e </w:t>
      </w:r>
    </w:p>
    <w:p w:rsidR="008A10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suprapatellar — suprapatellaris, e </w:t>
      </w:r>
    </w:p>
    <w:p w:rsidR="008A10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supraorbital — supraorbitalis, e </w:t>
      </w:r>
    </w:p>
    <w:p w:rsidR="008A10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suprarenal — suprarenalis, e; adrenalis, e </w:t>
      </w:r>
    </w:p>
    <w:p w:rsidR="008A10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suprascapular — suprascapularis, e </w:t>
      </w:r>
    </w:p>
    <w:p w:rsidR="008A10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supraspinous — supraspinalis, e </w:t>
      </w:r>
    </w:p>
    <w:p w:rsidR="008A10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suprasternal — suprasternalis, e </w:t>
      </w:r>
    </w:p>
    <w:p w:rsidR="008A10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supratrochlear — supratrochlearis, e </w:t>
      </w:r>
    </w:p>
    <w:p w:rsidR="008A10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supravaginal — supravaginalis, e </w:t>
      </w:r>
    </w:p>
    <w:p w:rsidR="008A10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supravesical — supravesicalis, e </w:t>
      </w:r>
    </w:p>
    <w:p w:rsidR="008A10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supreme — supremus, a, um </w:t>
      </w:r>
    </w:p>
    <w:p w:rsidR="008A10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surface — facies, ei f </w:t>
      </w:r>
    </w:p>
    <w:p w:rsidR="008A10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suture — sutura, ae f </w:t>
      </w:r>
    </w:p>
    <w:p w:rsidR="008A10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sword-shaped — xiphoideus, a um </w:t>
      </w:r>
    </w:p>
    <w:p w:rsidR="008A10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sympathetic, sympathic — sympathicus, a, um </w:t>
      </w:r>
    </w:p>
    <w:p w:rsidR="008A10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symphysis — symphysis, is f </w:t>
      </w:r>
    </w:p>
    <w:p w:rsidR="008A10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synarthrosis — synarthrosis, is f </w:t>
      </w:r>
    </w:p>
    <w:p w:rsidR="008A10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synchondrosis — synchondrosis, is f </w:t>
      </w:r>
    </w:p>
    <w:p w:rsidR="008A10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syndesmosis — syndesmosis, is f </w:t>
      </w:r>
    </w:p>
    <w:p w:rsidR="008A10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>synovia — synovia, ae f</w:t>
      </w:r>
    </w:p>
    <w:p w:rsidR="008A10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 synovial — synovialis, e </w:t>
      </w:r>
    </w:p>
    <w:p w:rsidR="00A61365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>system — systema, atis n</w:t>
      </w:r>
    </w:p>
    <w:p w:rsidR="008A10E2" w:rsidRPr="00AB459A" w:rsidRDefault="00A61365" w:rsidP="00A6136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B459A">
        <w:rPr>
          <w:rFonts w:ascii="Times New Roman" w:hAnsi="Times New Roman" w:cs="Times New Roman"/>
          <w:b/>
          <w:sz w:val="28"/>
          <w:szCs w:val="28"/>
          <w:lang w:val="en-US"/>
        </w:rPr>
        <w:t xml:space="preserve">T </w:t>
      </w:r>
    </w:p>
    <w:p w:rsidR="008A10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>tail — cauda, ae f</w:t>
      </w:r>
    </w:p>
    <w:p w:rsidR="008A10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tailed — caudatus, a, um </w:t>
      </w:r>
    </w:p>
    <w:p w:rsidR="008A10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talocrural — talocruralis, e </w:t>
      </w:r>
    </w:p>
    <w:p w:rsidR="008A10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>tarsal — tarsalis, e</w:t>
      </w:r>
    </w:p>
    <w:p w:rsidR="008A10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tarsometatarsal — tarsometatarsalis, e </w:t>
      </w:r>
    </w:p>
    <w:p w:rsidR="008A10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tear — lacrima, ae f </w:t>
      </w:r>
    </w:p>
    <w:p w:rsidR="008A10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teat — papilla mammae </w:t>
      </w:r>
    </w:p>
    <w:p w:rsidR="008A10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tectorial — tectorius, a, um </w:t>
      </w:r>
    </w:p>
    <w:p w:rsidR="008A10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>tegmen — tegmen, inis n</w:t>
      </w:r>
    </w:p>
    <w:p w:rsidR="008A10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tegmentum — tegmentum, i n </w:t>
      </w:r>
    </w:p>
    <w:p w:rsidR="00A61365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>tegminal — tectorius, a, um</w:t>
      </w:r>
    </w:p>
    <w:p w:rsidR="008A10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tela — tela, ae f </w:t>
      </w:r>
    </w:p>
    <w:p w:rsidR="008A10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telencephalon — telencephalon, i n </w:t>
      </w:r>
    </w:p>
    <w:p w:rsidR="008A10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temple — regio temporalis </w:t>
      </w:r>
    </w:p>
    <w:p w:rsidR="008A10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temporal — temporalis, e </w:t>
      </w:r>
    </w:p>
    <w:p w:rsidR="008A10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temporomandibular — temporomandibularis, e </w:t>
      </w:r>
    </w:p>
    <w:p w:rsidR="008A10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temporozygomatic — temporozygomaticus, a, um </w:t>
      </w:r>
    </w:p>
    <w:p w:rsidR="008A10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tendinous — tendineus, a, um </w:t>
      </w:r>
    </w:p>
    <w:p w:rsidR="008A10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tendon — tendo, inis m </w:t>
      </w:r>
    </w:p>
    <w:p w:rsidR="008A10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tenia — tenia, ae f </w:t>
      </w:r>
    </w:p>
    <w:p w:rsidR="008A10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tensor — tensor, oris m </w:t>
      </w:r>
    </w:p>
    <w:p w:rsidR="008A10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teres — teres, etis </w:t>
      </w:r>
    </w:p>
    <w:p w:rsidR="008A10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terminal — terminalis, e </w:t>
      </w:r>
    </w:p>
    <w:p w:rsidR="008A10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>testicle — testis, is f</w:t>
      </w:r>
    </w:p>
    <w:p w:rsidR="008A10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testicular — testicularis, e </w:t>
      </w:r>
    </w:p>
    <w:p w:rsidR="008A10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testospinal — testospinalis, e </w:t>
      </w:r>
    </w:p>
    <w:p w:rsidR="008A10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thalamus — thalamus, i m </w:t>
      </w:r>
    </w:p>
    <w:p w:rsidR="008A10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thigh — femur, oris n </w:t>
      </w:r>
    </w:p>
    <w:p w:rsidR="008A10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thigh-bone — femur, oris n </w:t>
      </w:r>
    </w:p>
    <w:p w:rsidR="008A10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third — tertius, a, um </w:t>
      </w:r>
    </w:p>
    <w:p w:rsidR="008A10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thoracic, thoracal — thoracicus, a, um </w:t>
      </w:r>
    </w:p>
    <w:p w:rsidR="008A10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thoracodorsal — thoracodorsalis, e </w:t>
      </w:r>
    </w:p>
    <w:p w:rsidR="008A10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thoracolumbar — thoracolumbaris, e </w:t>
      </w:r>
    </w:p>
    <w:p w:rsidR="008A10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thorax — thorax, acis m </w:t>
      </w:r>
    </w:p>
    <w:p w:rsidR="008A10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thread — filum, i n </w:t>
      </w:r>
    </w:p>
    <w:p w:rsidR="008A10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three — tres, tria </w:t>
      </w:r>
    </w:p>
    <w:p w:rsidR="008A10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threefold — triplex, icis </w:t>
      </w:r>
    </w:p>
    <w:p w:rsidR="008A10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threshold — limen, inis n </w:t>
      </w:r>
    </w:p>
    <w:p w:rsidR="008A10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throat — pharynx, ingis m </w:t>
      </w:r>
    </w:p>
    <w:p w:rsidR="008A10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thumb — pollex, icis m </w:t>
      </w:r>
    </w:p>
    <w:p w:rsidR="008A10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thymic — thymicus, a, um </w:t>
      </w:r>
    </w:p>
    <w:p w:rsidR="008A10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thymus — thymus, i m </w:t>
      </w:r>
    </w:p>
    <w:p w:rsidR="008A10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thyroepiglottic — thyroepiglotticus, a, um </w:t>
      </w:r>
    </w:p>
    <w:p w:rsidR="008A10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>thyrohyoid — thyreohyoideus, a, um</w:t>
      </w:r>
    </w:p>
    <w:p w:rsidR="008A10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 thyroid — thyreoideus, a, um </w:t>
      </w:r>
    </w:p>
    <w:p w:rsidR="00A61365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>tibia — tibia, ae f</w:t>
      </w:r>
    </w:p>
    <w:p w:rsidR="008A10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tibial — tibialis, e </w:t>
      </w:r>
    </w:p>
    <w:p w:rsidR="008A10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tibiofibular — tibiofibularis, e </w:t>
      </w:r>
    </w:p>
    <w:p w:rsidR="008A10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tibionavicular — tibionavicularis, e </w:t>
      </w:r>
    </w:p>
    <w:p w:rsidR="008A10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>tip — apex, icis m</w:t>
      </w:r>
    </w:p>
    <w:p w:rsidR="008A10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tissue — tela, ae f </w:t>
      </w:r>
    </w:p>
    <w:p w:rsidR="008A10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>toe, great — hallux, ucis m</w:t>
      </w:r>
    </w:p>
    <w:p w:rsidR="008A10E2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tongue — lingua, ae f </w:t>
      </w:r>
    </w:p>
    <w:p w:rsidR="0098055D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tonsil — tonsilla, ae f </w:t>
      </w:r>
    </w:p>
    <w:p w:rsidR="0098055D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tonsillar — tonsillaris, e </w:t>
      </w:r>
    </w:p>
    <w:p w:rsidR="0098055D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>tooth — dens, dentis m</w:t>
      </w:r>
    </w:p>
    <w:p w:rsidR="0098055D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top — vertex, icis m </w:t>
      </w:r>
    </w:p>
    <w:p w:rsidR="0098055D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topical — topicalis, e </w:t>
      </w:r>
    </w:p>
    <w:p w:rsidR="0098055D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topographic — topographicus, a, um </w:t>
      </w:r>
    </w:p>
    <w:p w:rsidR="0098055D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torso — truncus, i m </w:t>
      </w:r>
    </w:p>
    <w:p w:rsidR="0098055D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torus — torus, i m </w:t>
      </w:r>
    </w:p>
    <w:p w:rsidR="0098055D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trabecula — trabecula, ae f </w:t>
      </w:r>
    </w:p>
    <w:p w:rsidR="0098055D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trachea — trachea, ae f </w:t>
      </w:r>
    </w:p>
    <w:p w:rsidR="0098055D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>tracheal — trachealis, e</w:t>
      </w:r>
    </w:p>
    <w:p w:rsidR="0098055D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 tract — tractus, us m </w:t>
      </w:r>
    </w:p>
    <w:p w:rsidR="0098055D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tragus — tragus, i m </w:t>
      </w:r>
    </w:p>
    <w:p w:rsidR="0098055D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transversal — transversalis, e </w:t>
      </w:r>
    </w:p>
    <w:p w:rsidR="0098055D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>transverse — transversus, a, um</w:t>
      </w:r>
    </w:p>
    <w:p w:rsidR="0098055D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 triangle — trigonum, i n </w:t>
      </w:r>
    </w:p>
    <w:p w:rsidR="0098055D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triangular — triangularis, e; trigonalis, e; triquetrus, a, um </w:t>
      </w:r>
    </w:p>
    <w:p w:rsidR="0098055D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triceps (muscle) — triceps, ipitis </w:t>
      </w:r>
    </w:p>
    <w:p w:rsidR="0098055D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tricuspid — tricuspidalis, e </w:t>
      </w:r>
    </w:p>
    <w:p w:rsidR="0098055D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trigonal — trigonalis, e </w:t>
      </w:r>
    </w:p>
    <w:p w:rsidR="0098055D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trilateral — trilateralis, e </w:t>
      </w:r>
    </w:p>
    <w:p w:rsidR="0098055D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triple — triplex, icis </w:t>
      </w:r>
    </w:p>
    <w:p w:rsidR="0098055D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triquetrous — triquetrus, a, um </w:t>
      </w:r>
    </w:p>
    <w:p w:rsidR="0098055D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trochanter — trochanter, eris m </w:t>
      </w:r>
    </w:p>
    <w:p w:rsidR="0098055D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trochanterian, trochanteric — trochantericus, a, um </w:t>
      </w:r>
    </w:p>
    <w:p w:rsidR="0098055D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>trochlea — trochlea, ae f</w:t>
      </w:r>
    </w:p>
    <w:p w:rsidR="0098055D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 trochlear — trochlearis, c trochoid — </w:t>
      </w:r>
    </w:p>
    <w:p w:rsidR="0098055D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trochoideus, a, um </w:t>
      </w:r>
    </w:p>
    <w:p w:rsidR="0098055D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trophic — trophicus, a, um </w:t>
      </w:r>
    </w:p>
    <w:p w:rsidR="00A61365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>trunk — truncus, i m</w:t>
      </w:r>
    </w:p>
    <w:p w:rsidR="0098055D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tubal — tubarius, a, um </w:t>
      </w:r>
    </w:p>
    <w:p w:rsidR="0098055D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tube — tuba, ae f </w:t>
      </w:r>
    </w:p>
    <w:p w:rsidR="0098055D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tuber — tuber, eris n </w:t>
      </w:r>
    </w:p>
    <w:p w:rsidR="0098055D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tubercle — tuberculum, i n </w:t>
      </w:r>
    </w:p>
    <w:p w:rsidR="0098055D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tuberosity — tuberositas, atis f </w:t>
      </w:r>
    </w:p>
    <w:p w:rsidR="0098055D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tuberous — tuberosus, a, um </w:t>
      </w:r>
    </w:p>
    <w:p w:rsidR="0098055D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tuboovarian — tuboovarialis, e </w:t>
      </w:r>
    </w:p>
    <w:p w:rsidR="0098055D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tubular — tubularis, e </w:t>
      </w:r>
    </w:p>
    <w:p w:rsidR="0098055D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tubule — tubulus, i m </w:t>
      </w:r>
    </w:p>
    <w:p w:rsidR="0098055D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tubulose, tubulous — tubulosus, a, um </w:t>
      </w:r>
    </w:p>
    <w:p w:rsidR="0098055D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tumo(u)r — tumor, oris m </w:t>
      </w:r>
    </w:p>
    <w:p w:rsidR="0098055D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tunic — tunica, ae f </w:t>
      </w:r>
    </w:p>
    <w:p w:rsidR="0098055D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turbinate — nasalis, e </w:t>
      </w:r>
    </w:p>
    <w:p w:rsidR="0098055D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twig — ramulus, i m </w:t>
      </w:r>
    </w:p>
    <w:p w:rsidR="0098055D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tympanal, tympanic — tympanicus, a, um </w:t>
      </w:r>
    </w:p>
    <w:p w:rsidR="0098055D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tympanomastoid — tympanomastoideus, a, um </w:t>
      </w:r>
    </w:p>
    <w:p w:rsidR="0098055D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tympanosquamous — tympanosquamosus, a, um </w:t>
      </w:r>
    </w:p>
    <w:p w:rsidR="0098055D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tympanum — tympanum, i n, auris media </w:t>
      </w:r>
    </w:p>
    <w:p w:rsidR="00A61365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>typhlon — caecum, i n</w:t>
      </w:r>
    </w:p>
    <w:p w:rsidR="0098055D" w:rsidRPr="00AB459A" w:rsidRDefault="00A61365" w:rsidP="00A6136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B459A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U </w:t>
      </w:r>
    </w:p>
    <w:p w:rsidR="0098055D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ulna — ulna, ae f </w:t>
      </w:r>
    </w:p>
    <w:p w:rsidR="0098055D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ulnar — ulnaris, e </w:t>
      </w:r>
    </w:p>
    <w:p w:rsidR="0098055D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umbilical — umbilicalis, e </w:t>
      </w:r>
    </w:p>
    <w:p w:rsidR="0098055D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umbilicus — umbilicus, i m </w:t>
      </w:r>
    </w:p>
    <w:p w:rsidR="0098055D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unciform — unciformis, e </w:t>
      </w:r>
    </w:p>
    <w:p w:rsidR="0098055D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unicellular — unicellularis, e </w:t>
      </w:r>
    </w:p>
    <w:p w:rsidR="0098055D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unilateral — unilateralis, e </w:t>
      </w:r>
    </w:p>
    <w:p w:rsidR="0098055D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uniaxial — uniaxialis, e </w:t>
      </w:r>
    </w:p>
    <w:p w:rsidR="0098055D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ureter — ureter, eris m </w:t>
      </w:r>
    </w:p>
    <w:p w:rsidR="0098055D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ureteric, ureteral — uretericus, a, um </w:t>
      </w:r>
    </w:p>
    <w:p w:rsidR="0098055D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urethra — urethra, ae f </w:t>
      </w:r>
    </w:p>
    <w:p w:rsidR="00A61365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>urethral — urethralis, e</w:t>
      </w:r>
    </w:p>
    <w:p w:rsidR="0098055D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urinary — urinarius, a, um </w:t>
      </w:r>
    </w:p>
    <w:p w:rsidR="0098055D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urine — urina, ae f </w:t>
      </w:r>
    </w:p>
    <w:p w:rsidR="0098055D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>urogenital — urogenitalis, e</w:t>
      </w:r>
    </w:p>
    <w:p w:rsidR="0098055D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 uterine — uterinus, a, um</w:t>
      </w:r>
    </w:p>
    <w:p w:rsidR="0098055D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uterovaginal — uterovaginalis, e </w:t>
      </w:r>
    </w:p>
    <w:p w:rsidR="0098055D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uterovesical — uterovesicalis, e </w:t>
      </w:r>
    </w:p>
    <w:p w:rsidR="0098055D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uterus — uterus, i m </w:t>
      </w:r>
    </w:p>
    <w:p w:rsidR="0098055D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uvea — uvea, ae f </w:t>
      </w:r>
    </w:p>
    <w:p w:rsidR="00A61365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>uvula — uvula, ae f</w:t>
      </w:r>
    </w:p>
    <w:p w:rsidR="0098055D" w:rsidRPr="00AB459A" w:rsidRDefault="00A61365" w:rsidP="00A6136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B459A">
        <w:rPr>
          <w:rFonts w:ascii="Times New Roman" w:hAnsi="Times New Roman" w:cs="Times New Roman"/>
          <w:b/>
          <w:sz w:val="28"/>
          <w:szCs w:val="28"/>
          <w:lang w:val="en-US"/>
        </w:rPr>
        <w:t xml:space="preserve">V </w:t>
      </w:r>
    </w:p>
    <w:p w:rsidR="0098055D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vagina — vagina, ae f </w:t>
      </w:r>
    </w:p>
    <w:p w:rsidR="0098055D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vaginal — vaginalis, e </w:t>
      </w:r>
    </w:p>
    <w:p w:rsidR="0098055D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vagus — vagus, i m (nerves) </w:t>
      </w:r>
    </w:p>
    <w:p w:rsidR="0098055D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vallecula — vallecula, ae f </w:t>
      </w:r>
    </w:p>
    <w:p w:rsidR="0098055D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vallum — vallum, i n </w:t>
      </w:r>
    </w:p>
    <w:p w:rsidR="0098055D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valve — valvula, ae f </w:t>
      </w:r>
    </w:p>
    <w:p w:rsidR="0098055D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valvular — valvularis, e </w:t>
      </w:r>
    </w:p>
    <w:p w:rsidR="0098055D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varix — varix, icis m </w:t>
      </w:r>
    </w:p>
    <w:p w:rsidR="0098055D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vascular — vascularis, e </w:t>
      </w:r>
    </w:p>
    <w:p w:rsidR="0098055D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vault — fornix, icis m </w:t>
      </w:r>
    </w:p>
    <w:p w:rsidR="0098055D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veil — velum, i n </w:t>
      </w:r>
    </w:p>
    <w:p w:rsidR="0098055D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vein — vena, ae f </w:t>
      </w:r>
    </w:p>
    <w:p w:rsidR="0098055D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veinlet — venula, ae f </w:t>
      </w:r>
    </w:p>
    <w:p w:rsidR="0098055D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vegetative — vegetativus, a, um </w:t>
      </w:r>
    </w:p>
    <w:p w:rsidR="0098055D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velum — velum, i n </w:t>
      </w:r>
    </w:p>
    <w:p w:rsidR="0098055D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venous, venose — venosus, a, um </w:t>
      </w:r>
    </w:p>
    <w:p w:rsidR="0098055D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ventral — ventralis, e </w:t>
      </w:r>
    </w:p>
    <w:p w:rsidR="0098055D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ventricle — ventriculus, i m </w:t>
      </w:r>
    </w:p>
    <w:p w:rsidR="0098055D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ventricular — ventricularis, e </w:t>
      </w:r>
    </w:p>
    <w:p w:rsidR="0098055D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venule — venula, ae f </w:t>
      </w:r>
    </w:p>
    <w:p w:rsidR="0098055D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vermiform, vermicular — vermiformis, e </w:t>
      </w:r>
    </w:p>
    <w:p w:rsidR="0098055D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vermis — vermis, is m </w:t>
      </w:r>
    </w:p>
    <w:p w:rsidR="0098055D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vertebra — vertebra, ae f </w:t>
      </w:r>
    </w:p>
    <w:p w:rsidR="0098055D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vertebral — vertebralis, e </w:t>
      </w:r>
    </w:p>
    <w:p w:rsidR="0098055D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vertex — vertex, icis m </w:t>
      </w:r>
    </w:p>
    <w:p w:rsidR="00A61365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>vertical — verticalis, e</w:t>
      </w:r>
    </w:p>
    <w:p w:rsidR="0098055D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vesical — vesicalis, e </w:t>
      </w:r>
    </w:p>
    <w:p w:rsidR="0098055D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vesicle — vesicula, ae f </w:t>
      </w:r>
    </w:p>
    <w:p w:rsidR="0098055D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vesicorectal — vesicorectalis, e </w:t>
      </w:r>
    </w:p>
    <w:p w:rsidR="0098055D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vesicouterine — vesicouterinus, a, um </w:t>
      </w:r>
    </w:p>
    <w:p w:rsidR="0098055D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vesicovaginal — vesicovaginalis, e </w:t>
      </w:r>
    </w:p>
    <w:p w:rsidR="0098055D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vessel — vas, vasis n </w:t>
      </w:r>
    </w:p>
    <w:p w:rsidR="0098055D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vestibular, vestibulate — vestibularis, </w:t>
      </w:r>
      <w:r w:rsidRPr="00AB459A">
        <w:rPr>
          <w:rFonts w:ascii="Times New Roman" w:hAnsi="Times New Roman" w:cs="Times New Roman"/>
          <w:b/>
          <w:sz w:val="28"/>
          <w:szCs w:val="28"/>
          <w:lang w:val="en-US"/>
        </w:rPr>
        <w:t xml:space="preserve">e </w:t>
      </w:r>
    </w:p>
    <w:p w:rsidR="0098055D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vestibule — vestibulum, i n </w:t>
      </w:r>
    </w:p>
    <w:p w:rsidR="0098055D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vestibulocochlear — vestibulocochlearis, e </w:t>
      </w:r>
    </w:p>
    <w:p w:rsidR="0098055D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vestibulospinal — vestibulospinalis, e </w:t>
      </w:r>
    </w:p>
    <w:p w:rsidR="0098055D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villus — villus, i m </w:t>
      </w:r>
    </w:p>
    <w:p w:rsidR="0098055D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visceral — visceralis, e </w:t>
      </w:r>
    </w:p>
    <w:p w:rsidR="0098055D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vision — visio, onis f </w:t>
      </w:r>
    </w:p>
    <w:p w:rsidR="0098055D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vitreous — vitreus, a, um </w:t>
      </w:r>
    </w:p>
    <w:p w:rsidR="0098055D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vocal — vocalis, e </w:t>
      </w:r>
    </w:p>
    <w:p w:rsidR="0098055D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voice — vox, vocis m </w:t>
      </w:r>
    </w:p>
    <w:p w:rsidR="0098055D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volar — palmaris, e </w:t>
      </w:r>
    </w:p>
    <w:p w:rsidR="0098055D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vomer — vomer, eris m </w:t>
      </w:r>
    </w:p>
    <w:p w:rsidR="00A61365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>vulva — vulva, ae f</w:t>
      </w:r>
    </w:p>
    <w:p w:rsidR="0098055D" w:rsidRPr="00AB459A" w:rsidRDefault="00A61365" w:rsidP="00A6136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B459A">
        <w:rPr>
          <w:rFonts w:ascii="Times New Roman" w:hAnsi="Times New Roman" w:cs="Times New Roman"/>
          <w:b/>
          <w:sz w:val="28"/>
          <w:szCs w:val="28"/>
          <w:lang w:val="en-US"/>
        </w:rPr>
        <w:t xml:space="preserve">W </w:t>
      </w:r>
    </w:p>
    <w:p w:rsidR="0098055D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wall — paries, etis m </w:t>
      </w:r>
    </w:p>
    <w:p w:rsidR="0098055D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wedge-shaped — cuneiformis, e; sphenoidalis, e </w:t>
      </w:r>
    </w:p>
    <w:p w:rsidR="0098055D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white — albus, a, um </w:t>
      </w:r>
    </w:p>
    <w:p w:rsidR="0098055D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wide — latus, a, um </w:t>
      </w:r>
    </w:p>
    <w:p w:rsidR="0098055D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windpipe — trachea, ae f </w:t>
      </w:r>
    </w:p>
    <w:p w:rsidR="0098055D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wing — ala, ae f </w:t>
      </w:r>
    </w:p>
    <w:p w:rsidR="0098055D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wing-shaped — pterygoideus, a, um </w:t>
      </w:r>
    </w:p>
    <w:p w:rsidR="0098055D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wisdom-tooth — dens serotinus </w:t>
      </w:r>
    </w:p>
    <w:p w:rsidR="0098055D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womb — uterus, i m </w:t>
      </w:r>
    </w:p>
    <w:p w:rsidR="0098055D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wrist — carpus, i m </w:t>
      </w:r>
    </w:p>
    <w:p w:rsidR="0098055D" w:rsidRPr="00AB459A" w:rsidRDefault="00A61365" w:rsidP="00A6136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B459A">
        <w:rPr>
          <w:rFonts w:ascii="Times New Roman" w:hAnsi="Times New Roman" w:cs="Times New Roman"/>
          <w:b/>
          <w:sz w:val="28"/>
          <w:szCs w:val="28"/>
          <w:lang w:val="en-US"/>
        </w:rPr>
        <w:t xml:space="preserve">X </w:t>
      </w:r>
    </w:p>
    <w:p w:rsidR="00A61365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>xiphoid — xiphoideus, a, um</w:t>
      </w:r>
    </w:p>
    <w:p w:rsidR="0098055D" w:rsidRPr="00AB459A" w:rsidRDefault="00A61365" w:rsidP="00A6136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B459A">
        <w:rPr>
          <w:rFonts w:ascii="Times New Roman" w:hAnsi="Times New Roman" w:cs="Times New Roman"/>
          <w:b/>
          <w:sz w:val="28"/>
          <w:szCs w:val="28"/>
          <w:lang w:val="en-US"/>
        </w:rPr>
        <w:t xml:space="preserve">Y </w:t>
      </w:r>
    </w:p>
    <w:p w:rsidR="0098055D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yellow — flavus, a, um </w:t>
      </w:r>
    </w:p>
    <w:p w:rsidR="0098055D" w:rsidRPr="00AB459A" w:rsidRDefault="00A61365" w:rsidP="00A6136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B459A">
        <w:rPr>
          <w:rFonts w:ascii="Times New Roman" w:hAnsi="Times New Roman" w:cs="Times New Roman"/>
          <w:b/>
          <w:sz w:val="28"/>
          <w:szCs w:val="28"/>
          <w:lang w:val="en-US"/>
        </w:rPr>
        <w:t>Z</w:t>
      </w:r>
    </w:p>
    <w:p w:rsidR="0098055D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 zone — zona, ae f; rea, ae f </w:t>
      </w:r>
    </w:p>
    <w:p w:rsidR="00A61365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>zygomatic — zygomaticus, a, um</w:t>
      </w:r>
    </w:p>
    <w:p w:rsidR="0098055D" w:rsidRPr="00973601" w:rsidRDefault="0098055D" w:rsidP="0098055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zygomaticofacial — zygomaticofacialis, e </w:t>
      </w:r>
    </w:p>
    <w:p w:rsidR="0098055D" w:rsidRPr="00973601" w:rsidRDefault="0098055D" w:rsidP="0098055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zygomaticoorbital — zygomaticoorbitalis, e </w:t>
      </w:r>
    </w:p>
    <w:p w:rsidR="0098055D" w:rsidRPr="00973601" w:rsidRDefault="0098055D" w:rsidP="0098055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>zygomaticot</w:t>
      </w:r>
      <w:r w:rsidR="0031447B" w:rsidRPr="00973601">
        <w:rPr>
          <w:rFonts w:ascii="Times New Roman" w:hAnsi="Times New Roman" w:cs="Times New Roman"/>
          <w:sz w:val="28"/>
          <w:szCs w:val="28"/>
          <w:lang w:val="en-US"/>
        </w:rPr>
        <w:t>emporal — zygomaticotemporalis,</w:t>
      </w:r>
      <w:r w:rsidRPr="00973601">
        <w:rPr>
          <w:rFonts w:ascii="Times New Roman" w:hAnsi="Times New Roman" w:cs="Times New Roman"/>
          <w:sz w:val="28"/>
          <w:szCs w:val="28"/>
          <w:lang w:val="en-US"/>
        </w:rPr>
        <w:t>e</w:t>
      </w:r>
    </w:p>
    <w:p w:rsidR="0098055D" w:rsidRPr="00973601" w:rsidRDefault="0098055D" w:rsidP="00A6136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8055D" w:rsidRPr="00973601" w:rsidRDefault="0098055D" w:rsidP="00A6136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8055D" w:rsidRPr="00973601" w:rsidRDefault="0098055D" w:rsidP="00A6136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8055D" w:rsidRPr="00973601" w:rsidRDefault="0098055D" w:rsidP="00A6136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8055D" w:rsidRPr="00973601" w:rsidRDefault="0098055D" w:rsidP="00A6136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8055D" w:rsidRPr="00973601" w:rsidRDefault="0098055D" w:rsidP="00A6136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6607E" w:rsidRPr="00973601" w:rsidRDefault="0066607E" w:rsidP="00A6136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6607E" w:rsidRPr="00973601" w:rsidRDefault="0066607E" w:rsidP="00A6136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6607E" w:rsidRPr="00973601" w:rsidRDefault="0066607E" w:rsidP="00A6136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6607E" w:rsidRPr="00973601" w:rsidRDefault="0066607E" w:rsidP="00A6136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6607E" w:rsidRPr="00973601" w:rsidRDefault="0066607E" w:rsidP="00A6136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6607E" w:rsidRPr="00973601" w:rsidRDefault="0066607E" w:rsidP="00A6136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6607E" w:rsidRPr="00973601" w:rsidRDefault="0066607E" w:rsidP="00A6136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6607E" w:rsidRPr="00973601" w:rsidRDefault="0066607E" w:rsidP="00A6136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6607E" w:rsidRPr="00973601" w:rsidRDefault="0066607E" w:rsidP="00A6136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6607E" w:rsidRPr="00973601" w:rsidRDefault="0066607E" w:rsidP="00A6136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75C7F" w:rsidRDefault="00A75C7F" w:rsidP="00A6136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75C7F" w:rsidRDefault="00A75C7F" w:rsidP="00A6136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75C7F" w:rsidRDefault="00A75C7F" w:rsidP="00A61365">
      <w:pPr>
        <w:rPr>
          <w:rFonts w:ascii="Times New Roman" w:hAnsi="Times New Roman" w:cs="Times New Roman"/>
          <w:b/>
          <w:sz w:val="28"/>
          <w:szCs w:val="28"/>
          <w:lang w:val="en-US"/>
        </w:rPr>
        <w:sectPr w:rsidR="00A75C7F" w:rsidSect="003C459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A61365" w:rsidRPr="00AB459A" w:rsidRDefault="00A61365" w:rsidP="00A6136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B459A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ABBREVIATIONS</w:t>
      </w:r>
    </w:p>
    <w:p w:rsidR="0098055D" w:rsidRPr="00973601" w:rsidRDefault="00A75C7F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cc. —</w:t>
      </w:r>
      <w:r w:rsidR="00A61365"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accusativus — Accusative Case </w:t>
      </w:r>
    </w:p>
    <w:p w:rsidR="0098055D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Gen. — genetivus — Genetive Case </w:t>
      </w:r>
    </w:p>
    <w:p w:rsidR="001F71B4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>Nom. — nominativus — Nominative Case</w:t>
      </w:r>
      <w:r w:rsidR="000209BA"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</w:p>
    <w:p w:rsidR="00A75C7F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  <w:sectPr w:rsidR="00A75C7F" w:rsidSect="00A75C7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f — femininum — feminine gender </w:t>
      </w:r>
    </w:p>
    <w:p w:rsidR="0098055D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>m — masculinum — masculine gender</w:t>
      </w:r>
    </w:p>
    <w:p w:rsidR="00A75C7F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  <w:sectPr w:rsidR="00A75C7F" w:rsidSect="00A75C7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 n — ne</w:t>
      </w:r>
    </w:p>
    <w:p w:rsidR="00A75C7F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  <w:sectPr w:rsidR="00A75C7F" w:rsidSect="00A75C7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>utrum — neuter gender</w:t>
      </w:r>
    </w:p>
    <w:p w:rsidR="0098055D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 xml:space="preserve"> plur. — pluralis — plural number </w:t>
      </w:r>
    </w:p>
    <w:p w:rsidR="00A75C7F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  <w:sectPr w:rsidR="00A75C7F" w:rsidSect="00A75C7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>sing. — singularis — si</w:t>
      </w:r>
    </w:p>
    <w:p w:rsidR="00A61365" w:rsidRPr="00973601" w:rsidRDefault="00A61365" w:rsidP="00A6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t>ngular number</w:t>
      </w:r>
    </w:p>
    <w:p w:rsidR="00A75C7F" w:rsidRDefault="00A75C7F">
      <w:pPr>
        <w:rPr>
          <w:rFonts w:ascii="Times New Roman" w:hAnsi="Times New Roman" w:cs="Times New Roman"/>
          <w:sz w:val="28"/>
          <w:szCs w:val="28"/>
          <w:lang w:val="en-US"/>
        </w:rPr>
        <w:sectPr w:rsidR="00A75C7F" w:rsidSect="00A75C7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F4121" w:rsidRPr="00973601" w:rsidRDefault="002F412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601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AB459A" w:rsidRPr="00A40C13" w:rsidRDefault="00AB459A" w:rsidP="00AB45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val="en-US" w:eastAsia="ru-RU"/>
        </w:rPr>
        <w:sectPr w:rsidR="00AB459A" w:rsidRPr="00A40C13" w:rsidSect="003C459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6533B" w:rsidRPr="00A40C13" w:rsidRDefault="0036533B" w:rsidP="006F416D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36533B" w:rsidRPr="00A40C13" w:rsidRDefault="0036533B" w:rsidP="006F416D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36533B" w:rsidRPr="00A40C13" w:rsidRDefault="0036533B" w:rsidP="006F416D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36533B" w:rsidRPr="00A40C13" w:rsidRDefault="0036533B" w:rsidP="006F416D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6F416D" w:rsidRDefault="006F416D" w:rsidP="006F416D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36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РАТКИЙ МЕДИЦИНСКИЙ ЛАТИНО-АНГЛИЙСКИЙ И </w:t>
      </w:r>
    </w:p>
    <w:p w:rsidR="006F416D" w:rsidRPr="00973601" w:rsidRDefault="006F416D" w:rsidP="006F416D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36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ГЛО-ЛАТИНСКИЙ СЛОВАРЬ</w:t>
      </w:r>
    </w:p>
    <w:p w:rsidR="006F416D" w:rsidRPr="00973601" w:rsidRDefault="006F416D" w:rsidP="006F416D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416D" w:rsidRPr="00973601" w:rsidRDefault="006F416D" w:rsidP="006F416D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60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методическое пособие</w:t>
      </w:r>
    </w:p>
    <w:p w:rsidR="006F416D" w:rsidRPr="00973601" w:rsidRDefault="006F416D" w:rsidP="006F416D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416D" w:rsidRPr="00973601" w:rsidRDefault="006F416D" w:rsidP="006F416D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459A" w:rsidRPr="00AB459A" w:rsidRDefault="00AB459A" w:rsidP="00AB459A">
      <w:pPr>
        <w:shd w:val="clear" w:color="auto" w:fill="FFFFFF"/>
        <w:spacing w:after="0" w:line="240" w:lineRule="auto"/>
        <w:ind w:left="-284" w:right="-147" w:firstLine="567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AB459A" w:rsidRPr="00AB459A" w:rsidRDefault="00AB459A" w:rsidP="00AB459A">
      <w:pPr>
        <w:shd w:val="clear" w:color="auto" w:fill="FFFFFF"/>
        <w:spacing w:after="0" w:line="240" w:lineRule="auto"/>
        <w:ind w:left="-284" w:right="-147" w:firstLine="567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AB459A" w:rsidRPr="00AB459A" w:rsidRDefault="00AB459A" w:rsidP="00AB459A">
      <w:pPr>
        <w:shd w:val="clear" w:color="auto" w:fill="FFFFFF"/>
        <w:spacing w:after="0" w:line="240" w:lineRule="auto"/>
        <w:ind w:right="-14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4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ители:  </w:t>
      </w:r>
    </w:p>
    <w:p w:rsidR="00AB459A" w:rsidRPr="00AB459A" w:rsidRDefault="00AB459A" w:rsidP="00AB459A">
      <w:pPr>
        <w:shd w:val="clear" w:color="auto" w:fill="FFFFFF"/>
        <w:spacing w:after="0" w:line="240" w:lineRule="auto"/>
        <w:ind w:right="-14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4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б.н., профессор Хомутов Александр Евгеньевич</w:t>
      </w:r>
    </w:p>
    <w:p w:rsidR="002F3903" w:rsidRDefault="00AB459A" w:rsidP="002F3903">
      <w:pPr>
        <w:shd w:val="clear" w:color="auto" w:fill="FFFFFF"/>
        <w:spacing w:after="0" w:line="240" w:lineRule="auto"/>
        <w:ind w:right="-14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4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Ассистент Шабалин Михаил Александрович</w:t>
      </w:r>
    </w:p>
    <w:p w:rsidR="002F3903" w:rsidRDefault="0036533B" w:rsidP="002F3903">
      <w:pPr>
        <w:shd w:val="clear" w:color="auto" w:fill="FFFFFF"/>
        <w:spacing w:after="0" w:line="240" w:lineRule="auto"/>
        <w:ind w:right="-14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.мед</w:t>
      </w:r>
      <w:r w:rsidR="00173E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</w:t>
      </w:r>
      <w:r w:rsidR="00A40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416D" w:rsidRPr="002F3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банова</w:t>
      </w:r>
      <w:r w:rsidR="00A40C13" w:rsidRPr="00A40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0C1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ежда Анатольевна</w:t>
      </w:r>
      <w:r w:rsidR="006F416D" w:rsidRPr="002F3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AB459A" w:rsidRPr="00AB459A" w:rsidRDefault="002F3903" w:rsidP="002F3903">
      <w:pPr>
        <w:shd w:val="clear" w:color="auto" w:fill="FFFFFF"/>
        <w:spacing w:after="0" w:line="240" w:lineRule="auto"/>
        <w:ind w:right="-14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3903">
        <w:rPr>
          <w:rFonts w:ascii="Times New Roman" w:eastAsia="Times New Roman" w:hAnsi="Times New Roman" w:cs="Times New Roman"/>
          <w:sz w:val="28"/>
          <w:szCs w:val="28"/>
          <w:lang w:eastAsia="ru-RU"/>
        </w:rPr>
        <w:t>К.фил.н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цент </w:t>
      </w:r>
      <w:r w:rsidR="006F416D" w:rsidRPr="002F3903">
        <w:rPr>
          <w:rFonts w:ascii="Times New Roman" w:eastAsia="Times New Roman" w:hAnsi="Times New Roman" w:cs="Times New Roman"/>
          <w:sz w:val="28"/>
          <w:szCs w:val="28"/>
          <w:lang w:eastAsia="ru-RU"/>
        </w:rPr>
        <w:t>Золотова</w:t>
      </w:r>
      <w:r w:rsidR="00A40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ина Вианоровна</w:t>
      </w:r>
    </w:p>
    <w:p w:rsidR="00AB459A" w:rsidRPr="00AB459A" w:rsidRDefault="00AB459A" w:rsidP="00AB459A">
      <w:pPr>
        <w:shd w:val="clear" w:color="auto" w:fill="FFFFFF"/>
        <w:spacing w:after="0" w:line="240" w:lineRule="auto"/>
        <w:ind w:left="-284" w:right="-147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459A" w:rsidRPr="00AB459A" w:rsidRDefault="00AB459A" w:rsidP="00AB459A">
      <w:pPr>
        <w:shd w:val="clear" w:color="auto" w:fill="FFFFFF"/>
        <w:spacing w:after="0" w:line="240" w:lineRule="auto"/>
        <w:ind w:left="-284" w:right="-147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459A" w:rsidRDefault="00AB459A" w:rsidP="00AB459A">
      <w:pPr>
        <w:shd w:val="clear" w:color="auto" w:fill="FFFFFF"/>
        <w:spacing w:after="0" w:line="240" w:lineRule="auto"/>
        <w:ind w:left="-284" w:right="-147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3903" w:rsidRDefault="002F3903" w:rsidP="00AB459A">
      <w:pPr>
        <w:shd w:val="clear" w:color="auto" w:fill="FFFFFF"/>
        <w:spacing w:after="0" w:line="240" w:lineRule="auto"/>
        <w:ind w:left="-284" w:right="-147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3903" w:rsidRPr="00AB459A" w:rsidRDefault="002F3903" w:rsidP="00AB459A">
      <w:pPr>
        <w:shd w:val="clear" w:color="auto" w:fill="FFFFFF"/>
        <w:spacing w:after="0" w:line="240" w:lineRule="auto"/>
        <w:ind w:left="-284" w:right="-147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459A" w:rsidRPr="00AB459A" w:rsidRDefault="00AB459A" w:rsidP="00AB45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59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городский государственный университет им. Н.И. Лобачевского</w:t>
      </w:r>
    </w:p>
    <w:p w:rsidR="00AB459A" w:rsidRPr="00AB459A" w:rsidRDefault="00AB459A" w:rsidP="00AB45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59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ый исследовательский университет</w:t>
      </w:r>
    </w:p>
    <w:p w:rsidR="00AB459A" w:rsidRPr="00AB459A" w:rsidRDefault="00AB459A" w:rsidP="00AB45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59A">
        <w:rPr>
          <w:rFonts w:ascii="Times New Roman" w:eastAsia="Times New Roman" w:hAnsi="Times New Roman" w:cs="Times New Roman"/>
          <w:sz w:val="28"/>
          <w:szCs w:val="28"/>
          <w:lang w:eastAsia="ru-RU"/>
        </w:rPr>
        <w:t>603950, Нижний Новгород, проспект Гагарина, 23.</w:t>
      </w:r>
    </w:p>
    <w:p w:rsidR="00AB459A" w:rsidRPr="00AB459A" w:rsidRDefault="00AB459A" w:rsidP="00AB45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3903" w:rsidRDefault="002F3903" w:rsidP="00AB45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F3903" w:rsidSect="002F390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B459A" w:rsidRPr="00AB459A" w:rsidRDefault="00AB459A" w:rsidP="00AB45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459A" w:rsidRPr="00AB459A" w:rsidRDefault="00AB459A" w:rsidP="00AB45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459A" w:rsidRPr="00AB459A" w:rsidRDefault="00AB459A" w:rsidP="00AB45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459A" w:rsidRDefault="00AB459A" w:rsidP="00AB45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3903" w:rsidRPr="00AB459A" w:rsidRDefault="002F3903" w:rsidP="00AB45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459A" w:rsidRPr="00AB459A" w:rsidRDefault="00AB459A" w:rsidP="00AB45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459A" w:rsidRPr="00AB459A" w:rsidRDefault="00AB459A" w:rsidP="00AB45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5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о к печати.   Формат 60×84 1/16</w:t>
      </w:r>
    </w:p>
    <w:p w:rsidR="00AB459A" w:rsidRPr="00AB459A" w:rsidRDefault="00AB459A" w:rsidP="00AB45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59A">
        <w:rPr>
          <w:rFonts w:ascii="Times New Roman" w:eastAsia="Times New Roman" w:hAnsi="Times New Roman" w:cs="Times New Roman"/>
          <w:sz w:val="28"/>
          <w:szCs w:val="28"/>
          <w:lang w:eastAsia="ru-RU"/>
        </w:rPr>
        <w:t>Бумага офсетная. Печать офсетная. Гарнитура Таймс.</w:t>
      </w:r>
    </w:p>
    <w:p w:rsidR="00AB459A" w:rsidRPr="00AB459A" w:rsidRDefault="00AB459A" w:rsidP="00AB45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59A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.печ.л. 2,5 Уч.-изд.л.</w:t>
      </w:r>
    </w:p>
    <w:p w:rsidR="00AB459A" w:rsidRPr="00AB459A" w:rsidRDefault="00AB459A" w:rsidP="00AB45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аз. Тираж 500 экз. </w:t>
      </w:r>
    </w:p>
    <w:p w:rsidR="00AB459A" w:rsidRPr="00AB459A" w:rsidRDefault="00AB459A" w:rsidP="00AB45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3903" w:rsidRDefault="002F3903" w:rsidP="00AB45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F3903" w:rsidSect="002F390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B459A" w:rsidRDefault="00AB459A" w:rsidP="00AB45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3903" w:rsidRPr="00AB459A" w:rsidRDefault="002F3903" w:rsidP="00AB45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459A" w:rsidRPr="00AB459A" w:rsidRDefault="00AB459A" w:rsidP="00AB45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59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ечатано в типографии госуниверситета им. Н.И.Лобачевского</w:t>
      </w:r>
    </w:p>
    <w:p w:rsidR="00AB459A" w:rsidRPr="00AB459A" w:rsidRDefault="00AB459A" w:rsidP="00AB45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603600, г"/>
        </w:smartTagPr>
        <w:r w:rsidRPr="00AB459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603600, г</w:t>
        </w:r>
      </w:smartTag>
      <w:r w:rsidRPr="00AB459A">
        <w:rPr>
          <w:rFonts w:ascii="Times New Roman" w:eastAsia="Times New Roman" w:hAnsi="Times New Roman" w:cs="Times New Roman"/>
          <w:sz w:val="28"/>
          <w:szCs w:val="28"/>
          <w:lang w:eastAsia="ru-RU"/>
        </w:rPr>
        <w:t>.Н.Новгород, ул. Большая Покровская, 37</w:t>
      </w:r>
    </w:p>
    <w:p w:rsidR="00AB459A" w:rsidRPr="00AB459A" w:rsidRDefault="00AB459A" w:rsidP="00AB45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AB459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нзия ПД № 18-0099 от 14.05.01.</w:t>
      </w:r>
    </w:p>
    <w:p w:rsidR="00AB459A" w:rsidRPr="00AB459A" w:rsidRDefault="00AB459A" w:rsidP="00AB459A">
      <w:pPr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2F3903" w:rsidRDefault="002F3903" w:rsidP="00611F57">
      <w:pPr>
        <w:rPr>
          <w:rFonts w:ascii="Times New Roman" w:hAnsi="Times New Roman" w:cs="Times New Roman"/>
          <w:sz w:val="28"/>
          <w:szCs w:val="28"/>
        </w:rPr>
        <w:sectPr w:rsidR="002F3903" w:rsidSect="002F390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61365" w:rsidRPr="00AB459A" w:rsidRDefault="00A61365" w:rsidP="00611F57">
      <w:pPr>
        <w:rPr>
          <w:rFonts w:ascii="Times New Roman" w:hAnsi="Times New Roman" w:cs="Times New Roman"/>
          <w:sz w:val="28"/>
          <w:szCs w:val="28"/>
        </w:rPr>
      </w:pPr>
    </w:p>
    <w:sectPr w:rsidR="00A61365" w:rsidRPr="00AB459A" w:rsidSect="003C459C">
      <w:type w:val="continuous"/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29C1" w:rsidRDefault="006429C1" w:rsidP="0036533B">
      <w:pPr>
        <w:spacing w:after="0" w:line="240" w:lineRule="auto"/>
      </w:pPr>
      <w:r>
        <w:separator/>
      </w:r>
    </w:p>
  </w:endnote>
  <w:endnote w:type="continuationSeparator" w:id="0">
    <w:p w:rsidR="006429C1" w:rsidRDefault="006429C1" w:rsidP="00365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6977713"/>
      <w:docPartObj>
        <w:docPartGallery w:val="Page Numbers (Bottom of Page)"/>
        <w:docPartUnique/>
      </w:docPartObj>
    </w:sdtPr>
    <w:sdtEndPr/>
    <w:sdtContent>
      <w:p w:rsidR="003B43B2" w:rsidRDefault="003B43B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3EC6">
          <w:rPr>
            <w:noProof/>
          </w:rPr>
          <w:t>58</w:t>
        </w:r>
        <w:r>
          <w:fldChar w:fldCharType="end"/>
        </w:r>
      </w:p>
    </w:sdtContent>
  </w:sdt>
  <w:p w:rsidR="003B43B2" w:rsidRDefault="003B43B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29C1" w:rsidRDefault="006429C1" w:rsidP="0036533B">
      <w:pPr>
        <w:spacing w:after="0" w:line="240" w:lineRule="auto"/>
      </w:pPr>
      <w:r>
        <w:separator/>
      </w:r>
    </w:p>
  </w:footnote>
  <w:footnote w:type="continuationSeparator" w:id="0">
    <w:p w:rsidR="006429C1" w:rsidRDefault="006429C1" w:rsidP="003653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3A2"/>
    <w:rsid w:val="000159E5"/>
    <w:rsid w:val="000209BA"/>
    <w:rsid w:val="000663B8"/>
    <w:rsid w:val="001150AD"/>
    <w:rsid w:val="00154F44"/>
    <w:rsid w:val="00173EC6"/>
    <w:rsid w:val="00184A0A"/>
    <w:rsid w:val="001B4D60"/>
    <w:rsid w:val="001E179E"/>
    <w:rsid w:val="001F71B4"/>
    <w:rsid w:val="0020189C"/>
    <w:rsid w:val="00225FD9"/>
    <w:rsid w:val="00236E3A"/>
    <w:rsid w:val="00240BB3"/>
    <w:rsid w:val="0025419F"/>
    <w:rsid w:val="002568F5"/>
    <w:rsid w:val="002D35C2"/>
    <w:rsid w:val="002F13A2"/>
    <w:rsid w:val="002F3903"/>
    <w:rsid w:val="002F4121"/>
    <w:rsid w:val="002F75AC"/>
    <w:rsid w:val="0031447B"/>
    <w:rsid w:val="00327899"/>
    <w:rsid w:val="0036533B"/>
    <w:rsid w:val="00367F5B"/>
    <w:rsid w:val="003A4A16"/>
    <w:rsid w:val="003B43B2"/>
    <w:rsid w:val="003C459C"/>
    <w:rsid w:val="003E3A28"/>
    <w:rsid w:val="00424945"/>
    <w:rsid w:val="0046279E"/>
    <w:rsid w:val="00557C97"/>
    <w:rsid w:val="00596E92"/>
    <w:rsid w:val="005F17F9"/>
    <w:rsid w:val="005F3E32"/>
    <w:rsid w:val="00611F57"/>
    <w:rsid w:val="006429C1"/>
    <w:rsid w:val="0066607E"/>
    <w:rsid w:val="006B4F25"/>
    <w:rsid w:val="006F416D"/>
    <w:rsid w:val="00720DA1"/>
    <w:rsid w:val="007B630F"/>
    <w:rsid w:val="007C3F18"/>
    <w:rsid w:val="008A10E2"/>
    <w:rsid w:val="008C3FEF"/>
    <w:rsid w:val="009544E7"/>
    <w:rsid w:val="00954CD6"/>
    <w:rsid w:val="00967433"/>
    <w:rsid w:val="00973601"/>
    <w:rsid w:val="0098055D"/>
    <w:rsid w:val="009B1488"/>
    <w:rsid w:val="009E1E58"/>
    <w:rsid w:val="00A40C13"/>
    <w:rsid w:val="00A61365"/>
    <w:rsid w:val="00A6648F"/>
    <w:rsid w:val="00A75C7F"/>
    <w:rsid w:val="00A91110"/>
    <w:rsid w:val="00AB459A"/>
    <w:rsid w:val="00AB6ACC"/>
    <w:rsid w:val="00AF41BE"/>
    <w:rsid w:val="00AF7D15"/>
    <w:rsid w:val="00B05373"/>
    <w:rsid w:val="00B22125"/>
    <w:rsid w:val="00B47430"/>
    <w:rsid w:val="00B54E50"/>
    <w:rsid w:val="00B62735"/>
    <w:rsid w:val="00B8461B"/>
    <w:rsid w:val="00B908CA"/>
    <w:rsid w:val="00BC57AC"/>
    <w:rsid w:val="00BC5A03"/>
    <w:rsid w:val="00CD4C93"/>
    <w:rsid w:val="00D2051D"/>
    <w:rsid w:val="00DA2F0C"/>
    <w:rsid w:val="00DD04CE"/>
    <w:rsid w:val="00E168A9"/>
    <w:rsid w:val="00E94EC8"/>
    <w:rsid w:val="00ED1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A4D2A84"/>
  <w15:docId w15:val="{B540DCA6-9395-446E-B05B-95101D099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5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533B"/>
  </w:style>
  <w:style w:type="paragraph" w:styleId="a5">
    <w:name w:val="footer"/>
    <w:basedOn w:val="a"/>
    <w:link w:val="a6"/>
    <w:uiPriority w:val="99"/>
    <w:unhideWhenUsed/>
    <w:rsid w:val="00365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53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17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696FC-E8FB-4F2A-8586-37D6D7496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1</Pages>
  <Words>13011</Words>
  <Characters>74163</Characters>
  <Application>Microsoft Office Word</Application>
  <DocSecurity>0</DocSecurity>
  <Lines>618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гунова Лидия</dc:creator>
  <cp:keywords/>
  <dc:description/>
  <cp:lastModifiedBy>Шабалин Михаил Александрович</cp:lastModifiedBy>
  <cp:revision>5</cp:revision>
  <dcterms:created xsi:type="dcterms:W3CDTF">2019-11-20T11:38:00Z</dcterms:created>
  <dcterms:modified xsi:type="dcterms:W3CDTF">2019-11-21T09:02:00Z</dcterms:modified>
</cp:coreProperties>
</file>